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83998" w14:textId="17C65529" w:rsidR="00383238" w:rsidRPr="00383238" w:rsidRDefault="00383238" w:rsidP="00383238">
      <w:pPr>
        <w:ind w:firstLine="709"/>
        <w:jc w:val="right"/>
        <w:rPr>
          <w:sz w:val="28"/>
          <w:szCs w:val="28"/>
        </w:rPr>
      </w:pPr>
      <w:bookmarkStart w:id="0" w:name="bookmark87"/>
      <w:r>
        <w:rPr>
          <w:sz w:val="28"/>
          <w:szCs w:val="28"/>
        </w:rPr>
        <w:t>Приложение 1</w:t>
      </w:r>
    </w:p>
    <w:p w14:paraId="003B1FD1" w14:textId="4201A33A" w:rsidR="00D06D4E" w:rsidRPr="00A563AA" w:rsidRDefault="00D06D4E" w:rsidP="000638EB">
      <w:pPr>
        <w:ind w:firstLine="709"/>
        <w:jc w:val="center"/>
        <w:rPr>
          <w:b/>
          <w:i/>
          <w:sz w:val="28"/>
          <w:szCs w:val="28"/>
        </w:rPr>
      </w:pPr>
      <w:r w:rsidRPr="00A563AA">
        <w:rPr>
          <w:b/>
          <w:i/>
          <w:sz w:val="28"/>
          <w:szCs w:val="28"/>
        </w:rPr>
        <w:t>Государственное бюджетное учреждение Ненецкого автономного округа</w:t>
      </w:r>
    </w:p>
    <w:p w14:paraId="77404B8C" w14:textId="77777777" w:rsidR="00D06D4E" w:rsidRPr="00A563AA" w:rsidRDefault="00D06D4E" w:rsidP="000638EB">
      <w:pPr>
        <w:ind w:firstLine="709"/>
        <w:jc w:val="center"/>
        <w:rPr>
          <w:b/>
          <w:i/>
          <w:sz w:val="28"/>
          <w:szCs w:val="28"/>
        </w:rPr>
      </w:pPr>
      <w:r w:rsidRPr="00A563AA">
        <w:rPr>
          <w:b/>
          <w:i/>
          <w:sz w:val="28"/>
          <w:szCs w:val="28"/>
        </w:rPr>
        <w:t>«Ненецкий региональный центр развития образования»</w:t>
      </w:r>
    </w:p>
    <w:p w14:paraId="789F23A8" w14:textId="77777777" w:rsidR="00D06D4E" w:rsidRPr="00A563AA" w:rsidRDefault="00D06D4E" w:rsidP="002F2264">
      <w:pPr>
        <w:ind w:firstLine="709"/>
        <w:jc w:val="both"/>
        <w:rPr>
          <w:b/>
          <w:i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936"/>
        <w:gridCol w:w="2126"/>
        <w:gridCol w:w="4111"/>
      </w:tblGrid>
      <w:tr w:rsidR="00384648" w:rsidRPr="00A563AA" w14:paraId="1E562B68" w14:textId="77777777" w:rsidTr="00384648">
        <w:trPr>
          <w:trHeight w:val="440"/>
        </w:trPr>
        <w:tc>
          <w:tcPr>
            <w:tcW w:w="3936" w:type="dxa"/>
            <w:shd w:val="clear" w:color="auto" w:fill="auto"/>
          </w:tcPr>
          <w:p w14:paraId="0C27DE8B" w14:textId="77777777" w:rsidR="00384648" w:rsidRPr="00A563AA" w:rsidRDefault="00384648" w:rsidP="000638EB">
            <w:pPr>
              <w:pStyle w:val="31"/>
              <w:shd w:val="clear" w:color="auto" w:fill="auto"/>
              <w:tabs>
                <w:tab w:val="left" w:pos="5174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A563AA">
              <w:rPr>
                <w:sz w:val="28"/>
                <w:szCs w:val="28"/>
                <w:lang w:val="ru-RU"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14:paraId="70912D5F" w14:textId="77777777" w:rsidR="00384648" w:rsidRPr="00A563AA" w:rsidRDefault="00384648" w:rsidP="000638EB">
            <w:pPr>
              <w:pStyle w:val="31"/>
              <w:shd w:val="clear" w:color="auto" w:fill="auto"/>
              <w:tabs>
                <w:tab w:val="left" w:pos="5174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0C867C2B" w14:textId="77777777" w:rsidR="00384648" w:rsidRPr="00A563AA" w:rsidRDefault="00384648" w:rsidP="000638EB">
            <w:pPr>
              <w:jc w:val="both"/>
              <w:rPr>
                <w:b/>
                <w:sz w:val="28"/>
                <w:szCs w:val="28"/>
              </w:rPr>
            </w:pPr>
            <w:r w:rsidRPr="00A563AA">
              <w:rPr>
                <w:rStyle w:val="30"/>
                <w:color w:val="000000"/>
                <w:sz w:val="28"/>
                <w:szCs w:val="28"/>
              </w:rPr>
              <w:t>УТВЕРЖДАЮ</w:t>
            </w:r>
          </w:p>
        </w:tc>
      </w:tr>
      <w:tr w:rsidR="00384648" w:rsidRPr="00A563AA" w14:paraId="225662F0" w14:textId="77777777" w:rsidTr="00384648">
        <w:tc>
          <w:tcPr>
            <w:tcW w:w="3936" w:type="dxa"/>
            <w:shd w:val="clear" w:color="auto" w:fill="auto"/>
          </w:tcPr>
          <w:p w14:paraId="6ACBE795" w14:textId="77777777" w:rsidR="00384648" w:rsidRPr="00A563AA" w:rsidRDefault="00384648" w:rsidP="000638EB">
            <w:pPr>
              <w:jc w:val="both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на заседании Методического совета</w:t>
            </w:r>
          </w:p>
        </w:tc>
        <w:tc>
          <w:tcPr>
            <w:tcW w:w="2126" w:type="dxa"/>
            <w:shd w:val="clear" w:color="auto" w:fill="auto"/>
          </w:tcPr>
          <w:p w14:paraId="2B801ED0" w14:textId="77777777" w:rsidR="00384648" w:rsidRPr="00A563AA" w:rsidRDefault="00384648" w:rsidP="000638E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6D2AE9C0" w14:textId="4ED26D4C" w:rsidR="00384648" w:rsidRPr="00A563AA" w:rsidRDefault="00F16138" w:rsidP="00F161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д</w:t>
            </w:r>
            <w:r w:rsidR="008D069D" w:rsidRPr="00A563AA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384648" w:rsidRPr="00A563AA">
              <w:rPr>
                <w:sz w:val="28"/>
                <w:szCs w:val="28"/>
              </w:rPr>
              <w:t xml:space="preserve"> ГБУ НАО «НРЦРО»</w:t>
            </w:r>
          </w:p>
        </w:tc>
      </w:tr>
      <w:tr w:rsidR="00384648" w:rsidRPr="00A563AA" w14:paraId="612FC76B" w14:textId="77777777" w:rsidTr="00384648">
        <w:tc>
          <w:tcPr>
            <w:tcW w:w="3936" w:type="dxa"/>
            <w:shd w:val="clear" w:color="auto" w:fill="auto"/>
          </w:tcPr>
          <w:p w14:paraId="671E5226" w14:textId="77777777" w:rsidR="00384648" w:rsidRPr="00A563AA" w:rsidRDefault="00384648" w:rsidP="000638EB">
            <w:pPr>
              <w:jc w:val="both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ГБУ НАО «НРЦРО»</w:t>
            </w:r>
          </w:p>
        </w:tc>
        <w:tc>
          <w:tcPr>
            <w:tcW w:w="2126" w:type="dxa"/>
            <w:shd w:val="clear" w:color="auto" w:fill="auto"/>
          </w:tcPr>
          <w:p w14:paraId="11426827" w14:textId="77777777" w:rsidR="00384648" w:rsidRPr="00A563AA" w:rsidRDefault="00384648" w:rsidP="000638E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3BA26CAC" w14:textId="51600642" w:rsidR="00384648" w:rsidRPr="00A563AA" w:rsidRDefault="00A563AA" w:rsidP="00F16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F16138">
              <w:rPr>
                <w:sz w:val="28"/>
                <w:szCs w:val="28"/>
              </w:rPr>
              <w:t>Е. В. Хабарова</w:t>
            </w:r>
          </w:p>
        </w:tc>
      </w:tr>
      <w:tr w:rsidR="00384648" w:rsidRPr="00A563AA" w14:paraId="7CA1E6F8" w14:textId="77777777" w:rsidTr="00384648">
        <w:tc>
          <w:tcPr>
            <w:tcW w:w="3936" w:type="dxa"/>
            <w:shd w:val="clear" w:color="auto" w:fill="auto"/>
          </w:tcPr>
          <w:p w14:paraId="010231E9" w14:textId="6E641633" w:rsidR="00384648" w:rsidRPr="00A563AA" w:rsidRDefault="00384648" w:rsidP="00274F6A">
            <w:pPr>
              <w:jc w:val="both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«</w:t>
            </w:r>
            <w:r w:rsidR="00C4586D" w:rsidRPr="00A563AA">
              <w:rPr>
                <w:sz w:val="28"/>
                <w:szCs w:val="28"/>
              </w:rPr>
              <w:t>____</w:t>
            </w:r>
            <w:r w:rsidR="009665DE" w:rsidRPr="00A563AA">
              <w:rPr>
                <w:sz w:val="28"/>
                <w:szCs w:val="28"/>
              </w:rPr>
              <w:t xml:space="preserve">   </w:t>
            </w:r>
            <w:r w:rsidRPr="00A563AA">
              <w:rPr>
                <w:sz w:val="28"/>
                <w:szCs w:val="28"/>
              </w:rPr>
              <w:t>»</w:t>
            </w:r>
            <w:r w:rsidR="004767B8" w:rsidRPr="00A563AA">
              <w:rPr>
                <w:sz w:val="28"/>
                <w:szCs w:val="28"/>
              </w:rPr>
              <w:t xml:space="preserve"> </w:t>
            </w:r>
            <w:r w:rsidR="00274F6A" w:rsidRPr="00A563AA">
              <w:rPr>
                <w:sz w:val="28"/>
                <w:szCs w:val="28"/>
              </w:rPr>
              <w:t xml:space="preserve">января </w:t>
            </w:r>
            <w:r w:rsidRPr="00A563AA">
              <w:rPr>
                <w:sz w:val="28"/>
                <w:szCs w:val="28"/>
              </w:rPr>
              <w:t>202</w:t>
            </w:r>
            <w:r w:rsidR="00274F6A" w:rsidRPr="00A563AA">
              <w:rPr>
                <w:sz w:val="28"/>
                <w:szCs w:val="28"/>
              </w:rPr>
              <w:t xml:space="preserve">6 </w:t>
            </w:r>
            <w:r w:rsidRPr="00A563AA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4C41698C" w14:textId="77777777" w:rsidR="00384648" w:rsidRPr="00A563AA" w:rsidRDefault="00384648" w:rsidP="000638E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047AF8A8" w14:textId="7B442394" w:rsidR="00384648" w:rsidRPr="00A563AA" w:rsidRDefault="00384648" w:rsidP="00274F6A">
            <w:pPr>
              <w:jc w:val="both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«____»________202</w:t>
            </w:r>
            <w:r w:rsidR="00274F6A" w:rsidRPr="00A563AA">
              <w:rPr>
                <w:sz w:val="28"/>
                <w:szCs w:val="28"/>
              </w:rPr>
              <w:t>6</w:t>
            </w:r>
            <w:r w:rsidR="00C4586D" w:rsidRPr="00A563AA">
              <w:rPr>
                <w:sz w:val="28"/>
                <w:szCs w:val="28"/>
              </w:rPr>
              <w:t xml:space="preserve"> </w:t>
            </w:r>
            <w:r w:rsidRPr="00A563AA">
              <w:rPr>
                <w:sz w:val="28"/>
                <w:szCs w:val="28"/>
              </w:rPr>
              <w:t>г.</w:t>
            </w:r>
          </w:p>
        </w:tc>
      </w:tr>
      <w:tr w:rsidR="00384648" w:rsidRPr="00A563AA" w14:paraId="7DC7A2A2" w14:textId="77777777" w:rsidTr="00384648">
        <w:tc>
          <w:tcPr>
            <w:tcW w:w="3936" w:type="dxa"/>
            <w:shd w:val="clear" w:color="auto" w:fill="auto"/>
          </w:tcPr>
          <w:p w14:paraId="6A26C329" w14:textId="77777777" w:rsidR="00384648" w:rsidRPr="00A563AA" w:rsidRDefault="00384648" w:rsidP="000638EB">
            <w:pPr>
              <w:jc w:val="both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 xml:space="preserve">протокол </w:t>
            </w:r>
            <w:r w:rsidR="009665DE" w:rsidRPr="00A563AA">
              <w:rPr>
                <w:sz w:val="28"/>
                <w:szCs w:val="28"/>
              </w:rPr>
              <w:t>№</w:t>
            </w:r>
            <w:r w:rsidR="00C4586D" w:rsidRPr="00A563AA">
              <w:rPr>
                <w:sz w:val="28"/>
                <w:szCs w:val="28"/>
              </w:rPr>
              <w:t>____</w:t>
            </w:r>
          </w:p>
        </w:tc>
        <w:tc>
          <w:tcPr>
            <w:tcW w:w="2126" w:type="dxa"/>
            <w:shd w:val="clear" w:color="auto" w:fill="auto"/>
          </w:tcPr>
          <w:p w14:paraId="6C19DA87" w14:textId="77777777" w:rsidR="00384648" w:rsidRPr="00A563AA" w:rsidRDefault="00384648" w:rsidP="000638E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36E156B1" w14:textId="77777777" w:rsidR="00384648" w:rsidRPr="00A563AA" w:rsidRDefault="00384648" w:rsidP="000638EB">
            <w:pPr>
              <w:jc w:val="both"/>
              <w:rPr>
                <w:sz w:val="28"/>
                <w:szCs w:val="28"/>
              </w:rPr>
            </w:pPr>
          </w:p>
        </w:tc>
      </w:tr>
    </w:tbl>
    <w:p w14:paraId="6EB714FD" w14:textId="77777777" w:rsidR="00520CE0" w:rsidRPr="00A563AA" w:rsidRDefault="00520CE0" w:rsidP="002F2264">
      <w:pPr>
        <w:ind w:firstLine="709"/>
        <w:jc w:val="both"/>
        <w:rPr>
          <w:b/>
          <w:sz w:val="28"/>
          <w:szCs w:val="28"/>
        </w:rPr>
      </w:pPr>
    </w:p>
    <w:p w14:paraId="207C6B31" w14:textId="77777777" w:rsidR="000638EB" w:rsidRPr="00A563AA" w:rsidRDefault="000638EB" w:rsidP="002F2264">
      <w:pPr>
        <w:ind w:firstLine="709"/>
        <w:jc w:val="both"/>
        <w:rPr>
          <w:b/>
          <w:sz w:val="28"/>
          <w:szCs w:val="28"/>
        </w:rPr>
      </w:pPr>
    </w:p>
    <w:p w14:paraId="1D51703A" w14:textId="77777777" w:rsidR="000638EB" w:rsidRPr="00A563AA" w:rsidRDefault="000638EB" w:rsidP="002F2264">
      <w:pPr>
        <w:ind w:firstLine="709"/>
        <w:jc w:val="both"/>
        <w:rPr>
          <w:b/>
          <w:sz w:val="28"/>
          <w:szCs w:val="28"/>
        </w:rPr>
      </w:pPr>
    </w:p>
    <w:p w14:paraId="5337D257" w14:textId="77777777" w:rsidR="000638EB" w:rsidRPr="00A563AA" w:rsidRDefault="000638EB" w:rsidP="002F2264">
      <w:pPr>
        <w:ind w:firstLine="709"/>
        <w:jc w:val="both"/>
        <w:rPr>
          <w:b/>
          <w:sz w:val="28"/>
          <w:szCs w:val="28"/>
        </w:rPr>
      </w:pPr>
    </w:p>
    <w:p w14:paraId="08E99F80" w14:textId="77777777" w:rsidR="000638EB" w:rsidRPr="00A563AA" w:rsidRDefault="000638EB" w:rsidP="002F2264">
      <w:pPr>
        <w:ind w:firstLine="709"/>
        <w:jc w:val="both"/>
        <w:rPr>
          <w:b/>
          <w:sz w:val="28"/>
          <w:szCs w:val="28"/>
        </w:rPr>
      </w:pPr>
    </w:p>
    <w:p w14:paraId="4B8521EC" w14:textId="77777777" w:rsidR="000638EB" w:rsidRPr="00A563AA" w:rsidRDefault="000638EB" w:rsidP="002F2264">
      <w:pPr>
        <w:ind w:firstLine="709"/>
        <w:jc w:val="both"/>
        <w:rPr>
          <w:b/>
          <w:sz w:val="28"/>
          <w:szCs w:val="28"/>
        </w:rPr>
      </w:pPr>
    </w:p>
    <w:p w14:paraId="00AD1CBC" w14:textId="77777777" w:rsidR="008D069D" w:rsidRPr="00A563AA" w:rsidRDefault="004D765E" w:rsidP="000638EB">
      <w:pPr>
        <w:ind w:firstLine="709"/>
        <w:jc w:val="center"/>
        <w:rPr>
          <w:b/>
          <w:sz w:val="28"/>
          <w:szCs w:val="28"/>
        </w:rPr>
      </w:pPr>
      <w:r w:rsidRPr="00A563AA">
        <w:rPr>
          <w:b/>
          <w:sz w:val="28"/>
          <w:szCs w:val="28"/>
        </w:rPr>
        <w:t>ДОПОЛНИТЕЛЬНАЯ ПРОФЕССИОНАЛЬНАЯ ПРОГРАММА</w:t>
      </w:r>
      <w:r w:rsidR="00817EB4" w:rsidRPr="00A563AA">
        <w:rPr>
          <w:b/>
          <w:sz w:val="28"/>
          <w:szCs w:val="28"/>
        </w:rPr>
        <w:br/>
      </w:r>
      <w:r w:rsidR="003C7A6E" w:rsidRPr="00A563AA">
        <w:rPr>
          <w:b/>
          <w:sz w:val="28"/>
          <w:szCs w:val="28"/>
        </w:rPr>
        <w:t>ПОВЫШЕНИЯ КВАЛИФИКАЦИИ</w:t>
      </w:r>
    </w:p>
    <w:p w14:paraId="749A9084" w14:textId="1F387D8D" w:rsidR="00A053BB" w:rsidRPr="00A563AA" w:rsidRDefault="00274F6A" w:rsidP="002F2264">
      <w:pPr>
        <w:ind w:firstLine="70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КПК </w:t>
      </w:r>
      <w:r w:rsidRPr="00A563AA">
        <w:rPr>
          <w:b/>
          <w:sz w:val="28"/>
          <w:szCs w:val="28"/>
        </w:rPr>
        <w:t>«</w:t>
      </w:r>
      <w:r w:rsidRPr="00A563AA">
        <w:rPr>
          <w:sz w:val="28"/>
          <w:szCs w:val="28"/>
        </w:rPr>
        <w:t>Преподавание курса «История нашего края» в 5 - 7 классах</w:t>
      </w:r>
      <w:r w:rsidRPr="00A563AA">
        <w:rPr>
          <w:b/>
          <w:sz w:val="28"/>
          <w:szCs w:val="28"/>
        </w:rPr>
        <w:t>»</w:t>
      </w:r>
    </w:p>
    <w:p w14:paraId="68A6FE27" w14:textId="77777777" w:rsidR="00A053BB" w:rsidRPr="00A563AA" w:rsidRDefault="00A053BB" w:rsidP="002F2264">
      <w:pPr>
        <w:ind w:firstLine="709"/>
        <w:jc w:val="both"/>
        <w:rPr>
          <w:sz w:val="28"/>
          <w:szCs w:val="28"/>
        </w:rPr>
      </w:pPr>
    </w:p>
    <w:p w14:paraId="69711514" w14:textId="77777777" w:rsidR="00A053BB" w:rsidRPr="00A563AA" w:rsidRDefault="00A053BB" w:rsidP="002F2264">
      <w:pPr>
        <w:ind w:firstLine="709"/>
        <w:jc w:val="both"/>
        <w:rPr>
          <w:sz w:val="28"/>
          <w:szCs w:val="28"/>
        </w:rPr>
      </w:pPr>
    </w:p>
    <w:p w14:paraId="32428439" w14:textId="77777777" w:rsidR="00A053BB" w:rsidRPr="00A563AA" w:rsidRDefault="00A053BB" w:rsidP="002F2264">
      <w:pPr>
        <w:ind w:firstLine="709"/>
        <w:jc w:val="both"/>
        <w:rPr>
          <w:sz w:val="28"/>
          <w:szCs w:val="28"/>
        </w:rPr>
      </w:pPr>
    </w:p>
    <w:p w14:paraId="3CD73E06" w14:textId="77777777" w:rsidR="00A053BB" w:rsidRPr="00A563AA" w:rsidRDefault="00A053BB" w:rsidP="002F2264">
      <w:pPr>
        <w:ind w:firstLine="709"/>
        <w:jc w:val="both"/>
        <w:rPr>
          <w:sz w:val="28"/>
          <w:szCs w:val="28"/>
        </w:rPr>
      </w:pPr>
    </w:p>
    <w:p w14:paraId="28733250" w14:textId="77777777" w:rsidR="00A053BB" w:rsidRPr="00A563AA" w:rsidRDefault="00A053BB" w:rsidP="002F226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117EA" w:rsidRPr="00A563AA" w14:paraId="32408630" w14:textId="77777777" w:rsidTr="00413B21">
        <w:tc>
          <w:tcPr>
            <w:tcW w:w="4785" w:type="dxa"/>
            <w:shd w:val="clear" w:color="auto" w:fill="auto"/>
          </w:tcPr>
          <w:p w14:paraId="665E0180" w14:textId="77777777" w:rsidR="005117EA" w:rsidRPr="00A563AA" w:rsidRDefault="005117EA" w:rsidP="002F226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F6C6E8E" w14:textId="77777777" w:rsidR="005117EA" w:rsidRPr="00A563AA" w:rsidRDefault="005117EA" w:rsidP="002F2264">
            <w:pPr>
              <w:ind w:firstLine="709"/>
              <w:jc w:val="both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Автор – составитель:</w:t>
            </w:r>
          </w:p>
          <w:p w14:paraId="737F39BB" w14:textId="5B33DD2F" w:rsidR="00C13FE8" w:rsidRPr="00A563AA" w:rsidRDefault="00274F6A" w:rsidP="002F2264">
            <w:pPr>
              <w:ind w:firstLine="709"/>
              <w:jc w:val="both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Бороненко Ольга Николаевна</w:t>
            </w:r>
            <w:r w:rsidR="002402B6" w:rsidRPr="00A563AA">
              <w:rPr>
                <w:sz w:val="28"/>
                <w:szCs w:val="28"/>
              </w:rPr>
              <w:t xml:space="preserve">, методист </w:t>
            </w:r>
            <w:r w:rsidR="00AD0AEE">
              <w:rPr>
                <w:sz w:val="28"/>
                <w:szCs w:val="28"/>
              </w:rPr>
              <w:t>отдела «Р</w:t>
            </w:r>
            <w:r w:rsidR="005C0FCC" w:rsidRPr="00A563AA">
              <w:rPr>
                <w:sz w:val="28"/>
                <w:szCs w:val="28"/>
              </w:rPr>
              <w:t>егиональн</w:t>
            </w:r>
            <w:r w:rsidR="00AD0AEE">
              <w:rPr>
                <w:sz w:val="28"/>
                <w:szCs w:val="28"/>
              </w:rPr>
              <w:t>ый</w:t>
            </w:r>
            <w:r w:rsidR="005C0FCC" w:rsidRPr="00A563AA">
              <w:rPr>
                <w:sz w:val="28"/>
                <w:szCs w:val="28"/>
              </w:rPr>
              <w:t xml:space="preserve"> центр непрерывного повышения профессионального мастерства пед</w:t>
            </w:r>
            <w:r w:rsidR="005C0FCC" w:rsidRPr="00A563AA">
              <w:rPr>
                <w:sz w:val="28"/>
                <w:szCs w:val="28"/>
              </w:rPr>
              <w:t>а</w:t>
            </w:r>
            <w:r w:rsidR="005C0FCC" w:rsidRPr="00A563AA">
              <w:rPr>
                <w:sz w:val="28"/>
                <w:szCs w:val="28"/>
              </w:rPr>
              <w:t>гогических работников»</w:t>
            </w:r>
            <w:r w:rsidR="00C13FE8" w:rsidRPr="00A563AA">
              <w:rPr>
                <w:sz w:val="28"/>
                <w:szCs w:val="28"/>
              </w:rPr>
              <w:t xml:space="preserve"> ГБУ НАО «НРЦРО»</w:t>
            </w:r>
          </w:p>
          <w:p w14:paraId="72D6B73D" w14:textId="77777777" w:rsidR="002402B6" w:rsidRPr="00A563AA" w:rsidRDefault="002402B6" w:rsidP="002F226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117EA" w:rsidRPr="00A563AA" w14:paraId="1DB52654" w14:textId="77777777" w:rsidTr="00413B21">
        <w:tc>
          <w:tcPr>
            <w:tcW w:w="4785" w:type="dxa"/>
            <w:shd w:val="clear" w:color="auto" w:fill="auto"/>
          </w:tcPr>
          <w:p w14:paraId="7068AFFC" w14:textId="77777777" w:rsidR="005117EA" w:rsidRPr="00A563AA" w:rsidRDefault="005117EA" w:rsidP="002F226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7B343A7F" w14:textId="77777777" w:rsidR="005117EA" w:rsidRPr="00A563AA" w:rsidRDefault="005117EA" w:rsidP="002F226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117EA" w:rsidRPr="00A563AA" w14:paraId="2EF841A2" w14:textId="77777777" w:rsidTr="00413B21">
        <w:tc>
          <w:tcPr>
            <w:tcW w:w="4785" w:type="dxa"/>
            <w:shd w:val="clear" w:color="auto" w:fill="auto"/>
          </w:tcPr>
          <w:p w14:paraId="498C38A9" w14:textId="77777777" w:rsidR="005117EA" w:rsidRPr="00A563AA" w:rsidRDefault="005117EA" w:rsidP="002F226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3668490" w14:textId="77777777" w:rsidR="005117EA" w:rsidRPr="00A563AA" w:rsidRDefault="005117EA" w:rsidP="002F2264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04FABBF9" w14:textId="77777777" w:rsidR="003C7A6E" w:rsidRDefault="003C7A6E" w:rsidP="002F2264">
      <w:pPr>
        <w:ind w:firstLine="709"/>
        <w:jc w:val="both"/>
        <w:rPr>
          <w:sz w:val="28"/>
          <w:szCs w:val="28"/>
        </w:rPr>
      </w:pPr>
    </w:p>
    <w:p w14:paraId="6FB930FC" w14:textId="77777777" w:rsidR="00AD0AEE" w:rsidRDefault="00AD0AEE" w:rsidP="002F2264">
      <w:pPr>
        <w:ind w:firstLine="709"/>
        <w:jc w:val="both"/>
        <w:rPr>
          <w:sz w:val="28"/>
          <w:szCs w:val="28"/>
        </w:rPr>
      </w:pPr>
    </w:p>
    <w:p w14:paraId="2E991661" w14:textId="77777777" w:rsidR="00AD0AEE" w:rsidRDefault="00AD0AEE" w:rsidP="002F2264">
      <w:pPr>
        <w:ind w:firstLine="709"/>
        <w:jc w:val="both"/>
        <w:rPr>
          <w:sz w:val="28"/>
          <w:szCs w:val="28"/>
        </w:rPr>
      </w:pPr>
    </w:p>
    <w:p w14:paraId="41FC5131" w14:textId="77777777" w:rsidR="00AD0AEE" w:rsidRDefault="00AD0AEE" w:rsidP="002F2264">
      <w:pPr>
        <w:ind w:firstLine="709"/>
        <w:jc w:val="both"/>
        <w:rPr>
          <w:sz w:val="28"/>
          <w:szCs w:val="28"/>
        </w:rPr>
      </w:pPr>
    </w:p>
    <w:p w14:paraId="07C3A95C" w14:textId="77777777" w:rsidR="00AD0AEE" w:rsidRDefault="00AD0AEE" w:rsidP="002F2264">
      <w:pPr>
        <w:ind w:firstLine="709"/>
        <w:jc w:val="both"/>
        <w:rPr>
          <w:sz w:val="28"/>
          <w:szCs w:val="28"/>
        </w:rPr>
      </w:pPr>
    </w:p>
    <w:p w14:paraId="7844D8C1" w14:textId="77777777" w:rsidR="00AD0AEE" w:rsidRPr="00A563AA" w:rsidRDefault="00AD0AEE" w:rsidP="002F2264">
      <w:pPr>
        <w:ind w:firstLine="709"/>
        <w:jc w:val="both"/>
        <w:rPr>
          <w:sz w:val="28"/>
          <w:szCs w:val="28"/>
        </w:rPr>
      </w:pPr>
    </w:p>
    <w:p w14:paraId="707AA65C" w14:textId="77777777" w:rsidR="008C5815" w:rsidRPr="00A563AA" w:rsidRDefault="008C5815" w:rsidP="00383238">
      <w:pPr>
        <w:tabs>
          <w:tab w:val="left" w:pos="709"/>
        </w:tabs>
        <w:jc w:val="both"/>
        <w:rPr>
          <w:sz w:val="28"/>
          <w:szCs w:val="28"/>
        </w:rPr>
      </w:pPr>
    </w:p>
    <w:p w14:paraId="0A662CA7" w14:textId="4971CD5F" w:rsidR="003C7A6E" w:rsidRPr="00A563AA" w:rsidRDefault="00A563AA" w:rsidP="00A563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6D4E" w:rsidRPr="00A563AA">
        <w:rPr>
          <w:sz w:val="28"/>
          <w:szCs w:val="28"/>
        </w:rPr>
        <w:t>Нарьян-Мар</w:t>
      </w:r>
    </w:p>
    <w:p w14:paraId="0CCBC6EE" w14:textId="2EBDD0AD" w:rsidR="003C7A6E" w:rsidRPr="00A563AA" w:rsidRDefault="003C7A6E" w:rsidP="000638EB">
      <w:pPr>
        <w:ind w:firstLine="709"/>
        <w:jc w:val="center"/>
        <w:rPr>
          <w:bCs/>
          <w:color w:val="000000"/>
          <w:sz w:val="28"/>
          <w:szCs w:val="28"/>
        </w:rPr>
      </w:pPr>
      <w:r w:rsidRPr="00A563AA">
        <w:rPr>
          <w:bCs/>
          <w:color w:val="000000"/>
          <w:sz w:val="28"/>
          <w:szCs w:val="28"/>
        </w:rPr>
        <w:t>20</w:t>
      </w:r>
      <w:r w:rsidR="00D06D4E" w:rsidRPr="00A563AA">
        <w:rPr>
          <w:bCs/>
          <w:color w:val="000000"/>
          <w:sz w:val="28"/>
          <w:szCs w:val="28"/>
        </w:rPr>
        <w:t>2</w:t>
      </w:r>
      <w:r w:rsidR="00274F6A" w:rsidRPr="00A563AA">
        <w:rPr>
          <w:bCs/>
          <w:color w:val="000000"/>
          <w:sz w:val="28"/>
          <w:szCs w:val="28"/>
        </w:rPr>
        <w:t>6</w:t>
      </w:r>
      <w:r w:rsidR="00383238">
        <w:rPr>
          <w:bCs/>
          <w:color w:val="000000"/>
          <w:sz w:val="28"/>
          <w:szCs w:val="28"/>
        </w:rPr>
        <w:t xml:space="preserve"> г.</w:t>
      </w:r>
    </w:p>
    <w:p w14:paraId="6377886E" w14:textId="6B4DB937" w:rsidR="00E47BF3" w:rsidRPr="00A563AA" w:rsidRDefault="00DD06BD" w:rsidP="002F2264">
      <w:pPr>
        <w:ind w:firstLine="709"/>
        <w:jc w:val="both"/>
        <w:rPr>
          <w:b/>
          <w:bCs/>
          <w:sz w:val="28"/>
          <w:szCs w:val="28"/>
        </w:rPr>
      </w:pPr>
      <w:r w:rsidRPr="00A563AA">
        <w:rPr>
          <w:bCs/>
          <w:i/>
          <w:color w:val="000000"/>
          <w:sz w:val="28"/>
          <w:szCs w:val="28"/>
        </w:rPr>
        <w:br w:type="page"/>
      </w:r>
      <w:r w:rsidR="00E47BF3" w:rsidRPr="00A563AA">
        <w:rPr>
          <w:b/>
          <w:bCs/>
          <w:sz w:val="28"/>
          <w:szCs w:val="28"/>
        </w:rPr>
        <w:lastRenderedPageBreak/>
        <w:t>Раздел 1. Характеристики программы</w:t>
      </w:r>
    </w:p>
    <w:p w14:paraId="7BB9DFBE" w14:textId="77777777" w:rsidR="00E47BF3" w:rsidRPr="00A563AA" w:rsidRDefault="00E47BF3" w:rsidP="002F2264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24C96407" w14:textId="77777777" w:rsidR="003C7A6E" w:rsidRPr="00A563AA" w:rsidRDefault="003C7A6E" w:rsidP="002F226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A563AA">
        <w:rPr>
          <w:b/>
          <w:bCs/>
          <w:color w:val="000000"/>
          <w:sz w:val="28"/>
          <w:szCs w:val="28"/>
        </w:rPr>
        <w:t>ПОЯСНИТЕЛЬНАЯ ЗАПИСКА</w:t>
      </w:r>
    </w:p>
    <w:p w14:paraId="5D0F1883" w14:textId="77777777" w:rsidR="006C3DDA" w:rsidRPr="00A563AA" w:rsidRDefault="006C3DDA" w:rsidP="002F2264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272C4DBB" w14:textId="77777777" w:rsidR="001701E4" w:rsidRPr="00A563AA" w:rsidRDefault="009C2560" w:rsidP="002F226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A563AA">
        <w:rPr>
          <w:b/>
          <w:bCs/>
          <w:color w:val="000000"/>
          <w:sz w:val="28"/>
          <w:szCs w:val="28"/>
        </w:rPr>
        <w:t>Аннотация</w:t>
      </w:r>
    </w:p>
    <w:p w14:paraId="339C663E" w14:textId="08547540" w:rsidR="000779E0" w:rsidRPr="00A563AA" w:rsidRDefault="005E3BFC" w:rsidP="002F226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приказом </w:t>
      </w:r>
      <w:r w:rsidRPr="00A563AA">
        <w:rPr>
          <w:bCs/>
          <w:color w:val="000000"/>
          <w:sz w:val="28"/>
          <w:szCs w:val="28"/>
        </w:rPr>
        <w:t>Министерства просвещения Российской Федерации от 09.10.2024 № 704 «О внесении изменений в некоторые прик</w:t>
      </w:r>
      <w:r w:rsidRPr="00A563AA">
        <w:rPr>
          <w:bCs/>
          <w:color w:val="000000"/>
          <w:sz w:val="28"/>
          <w:szCs w:val="28"/>
        </w:rPr>
        <w:t>а</w:t>
      </w:r>
      <w:r w:rsidRPr="00A563AA">
        <w:rPr>
          <w:bCs/>
          <w:color w:val="000000"/>
          <w:sz w:val="28"/>
          <w:szCs w:val="28"/>
        </w:rPr>
        <w:t>зы Министерства просвещения Российской Федерации, касающиеся фед</w:t>
      </w:r>
      <w:r w:rsidRPr="00A563AA">
        <w:rPr>
          <w:bCs/>
          <w:color w:val="000000"/>
          <w:sz w:val="28"/>
          <w:szCs w:val="28"/>
        </w:rPr>
        <w:t>е</w:t>
      </w:r>
      <w:r w:rsidRPr="00A563AA">
        <w:rPr>
          <w:bCs/>
          <w:color w:val="000000"/>
          <w:sz w:val="28"/>
          <w:szCs w:val="28"/>
        </w:rPr>
        <w:t>ральных образовательных программ начального общего образования, осно</w:t>
      </w:r>
      <w:r w:rsidRPr="00A563AA">
        <w:rPr>
          <w:bCs/>
          <w:color w:val="000000"/>
          <w:sz w:val="28"/>
          <w:szCs w:val="28"/>
        </w:rPr>
        <w:t>в</w:t>
      </w:r>
      <w:r w:rsidRPr="00A563AA">
        <w:rPr>
          <w:bCs/>
          <w:color w:val="000000"/>
          <w:sz w:val="28"/>
          <w:szCs w:val="28"/>
        </w:rPr>
        <w:t>ного общего образования и среднего общего образования»</w:t>
      </w:r>
      <w:r>
        <w:rPr>
          <w:bCs/>
          <w:color w:val="000000"/>
          <w:sz w:val="28"/>
          <w:szCs w:val="28"/>
        </w:rPr>
        <w:t xml:space="preserve"> в </w:t>
      </w:r>
      <w:r w:rsidR="000779E0" w:rsidRPr="00A563AA">
        <w:rPr>
          <w:bCs/>
          <w:color w:val="000000"/>
          <w:sz w:val="28"/>
          <w:szCs w:val="28"/>
        </w:rPr>
        <w:t xml:space="preserve"> 2025</w:t>
      </w:r>
      <w:r>
        <w:rPr>
          <w:bCs/>
          <w:color w:val="000000"/>
          <w:sz w:val="28"/>
          <w:szCs w:val="28"/>
        </w:rPr>
        <w:t xml:space="preserve"> – 2026 уч. годах </w:t>
      </w:r>
      <w:r w:rsidR="000779E0" w:rsidRPr="00A563AA">
        <w:rPr>
          <w:bCs/>
          <w:color w:val="000000"/>
          <w:sz w:val="28"/>
          <w:szCs w:val="28"/>
        </w:rPr>
        <w:t xml:space="preserve"> года</w:t>
      </w:r>
      <w:r w:rsidRPr="00A563AA">
        <w:rPr>
          <w:bCs/>
          <w:color w:val="000000"/>
          <w:sz w:val="28"/>
          <w:szCs w:val="28"/>
        </w:rPr>
        <w:t xml:space="preserve"> </w:t>
      </w:r>
      <w:r w:rsidR="000779E0" w:rsidRPr="00A563AA">
        <w:rPr>
          <w:bCs/>
          <w:color w:val="000000"/>
          <w:sz w:val="28"/>
          <w:szCs w:val="28"/>
        </w:rPr>
        <w:t xml:space="preserve"> в общеобразовательных организациях реализуется курс «История нашего края» в рамках учебног</w:t>
      </w:r>
      <w:r w:rsidR="00FE22D5" w:rsidRPr="00A563AA">
        <w:rPr>
          <w:bCs/>
          <w:color w:val="000000"/>
          <w:sz w:val="28"/>
          <w:szCs w:val="28"/>
        </w:rPr>
        <w:t>о</w:t>
      </w:r>
      <w:r w:rsidR="000779E0" w:rsidRPr="00A563AA">
        <w:rPr>
          <w:bCs/>
          <w:color w:val="000000"/>
          <w:sz w:val="28"/>
          <w:szCs w:val="28"/>
        </w:rPr>
        <w:t xml:space="preserve"> предмета «История» в 5 – 7 классах.</w:t>
      </w:r>
    </w:p>
    <w:p w14:paraId="177D98E1" w14:textId="737A0187" w:rsidR="000779E0" w:rsidRPr="00A563AA" w:rsidRDefault="00FE22D5" w:rsidP="002F2264">
      <w:pPr>
        <w:ind w:firstLine="709"/>
        <w:jc w:val="both"/>
        <w:rPr>
          <w:bCs/>
          <w:color w:val="000000"/>
          <w:sz w:val="28"/>
          <w:szCs w:val="28"/>
        </w:rPr>
      </w:pPr>
      <w:r w:rsidRPr="00A563AA">
        <w:rPr>
          <w:bCs/>
          <w:color w:val="000000"/>
          <w:sz w:val="28"/>
          <w:szCs w:val="28"/>
        </w:rPr>
        <w:t>Содержание учебного курса «История нашего края» определяется п</w:t>
      </w:r>
      <w:r w:rsidRPr="00A563AA">
        <w:rPr>
          <w:bCs/>
          <w:color w:val="000000"/>
          <w:sz w:val="28"/>
          <w:szCs w:val="28"/>
        </w:rPr>
        <w:t>о</w:t>
      </w:r>
      <w:r w:rsidRPr="00A563AA">
        <w:rPr>
          <w:bCs/>
          <w:color w:val="000000"/>
          <w:sz w:val="28"/>
          <w:szCs w:val="28"/>
        </w:rPr>
        <w:t>ложениями федеральной образовательной программы основного общего о</w:t>
      </w:r>
      <w:r w:rsidRPr="00A563AA">
        <w:rPr>
          <w:bCs/>
          <w:color w:val="000000"/>
          <w:sz w:val="28"/>
          <w:szCs w:val="28"/>
        </w:rPr>
        <w:t>б</w:t>
      </w:r>
      <w:r w:rsidRPr="00A563AA">
        <w:rPr>
          <w:bCs/>
          <w:color w:val="000000"/>
          <w:sz w:val="28"/>
          <w:szCs w:val="28"/>
        </w:rPr>
        <w:t>разования, утвержденной приказом Минпросвещения России от 18 мая 2023 г. № 370 и охватывает историю субъекта Российской Федерации в соотве</w:t>
      </w:r>
      <w:r w:rsidRPr="00A563AA">
        <w:rPr>
          <w:bCs/>
          <w:color w:val="000000"/>
          <w:sz w:val="28"/>
          <w:szCs w:val="28"/>
        </w:rPr>
        <w:t>т</w:t>
      </w:r>
      <w:r w:rsidRPr="00A563AA">
        <w:rPr>
          <w:bCs/>
          <w:color w:val="000000"/>
          <w:sz w:val="28"/>
          <w:szCs w:val="28"/>
        </w:rPr>
        <w:t>ствии с принятой периодизацией исторического процесса.</w:t>
      </w:r>
    </w:p>
    <w:p w14:paraId="337EA21D" w14:textId="40F3BEBF" w:rsidR="00194B4A" w:rsidRPr="00A563AA" w:rsidRDefault="00194B4A" w:rsidP="002F2264">
      <w:pPr>
        <w:ind w:firstLine="709"/>
        <w:jc w:val="both"/>
        <w:rPr>
          <w:bCs/>
          <w:color w:val="000000"/>
          <w:sz w:val="28"/>
          <w:szCs w:val="28"/>
        </w:rPr>
      </w:pPr>
      <w:r w:rsidRPr="00A563AA">
        <w:rPr>
          <w:bCs/>
          <w:color w:val="000000"/>
          <w:sz w:val="28"/>
          <w:szCs w:val="28"/>
        </w:rPr>
        <w:t xml:space="preserve">Мировоззренческим основанием </w:t>
      </w:r>
      <w:r w:rsidR="00A563AA" w:rsidRPr="00A563AA">
        <w:rPr>
          <w:bCs/>
          <w:color w:val="000000"/>
          <w:sz w:val="28"/>
          <w:szCs w:val="28"/>
        </w:rPr>
        <w:t xml:space="preserve"> преподавания исторических дисц</w:t>
      </w:r>
      <w:r w:rsidR="00A563AA" w:rsidRPr="00A563AA">
        <w:rPr>
          <w:bCs/>
          <w:color w:val="000000"/>
          <w:sz w:val="28"/>
          <w:szCs w:val="28"/>
        </w:rPr>
        <w:t>и</w:t>
      </w:r>
      <w:r w:rsidR="00A563AA" w:rsidRPr="00A563AA">
        <w:rPr>
          <w:bCs/>
          <w:color w:val="000000"/>
          <w:sz w:val="28"/>
          <w:szCs w:val="28"/>
        </w:rPr>
        <w:t>плин</w:t>
      </w:r>
      <w:r w:rsidR="00282326">
        <w:rPr>
          <w:bCs/>
          <w:color w:val="000000"/>
          <w:sz w:val="28"/>
          <w:szCs w:val="28"/>
        </w:rPr>
        <w:t xml:space="preserve"> в системе российского образования в целом, и в системе школьного о</w:t>
      </w:r>
      <w:r w:rsidR="00282326">
        <w:rPr>
          <w:bCs/>
          <w:color w:val="000000"/>
          <w:sz w:val="28"/>
          <w:szCs w:val="28"/>
        </w:rPr>
        <w:t>б</w:t>
      </w:r>
      <w:r w:rsidR="00282326">
        <w:rPr>
          <w:bCs/>
          <w:color w:val="000000"/>
          <w:sz w:val="28"/>
          <w:szCs w:val="28"/>
        </w:rPr>
        <w:t>разования в частности являются традиционные российские духовно-нравственные и культурно-исторические ценности, правовой базой выступ</w:t>
      </w:r>
      <w:r w:rsidR="00282326">
        <w:rPr>
          <w:bCs/>
          <w:color w:val="000000"/>
          <w:sz w:val="28"/>
          <w:szCs w:val="28"/>
        </w:rPr>
        <w:t>а</w:t>
      </w:r>
      <w:r w:rsidR="00282326">
        <w:rPr>
          <w:bCs/>
          <w:color w:val="000000"/>
          <w:sz w:val="28"/>
          <w:szCs w:val="28"/>
        </w:rPr>
        <w:t>ют нормы Конституции российской Федерации, Федерального закона «Об образовании в Российской Федерации», иных нормативных правовых актов, направленные на формирование общероссийской гражданской идентичности, защиту исторической правды, сохранение исторической памяти и против</w:t>
      </w:r>
      <w:r w:rsidR="00282326">
        <w:rPr>
          <w:bCs/>
          <w:color w:val="000000"/>
          <w:sz w:val="28"/>
          <w:szCs w:val="28"/>
        </w:rPr>
        <w:t>о</w:t>
      </w:r>
      <w:r w:rsidR="00282326">
        <w:rPr>
          <w:bCs/>
          <w:color w:val="000000"/>
          <w:sz w:val="28"/>
          <w:szCs w:val="28"/>
        </w:rPr>
        <w:t xml:space="preserve">стояние попыткам искажения и фальсификации истории. </w:t>
      </w:r>
    </w:p>
    <w:p w14:paraId="674DAA08" w14:textId="77777777" w:rsidR="00FE22D5" w:rsidRPr="00A563AA" w:rsidRDefault="00FE22D5" w:rsidP="002F2264">
      <w:pPr>
        <w:ind w:firstLine="709"/>
        <w:jc w:val="both"/>
        <w:rPr>
          <w:bCs/>
          <w:color w:val="000000"/>
          <w:sz w:val="28"/>
          <w:szCs w:val="28"/>
        </w:rPr>
      </w:pPr>
      <w:r w:rsidRPr="00A563AA">
        <w:rPr>
          <w:bCs/>
          <w:color w:val="000000"/>
          <w:sz w:val="28"/>
          <w:szCs w:val="28"/>
        </w:rPr>
        <w:t>Дополнительная профессиональная программа повышения квалифик</w:t>
      </w:r>
      <w:r w:rsidRPr="00A563AA">
        <w:rPr>
          <w:bCs/>
          <w:color w:val="000000"/>
          <w:sz w:val="28"/>
          <w:szCs w:val="28"/>
        </w:rPr>
        <w:t>а</w:t>
      </w:r>
      <w:r w:rsidRPr="00A563AA">
        <w:rPr>
          <w:bCs/>
          <w:color w:val="000000"/>
          <w:sz w:val="28"/>
          <w:szCs w:val="28"/>
        </w:rPr>
        <w:t>ции учителей истории основана на следующих мировоззренческих принц</w:t>
      </w:r>
      <w:r w:rsidRPr="00A563AA">
        <w:rPr>
          <w:bCs/>
          <w:color w:val="000000"/>
          <w:sz w:val="28"/>
          <w:szCs w:val="28"/>
        </w:rPr>
        <w:t>и</w:t>
      </w:r>
      <w:r w:rsidRPr="00A563AA">
        <w:rPr>
          <w:bCs/>
          <w:color w:val="000000"/>
          <w:sz w:val="28"/>
          <w:szCs w:val="28"/>
        </w:rPr>
        <w:t>пах:</w:t>
      </w:r>
    </w:p>
    <w:p w14:paraId="2A998D62" w14:textId="1DBC7F14" w:rsidR="00FE22D5" w:rsidRPr="00A563AA" w:rsidRDefault="00194B4A" w:rsidP="002F2264">
      <w:pPr>
        <w:ind w:firstLine="709"/>
        <w:jc w:val="both"/>
        <w:rPr>
          <w:bCs/>
          <w:color w:val="000000"/>
          <w:sz w:val="28"/>
          <w:szCs w:val="28"/>
        </w:rPr>
      </w:pPr>
      <w:r w:rsidRPr="00A563AA">
        <w:rPr>
          <w:bCs/>
          <w:color w:val="000000"/>
          <w:sz w:val="28"/>
          <w:szCs w:val="28"/>
        </w:rPr>
        <w:t>- отражение безусловной ценности государственного суверенитета Ро</w:t>
      </w:r>
      <w:r w:rsidRPr="00A563AA">
        <w:rPr>
          <w:bCs/>
          <w:color w:val="000000"/>
          <w:sz w:val="28"/>
          <w:szCs w:val="28"/>
        </w:rPr>
        <w:t>с</w:t>
      </w:r>
      <w:r w:rsidRPr="00A563AA">
        <w:rPr>
          <w:bCs/>
          <w:color w:val="000000"/>
          <w:sz w:val="28"/>
          <w:szCs w:val="28"/>
        </w:rPr>
        <w:t>сии как обязательного условия успешного развития и процветания</w:t>
      </w:r>
      <w:r w:rsidR="00FE22D5" w:rsidRPr="00A563AA">
        <w:rPr>
          <w:bCs/>
          <w:color w:val="000000"/>
          <w:sz w:val="28"/>
          <w:szCs w:val="28"/>
        </w:rPr>
        <w:t xml:space="preserve"> </w:t>
      </w:r>
      <w:r w:rsidRPr="00A563AA">
        <w:rPr>
          <w:bCs/>
          <w:color w:val="000000"/>
          <w:sz w:val="28"/>
          <w:szCs w:val="28"/>
        </w:rPr>
        <w:t>росси</w:t>
      </w:r>
      <w:r w:rsidRPr="00A563AA">
        <w:rPr>
          <w:bCs/>
          <w:color w:val="000000"/>
          <w:sz w:val="28"/>
          <w:szCs w:val="28"/>
        </w:rPr>
        <w:t>й</w:t>
      </w:r>
      <w:r w:rsidRPr="00A563AA">
        <w:rPr>
          <w:bCs/>
          <w:color w:val="000000"/>
          <w:sz w:val="28"/>
          <w:szCs w:val="28"/>
        </w:rPr>
        <w:t>ского общества, каждой семьи и человека;</w:t>
      </w:r>
    </w:p>
    <w:p w14:paraId="2CF3BD93" w14:textId="0C333BD9" w:rsidR="00194B4A" w:rsidRPr="00A563AA" w:rsidRDefault="00194B4A" w:rsidP="002F2264">
      <w:pPr>
        <w:ind w:firstLine="709"/>
        <w:jc w:val="both"/>
        <w:rPr>
          <w:bCs/>
          <w:color w:val="000000"/>
          <w:sz w:val="28"/>
          <w:szCs w:val="28"/>
        </w:rPr>
      </w:pPr>
      <w:r w:rsidRPr="00A563AA">
        <w:rPr>
          <w:bCs/>
          <w:color w:val="000000"/>
          <w:sz w:val="28"/>
          <w:szCs w:val="28"/>
        </w:rPr>
        <w:t>- формирование представления о культурно-ценностном суверенитете как необходимой основе обеспечения свободы и суверенитета России, д</w:t>
      </w:r>
      <w:r w:rsidRPr="00A563AA">
        <w:rPr>
          <w:bCs/>
          <w:color w:val="000000"/>
          <w:sz w:val="28"/>
          <w:szCs w:val="28"/>
        </w:rPr>
        <w:t>о</w:t>
      </w:r>
      <w:r w:rsidRPr="00A563AA">
        <w:rPr>
          <w:bCs/>
          <w:color w:val="000000"/>
          <w:sz w:val="28"/>
          <w:szCs w:val="28"/>
        </w:rPr>
        <w:t>стижения национальных целей развития России, углубленная интеграция в образовательный процесс основных положений государственной политики по сохранению и укреплению традиционных духовно-нравственных ценн</w:t>
      </w:r>
      <w:r w:rsidRPr="00A563AA">
        <w:rPr>
          <w:bCs/>
          <w:color w:val="000000"/>
          <w:sz w:val="28"/>
          <w:szCs w:val="28"/>
        </w:rPr>
        <w:t>о</w:t>
      </w:r>
      <w:r w:rsidRPr="00A563AA">
        <w:rPr>
          <w:bCs/>
          <w:color w:val="000000"/>
          <w:sz w:val="28"/>
          <w:szCs w:val="28"/>
        </w:rPr>
        <w:t>стей;</w:t>
      </w:r>
    </w:p>
    <w:p w14:paraId="6363F177" w14:textId="1E02C356" w:rsidR="00194B4A" w:rsidRPr="00A563AA" w:rsidRDefault="00194B4A" w:rsidP="002F2264">
      <w:pPr>
        <w:ind w:firstLine="709"/>
        <w:jc w:val="both"/>
        <w:rPr>
          <w:bCs/>
          <w:color w:val="000000"/>
          <w:sz w:val="28"/>
          <w:szCs w:val="28"/>
        </w:rPr>
      </w:pPr>
      <w:r w:rsidRPr="00A563AA">
        <w:rPr>
          <w:bCs/>
          <w:color w:val="000000"/>
          <w:sz w:val="28"/>
          <w:szCs w:val="28"/>
        </w:rPr>
        <w:t>- противодействие попыткам умаления подвига народа при защите Отечества;</w:t>
      </w:r>
    </w:p>
    <w:p w14:paraId="248BB09A" w14:textId="4B310B29" w:rsidR="00194B4A" w:rsidRDefault="00194B4A" w:rsidP="002F2264">
      <w:pPr>
        <w:ind w:firstLine="709"/>
        <w:jc w:val="both"/>
        <w:rPr>
          <w:bCs/>
          <w:color w:val="000000"/>
          <w:sz w:val="28"/>
          <w:szCs w:val="28"/>
        </w:rPr>
      </w:pPr>
      <w:r w:rsidRPr="00A563AA">
        <w:rPr>
          <w:bCs/>
          <w:color w:val="000000"/>
          <w:sz w:val="28"/>
          <w:szCs w:val="28"/>
        </w:rPr>
        <w:t xml:space="preserve">- </w:t>
      </w:r>
      <w:r w:rsidR="00E54F37">
        <w:rPr>
          <w:bCs/>
          <w:color w:val="000000"/>
          <w:sz w:val="28"/>
          <w:szCs w:val="28"/>
        </w:rPr>
        <w:t>формирование представления о преемственности в развитии Росси</w:t>
      </w:r>
      <w:r w:rsidR="00E54F37">
        <w:rPr>
          <w:bCs/>
          <w:color w:val="000000"/>
          <w:sz w:val="28"/>
          <w:szCs w:val="28"/>
        </w:rPr>
        <w:t>й</w:t>
      </w:r>
      <w:r w:rsidR="00E54F37">
        <w:rPr>
          <w:bCs/>
          <w:color w:val="000000"/>
          <w:sz w:val="28"/>
          <w:szCs w:val="28"/>
        </w:rPr>
        <w:t>ского государства до Российской Федерации включительно;</w:t>
      </w:r>
    </w:p>
    <w:p w14:paraId="29DE2B54" w14:textId="546F229A" w:rsidR="00E54F37" w:rsidRDefault="00A95730" w:rsidP="002F226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E54F37">
        <w:rPr>
          <w:bCs/>
          <w:color w:val="000000"/>
          <w:sz w:val="28"/>
          <w:szCs w:val="28"/>
        </w:rPr>
        <w:t>необходимость укрепления межнационального согласия, недопущ</w:t>
      </w:r>
      <w:r w:rsidR="00E54F37">
        <w:rPr>
          <w:bCs/>
          <w:color w:val="000000"/>
          <w:sz w:val="28"/>
          <w:szCs w:val="28"/>
        </w:rPr>
        <w:t>е</w:t>
      </w:r>
      <w:r w:rsidR="00E54F37">
        <w:rPr>
          <w:bCs/>
          <w:color w:val="000000"/>
          <w:sz w:val="28"/>
          <w:szCs w:val="28"/>
        </w:rPr>
        <w:t>ния дискриминации по признаку расовой, национальной, языковой или рел</w:t>
      </w:r>
      <w:r w:rsidR="00E54F37">
        <w:rPr>
          <w:bCs/>
          <w:color w:val="000000"/>
          <w:sz w:val="28"/>
          <w:szCs w:val="28"/>
        </w:rPr>
        <w:t>и</w:t>
      </w:r>
      <w:r w:rsidR="00E54F37">
        <w:rPr>
          <w:bCs/>
          <w:color w:val="000000"/>
          <w:sz w:val="28"/>
          <w:szCs w:val="28"/>
        </w:rPr>
        <w:t>гиозной принадлежности;</w:t>
      </w:r>
    </w:p>
    <w:p w14:paraId="3385EEF9" w14:textId="7B431658" w:rsidR="00E54F37" w:rsidRDefault="00E54F37" w:rsidP="002F226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формирование представления об уникальности России, самобытного государства-цивилизации, евразийской и евро-тихоокеанской державы, спл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тившей русский народ и другие народы, составляющие культурно-цивилизационную общность Русского мира;</w:t>
      </w:r>
    </w:p>
    <w:p w14:paraId="6E405853" w14:textId="72CE9BFC" w:rsidR="00E54F37" w:rsidRDefault="00E54F37" w:rsidP="002F226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изнание роли и значения России в формировании справедливого миропорядка, основанного на равенстве стран и народов, взаимном уважении прав и интересов государств, укреплении многополярного мира, борьбе с неонацизмом и неоколониализмом;</w:t>
      </w:r>
    </w:p>
    <w:p w14:paraId="7DCB70EA" w14:textId="468F5D97" w:rsidR="00E54F37" w:rsidRDefault="00A95730" w:rsidP="002F226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E54F37">
        <w:rPr>
          <w:bCs/>
          <w:color w:val="000000"/>
          <w:sz w:val="28"/>
          <w:szCs w:val="28"/>
        </w:rPr>
        <w:t>отказ от западной модели разделения, противопоставления, конкуре</w:t>
      </w:r>
      <w:r w:rsidR="00E54F37">
        <w:rPr>
          <w:bCs/>
          <w:color w:val="000000"/>
          <w:sz w:val="28"/>
          <w:szCs w:val="28"/>
        </w:rPr>
        <w:t>н</w:t>
      </w:r>
      <w:r w:rsidR="00E54F37">
        <w:rPr>
          <w:bCs/>
          <w:color w:val="000000"/>
          <w:sz w:val="28"/>
          <w:szCs w:val="28"/>
        </w:rPr>
        <w:t>ции между государством  и гражданским обществом, единство государства и общества на основе общих ценностей как обязательное условие успешного развития страны;</w:t>
      </w:r>
    </w:p>
    <w:p w14:paraId="24E381B6" w14:textId="05063610" w:rsidR="00E54F37" w:rsidRDefault="00A95730" w:rsidP="002F226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E54F37">
        <w:rPr>
          <w:bCs/>
          <w:color w:val="000000"/>
          <w:sz w:val="28"/>
          <w:szCs w:val="28"/>
        </w:rPr>
        <w:t>отказ от западноцентричной модели преподавания исторических и общественных наук, основанной на представлениях о том, что западные страны выступают в роли носителей прогрессивных идей, ценностей, правил, порядка и образа жизни;</w:t>
      </w:r>
    </w:p>
    <w:p w14:paraId="1539EE59" w14:textId="564DAA26" w:rsidR="00E54F37" w:rsidRPr="00A563AA" w:rsidRDefault="00E54F37" w:rsidP="002F226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изнание значения России в развитии человечества, вклада страны в мировую науку и культуру, ценности и уникальности многовекового истор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ческого и культурного наследия народов России.</w:t>
      </w:r>
    </w:p>
    <w:p w14:paraId="1EE1A9CF" w14:textId="5904AE37" w:rsidR="00D017E0" w:rsidRPr="00A563AA" w:rsidRDefault="00A563AA" w:rsidP="002F226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A563AA">
        <w:rPr>
          <w:bCs/>
          <w:color w:val="000000"/>
          <w:sz w:val="28"/>
          <w:szCs w:val="28"/>
        </w:rPr>
        <w:t xml:space="preserve">Дополнительная профессиональная программа </w:t>
      </w:r>
      <w:r w:rsidRPr="00A563AA">
        <w:rPr>
          <w:bCs/>
          <w:sz w:val="28"/>
          <w:szCs w:val="28"/>
          <w:lang w:val="x-none" w:eastAsia="x-none"/>
        </w:rPr>
        <w:t>позволит педагогам овладеть эффективными инструментами и ресурсами</w:t>
      </w:r>
      <w:r w:rsidRPr="00A563AA">
        <w:rPr>
          <w:bCs/>
          <w:sz w:val="28"/>
          <w:szCs w:val="28"/>
          <w:lang w:eastAsia="x-none"/>
        </w:rPr>
        <w:t>, направленными на с</w:t>
      </w:r>
      <w:r w:rsidRPr="00A563AA">
        <w:rPr>
          <w:bCs/>
          <w:sz w:val="28"/>
          <w:szCs w:val="28"/>
          <w:lang w:eastAsia="x-none"/>
        </w:rPr>
        <w:t>о</w:t>
      </w:r>
      <w:r w:rsidRPr="00A563AA">
        <w:rPr>
          <w:bCs/>
          <w:sz w:val="28"/>
          <w:szCs w:val="28"/>
          <w:lang w:eastAsia="x-none"/>
        </w:rPr>
        <w:t>держательное и методическое обеспечение преподавания истории нашего края в основной школе, нацелена на повышение качества школьного истор</w:t>
      </w:r>
      <w:r w:rsidRPr="00A563AA">
        <w:rPr>
          <w:bCs/>
          <w:sz w:val="28"/>
          <w:szCs w:val="28"/>
          <w:lang w:eastAsia="x-none"/>
        </w:rPr>
        <w:t>и</w:t>
      </w:r>
      <w:r w:rsidRPr="00A563AA">
        <w:rPr>
          <w:bCs/>
          <w:sz w:val="28"/>
          <w:szCs w:val="28"/>
          <w:lang w:eastAsia="x-none"/>
        </w:rPr>
        <w:t>ческого образования, развитие исследовательских компетенций обучающи</w:t>
      </w:r>
      <w:r w:rsidRPr="00A563AA">
        <w:rPr>
          <w:bCs/>
          <w:sz w:val="28"/>
          <w:szCs w:val="28"/>
          <w:lang w:eastAsia="x-none"/>
        </w:rPr>
        <w:t>х</w:t>
      </w:r>
      <w:r w:rsidRPr="00A563AA">
        <w:rPr>
          <w:bCs/>
          <w:sz w:val="28"/>
          <w:szCs w:val="28"/>
          <w:lang w:eastAsia="x-none"/>
        </w:rPr>
        <w:t>ся общеобразовательных школ, формирование единого культурно-исторического пространства Российской Федерации.</w:t>
      </w:r>
    </w:p>
    <w:p w14:paraId="2BA955EB" w14:textId="77777777" w:rsidR="00F16138" w:rsidRDefault="00F16138" w:rsidP="00DA4FD7">
      <w:pPr>
        <w:pStyle w:val="sc-dkdnu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14:paraId="18B67B6A" w14:textId="1A51EBFE" w:rsidR="00F16138" w:rsidRPr="00F16138" w:rsidRDefault="00DA4FD7" w:rsidP="00F16138">
      <w:pPr>
        <w:pStyle w:val="sc-dkdnu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  <w:r w:rsidRPr="00A563AA">
        <w:rPr>
          <w:bCs/>
          <w:sz w:val="28"/>
          <w:szCs w:val="28"/>
          <w:lang w:val="x-none" w:eastAsia="x-none"/>
        </w:rPr>
        <w:t>Программа</w:t>
      </w:r>
      <w:r w:rsidR="00194B4A" w:rsidRPr="00A563AA">
        <w:rPr>
          <w:bCs/>
          <w:sz w:val="28"/>
          <w:szCs w:val="28"/>
          <w:lang w:eastAsia="x-none"/>
        </w:rPr>
        <w:t>.</w:t>
      </w:r>
      <w:r w:rsidRPr="00A563AA">
        <w:rPr>
          <w:bCs/>
          <w:sz w:val="28"/>
          <w:szCs w:val="28"/>
          <w:lang w:val="x-none" w:eastAsia="x-none"/>
        </w:rPr>
        <w:t xml:space="preserve"> </w:t>
      </w:r>
    </w:p>
    <w:p w14:paraId="5A06AAF1" w14:textId="5A8BBC2E" w:rsidR="00513199" w:rsidRDefault="003C7A6E" w:rsidP="00E55A19">
      <w:pPr>
        <w:pStyle w:val="6"/>
        <w:shd w:val="clear" w:color="auto" w:fill="auto"/>
        <w:spacing w:before="0" w:after="0" w:line="240" w:lineRule="auto"/>
        <w:ind w:firstLine="708"/>
        <w:jc w:val="both"/>
        <w:rPr>
          <w:b w:val="0"/>
          <w:i w:val="0"/>
          <w:iCs w:val="0"/>
          <w:spacing w:val="0"/>
          <w:sz w:val="28"/>
          <w:szCs w:val="28"/>
          <w:lang w:val="ru-RU"/>
        </w:rPr>
      </w:pPr>
      <w:r w:rsidRPr="00A563AA">
        <w:rPr>
          <w:bCs w:val="0"/>
          <w:i w:val="0"/>
          <w:iCs w:val="0"/>
          <w:spacing w:val="0"/>
          <w:sz w:val="28"/>
          <w:szCs w:val="28"/>
        </w:rPr>
        <w:t>Цель</w:t>
      </w:r>
      <w:r w:rsidRPr="00A563AA">
        <w:rPr>
          <w:b w:val="0"/>
          <w:sz w:val="28"/>
          <w:szCs w:val="28"/>
        </w:rPr>
        <w:t>:</w:t>
      </w:r>
      <w:r w:rsidRPr="00A563AA">
        <w:rPr>
          <w:i w:val="0"/>
          <w:iCs w:val="0"/>
          <w:color w:val="000000"/>
          <w:sz w:val="28"/>
          <w:szCs w:val="28"/>
        </w:rPr>
        <w:t xml:space="preserve"> </w:t>
      </w:r>
      <w:r w:rsidR="00274F6A" w:rsidRPr="00A563AA">
        <w:rPr>
          <w:b w:val="0"/>
          <w:i w:val="0"/>
          <w:iCs w:val="0"/>
          <w:spacing w:val="0"/>
          <w:sz w:val="28"/>
          <w:szCs w:val="28"/>
          <w:lang w:val="ru-RU"/>
        </w:rPr>
        <w:t xml:space="preserve">совершенствование профессиональных компетенций учителей истории, направленных на содержательное и методическое обеспечение </w:t>
      </w:r>
      <w:r w:rsidR="00A95730">
        <w:rPr>
          <w:b w:val="0"/>
          <w:i w:val="0"/>
          <w:iCs w:val="0"/>
          <w:spacing w:val="0"/>
          <w:sz w:val="28"/>
          <w:szCs w:val="28"/>
          <w:lang w:val="ru-RU"/>
        </w:rPr>
        <w:t>КПК «П</w:t>
      </w:r>
      <w:r w:rsidR="00274F6A" w:rsidRPr="00A563AA">
        <w:rPr>
          <w:b w:val="0"/>
          <w:i w:val="0"/>
          <w:iCs w:val="0"/>
          <w:spacing w:val="0"/>
          <w:sz w:val="28"/>
          <w:szCs w:val="28"/>
          <w:lang w:val="ru-RU"/>
        </w:rPr>
        <w:t>реподавани</w:t>
      </w:r>
      <w:r w:rsidR="00A95730">
        <w:rPr>
          <w:b w:val="0"/>
          <w:i w:val="0"/>
          <w:iCs w:val="0"/>
          <w:spacing w:val="0"/>
          <w:sz w:val="28"/>
          <w:szCs w:val="28"/>
          <w:lang w:val="ru-RU"/>
        </w:rPr>
        <w:t>е</w:t>
      </w:r>
      <w:r w:rsidR="00274F6A" w:rsidRPr="00A563AA">
        <w:rPr>
          <w:b w:val="0"/>
          <w:i w:val="0"/>
          <w:iCs w:val="0"/>
          <w:spacing w:val="0"/>
          <w:sz w:val="28"/>
          <w:szCs w:val="28"/>
          <w:lang w:val="ru-RU"/>
        </w:rPr>
        <w:t xml:space="preserve"> учебного курса «История нашего края» в 5-7 классах</w:t>
      </w:r>
      <w:r w:rsidR="00A95730">
        <w:rPr>
          <w:b w:val="0"/>
          <w:i w:val="0"/>
          <w:iCs w:val="0"/>
          <w:spacing w:val="0"/>
          <w:sz w:val="28"/>
          <w:szCs w:val="28"/>
          <w:lang w:val="ru-RU"/>
        </w:rPr>
        <w:t>»</w:t>
      </w:r>
      <w:r w:rsidR="00274F6A" w:rsidRPr="00A563AA">
        <w:rPr>
          <w:b w:val="0"/>
          <w:i w:val="0"/>
          <w:iCs w:val="0"/>
          <w:spacing w:val="0"/>
          <w:sz w:val="28"/>
          <w:szCs w:val="28"/>
          <w:lang w:val="ru-RU"/>
        </w:rPr>
        <w:t>.</w:t>
      </w:r>
    </w:p>
    <w:p w14:paraId="53D73E06" w14:textId="77777777" w:rsidR="00F16138" w:rsidRPr="00A563AA" w:rsidRDefault="00F16138" w:rsidP="00E55A19">
      <w:pPr>
        <w:pStyle w:val="6"/>
        <w:shd w:val="clear" w:color="auto" w:fill="auto"/>
        <w:spacing w:before="0" w:after="0" w:line="240" w:lineRule="auto"/>
        <w:ind w:firstLine="708"/>
        <w:jc w:val="both"/>
        <w:rPr>
          <w:b w:val="0"/>
          <w:i w:val="0"/>
          <w:iCs w:val="0"/>
          <w:spacing w:val="0"/>
          <w:sz w:val="28"/>
          <w:szCs w:val="28"/>
          <w:lang w:val="ru-RU"/>
        </w:rPr>
      </w:pPr>
    </w:p>
    <w:p w14:paraId="687A07A4" w14:textId="6BDD0284" w:rsidR="00F92E5A" w:rsidRDefault="003C7A6E" w:rsidP="00F16138">
      <w:pPr>
        <w:ind w:firstLine="709"/>
        <w:jc w:val="both"/>
        <w:rPr>
          <w:b/>
          <w:sz w:val="28"/>
          <w:szCs w:val="28"/>
        </w:rPr>
      </w:pPr>
      <w:r w:rsidRPr="00A563AA">
        <w:rPr>
          <w:b/>
          <w:sz w:val="28"/>
          <w:szCs w:val="28"/>
        </w:rPr>
        <w:t>Планируемые результаты обучения:</w:t>
      </w:r>
    </w:p>
    <w:p w14:paraId="0373425A" w14:textId="77777777" w:rsidR="00F16138" w:rsidRPr="00A563AA" w:rsidRDefault="00F16138" w:rsidP="003020FE">
      <w:pPr>
        <w:jc w:val="both"/>
        <w:rPr>
          <w:b/>
          <w:sz w:val="28"/>
          <w:szCs w:val="28"/>
        </w:rPr>
      </w:pPr>
    </w:p>
    <w:p w14:paraId="2C840AC7" w14:textId="77777777" w:rsidR="00B55DAA" w:rsidRDefault="009C2560" w:rsidP="002F2264">
      <w:pPr>
        <w:pStyle w:val="a3"/>
        <w:tabs>
          <w:tab w:val="left" w:pos="5670"/>
        </w:tabs>
        <w:ind w:firstLine="709"/>
        <w:rPr>
          <w:rStyle w:val="af"/>
          <w:b w:val="0"/>
          <w:bCs w:val="0"/>
          <w:i w:val="0"/>
          <w:iCs w:val="0"/>
          <w:color w:val="000000"/>
          <w:sz w:val="28"/>
          <w:szCs w:val="28"/>
        </w:rPr>
      </w:pPr>
      <w:r w:rsidRPr="00A563AA">
        <w:rPr>
          <w:rStyle w:val="af"/>
          <w:b w:val="0"/>
          <w:bCs w:val="0"/>
          <w:i w:val="0"/>
          <w:iCs w:val="0"/>
          <w:color w:val="000000"/>
          <w:sz w:val="28"/>
          <w:szCs w:val="28"/>
        </w:rPr>
        <w:t>В соответствии с ПС «</w:t>
      </w:r>
      <w:r w:rsidR="0045214B" w:rsidRPr="00A563AA">
        <w:rPr>
          <w:color w:val="000000"/>
          <w:szCs w:val="28"/>
        </w:rPr>
        <w:t xml:space="preserve">Педагог (педагогическая деятельность в сфере </w:t>
      </w:r>
      <w:r w:rsidR="009F0A3C" w:rsidRPr="00A563AA">
        <w:rPr>
          <w:color w:val="000000"/>
          <w:szCs w:val="28"/>
        </w:rPr>
        <w:t xml:space="preserve">дошкольного, начального общего, </w:t>
      </w:r>
      <w:r w:rsidR="0045214B" w:rsidRPr="00A563AA">
        <w:rPr>
          <w:color w:val="000000"/>
          <w:szCs w:val="28"/>
        </w:rPr>
        <w:t>основного общего, среднего общего обр</w:t>
      </w:r>
      <w:r w:rsidR="0045214B" w:rsidRPr="00A563AA">
        <w:rPr>
          <w:color w:val="000000"/>
          <w:szCs w:val="28"/>
        </w:rPr>
        <w:t>а</w:t>
      </w:r>
      <w:r w:rsidR="0045214B" w:rsidRPr="00A563AA">
        <w:rPr>
          <w:color w:val="000000"/>
          <w:szCs w:val="28"/>
        </w:rPr>
        <w:t>зования) (воспитатель, учитель)</w:t>
      </w:r>
      <w:r w:rsidRPr="00A563AA">
        <w:rPr>
          <w:rStyle w:val="af"/>
          <w:b w:val="0"/>
          <w:bCs w:val="0"/>
          <w:i w:val="0"/>
          <w:iCs w:val="0"/>
          <w:color w:val="000000"/>
          <w:sz w:val="28"/>
          <w:szCs w:val="28"/>
        </w:rPr>
        <w:t>»</w:t>
      </w:r>
      <w:r w:rsidR="00B55DAA" w:rsidRPr="00A563AA">
        <w:rPr>
          <w:rStyle w:val="af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</w:p>
    <w:p w14:paraId="77C525D2" w14:textId="77777777" w:rsidR="00F16138" w:rsidRPr="00A563AA" w:rsidRDefault="00F16138" w:rsidP="002F2264">
      <w:pPr>
        <w:pStyle w:val="a3"/>
        <w:tabs>
          <w:tab w:val="left" w:pos="5670"/>
        </w:tabs>
        <w:ind w:firstLine="709"/>
        <w:rPr>
          <w:rStyle w:val="af"/>
          <w:b w:val="0"/>
          <w:bCs w:val="0"/>
          <w:i w:val="0"/>
          <w:iCs w:val="0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7737"/>
      </w:tblGrid>
      <w:tr w:rsidR="00834FC0" w:rsidRPr="00A563AA" w14:paraId="3B0E6F5E" w14:textId="77777777" w:rsidTr="00B439DD">
        <w:tc>
          <w:tcPr>
            <w:tcW w:w="968" w:type="pct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609E32DB" w14:textId="77777777" w:rsidR="00834FC0" w:rsidRPr="00A563AA" w:rsidRDefault="00834FC0" w:rsidP="000638EB">
            <w:pPr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A563AA">
              <w:rPr>
                <w:b/>
                <w:color w:val="000000"/>
                <w:sz w:val="28"/>
                <w:szCs w:val="28"/>
              </w:rPr>
              <w:t>ОТФ</w:t>
            </w:r>
          </w:p>
        </w:tc>
        <w:tc>
          <w:tcPr>
            <w:tcW w:w="4032" w:type="pct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3011EF19" w14:textId="77777777" w:rsidR="00834FC0" w:rsidRPr="00A563AA" w:rsidRDefault="00834FC0" w:rsidP="000638EB">
            <w:pPr>
              <w:jc w:val="both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Педагогическая деятельность по проектированию и реализ</w:t>
            </w:r>
            <w:r w:rsidRPr="00A563AA">
              <w:rPr>
                <w:sz w:val="28"/>
                <w:szCs w:val="28"/>
              </w:rPr>
              <w:t>а</w:t>
            </w:r>
            <w:r w:rsidRPr="00A563AA">
              <w:rPr>
                <w:sz w:val="28"/>
                <w:szCs w:val="28"/>
              </w:rPr>
              <w:t>ции образовательного процесса в образовательных организ</w:t>
            </w:r>
            <w:r w:rsidRPr="00A563AA">
              <w:rPr>
                <w:sz w:val="28"/>
                <w:szCs w:val="28"/>
              </w:rPr>
              <w:t>а</w:t>
            </w:r>
            <w:r w:rsidRPr="00A563AA">
              <w:rPr>
                <w:sz w:val="28"/>
                <w:szCs w:val="28"/>
              </w:rPr>
              <w:t>циях дошкольного, начального общего, основного общего, среднего общего образования</w:t>
            </w:r>
          </w:p>
        </w:tc>
      </w:tr>
    </w:tbl>
    <w:p w14:paraId="4B8F8C24" w14:textId="77777777" w:rsidR="00B55DAA" w:rsidRDefault="00B55DAA" w:rsidP="00F16138">
      <w:pPr>
        <w:pStyle w:val="a3"/>
        <w:rPr>
          <w:rStyle w:val="af"/>
          <w:b w:val="0"/>
          <w:bCs w:val="0"/>
          <w:i w:val="0"/>
          <w:iCs w:val="0"/>
          <w:color w:val="000000"/>
          <w:sz w:val="28"/>
          <w:szCs w:val="28"/>
        </w:rPr>
      </w:pPr>
    </w:p>
    <w:p w14:paraId="6148F328" w14:textId="77777777" w:rsidR="00F16138" w:rsidRPr="00A563AA" w:rsidRDefault="00F16138" w:rsidP="00F16138">
      <w:pPr>
        <w:pStyle w:val="a3"/>
        <w:rPr>
          <w:rStyle w:val="af"/>
          <w:b w:val="0"/>
          <w:bCs w:val="0"/>
          <w:i w:val="0"/>
          <w:iCs w:val="0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3402"/>
      </w:tblGrid>
      <w:tr w:rsidR="00285A65" w:rsidRPr="00A563AA" w14:paraId="643DEE3A" w14:textId="77777777" w:rsidTr="00285A65">
        <w:trPr>
          <w:trHeight w:val="322"/>
        </w:trPr>
        <w:tc>
          <w:tcPr>
            <w:tcW w:w="9606" w:type="dxa"/>
            <w:gridSpan w:val="3"/>
            <w:vMerge w:val="restart"/>
          </w:tcPr>
          <w:p w14:paraId="7B38A9F8" w14:textId="0A898737" w:rsidR="00285A65" w:rsidRPr="00A563AA" w:rsidRDefault="00285A65" w:rsidP="00285A65">
            <w:pPr>
              <w:pStyle w:val="a3"/>
              <w:rPr>
                <w:rStyle w:val="af3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A563AA">
              <w:rPr>
                <w:rStyle w:val="af"/>
                <w:bCs w:val="0"/>
                <w:i w:val="0"/>
                <w:iCs w:val="0"/>
                <w:color w:val="000000"/>
                <w:sz w:val="28"/>
                <w:szCs w:val="28"/>
              </w:rPr>
              <w:lastRenderedPageBreak/>
              <w:t>Т</w:t>
            </w:r>
            <w:r w:rsidRPr="00A563AA">
              <w:rPr>
                <w:rStyle w:val="af"/>
                <w:i w:val="0"/>
                <w:iCs w:val="0"/>
                <w:color w:val="000000"/>
                <w:sz w:val="28"/>
                <w:szCs w:val="28"/>
              </w:rPr>
              <w:t>рудовая функция</w:t>
            </w:r>
          </w:p>
          <w:p w14:paraId="6741D965" w14:textId="0803A57D" w:rsidR="00285A65" w:rsidRPr="00A563AA" w:rsidRDefault="00285A65" w:rsidP="00274F6A">
            <w:pPr>
              <w:pStyle w:val="a3"/>
              <w:rPr>
                <w:rStyle w:val="af3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A563AA">
              <w:rPr>
                <w:szCs w:val="28"/>
              </w:rPr>
              <w:t>Общепедагогическая функция. Обучение</w:t>
            </w:r>
          </w:p>
        </w:tc>
      </w:tr>
      <w:tr w:rsidR="00285A65" w:rsidRPr="00A563AA" w14:paraId="7E1E9542" w14:textId="77777777" w:rsidTr="00285A65">
        <w:trPr>
          <w:trHeight w:val="322"/>
        </w:trPr>
        <w:tc>
          <w:tcPr>
            <w:tcW w:w="9606" w:type="dxa"/>
            <w:gridSpan w:val="3"/>
            <w:vMerge/>
          </w:tcPr>
          <w:p w14:paraId="78B6210B" w14:textId="0CB0F1CB" w:rsidR="00285A65" w:rsidRPr="00A563AA" w:rsidRDefault="00285A65" w:rsidP="000638EB">
            <w:pPr>
              <w:pStyle w:val="a3"/>
              <w:rPr>
                <w:rStyle w:val="af3"/>
                <w:sz w:val="28"/>
                <w:szCs w:val="28"/>
              </w:rPr>
            </w:pPr>
          </w:p>
        </w:tc>
      </w:tr>
      <w:tr w:rsidR="00285A65" w:rsidRPr="00A563AA" w14:paraId="3DF56B2D" w14:textId="77777777" w:rsidTr="00274F6A">
        <w:tc>
          <w:tcPr>
            <w:tcW w:w="3510" w:type="dxa"/>
          </w:tcPr>
          <w:p w14:paraId="5D4CEBE6" w14:textId="3B6A0F8A" w:rsidR="00285A65" w:rsidRPr="00A563AA" w:rsidRDefault="00285A65" w:rsidP="000638EB">
            <w:pPr>
              <w:pStyle w:val="a3"/>
              <w:rPr>
                <w:rStyle w:val="af3"/>
                <w:sz w:val="28"/>
                <w:szCs w:val="28"/>
              </w:rPr>
            </w:pPr>
            <w:r w:rsidRPr="00A563AA">
              <w:rPr>
                <w:rStyle w:val="af3"/>
                <w:sz w:val="28"/>
                <w:szCs w:val="28"/>
              </w:rPr>
              <w:t>Трудовое  действие</w:t>
            </w:r>
          </w:p>
        </w:tc>
        <w:tc>
          <w:tcPr>
            <w:tcW w:w="2694" w:type="dxa"/>
            <w:shd w:val="clear" w:color="auto" w:fill="auto"/>
          </w:tcPr>
          <w:p w14:paraId="6B02BB68" w14:textId="6EE2F533" w:rsidR="00285A65" w:rsidRPr="00A563AA" w:rsidRDefault="00285A65" w:rsidP="000638EB">
            <w:pPr>
              <w:pStyle w:val="a3"/>
              <w:rPr>
                <w:rStyle w:val="af3"/>
                <w:sz w:val="28"/>
                <w:szCs w:val="28"/>
              </w:rPr>
            </w:pPr>
            <w:r w:rsidRPr="00A563AA">
              <w:rPr>
                <w:rStyle w:val="af3"/>
                <w:sz w:val="28"/>
                <w:szCs w:val="28"/>
              </w:rPr>
              <w:t>Знать</w:t>
            </w:r>
          </w:p>
        </w:tc>
        <w:tc>
          <w:tcPr>
            <w:tcW w:w="3402" w:type="dxa"/>
          </w:tcPr>
          <w:p w14:paraId="62DC715A" w14:textId="13E59E17" w:rsidR="00285A65" w:rsidRPr="00A563AA" w:rsidRDefault="00285A65" w:rsidP="000638EB">
            <w:pPr>
              <w:pStyle w:val="a3"/>
              <w:rPr>
                <w:rStyle w:val="af3"/>
                <w:sz w:val="28"/>
                <w:szCs w:val="28"/>
              </w:rPr>
            </w:pPr>
            <w:r w:rsidRPr="00A563AA">
              <w:rPr>
                <w:rStyle w:val="af3"/>
                <w:sz w:val="28"/>
                <w:szCs w:val="28"/>
              </w:rPr>
              <w:t>Уметь</w:t>
            </w:r>
          </w:p>
        </w:tc>
      </w:tr>
      <w:tr w:rsidR="00274F6A" w:rsidRPr="00A563AA" w14:paraId="0FCE79C3" w14:textId="77777777" w:rsidTr="00274F6A">
        <w:trPr>
          <w:trHeight w:val="975"/>
        </w:trPr>
        <w:tc>
          <w:tcPr>
            <w:tcW w:w="3510" w:type="dxa"/>
            <w:vMerge w:val="restart"/>
          </w:tcPr>
          <w:p w14:paraId="693463CF" w14:textId="4D15ED48" w:rsidR="00274F6A" w:rsidRPr="00A563AA" w:rsidRDefault="00274F6A" w:rsidP="003B19AA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w:pPr>
            <w:r w:rsidRPr="00A563AA">
              <w:rPr>
                <w:b w:val="0"/>
                <w:bCs w:val="0"/>
                <w:i w:val="0"/>
                <w:iCs w:val="0"/>
                <w:sz w:val="28"/>
                <w:szCs w:val="28"/>
              </w:rPr>
              <w:t>Планирование и проведение учебных заняти</w:t>
            </w:r>
            <w:r w:rsidRPr="00A563AA"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>й.</w:t>
            </w:r>
          </w:p>
          <w:p w14:paraId="25DFE4C8" w14:textId="0325A6E4" w:rsidR="00274F6A" w:rsidRPr="00A563AA" w:rsidRDefault="00274F6A" w:rsidP="003B19AA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563AA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3D47DBE8" w14:textId="42E976FA" w:rsidR="00274F6A" w:rsidRPr="00A563AA" w:rsidRDefault="00274F6A" w:rsidP="003B19AA">
            <w:pPr>
              <w:pStyle w:val="a3"/>
              <w:jc w:val="left"/>
              <w:rPr>
                <w:spacing w:val="1"/>
                <w:szCs w:val="28"/>
                <w:lang w:eastAsia="x-none"/>
              </w:rPr>
            </w:pPr>
            <w:r w:rsidRPr="00A563AA">
              <w:rPr>
                <w:spacing w:val="1"/>
                <w:szCs w:val="28"/>
                <w:lang w:eastAsia="x-none"/>
              </w:rPr>
              <w:t>- содержание ФРП по истории в части курса «История нашего края»;</w:t>
            </w:r>
          </w:p>
          <w:p w14:paraId="75BC4D0D" w14:textId="77777777" w:rsidR="00274F6A" w:rsidRPr="00A563AA" w:rsidRDefault="00274F6A" w:rsidP="003B19AA">
            <w:pPr>
              <w:pStyle w:val="a3"/>
              <w:jc w:val="left"/>
              <w:rPr>
                <w:spacing w:val="1"/>
                <w:szCs w:val="28"/>
                <w:lang w:val="x-none" w:eastAsia="x-none"/>
              </w:rPr>
            </w:pPr>
          </w:p>
        </w:tc>
        <w:tc>
          <w:tcPr>
            <w:tcW w:w="3402" w:type="dxa"/>
          </w:tcPr>
          <w:p w14:paraId="53E4E914" w14:textId="44DEFE1E" w:rsidR="00274F6A" w:rsidRPr="00A563AA" w:rsidRDefault="00274F6A" w:rsidP="00274F6A">
            <w:pPr>
              <w:shd w:val="clear" w:color="auto" w:fill="FFFFFF"/>
              <w:rPr>
                <w:spacing w:val="1"/>
                <w:sz w:val="28"/>
                <w:szCs w:val="28"/>
                <w:lang w:val="x-none" w:eastAsia="x-none"/>
              </w:rPr>
            </w:pPr>
            <w:r w:rsidRPr="00A563AA">
              <w:rPr>
                <w:spacing w:val="1"/>
                <w:sz w:val="28"/>
                <w:szCs w:val="28"/>
                <w:lang w:eastAsia="x-none"/>
              </w:rPr>
              <w:t>- составлять поурочное планирование с учетом региональной специфики содержания учебного</w:t>
            </w:r>
            <w:r w:rsidRPr="00A563AA">
              <w:rPr>
                <w:spacing w:val="1"/>
                <w:sz w:val="28"/>
                <w:szCs w:val="28"/>
                <w:lang w:val="x-none" w:eastAsia="x-none"/>
              </w:rPr>
              <w:t xml:space="preserve"> </w:t>
            </w:r>
            <w:r w:rsidRPr="00A563AA">
              <w:rPr>
                <w:spacing w:val="1"/>
                <w:sz w:val="28"/>
                <w:szCs w:val="28"/>
                <w:lang w:eastAsia="x-none"/>
              </w:rPr>
              <w:t>«История нашего края»;</w:t>
            </w:r>
          </w:p>
        </w:tc>
      </w:tr>
      <w:tr w:rsidR="00274F6A" w:rsidRPr="00A563AA" w14:paraId="4BC102C3" w14:textId="77777777" w:rsidTr="00274F6A">
        <w:trPr>
          <w:trHeight w:val="1827"/>
        </w:trPr>
        <w:tc>
          <w:tcPr>
            <w:tcW w:w="3510" w:type="dxa"/>
            <w:vMerge/>
          </w:tcPr>
          <w:p w14:paraId="63162DA8" w14:textId="77777777" w:rsidR="00274F6A" w:rsidRPr="00A563AA" w:rsidRDefault="00274F6A" w:rsidP="003B19AA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64E260B1" w14:textId="51FB5CE3" w:rsidR="00274F6A" w:rsidRPr="00A563AA" w:rsidRDefault="00274F6A" w:rsidP="003B19AA">
            <w:pPr>
              <w:shd w:val="clear" w:color="auto" w:fill="FFFFFF"/>
              <w:rPr>
                <w:spacing w:val="1"/>
                <w:sz w:val="28"/>
                <w:szCs w:val="28"/>
                <w:lang w:eastAsia="x-none"/>
              </w:rPr>
            </w:pPr>
            <w:r w:rsidRPr="00A563AA">
              <w:rPr>
                <w:spacing w:val="1"/>
                <w:sz w:val="28"/>
                <w:szCs w:val="28"/>
                <w:lang w:eastAsia="x-none"/>
              </w:rPr>
              <w:t>- цивилизационные, ценностно-мировоззренческие, смысловые, соде</w:t>
            </w:r>
            <w:r w:rsidRPr="00A563AA">
              <w:rPr>
                <w:spacing w:val="1"/>
                <w:sz w:val="28"/>
                <w:szCs w:val="28"/>
                <w:lang w:eastAsia="x-none"/>
              </w:rPr>
              <w:t>р</w:t>
            </w:r>
            <w:r w:rsidRPr="00A563AA">
              <w:rPr>
                <w:spacing w:val="1"/>
                <w:sz w:val="28"/>
                <w:szCs w:val="28"/>
                <w:lang w:eastAsia="x-none"/>
              </w:rPr>
              <w:t>жательные комп</w:t>
            </w:r>
            <w:r w:rsidRPr="00A563AA">
              <w:rPr>
                <w:spacing w:val="1"/>
                <w:sz w:val="28"/>
                <w:szCs w:val="28"/>
                <w:lang w:eastAsia="x-none"/>
              </w:rPr>
              <w:t>о</w:t>
            </w:r>
            <w:r w:rsidRPr="00A563AA">
              <w:rPr>
                <w:spacing w:val="1"/>
                <w:sz w:val="28"/>
                <w:szCs w:val="28"/>
                <w:lang w:eastAsia="x-none"/>
              </w:rPr>
              <w:t>ненты курса «Ист</w:t>
            </w:r>
            <w:r w:rsidRPr="00A563AA">
              <w:rPr>
                <w:spacing w:val="1"/>
                <w:sz w:val="28"/>
                <w:szCs w:val="28"/>
                <w:lang w:eastAsia="x-none"/>
              </w:rPr>
              <w:t>о</w:t>
            </w:r>
            <w:r w:rsidRPr="00A563AA">
              <w:rPr>
                <w:spacing w:val="1"/>
                <w:sz w:val="28"/>
                <w:szCs w:val="28"/>
                <w:lang w:eastAsia="x-none"/>
              </w:rPr>
              <w:t>рия нашего края»;</w:t>
            </w:r>
          </w:p>
        </w:tc>
        <w:tc>
          <w:tcPr>
            <w:tcW w:w="3402" w:type="dxa"/>
          </w:tcPr>
          <w:p w14:paraId="5BA45E42" w14:textId="75814304" w:rsidR="00274F6A" w:rsidRPr="00A563AA" w:rsidRDefault="004B3D56" w:rsidP="003B19AA">
            <w:pPr>
              <w:shd w:val="clear" w:color="auto" w:fill="FFFFFF"/>
              <w:rPr>
                <w:spacing w:val="1"/>
                <w:sz w:val="28"/>
                <w:szCs w:val="28"/>
                <w:lang w:val="x-none" w:eastAsia="x-none"/>
              </w:rPr>
            </w:pPr>
            <w:r w:rsidRPr="00A563AA">
              <w:rPr>
                <w:spacing w:val="1"/>
                <w:sz w:val="28"/>
                <w:szCs w:val="28"/>
                <w:lang w:eastAsia="x-none"/>
              </w:rPr>
              <w:t>- применять общие цив</w:t>
            </w:r>
            <w:r w:rsidRPr="00A563AA">
              <w:rPr>
                <w:spacing w:val="1"/>
                <w:sz w:val="28"/>
                <w:szCs w:val="28"/>
                <w:lang w:eastAsia="x-none"/>
              </w:rPr>
              <w:t>и</w:t>
            </w:r>
            <w:r w:rsidRPr="00A563AA">
              <w:rPr>
                <w:spacing w:val="1"/>
                <w:sz w:val="28"/>
                <w:szCs w:val="28"/>
                <w:lang w:eastAsia="x-none"/>
              </w:rPr>
              <w:t>лизационные, ценностно-мировоззренческие, смысловые содержател</w:t>
            </w:r>
            <w:r w:rsidRPr="00A563AA">
              <w:rPr>
                <w:spacing w:val="1"/>
                <w:sz w:val="28"/>
                <w:szCs w:val="28"/>
                <w:lang w:eastAsia="x-none"/>
              </w:rPr>
              <w:t>ь</w:t>
            </w:r>
            <w:r w:rsidRPr="00A563AA">
              <w:rPr>
                <w:spacing w:val="1"/>
                <w:sz w:val="28"/>
                <w:szCs w:val="28"/>
                <w:lang w:eastAsia="x-none"/>
              </w:rPr>
              <w:t>ные компоненты</w:t>
            </w:r>
            <w:r w:rsidR="00274F6A" w:rsidRPr="00A563AA">
              <w:rPr>
                <w:spacing w:val="1"/>
                <w:sz w:val="28"/>
                <w:szCs w:val="28"/>
                <w:lang w:val="x-none" w:eastAsia="x-none"/>
              </w:rPr>
              <w:t xml:space="preserve"> </w:t>
            </w:r>
            <w:r w:rsidRPr="00A563AA">
              <w:rPr>
                <w:spacing w:val="1"/>
                <w:sz w:val="28"/>
                <w:szCs w:val="28"/>
                <w:lang w:eastAsia="x-none"/>
              </w:rPr>
              <w:t>курса «История нашего края» в планировании и провед</w:t>
            </w:r>
            <w:r w:rsidRPr="00A563AA">
              <w:rPr>
                <w:spacing w:val="1"/>
                <w:sz w:val="28"/>
                <w:szCs w:val="28"/>
                <w:lang w:eastAsia="x-none"/>
              </w:rPr>
              <w:t>е</w:t>
            </w:r>
            <w:r w:rsidRPr="00A563AA">
              <w:rPr>
                <w:spacing w:val="1"/>
                <w:sz w:val="28"/>
                <w:szCs w:val="28"/>
                <w:lang w:eastAsia="x-none"/>
              </w:rPr>
              <w:t xml:space="preserve">нии  уроков </w:t>
            </w:r>
            <w:r w:rsidR="00DF3F63" w:rsidRPr="00A563AA">
              <w:rPr>
                <w:spacing w:val="1"/>
                <w:sz w:val="28"/>
                <w:szCs w:val="28"/>
                <w:lang w:eastAsia="x-none"/>
              </w:rPr>
              <w:t xml:space="preserve"> с учетом р</w:t>
            </w:r>
            <w:r w:rsidR="00DF3F63" w:rsidRPr="00A563AA">
              <w:rPr>
                <w:spacing w:val="1"/>
                <w:sz w:val="28"/>
                <w:szCs w:val="28"/>
                <w:lang w:eastAsia="x-none"/>
              </w:rPr>
              <w:t>е</w:t>
            </w:r>
            <w:r w:rsidR="00DF3F63" w:rsidRPr="00A563AA">
              <w:rPr>
                <w:spacing w:val="1"/>
                <w:sz w:val="28"/>
                <w:szCs w:val="28"/>
                <w:lang w:eastAsia="x-none"/>
              </w:rPr>
              <w:t>гиональной специфики содержания курсов</w:t>
            </w:r>
            <w:r w:rsidR="008164F4" w:rsidRPr="00A563AA">
              <w:rPr>
                <w:spacing w:val="1"/>
                <w:sz w:val="28"/>
                <w:szCs w:val="28"/>
                <w:lang w:eastAsia="x-none"/>
              </w:rPr>
              <w:t>;</w:t>
            </w:r>
          </w:p>
        </w:tc>
      </w:tr>
      <w:tr w:rsidR="00274F6A" w:rsidRPr="00A563AA" w14:paraId="53B57550" w14:textId="77777777" w:rsidTr="005E3BFC">
        <w:trPr>
          <w:trHeight w:val="2765"/>
        </w:trPr>
        <w:tc>
          <w:tcPr>
            <w:tcW w:w="3510" w:type="dxa"/>
            <w:vMerge/>
          </w:tcPr>
          <w:p w14:paraId="05C12352" w14:textId="77777777" w:rsidR="00274F6A" w:rsidRPr="00A563AA" w:rsidRDefault="00274F6A" w:rsidP="003B19AA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5C15A02D" w14:textId="77777777" w:rsidR="00274F6A" w:rsidRPr="00A563AA" w:rsidRDefault="00274F6A" w:rsidP="003B19AA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val="ru-RU"/>
              </w:rPr>
            </w:pPr>
          </w:p>
          <w:p w14:paraId="44AEB7F6" w14:textId="7AF4DDB2" w:rsidR="00274F6A" w:rsidRPr="00A563AA" w:rsidRDefault="008164F4" w:rsidP="003B19AA">
            <w:pPr>
              <w:pStyle w:val="a3"/>
              <w:jc w:val="left"/>
              <w:rPr>
                <w:spacing w:val="1"/>
                <w:szCs w:val="28"/>
                <w:lang w:eastAsia="x-none"/>
              </w:rPr>
            </w:pPr>
            <w:r w:rsidRPr="00A563AA">
              <w:rPr>
                <w:spacing w:val="1"/>
                <w:szCs w:val="28"/>
                <w:lang w:eastAsia="x-none"/>
              </w:rPr>
              <w:t>- краеведческие, о</w:t>
            </w:r>
            <w:r w:rsidRPr="00A563AA">
              <w:rPr>
                <w:spacing w:val="1"/>
                <w:szCs w:val="28"/>
                <w:lang w:eastAsia="x-none"/>
              </w:rPr>
              <w:t>б</w:t>
            </w:r>
            <w:r w:rsidRPr="00A563AA">
              <w:rPr>
                <w:spacing w:val="1"/>
                <w:szCs w:val="28"/>
                <w:lang w:eastAsia="x-none"/>
              </w:rPr>
              <w:t>разовательно-просветительские ресурсы и ОКН, н</w:t>
            </w:r>
            <w:r w:rsidRPr="00A563AA">
              <w:rPr>
                <w:spacing w:val="1"/>
                <w:szCs w:val="28"/>
                <w:lang w:eastAsia="x-none"/>
              </w:rPr>
              <w:t>е</w:t>
            </w:r>
            <w:r w:rsidRPr="00A563AA">
              <w:rPr>
                <w:spacing w:val="1"/>
                <w:szCs w:val="28"/>
                <w:lang w:eastAsia="x-none"/>
              </w:rPr>
              <w:t>обходимые для пр</w:t>
            </w:r>
            <w:r w:rsidRPr="00A563AA">
              <w:rPr>
                <w:spacing w:val="1"/>
                <w:szCs w:val="28"/>
                <w:lang w:eastAsia="x-none"/>
              </w:rPr>
              <w:t>е</w:t>
            </w:r>
            <w:r w:rsidRPr="00A563AA">
              <w:rPr>
                <w:spacing w:val="1"/>
                <w:szCs w:val="28"/>
                <w:lang w:eastAsia="x-none"/>
              </w:rPr>
              <w:t>подавания истории нашего края.</w:t>
            </w:r>
          </w:p>
          <w:p w14:paraId="7DD43B7E" w14:textId="77777777" w:rsidR="00274F6A" w:rsidRPr="00A563AA" w:rsidRDefault="00274F6A" w:rsidP="003B19AA">
            <w:pPr>
              <w:pStyle w:val="a3"/>
              <w:jc w:val="left"/>
              <w:rPr>
                <w:spacing w:val="1"/>
                <w:szCs w:val="28"/>
                <w:lang w:val="x-none" w:eastAsia="x-none"/>
              </w:rPr>
            </w:pPr>
          </w:p>
          <w:p w14:paraId="5D74B649" w14:textId="77777777" w:rsidR="00274F6A" w:rsidRPr="00A563AA" w:rsidRDefault="00274F6A" w:rsidP="003B19AA">
            <w:pPr>
              <w:pStyle w:val="a3"/>
              <w:jc w:val="left"/>
              <w:rPr>
                <w:spacing w:val="1"/>
                <w:szCs w:val="28"/>
                <w:lang w:eastAsia="x-none"/>
              </w:rPr>
            </w:pPr>
          </w:p>
        </w:tc>
        <w:tc>
          <w:tcPr>
            <w:tcW w:w="3402" w:type="dxa"/>
          </w:tcPr>
          <w:p w14:paraId="75A0B04D" w14:textId="60428DC0" w:rsidR="00274F6A" w:rsidRPr="00A563AA" w:rsidRDefault="008164F4" w:rsidP="003B19AA">
            <w:pPr>
              <w:pStyle w:val="a3"/>
              <w:jc w:val="left"/>
              <w:rPr>
                <w:spacing w:val="1"/>
                <w:szCs w:val="28"/>
                <w:lang w:eastAsia="x-none"/>
              </w:rPr>
            </w:pPr>
            <w:r w:rsidRPr="00A563AA">
              <w:rPr>
                <w:spacing w:val="1"/>
                <w:szCs w:val="28"/>
                <w:lang w:eastAsia="x-none"/>
              </w:rPr>
              <w:t>- проектировать   фра</w:t>
            </w:r>
            <w:r w:rsidRPr="00A563AA">
              <w:rPr>
                <w:spacing w:val="1"/>
                <w:szCs w:val="28"/>
                <w:lang w:eastAsia="x-none"/>
              </w:rPr>
              <w:t>г</w:t>
            </w:r>
            <w:r w:rsidRPr="00A563AA">
              <w:rPr>
                <w:spacing w:val="1"/>
                <w:szCs w:val="28"/>
                <w:lang w:eastAsia="x-none"/>
              </w:rPr>
              <w:t>менты уроков и познав</w:t>
            </w:r>
            <w:r w:rsidRPr="00A563AA">
              <w:rPr>
                <w:spacing w:val="1"/>
                <w:szCs w:val="28"/>
                <w:lang w:eastAsia="x-none"/>
              </w:rPr>
              <w:t>а</w:t>
            </w:r>
            <w:r w:rsidRPr="00A563AA">
              <w:rPr>
                <w:spacing w:val="1"/>
                <w:szCs w:val="28"/>
                <w:lang w:eastAsia="x-none"/>
              </w:rPr>
              <w:t>тельные задания на осн</w:t>
            </w:r>
            <w:r w:rsidRPr="00A563AA">
              <w:rPr>
                <w:spacing w:val="1"/>
                <w:szCs w:val="28"/>
                <w:lang w:eastAsia="x-none"/>
              </w:rPr>
              <w:t>о</w:t>
            </w:r>
            <w:r w:rsidRPr="00A563AA">
              <w:rPr>
                <w:spacing w:val="1"/>
                <w:szCs w:val="28"/>
                <w:lang w:eastAsia="x-none"/>
              </w:rPr>
              <w:t>ве краеведческих, образ</w:t>
            </w:r>
            <w:r w:rsidRPr="00A563AA">
              <w:rPr>
                <w:spacing w:val="1"/>
                <w:szCs w:val="28"/>
                <w:lang w:eastAsia="x-none"/>
              </w:rPr>
              <w:t>о</w:t>
            </w:r>
            <w:r w:rsidRPr="00A563AA">
              <w:rPr>
                <w:spacing w:val="1"/>
                <w:szCs w:val="28"/>
                <w:lang w:eastAsia="x-none"/>
              </w:rPr>
              <w:t>вательно-просветительских ресу</w:t>
            </w:r>
            <w:r w:rsidRPr="00A563AA">
              <w:rPr>
                <w:spacing w:val="1"/>
                <w:szCs w:val="28"/>
                <w:lang w:eastAsia="x-none"/>
              </w:rPr>
              <w:t>р</w:t>
            </w:r>
            <w:r w:rsidRPr="00A563AA">
              <w:rPr>
                <w:spacing w:val="1"/>
                <w:szCs w:val="28"/>
                <w:lang w:eastAsia="x-none"/>
              </w:rPr>
              <w:t>сов и ОКН субъекта РФ</w:t>
            </w:r>
          </w:p>
          <w:p w14:paraId="618202E2" w14:textId="77777777" w:rsidR="00274F6A" w:rsidRPr="00A563AA" w:rsidRDefault="00274F6A" w:rsidP="003B19AA">
            <w:pPr>
              <w:pStyle w:val="a3"/>
              <w:jc w:val="left"/>
              <w:rPr>
                <w:spacing w:val="1"/>
                <w:szCs w:val="28"/>
                <w:lang w:val="x-none" w:eastAsia="x-none"/>
              </w:rPr>
            </w:pPr>
          </w:p>
        </w:tc>
      </w:tr>
    </w:tbl>
    <w:p w14:paraId="20EE381B" w14:textId="5716FF5C" w:rsidR="002F2264" w:rsidRPr="00A563AA" w:rsidRDefault="002F2264" w:rsidP="002F2264">
      <w:pPr>
        <w:pStyle w:val="a3"/>
        <w:ind w:firstLine="709"/>
        <w:rPr>
          <w:rStyle w:val="af"/>
          <w:b w:val="0"/>
          <w:bCs w:val="0"/>
          <w:i w:val="0"/>
          <w:iCs w:val="0"/>
          <w:color w:val="000000"/>
          <w:sz w:val="28"/>
          <w:szCs w:val="28"/>
        </w:rPr>
      </w:pPr>
    </w:p>
    <w:p w14:paraId="33F2F1D6" w14:textId="160EEB54" w:rsidR="008164F4" w:rsidRPr="00A563AA" w:rsidRDefault="008164F4" w:rsidP="002F2264">
      <w:pPr>
        <w:pStyle w:val="a3"/>
        <w:ind w:firstLine="709"/>
        <w:rPr>
          <w:rStyle w:val="af"/>
          <w:bCs w:val="0"/>
          <w:i w:val="0"/>
          <w:iCs w:val="0"/>
          <w:color w:val="000000"/>
          <w:sz w:val="28"/>
          <w:szCs w:val="28"/>
        </w:rPr>
      </w:pPr>
      <w:r w:rsidRPr="00A563AA">
        <w:rPr>
          <w:rStyle w:val="af"/>
          <w:bCs w:val="0"/>
          <w:i w:val="0"/>
          <w:iCs w:val="0"/>
          <w:color w:val="000000"/>
          <w:sz w:val="28"/>
          <w:szCs w:val="28"/>
        </w:rPr>
        <w:t>Категория слушателей:</w:t>
      </w:r>
    </w:p>
    <w:p w14:paraId="0A345E36" w14:textId="536647B2" w:rsidR="008164F4" w:rsidRPr="00A563AA" w:rsidRDefault="008164F4" w:rsidP="002F2264">
      <w:pPr>
        <w:pStyle w:val="a3"/>
        <w:ind w:firstLine="709"/>
        <w:rPr>
          <w:rStyle w:val="af"/>
          <w:b w:val="0"/>
          <w:bCs w:val="0"/>
          <w:i w:val="0"/>
          <w:iCs w:val="0"/>
          <w:color w:val="000000"/>
          <w:sz w:val="28"/>
          <w:szCs w:val="28"/>
        </w:rPr>
      </w:pPr>
      <w:r w:rsidRPr="00A563AA">
        <w:rPr>
          <w:rStyle w:val="af"/>
          <w:b w:val="0"/>
          <w:bCs w:val="0"/>
          <w:i w:val="0"/>
          <w:iCs w:val="0"/>
          <w:color w:val="000000"/>
          <w:sz w:val="28"/>
          <w:szCs w:val="28"/>
        </w:rPr>
        <w:t>Уровень образования – высшее образование;</w:t>
      </w:r>
    </w:p>
    <w:p w14:paraId="71CCA86D" w14:textId="286CB34B" w:rsidR="008164F4" w:rsidRPr="00A563AA" w:rsidRDefault="008164F4" w:rsidP="002F2264">
      <w:pPr>
        <w:pStyle w:val="a3"/>
        <w:ind w:firstLine="709"/>
        <w:rPr>
          <w:rStyle w:val="af"/>
          <w:b w:val="0"/>
          <w:bCs w:val="0"/>
          <w:i w:val="0"/>
          <w:iCs w:val="0"/>
          <w:color w:val="000000"/>
          <w:sz w:val="28"/>
          <w:szCs w:val="28"/>
        </w:rPr>
      </w:pPr>
      <w:r w:rsidRPr="00A563AA">
        <w:rPr>
          <w:rStyle w:val="af"/>
          <w:b w:val="0"/>
          <w:bCs w:val="0"/>
          <w:i w:val="0"/>
          <w:iCs w:val="0"/>
          <w:color w:val="000000"/>
          <w:sz w:val="28"/>
          <w:szCs w:val="28"/>
        </w:rPr>
        <w:t xml:space="preserve">Область профессиональной деятельности </w:t>
      </w:r>
      <w:r w:rsidR="004B08FB">
        <w:rPr>
          <w:rStyle w:val="af"/>
          <w:b w:val="0"/>
          <w:bCs w:val="0"/>
          <w:i w:val="0"/>
          <w:iCs w:val="0"/>
          <w:color w:val="000000"/>
          <w:sz w:val="28"/>
          <w:szCs w:val="28"/>
        </w:rPr>
        <w:t xml:space="preserve">- </w:t>
      </w:r>
      <w:r w:rsidRPr="00A563AA">
        <w:rPr>
          <w:rStyle w:val="af"/>
          <w:b w:val="0"/>
          <w:bCs w:val="0"/>
          <w:i w:val="0"/>
          <w:iCs w:val="0"/>
          <w:color w:val="000000"/>
          <w:sz w:val="28"/>
          <w:szCs w:val="28"/>
        </w:rPr>
        <w:t>обучение истории на уровне основного общего образования, обучение по программам повышения квалификации / профессиональной переподготовки в области преподавания истории в школе;</w:t>
      </w:r>
    </w:p>
    <w:p w14:paraId="1CC8EBFE" w14:textId="0D616A35" w:rsidR="008164F4" w:rsidRPr="00A563AA" w:rsidRDefault="008164F4" w:rsidP="002F2264">
      <w:pPr>
        <w:pStyle w:val="a3"/>
        <w:ind w:firstLine="709"/>
        <w:rPr>
          <w:rStyle w:val="af"/>
          <w:b w:val="0"/>
          <w:bCs w:val="0"/>
          <w:i w:val="0"/>
          <w:iCs w:val="0"/>
          <w:color w:val="000000"/>
          <w:sz w:val="28"/>
          <w:szCs w:val="28"/>
        </w:rPr>
      </w:pPr>
      <w:r w:rsidRPr="00A563AA">
        <w:rPr>
          <w:rStyle w:val="af"/>
          <w:b w:val="0"/>
          <w:bCs w:val="0"/>
          <w:i w:val="0"/>
          <w:iCs w:val="0"/>
          <w:color w:val="000000"/>
          <w:sz w:val="28"/>
          <w:szCs w:val="28"/>
        </w:rPr>
        <w:t>Занимаемая должность –</w:t>
      </w:r>
      <w:r w:rsidR="004B08FB">
        <w:rPr>
          <w:rStyle w:val="af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="000851C0" w:rsidRPr="00A563AA">
        <w:rPr>
          <w:rStyle w:val="af"/>
          <w:b w:val="0"/>
          <w:bCs w:val="0"/>
          <w:i w:val="0"/>
          <w:iCs w:val="0"/>
          <w:color w:val="000000"/>
          <w:sz w:val="28"/>
          <w:szCs w:val="28"/>
        </w:rPr>
        <w:t>учителя истории.</w:t>
      </w:r>
    </w:p>
    <w:p w14:paraId="0BA52E79" w14:textId="77777777" w:rsidR="000851C0" w:rsidRPr="00A563AA" w:rsidRDefault="000851C0" w:rsidP="000851C0">
      <w:pPr>
        <w:pStyle w:val="a6"/>
        <w:widowControl w:val="0"/>
        <w:tabs>
          <w:tab w:val="left" w:pos="1127"/>
        </w:tabs>
        <w:autoSpaceDE w:val="0"/>
        <w:autoSpaceDN w:val="0"/>
        <w:spacing w:before="272"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A563AA">
        <w:rPr>
          <w:rFonts w:ascii="Times New Roman" w:hAnsi="Times New Roman"/>
          <w:b/>
          <w:sz w:val="28"/>
          <w:szCs w:val="28"/>
        </w:rPr>
        <w:t>Срок и трудоёмкость обучения:</w:t>
      </w:r>
    </w:p>
    <w:p w14:paraId="1A35767D" w14:textId="77777777" w:rsidR="009E05DE" w:rsidRPr="00A563AA" w:rsidRDefault="000851C0" w:rsidP="009E05DE">
      <w:pPr>
        <w:pStyle w:val="a6"/>
        <w:widowControl w:val="0"/>
        <w:tabs>
          <w:tab w:val="left" w:pos="1127"/>
        </w:tabs>
        <w:autoSpaceDE w:val="0"/>
        <w:autoSpaceDN w:val="0"/>
        <w:spacing w:before="272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63AA">
        <w:rPr>
          <w:rFonts w:ascii="Times New Roman" w:hAnsi="Times New Roman"/>
          <w:sz w:val="28"/>
          <w:szCs w:val="28"/>
        </w:rPr>
        <w:t>Срок обучения – 2 недели</w:t>
      </w:r>
      <w:r w:rsidR="009E05DE" w:rsidRPr="00A563AA">
        <w:rPr>
          <w:rFonts w:ascii="Times New Roman" w:hAnsi="Times New Roman"/>
          <w:sz w:val="28"/>
          <w:szCs w:val="28"/>
        </w:rPr>
        <w:t>.</w:t>
      </w:r>
    </w:p>
    <w:p w14:paraId="786E13A1" w14:textId="04BEA59C" w:rsidR="000851C0" w:rsidRPr="00A563AA" w:rsidRDefault="000851C0" w:rsidP="009E05DE">
      <w:pPr>
        <w:pStyle w:val="a6"/>
        <w:widowControl w:val="0"/>
        <w:tabs>
          <w:tab w:val="left" w:pos="1127"/>
        </w:tabs>
        <w:autoSpaceDE w:val="0"/>
        <w:autoSpaceDN w:val="0"/>
        <w:spacing w:before="272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63AA">
        <w:rPr>
          <w:rFonts w:ascii="Times New Roman" w:hAnsi="Times New Roman"/>
          <w:sz w:val="28"/>
          <w:szCs w:val="28"/>
        </w:rPr>
        <w:t>Трудоёмкость обучения – 20 часов, из них 1</w:t>
      </w:r>
      <w:r w:rsidR="004B08FB">
        <w:rPr>
          <w:rFonts w:ascii="Times New Roman" w:hAnsi="Times New Roman"/>
          <w:sz w:val="28"/>
          <w:szCs w:val="28"/>
        </w:rPr>
        <w:t>6</w:t>
      </w:r>
      <w:r w:rsidRPr="00A563AA">
        <w:rPr>
          <w:rFonts w:ascii="Times New Roman" w:hAnsi="Times New Roman"/>
          <w:sz w:val="28"/>
          <w:szCs w:val="28"/>
        </w:rPr>
        <w:t xml:space="preserve">  часов аудиторной раб</w:t>
      </w:r>
      <w:r w:rsidRPr="00A563AA">
        <w:rPr>
          <w:rFonts w:ascii="Times New Roman" w:hAnsi="Times New Roman"/>
          <w:sz w:val="28"/>
          <w:szCs w:val="28"/>
        </w:rPr>
        <w:t>о</w:t>
      </w:r>
      <w:r w:rsidRPr="00A563AA">
        <w:rPr>
          <w:rFonts w:ascii="Times New Roman" w:hAnsi="Times New Roman"/>
          <w:sz w:val="28"/>
          <w:szCs w:val="28"/>
        </w:rPr>
        <w:t>ты.</w:t>
      </w:r>
    </w:p>
    <w:p w14:paraId="65055FD8" w14:textId="669AD4FE" w:rsidR="009E05DE" w:rsidRPr="00A563AA" w:rsidRDefault="009E05DE" w:rsidP="009E05DE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Режим занятий: до </w:t>
      </w:r>
      <w:r w:rsidR="004B08FB">
        <w:rPr>
          <w:sz w:val="28"/>
          <w:szCs w:val="28"/>
        </w:rPr>
        <w:t>5</w:t>
      </w:r>
      <w:r w:rsidRPr="00A563AA">
        <w:rPr>
          <w:sz w:val="28"/>
          <w:szCs w:val="28"/>
        </w:rPr>
        <w:t xml:space="preserve"> часов в день.</w:t>
      </w:r>
    </w:p>
    <w:p w14:paraId="19E281E0" w14:textId="665D8560" w:rsidR="000851C0" w:rsidRPr="00A563AA" w:rsidRDefault="000851C0" w:rsidP="009E05DE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Форм</w:t>
      </w:r>
      <w:r w:rsidR="00A95730">
        <w:rPr>
          <w:sz w:val="28"/>
          <w:szCs w:val="28"/>
        </w:rPr>
        <w:t>а</w:t>
      </w:r>
      <w:r w:rsidRPr="00A563AA">
        <w:rPr>
          <w:sz w:val="28"/>
          <w:szCs w:val="28"/>
        </w:rPr>
        <w:t xml:space="preserve"> обучения: очная</w:t>
      </w:r>
      <w:r w:rsidR="009E05DE" w:rsidRPr="00A563AA">
        <w:rPr>
          <w:sz w:val="28"/>
          <w:szCs w:val="28"/>
        </w:rPr>
        <w:t>.</w:t>
      </w:r>
      <w:r w:rsidRPr="00A563AA">
        <w:rPr>
          <w:sz w:val="28"/>
          <w:szCs w:val="28"/>
        </w:rPr>
        <w:t xml:space="preserve"> </w:t>
      </w:r>
    </w:p>
    <w:p w14:paraId="30A99B78" w14:textId="066C4657" w:rsidR="009E05DE" w:rsidRPr="00276C00" w:rsidRDefault="00A563AA" w:rsidP="00276C00">
      <w:pPr>
        <w:pStyle w:val="a3"/>
        <w:spacing w:before="1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9E05DE" w:rsidRPr="00A563AA">
        <w:rPr>
          <w:szCs w:val="28"/>
        </w:rPr>
        <w:t>Документ по окончании обучения</w:t>
      </w:r>
      <w:r w:rsidR="009E05DE" w:rsidRPr="00A563AA">
        <w:rPr>
          <w:rStyle w:val="af3"/>
          <w:sz w:val="28"/>
          <w:szCs w:val="28"/>
        </w:rPr>
        <w:t xml:space="preserve">: </w:t>
      </w:r>
      <w:r w:rsidR="009E05DE" w:rsidRPr="00A563AA">
        <w:rPr>
          <w:bCs/>
          <w:szCs w:val="28"/>
        </w:rPr>
        <w:t>удостоверение о повышении квал</w:t>
      </w:r>
      <w:r w:rsidR="009E05DE" w:rsidRPr="00A563AA">
        <w:rPr>
          <w:bCs/>
          <w:szCs w:val="28"/>
        </w:rPr>
        <w:t>и</w:t>
      </w:r>
      <w:r w:rsidR="009E05DE" w:rsidRPr="00A563AA">
        <w:rPr>
          <w:bCs/>
          <w:szCs w:val="28"/>
        </w:rPr>
        <w:t>фикации</w:t>
      </w:r>
      <w:r w:rsidR="00276C00">
        <w:rPr>
          <w:szCs w:val="28"/>
        </w:rPr>
        <w:t>.</w:t>
      </w:r>
    </w:p>
    <w:p w14:paraId="4D88837A" w14:textId="02D3374C" w:rsidR="00644925" w:rsidRPr="00A563AA" w:rsidRDefault="005A2970" w:rsidP="00276C00">
      <w:pPr>
        <w:pStyle w:val="a3"/>
        <w:ind w:firstLine="709"/>
        <w:rPr>
          <w:b/>
          <w:bCs/>
          <w:szCs w:val="28"/>
        </w:rPr>
      </w:pPr>
      <w:r w:rsidRPr="00A563AA">
        <w:rPr>
          <w:b/>
          <w:bCs/>
          <w:szCs w:val="28"/>
        </w:rPr>
        <w:t>Раздел 2. Содержание программы</w:t>
      </w:r>
    </w:p>
    <w:p w14:paraId="51E15BB8" w14:textId="7BFD2138" w:rsidR="00644925" w:rsidRPr="00276C00" w:rsidRDefault="00A90D1B" w:rsidP="00276C0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563AA">
        <w:rPr>
          <w:b/>
          <w:bCs/>
          <w:sz w:val="28"/>
          <w:szCs w:val="28"/>
        </w:rPr>
        <w:t>Учебн</w:t>
      </w:r>
      <w:r w:rsidR="005A2970" w:rsidRPr="00A563AA">
        <w:rPr>
          <w:b/>
          <w:bCs/>
          <w:sz w:val="28"/>
          <w:szCs w:val="28"/>
        </w:rPr>
        <w:t>ый план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3149"/>
        <w:gridCol w:w="887"/>
        <w:gridCol w:w="1007"/>
        <w:gridCol w:w="906"/>
        <w:gridCol w:w="1007"/>
        <w:gridCol w:w="1740"/>
      </w:tblGrid>
      <w:tr w:rsidR="00260217" w:rsidRPr="00A563AA" w14:paraId="71FE9B47" w14:textId="77777777" w:rsidTr="004633DD">
        <w:trPr>
          <w:trHeight w:val="285"/>
        </w:trPr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39D7F" w14:textId="7879E0E7" w:rsidR="003C7A6E" w:rsidRPr="00A563AA" w:rsidRDefault="003C7A6E" w:rsidP="00644925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7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6DB4A8" w14:textId="723B9638" w:rsidR="003C7A6E" w:rsidRPr="00A563AA" w:rsidRDefault="003C7A6E" w:rsidP="00D71877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>Наименование разд</w:t>
            </w:r>
            <w:r w:rsidRPr="00A563AA">
              <w:rPr>
                <w:b/>
                <w:sz w:val="28"/>
                <w:szCs w:val="28"/>
              </w:rPr>
              <w:t>е</w:t>
            </w:r>
            <w:r w:rsidRPr="00A563AA">
              <w:rPr>
                <w:b/>
                <w:sz w:val="28"/>
                <w:szCs w:val="28"/>
              </w:rPr>
              <w:t xml:space="preserve">лов, </w:t>
            </w:r>
            <w:r w:rsidR="00D71877" w:rsidRPr="00A563AA">
              <w:rPr>
                <w:b/>
                <w:sz w:val="28"/>
                <w:szCs w:val="28"/>
              </w:rPr>
              <w:t>тем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B84841" w14:textId="77777777" w:rsidR="003C7A6E" w:rsidRPr="00A563AA" w:rsidRDefault="006C70C8" w:rsidP="000638E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36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B8BA6F" w14:textId="77777777" w:rsidR="003C7A6E" w:rsidRPr="00A563AA" w:rsidRDefault="001E626C" w:rsidP="000638E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D4FF7B" w14:textId="77777777" w:rsidR="003C7A6E" w:rsidRPr="00A563AA" w:rsidRDefault="003C7A6E" w:rsidP="000638E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>Форма</w:t>
            </w:r>
          </w:p>
          <w:p w14:paraId="4A59CC47" w14:textId="77777777" w:rsidR="003C7A6E" w:rsidRPr="00A563AA" w:rsidRDefault="005A2970" w:rsidP="000638E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>контроля</w:t>
            </w:r>
          </w:p>
        </w:tc>
      </w:tr>
      <w:tr w:rsidR="00260217" w:rsidRPr="00A563AA" w14:paraId="03A1F29C" w14:textId="77777777" w:rsidTr="004633DD">
        <w:trPr>
          <w:trHeight w:val="525"/>
        </w:trPr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7EAAD" w14:textId="77777777" w:rsidR="003C7A6E" w:rsidRPr="00A563AA" w:rsidRDefault="003C7A6E" w:rsidP="000638E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2E0AB" w14:textId="77777777" w:rsidR="003C7A6E" w:rsidRPr="00A563AA" w:rsidRDefault="003C7A6E" w:rsidP="000638E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1B039" w14:textId="77777777" w:rsidR="003C7A6E" w:rsidRPr="00A563AA" w:rsidRDefault="003C7A6E" w:rsidP="000638E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126C12" w14:textId="77777777" w:rsidR="003C7A6E" w:rsidRPr="00A563AA" w:rsidRDefault="003C7A6E" w:rsidP="000638EB">
            <w:pPr>
              <w:jc w:val="both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8E800" w14:textId="77777777" w:rsidR="003C7A6E" w:rsidRPr="00A563AA" w:rsidRDefault="00E16994" w:rsidP="000638EB">
            <w:pPr>
              <w:jc w:val="both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>практ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90C56" w14:textId="77777777" w:rsidR="00E16994" w:rsidRPr="00A563AA" w:rsidRDefault="00E16994" w:rsidP="000638EB">
            <w:pPr>
              <w:jc w:val="both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>самост.</w:t>
            </w:r>
          </w:p>
          <w:p w14:paraId="69DB0BE4" w14:textId="77777777" w:rsidR="003C7A6E" w:rsidRPr="00A563AA" w:rsidRDefault="00E16994" w:rsidP="000638EB">
            <w:pPr>
              <w:jc w:val="both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9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42311" w14:textId="77777777" w:rsidR="003C7A6E" w:rsidRPr="00A563AA" w:rsidRDefault="003C7A6E" w:rsidP="000638E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1877" w:rsidRPr="00A563AA" w14:paraId="4ECB8AB3" w14:textId="77777777" w:rsidTr="00737B8C">
        <w:trPr>
          <w:trHeight w:val="1140"/>
        </w:trPr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4FD52" w14:textId="14B096C7" w:rsidR="00D71877" w:rsidRPr="00A563AA" w:rsidRDefault="00D71877" w:rsidP="000638E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9599FC" w14:textId="1B0B1081" w:rsidR="00D71877" w:rsidRPr="00A563AA" w:rsidRDefault="00D71877" w:rsidP="00D71877">
            <w:pPr>
              <w:shd w:val="clear" w:color="auto" w:fill="FFFFFF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Раздел 1.Нормативное и учебно-методическое обеспечение преподав</w:t>
            </w:r>
            <w:r w:rsidRPr="00A563AA">
              <w:rPr>
                <w:bCs/>
                <w:sz w:val="28"/>
                <w:szCs w:val="28"/>
              </w:rPr>
              <w:t>а</w:t>
            </w:r>
            <w:r w:rsidRPr="00A563AA">
              <w:rPr>
                <w:bCs/>
                <w:sz w:val="28"/>
                <w:szCs w:val="28"/>
              </w:rPr>
              <w:t>ния курса «История нашего края</w:t>
            </w:r>
            <w:r w:rsidR="0063047E">
              <w:rPr>
                <w:bCs/>
                <w:sz w:val="28"/>
                <w:szCs w:val="28"/>
              </w:rPr>
              <w:t>»</w:t>
            </w:r>
            <w:r w:rsidR="00A95730">
              <w:rPr>
                <w:bCs/>
                <w:sz w:val="28"/>
                <w:szCs w:val="28"/>
              </w:rPr>
              <w:t xml:space="preserve"> в 5 – 7 класса»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414FFC" w14:textId="4CDE9DBA" w:rsidR="00D71877" w:rsidRPr="00A563AA" w:rsidRDefault="00653212" w:rsidP="00B9001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3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63E8D" w14:textId="26C90F32" w:rsidR="00D71877" w:rsidRPr="00A563AA" w:rsidRDefault="00D71877" w:rsidP="00B9001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A966A" w14:textId="77777777" w:rsidR="00D71877" w:rsidRPr="00A563AA" w:rsidRDefault="00D71877" w:rsidP="00B9001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294FA0" w14:textId="77777777" w:rsidR="00D71877" w:rsidRPr="00A563AA" w:rsidRDefault="00D71877" w:rsidP="00B9001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E09546" w14:textId="10DA5009" w:rsidR="00D71877" w:rsidRPr="00A563AA" w:rsidRDefault="00D71877" w:rsidP="000638E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</w:tr>
      <w:tr w:rsidR="004633DD" w:rsidRPr="00A563AA" w14:paraId="0CB90E4E" w14:textId="77777777" w:rsidTr="004633DD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CB489" w14:textId="548B4A83" w:rsidR="004633DD" w:rsidRPr="00A563AA" w:rsidRDefault="004633DD" w:rsidP="000638E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6C29D" w14:textId="1284D425" w:rsidR="004633DD" w:rsidRPr="00A563AA" w:rsidRDefault="00737B8C" w:rsidP="000638E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Раздел 2. Особенности содержания курса «И</w:t>
            </w:r>
            <w:r w:rsidRPr="00A563AA">
              <w:rPr>
                <w:bCs/>
                <w:sz w:val="28"/>
                <w:szCs w:val="28"/>
              </w:rPr>
              <w:t>с</w:t>
            </w:r>
            <w:r w:rsidRPr="00A563AA">
              <w:rPr>
                <w:bCs/>
                <w:sz w:val="28"/>
                <w:szCs w:val="28"/>
              </w:rPr>
              <w:t>тория нашего края» в 5</w:t>
            </w:r>
            <w:r w:rsidR="0063047E">
              <w:rPr>
                <w:bCs/>
                <w:sz w:val="28"/>
                <w:szCs w:val="28"/>
              </w:rPr>
              <w:t xml:space="preserve"> </w:t>
            </w:r>
            <w:r w:rsidRPr="00A563AA">
              <w:rPr>
                <w:bCs/>
                <w:sz w:val="28"/>
                <w:szCs w:val="28"/>
              </w:rPr>
              <w:t>-7 классах</w:t>
            </w:r>
            <w:r w:rsidR="0063047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4C885" w14:textId="5A161E94" w:rsidR="004633DD" w:rsidRPr="00A563AA" w:rsidRDefault="00653212" w:rsidP="00B9001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8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4D54BB" w14:textId="6E90E3D7" w:rsidR="004633DD" w:rsidRPr="00A563AA" w:rsidRDefault="00343D2C" w:rsidP="00B9001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6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86F8A" w14:textId="4781930F" w:rsidR="004633DD" w:rsidRPr="00A563AA" w:rsidRDefault="00343D2C" w:rsidP="00B9001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BC04D" w14:textId="77777777" w:rsidR="004633DD" w:rsidRPr="00A563AA" w:rsidRDefault="004633DD" w:rsidP="00B9001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D022B" w14:textId="37445457" w:rsidR="004633DD" w:rsidRPr="00A563AA" w:rsidRDefault="00653212" w:rsidP="000638E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</w:tr>
      <w:tr w:rsidR="00737B8C" w:rsidRPr="00A563AA" w14:paraId="280AF4DF" w14:textId="77777777" w:rsidTr="004633DD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BCDDB" w14:textId="0046CE66" w:rsidR="00737B8C" w:rsidRPr="00A563AA" w:rsidRDefault="00D46368" w:rsidP="000638E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504B4" w14:textId="104E9E2B" w:rsidR="00737B8C" w:rsidRPr="00A563AA" w:rsidRDefault="00D46368" w:rsidP="00A95730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Раздел 3. Методические решения при обучении</w:t>
            </w:r>
            <w:r w:rsidR="00A95730">
              <w:rPr>
                <w:bCs/>
                <w:sz w:val="28"/>
                <w:szCs w:val="28"/>
              </w:rPr>
              <w:t xml:space="preserve"> курса</w:t>
            </w:r>
            <w:r w:rsidRPr="00A563AA">
              <w:rPr>
                <w:bCs/>
                <w:sz w:val="28"/>
                <w:szCs w:val="28"/>
              </w:rPr>
              <w:t xml:space="preserve"> </w:t>
            </w:r>
            <w:r w:rsidR="00A95730">
              <w:rPr>
                <w:bCs/>
                <w:sz w:val="28"/>
                <w:szCs w:val="28"/>
              </w:rPr>
              <w:t>«И</w:t>
            </w:r>
            <w:r w:rsidRPr="00A563AA">
              <w:rPr>
                <w:bCs/>
                <w:sz w:val="28"/>
                <w:szCs w:val="28"/>
              </w:rPr>
              <w:t>стори</w:t>
            </w:r>
            <w:r w:rsidR="00A95730">
              <w:rPr>
                <w:bCs/>
                <w:sz w:val="28"/>
                <w:szCs w:val="28"/>
              </w:rPr>
              <w:t>я</w:t>
            </w:r>
            <w:r w:rsidRPr="00A563AA">
              <w:rPr>
                <w:bCs/>
                <w:sz w:val="28"/>
                <w:szCs w:val="28"/>
              </w:rPr>
              <w:t xml:space="preserve"> нашего края</w:t>
            </w:r>
            <w:r w:rsidR="00A95730">
              <w:rPr>
                <w:bCs/>
                <w:sz w:val="28"/>
                <w:szCs w:val="28"/>
              </w:rPr>
              <w:t>»</w:t>
            </w:r>
            <w:r w:rsidRPr="00A563AA">
              <w:rPr>
                <w:bCs/>
                <w:sz w:val="28"/>
                <w:szCs w:val="28"/>
              </w:rPr>
              <w:t xml:space="preserve"> в 5 – 7 классах</w:t>
            </w:r>
            <w:r w:rsidR="00A9573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2456F" w14:textId="388EE838" w:rsidR="00737B8C" w:rsidRPr="00A563AA" w:rsidRDefault="009E05DE" w:rsidP="00B9001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7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EE7735" w14:textId="2A5953DD" w:rsidR="00737B8C" w:rsidRPr="00A563AA" w:rsidRDefault="00343D2C" w:rsidP="00B9001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5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01BD3" w14:textId="3FF3177B" w:rsidR="00737B8C" w:rsidRPr="00A563AA" w:rsidRDefault="00343D2C" w:rsidP="00B9001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832E3" w14:textId="77777777" w:rsidR="00737B8C" w:rsidRPr="00A563AA" w:rsidRDefault="00737B8C" w:rsidP="00B9001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50202" w14:textId="0996FD3B" w:rsidR="00737B8C" w:rsidRPr="00A563AA" w:rsidRDefault="009E05DE" w:rsidP="000638E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</w:tr>
      <w:tr w:rsidR="009E05DE" w:rsidRPr="00A563AA" w14:paraId="20BF1062" w14:textId="77777777" w:rsidTr="004633DD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1CCBF" w14:textId="5CE43579" w:rsidR="009E05DE" w:rsidRPr="00A563AA" w:rsidRDefault="009E05DE" w:rsidP="000638E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89FA4" w14:textId="39E453CD" w:rsidR="009E05DE" w:rsidRPr="00A563AA" w:rsidRDefault="009E05DE" w:rsidP="00653212">
            <w:pPr>
              <w:jc w:val="both"/>
              <w:rPr>
                <w:bCs/>
                <w:iCs/>
                <w:sz w:val="28"/>
                <w:szCs w:val="28"/>
              </w:rPr>
            </w:pPr>
            <w:r w:rsidRPr="00A563AA">
              <w:rPr>
                <w:bCs/>
                <w:iCs/>
                <w:sz w:val="28"/>
                <w:szCs w:val="28"/>
              </w:rPr>
              <w:t>Итоговая аттестация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131C3" w14:textId="67C9F9D5" w:rsidR="009E05DE" w:rsidRPr="00A563AA" w:rsidRDefault="009E05DE" w:rsidP="00B9001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AF0837" w14:textId="77777777" w:rsidR="009E05DE" w:rsidRPr="00A563AA" w:rsidRDefault="009E05DE" w:rsidP="00B9001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B01EB" w14:textId="77777777" w:rsidR="009E05DE" w:rsidRPr="00A563AA" w:rsidRDefault="009E05DE" w:rsidP="00B9001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56958" w14:textId="2161C6C1" w:rsidR="009E05DE" w:rsidRPr="00A563AA" w:rsidRDefault="009E05DE" w:rsidP="00B9001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707B2" w14:textId="57A78730" w:rsidR="009E05DE" w:rsidRPr="00A563AA" w:rsidRDefault="009E05DE" w:rsidP="00653212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Зачет</w:t>
            </w:r>
            <w:r w:rsidR="00644925" w:rsidRPr="00A563AA">
              <w:rPr>
                <w:sz w:val="28"/>
                <w:szCs w:val="28"/>
              </w:rPr>
              <w:t xml:space="preserve"> </w:t>
            </w:r>
          </w:p>
        </w:tc>
      </w:tr>
      <w:tr w:rsidR="004633DD" w:rsidRPr="00A563AA" w14:paraId="038D243C" w14:textId="77777777" w:rsidTr="004633DD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9D4D1" w14:textId="77777777" w:rsidR="004633DD" w:rsidRPr="00A563AA" w:rsidRDefault="004633DD" w:rsidP="000638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609DB" w14:textId="77777777" w:rsidR="004633DD" w:rsidRPr="00A563AA" w:rsidRDefault="004633DD" w:rsidP="000638EB">
            <w:pPr>
              <w:jc w:val="both"/>
              <w:rPr>
                <w:bCs/>
                <w:iCs/>
                <w:sz w:val="28"/>
                <w:szCs w:val="28"/>
              </w:rPr>
            </w:pPr>
            <w:r w:rsidRPr="00A563AA">
              <w:rPr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4C551" w14:textId="28D702A3" w:rsidR="004633DD" w:rsidRPr="00A563AA" w:rsidRDefault="00343D2C" w:rsidP="00C56D4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563AA">
              <w:rPr>
                <w:b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827517" w14:textId="480D0EAF" w:rsidR="004633DD" w:rsidRPr="00A563AA" w:rsidRDefault="00644925" w:rsidP="00343D2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563AA">
              <w:rPr>
                <w:b/>
                <w:bCs/>
                <w:iCs/>
                <w:sz w:val="28"/>
                <w:szCs w:val="28"/>
              </w:rPr>
              <w:t>1</w:t>
            </w:r>
            <w:r w:rsidR="00343D2C" w:rsidRPr="00A563AA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2C3D4" w14:textId="48F342B3" w:rsidR="004633DD" w:rsidRPr="00A563AA" w:rsidRDefault="00F16138" w:rsidP="00B9001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F7900" w14:textId="485E0E0A" w:rsidR="004633DD" w:rsidRPr="00A563AA" w:rsidRDefault="009E05DE" w:rsidP="00B90016">
            <w:pPr>
              <w:jc w:val="center"/>
              <w:rPr>
                <w:b/>
                <w:iCs/>
                <w:sz w:val="28"/>
                <w:szCs w:val="28"/>
              </w:rPr>
            </w:pPr>
            <w:r w:rsidRPr="00A563AA">
              <w:rPr>
                <w:b/>
                <w:iCs/>
                <w:sz w:val="28"/>
                <w:szCs w:val="28"/>
              </w:rPr>
              <w:t>0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1DECD" w14:textId="7899272A" w:rsidR="004633DD" w:rsidRPr="00A563AA" w:rsidRDefault="00F16138" w:rsidP="000638E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668851E4" w14:textId="77777777" w:rsidR="0016512C" w:rsidRPr="00A563AA" w:rsidRDefault="0016512C" w:rsidP="002F2264">
      <w:pPr>
        <w:ind w:firstLine="709"/>
        <w:jc w:val="both"/>
        <w:rPr>
          <w:b/>
          <w:sz w:val="28"/>
          <w:szCs w:val="28"/>
        </w:rPr>
      </w:pPr>
    </w:p>
    <w:p w14:paraId="61F38634" w14:textId="2B22D0AC" w:rsidR="00644925" w:rsidRDefault="006D6735" w:rsidP="005E3BFC">
      <w:pPr>
        <w:ind w:firstLine="709"/>
        <w:jc w:val="both"/>
        <w:rPr>
          <w:b/>
          <w:sz w:val="28"/>
          <w:szCs w:val="28"/>
        </w:rPr>
      </w:pPr>
      <w:r w:rsidRPr="00A563AA">
        <w:rPr>
          <w:b/>
          <w:sz w:val="28"/>
          <w:szCs w:val="28"/>
        </w:rPr>
        <w:t>УЧЕБНО-ТЕМАТИЧЕСКИЙ ПЛАН</w:t>
      </w:r>
    </w:p>
    <w:p w14:paraId="71AC27B4" w14:textId="77777777" w:rsidR="005E3BFC" w:rsidRPr="00A563AA" w:rsidRDefault="005E3BFC" w:rsidP="005E3BFC">
      <w:pPr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3149"/>
        <w:gridCol w:w="887"/>
        <w:gridCol w:w="1007"/>
        <w:gridCol w:w="906"/>
        <w:gridCol w:w="1007"/>
        <w:gridCol w:w="1740"/>
      </w:tblGrid>
      <w:tr w:rsidR="00644925" w:rsidRPr="00A563AA" w14:paraId="45FB700B" w14:textId="77777777" w:rsidTr="00D4587C">
        <w:trPr>
          <w:trHeight w:val="285"/>
        </w:trPr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05A5F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7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47D46A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>Наименование разд</w:t>
            </w:r>
            <w:r w:rsidRPr="00A563AA">
              <w:rPr>
                <w:b/>
                <w:sz w:val="28"/>
                <w:szCs w:val="28"/>
              </w:rPr>
              <w:t>е</w:t>
            </w:r>
            <w:r w:rsidRPr="00A563AA">
              <w:rPr>
                <w:b/>
                <w:sz w:val="28"/>
                <w:szCs w:val="28"/>
              </w:rPr>
              <w:t>лов, тем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ACC18B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36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89E5F0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46E627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>Форма</w:t>
            </w:r>
          </w:p>
          <w:p w14:paraId="6EF84852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>контроля</w:t>
            </w:r>
          </w:p>
        </w:tc>
      </w:tr>
      <w:tr w:rsidR="00644925" w:rsidRPr="00A563AA" w14:paraId="0C07EF24" w14:textId="77777777" w:rsidTr="00D4587C">
        <w:trPr>
          <w:trHeight w:val="525"/>
        </w:trPr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63262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7B205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52A2F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3001AC" w14:textId="77777777" w:rsidR="00644925" w:rsidRPr="00A563AA" w:rsidRDefault="00644925" w:rsidP="00D4587C">
            <w:pPr>
              <w:jc w:val="both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D10F4" w14:textId="77777777" w:rsidR="00644925" w:rsidRPr="00A563AA" w:rsidRDefault="00644925" w:rsidP="00D4587C">
            <w:pPr>
              <w:jc w:val="both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>практ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048F1" w14:textId="77777777" w:rsidR="00644925" w:rsidRPr="00A563AA" w:rsidRDefault="00644925" w:rsidP="00D4587C">
            <w:pPr>
              <w:jc w:val="both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>самост.</w:t>
            </w:r>
          </w:p>
          <w:p w14:paraId="383B1965" w14:textId="77777777" w:rsidR="00644925" w:rsidRPr="00A563AA" w:rsidRDefault="00644925" w:rsidP="00D4587C">
            <w:pPr>
              <w:jc w:val="both"/>
              <w:rPr>
                <w:b/>
                <w:sz w:val="28"/>
                <w:szCs w:val="28"/>
              </w:rPr>
            </w:pPr>
            <w:r w:rsidRPr="00A563AA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9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A1B58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4925" w:rsidRPr="00A563AA" w14:paraId="6E4F9690" w14:textId="77777777" w:rsidTr="00D4587C">
        <w:trPr>
          <w:trHeight w:val="1140"/>
        </w:trPr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DE855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563AA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76DDD2" w14:textId="79389A72" w:rsidR="00644925" w:rsidRPr="00A563AA" w:rsidRDefault="00644925" w:rsidP="00D4587C">
            <w:pPr>
              <w:shd w:val="clear" w:color="auto" w:fill="FFFFFF"/>
              <w:jc w:val="both"/>
              <w:textAlignment w:val="baseline"/>
              <w:rPr>
                <w:b/>
                <w:bCs/>
                <w:i/>
                <w:sz w:val="28"/>
                <w:szCs w:val="28"/>
              </w:rPr>
            </w:pPr>
            <w:r w:rsidRPr="00A563AA">
              <w:rPr>
                <w:b/>
                <w:bCs/>
                <w:i/>
                <w:sz w:val="28"/>
                <w:szCs w:val="28"/>
              </w:rPr>
              <w:t>Раздел 1.Нормативное и учебно-методическое обеспечение преподав</w:t>
            </w:r>
            <w:r w:rsidRPr="00A563AA">
              <w:rPr>
                <w:b/>
                <w:bCs/>
                <w:i/>
                <w:sz w:val="28"/>
                <w:szCs w:val="28"/>
              </w:rPr>
              <w:t>а</w:t>
            </w:r>
            <w:r w:rsidRPr="00A563AA">
              <w:rPr>
                <w:b/>
                <w:bCs/>
                <w:i/>
                <w:sz w:val="28"/>
                <w:szCs w:val="28"/>
              </w:rPr>
              <w:t>ния курса «История нашего края</w:t>
            </w:r>
            <w:r w:rsidR="00A95730">
              <w:rPr>
                <w:b/>
                <w:bCs/>
                <w:i/>
                <w:sz w:val="28"/>
                <w:szCs w:val="28"/>
              </w:rPr>
              <w:t>» в 5 – 7 классах»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288C11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A563AA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4CA8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A563AA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9392D5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74F25D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828C5D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A563AA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644925" w:rsidRPr="00A563AA" w14:paraId="6D166585" w14:textId="77777777" w:rsidTr="00D4587C">
        <w:trPr>
          <w:trHeight w:val="255"/>
        </w:trPr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FF6CA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 xml:space="preserve">   1.1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BB938D" w14:textId="77777777" w:rsidR="00644925" w:rsidRPr="00A563AA" w:rsidRDefault="00644925" w:rsidP="00D4587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Государственная пол</w:t>
            </w:r>
            <w:r w:rsidRPr="00A563AA">
              <w:rPr>
                <w:bCs/>
                <w:sz w:val="28"/>
                <w:szCs w:val="28"/>
              </w:rPr>
              <w:t>и</w:t>
            </w:r>
            <w:r w:rsidRPr="00A563AA">
              <w:rPr>
                <w:bCs/>
                <w:sz w:val="28"/>
                <w:szCs w:val="28"/>
              </w:rPr>
              <w:t>тика Российской Фед</w:t>
            </w:r>
            <w:r w:rsidRPr="00A563AA">
              <w:rPr>
                <w:bCs/>
                <w:sz w:val="28"/>
                <w:szCs w:val="28"/>
              </w:rPr>
              <w:t>е</w:t>
            </w:r>
            <w:r w:rsidRPr="00A563AA">
              <w:rPr>
                <w:bCs/>
                <w:sz w:val="28"/>
                <w:szCs w:val="28"/>
              </w:rPr>
              <w:t>рации в области преп</w:t>
            </w:r>
            <w:r w:rsidRPr="00A563AA">
              <w:rPr>
                <w:bCs/>
                <w:sz w:val="28"/>
                <w:szCs w:val="28"/>
              </w:rPr>
              <w:t>о</w:t>
            </w:r>
            <w:r w:rsidRPr="00A563AA">
              <w:rPr>
                <w:bCs/>
                <w:sz w:val="28"/>
                <w:szCs w:val="28"/>
              </w:rPr>
              <w:t>давания истории. Це</w:t>
            </w:r>
            <w:r w:rsidRPr="00A563AA">
              <w:rPr>
                <w:bCs/>
                <w:sz w:val="28"/>
                <w:szCs w:val="28"/>
              </w:rPr>
              <w:t>н</w:t>
            </w:r>
            <w:r w:rsidRPr="00A563AA">
              <w:rPr>
                <w:bCs/>
                <w:sz w:val="28"/>
                <w:szCs w:val="28"/>
              </w:rPr>
              <w:t>ностно - мировоззренч</w:t>
            </w:r>
            <w:r w:rsidRPr="00A563AA">
              <w:rPr>
                <w:bCs/>
                <w:sz w:val="28"/>
                <w:szCs w:val="28"/>
              </w:rPr>
              <w:t>е</w:t>
            </w:r>
            <w:r w:rsidRPr="00A563AA">
              <w:rPr>
                <w:bCs/>
                <w:sz w:val="28"/>
                <w:szCs w:val="28"/>
              </w:rPr>
              <w:t>ские основания Росси</w:t>
            </w:r>
            <w:r w:rsidRPr="00A563AA">
              <w:rPr>
                <w:bCs/>
                <w:sz w:val="28"/>
                <w:szCs w:val="28"/>
              </w:rPr>
              <w:t>й</w:t>
            </w:r>
            <w:r w:rsidRPr="00A563AA">
              <w:rPr>
                <w:bCs/>
                <w:sz w:val="28"/>
                <w:szCs w:val="28"/>
              </w:rPr>
              <w:t>ской государственности.</w:t>
            </w:r>
          </w:p>
          <w:p w14:paraId="23185EEB" w14:textId="77777777" w:rsidR="00644925" w:rsidRPr="00A563AA" w:rsidRDefault="00644925" w:rsidP="00D4587C">
            <w:pPr>
              <w:shd w:val="clear" w:color="auto" w:fill="FFFFFF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FE16EA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1FC07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EE7D79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505822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51EDA4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4925" w:rsidRPr="00A563AA" w14:paraId="08EA8725" w14:textId="77777777" w:rsidTr="00D4587C">
        <w:trPr>
          <w:trHeight w:val="221"/>
        </w:trPr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1A152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67FF5" w14:textId="21730907" w:rsidR="00644925" w:rsidRPr="00A563AA" w:rsidRDefault="00644925" w:rsidP="00D4587C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Место учебного курса «История нашего края</w:t>
            </w:r>
            <w:r w:rsidR="00A95730">
              <w:rPr>
                <w:sz w:val="28"/>
                <w:szCs w:val="28"/>
              </w:rPr>
              <w:t>» в 5 – 7 классах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7CA8C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222FF4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68E57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F6C42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8F2D9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Тест - тр</w:t>
            </w:r>
            <w:r w:rsidRPr="00A563AA">
              <w:rPr>
                <w:sz w:val="28"/>
                <w:szCs w:val="28"/>
              </w:rPr>
              <w:t>е</w:t>
            </w:r>
            <w:r w:rsidRPr="00A563AA">
              <w:rPr>
                <w:sz w:val="28"/>
                <w:szCs w:val="28"/>
              </w:rPr>
              <w:t xml:space="preserve">нинг </w:t>
            </w:r>
          </w:p>
          <w:p w14:paraId="6E99449F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№ 1</w:t>
            </w:r>
          </w:p>
        </w:tc>
      </w:tr>
      <w:tr w:rsidR="00644925" w:rsidRPr="00A563AA" w14:paraId="0E23CEFE" w14:textId="77777777" w:rsidTr="00D4587C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F41D4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563AA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D1C04" w14:textId="41227F0B" w:rsidR="00644925" w:rsidRPr="00A563AA" w:rsidRDefault="00644925" w:rsidP="00D4587C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A563AA">
              <w:rPr>
                <w:b/>
                <w:bCs/>
                <w:i/>
                <w:sz w:val="28"/>
                <w:szCs w:val="28"/>
              </w:rPr>
              <w:t>Раздел 2. Особенности содержания курса «И</w:t>
            </w:r>
            <w:r w:rsidRPr="00A563AA">
              <w:rPr>
                <w:b/>
                <w:bCs/>
                <w:i/>
                <w:sz w:val="28"/>
                <w:szCs w:val="28"/>
              </w:rPr>
              <w:t>с</w:t>
            </w:r>
            <w:r w:rsidRPr="00A563AA">
              <w:rPr>
                <w:b/>
                <w:bCs/>
                <w:i/>
                <w:sz w:val="28"/>
                <w:szCs w:val="28"/>
              </w:rPr>
              <w:t>тория нашего края» в 5-7 классах</w:t>
            </w:r>
            <w:r w:rsidR="00A95730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86932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A563AA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F86F4B" w14:textId="07637C62" w:rsidR="00644925" w:rsidRPr="00A563AA" w:rsidRDefault="0029588F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258B3" w14:textId="47ED08FB" w:rsidR="00644925" w:rsidRPr="00A563AA" w:rsidRDefault="0029588F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1BDAB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61F83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A563AA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644925" w:rsidRPr="00A563AA" w14:paraId="09A2B901" w14:textId="77777777" w:rsidTr="00D4587C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8970E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7B114" w14:textId="0C75101A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563AA">
              <w:rPr>
                <w:bCs/>
                <w:iCs/>
                <w:sz w:val="28"/>
                <w:szCs w:val="28"/>
              </w:rPr>
              <w:t>Ценностно - мирово</w:t>
            </w:r>
            <w:r w:rsidRPr="00A563AA">
              <w:rPr>
                <w:bCs/>
                <w:iCs/>
                <w:sz w:val="28"/>
                <w:szCs w:val="28"/>
              </w:rPr>
              <w:t>з</w:t>
            </w:r>
            <w:r w:rsidRPr="00A563AA">
              <w:rPr>
                <w:bCs/>
                <w:iCs/>
                <w:sz w:val="28"/>
                <w:szCs w:val="28"/>
              </w:rPr>
              <w:t>зренческое измерение учебного курса «История нашего края»</w:t>
            </w:r>
            <w:r w:rsidR="00A95730">
              <w:rPr>
                <w:bCs/>
                <w:iCs/>
                <w:sz w:val="28"/>
                <w:szCs w:val="28"/>
              </w:rPr>
              <w:t xml:space="preserve"> в 5 – 7 классах»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1208E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BAF50E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7CB2B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9E31F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B0670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4925" w:rsidRPr="00A563AA" w14:paraId="535EF4CF" w14:textId="77777777" w:rsidTr="00D4587C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00553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91034" w14:textId="7E9D4A0D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563AA">
              <w:rPr>
                <w:bCs/>
                <w:iCs/>
                <w:sz w:val="28"/>
                <w:szCs w:val="28"/>
              </w:rPr>
              <w:t>Содержательные  и смысловые акценты пр</w:t>
            </w:r>
            <w:r w:rsidRPr="00A563AA">
              <w:rPr>
                <w:bCs/>
                <w:iCs/>
                <w:sz w:val="28"/>
                <w:szCs w:val="28"/>
              </w:rPr>
              <w:t>е</w:t>
            </w:r>
            <w:r w:rsidRPr="00A563AA">
              <w:rPr>
                <w:bCs/>
                <w:iCs/>
                <w:sz w:val="28"/>
                <w:szCs w:val="28"/>
              </w:rPr>
              <w:t>подавания курса «Ист</w:t>
            </w:r>
            <w:r w:rsidRPr="00A563AA">
              <w:rPr>
                <w:bCs/>
                <w:iCs/>
                <w:sz w:val="28"/>
                <w:szCs w:val="28"/>
              </w:rPr>
              <w:t>о</w:t>
            </w:r>
            <w:r w:rsidRPr="00A563AA">
              <w:rPr>
                <w:bCs/>
                <w:iCs/>
                <w:sz w:val="28"/>
                <w:szCs w:val="28"/>
              </w:rPr>
              <w:t>рия нашего края»</w:t>
            </w:r>
            <w:r w:rsidR="00F70C16">
              <w:rPr>
                <w:bCs/>
                <w:iCs/>
                <w:sz w:val="28"/>
                <w:szCs w:val="28"/>
              </w:rPr>
              <w:t xml:space="preserve"> в 5 – 7 классах»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F6691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3EB40C" w14:textId="451F447A" w:rsidR="00644925" w:rsidRPr="00A563AA" w:rsidRDefault="00277A36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E155E" w14:textId="5B92E332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664EE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AD7A0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4925" w:rsidRPr="00A563AA" w14:paraId="27F2BCFA" w14:textId="77777777" w:rsidTr="00D4587C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28150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7CB48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563AA">
              <w:rPr>
                <w:bCs/>
                <w:iCs/>
                <w:sz w:val="28"/>
                <w:szCs w:val="28"/>
              </w:rPr>
              <w:t>Особенности формир</w:t>
            </w:r>
            <w:r w:rsidRPr="00A563AA">
              <w:rPr>
                <w:bCs/>
                <w:iCs/>
                <w:sz w:val="28"/>
                <w:szCs w:val="28"/>
              </w:rPr>
              <w:t>о</w:t>
            </w:r>
            <w:r w:rsidRPr="00A563AA">
              <w:rPr>
                <w:bCs/>
                <w:iCs/>
                <w:sz w:val="28"/>
                <w:szCs w:val="28"/>
              </w:rPr>
              <w:t>вания российского гос</w:t>
            </w:r>
            <w:r w:rsidRPr="00A563AA">
              <w:rPr>
                <w:bCs/>
                <w:iCs/>
                <w:sz w:val="28"/>
                <w:szCs w:val="28"/>
              </w:rPr>
              <w:t>у</w:t>
            </w:r>
            <w:r w:rsidRPr="00A563AA">
              <w:rPr>
                <w:bCs/>
                <w:iCs/>
                <w:sz w:val="28"/>
                <w:szCs w:val="28"/>
              </w:rPr>
              <w:t>дарства-цивилизации: географический и пол</w:t>
            </w:r>
            <w:r w:rsidRPr="00A563AA">
              <w:rPr>
                <w:bCs/>
                <w:iCs/>
                <w:sz w:val="28"/>
                <w:szCs w:val="28"/>
              </w:rPr>
              <w:t>и</w:t>
            </w:r>
            <w:r w:rsidRPr="00A563AA">
              <w:rPr>
                <w:bCs/>
                <w:iCs/>
                <w:sz w:val="28"/>
                <w:szCs w:val="28"/>
              </w:rPr>
              <w:t>тический факторы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E4E51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5F4600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D6044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2EA9D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F8809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4925" w:rsidRPr="00A563AA" w14:paraId="604F5A93" w14:textId="77777777" w:rsidTr="00D4587C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89877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DD84F" w14:textId="61C8E584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563AA">
              <w:rPr>
                <w:bCs/>
                <w:iCs/>
                <w:sz w:val="28"/>
                <w:szCs w:val="28"/>
              </w:rPr>
              <w:t>Методологические по</w:t>
            </w:r>
            <w:r w:rsidRPr="00A563AA">
              <w:rPr>
                <w:bCs/>
                <w:iCs/>
                <w:sz w:val="28"/>
                <w:szCs w:val="28"/>
              </w:rPr>
              <w:t>д</w:t>
            </w:r>
            <w:r w:rsidRPr="00A563AA">
              <w:rPr>
                <w:bCs/>
                <w:iCs/>
                <w:sz w:val="28"/>
                <w:szCs w:val="28"/>
              </w:rPr>
              <w:t>ходы к преподаванию учебного курса «История нашего края»</w:t>
            </w:r>
            <w:r w:rsidR="00F70C16">
              <w:rPr>
                <w:bCs/>
                <w:iCs/>
                <w:sz w:val="28"/>
                <w:szCs w:val="28"/>
              </w:rPr>
              <w:t xml:space="preserve"> в 5 – 7 классах»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028B1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95C78C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51701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076B4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69C1A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4925" w:rsidRPr="00A563AA" w14:paraId="73987FC9" w14:textId="77777777" w:rsidTr="00D4587C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29E08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57092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A563AA">
              <w:rPr>
                <w:bCs/>
                <w:iCs/>
                <w:sz w:val="28"/>
                <w:szCs w:val="28"/>
              </w:rPr>
              <w:t>Особенности структуры и содержания учебников по учебному курсу «И</w:t>
            </w:r>
            <w:r w:rsidRPr="00A563AA">
              <w:rPr>
                <w:bCs/>
                <w:iCs/>
                <w:sz w:val="28"/>
                <w:szCs w:val="28"/>
              </w:rPr>
              <w:t>с</w:t>
            </w:r>
            <w:r w:rsidRPr="00A563AA">
              <w:rPr>
                <w:bCs/>
                <w:iCs/>
                <w:sz w:val="28"/>
                <w:szCs w:val="28"/>
              </w:rPr>
              <w:t>тория нашего края» для 5-6 классов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C7ECF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D9A915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87B52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FD9D2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42FBF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4925" w:rsidRPr="00A563AA" w14:paraId="024ED70C" w14:textId="77777777" w:rsidTr="00D4587C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6B3436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2.6.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ECE8F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A563AA">
              <w:rPr>
                <w:bCs/>
                <w:iCs/>
                <w:sz w:val="28"/>
                <w:szCs w:val="28"/>
              </w:rPr>
              <w:t>Особенности структуры и содержания учебников по учебному курсу «И</w:t>
            </w:r>
            <w:r w:rsidRPr="00A563AA">
              <w:rPr>
                <w:bCs/>
                <w:iCs/>
                <w:sz w:val="28"/>
                <w:szCs w:val="28"/>
              </w:rPr>
              <w:t>с</w:t>
            </w:r>
            <w:r w:rsidRPr="00A563AA">
              <w:rPr>
                <w:bCs/>
                <w:iCs/>
                <w:sz w:val="28"/>
                <w:szCs w:val="28"/>
              </w:rPr>
              <w:t>тория нашего края» для 7 классов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74712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3E78F3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2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2BC0B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4F3ED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E7D61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Тест - тр</w:t>
            </w:r>
            <w:r w:rsidRPr="00A563AA">
              <w:rPr>
                <w:sz w:val="28"/>
                <w:szCs w:val="28"/>
              </w:rPr>
              <w:t>е</w:t>
            </w:r>
            <w:r w:rsidRPr="00A563AA">
              <w:rPr>
                <w:sz w:val="28"/>
                <w:szCs w:val="28"/>
              </w:rPr>
              <w:t xml:space="preserve">нинг </w:t>
            </w:r>
          </w:p>
          <w:p w14:paraId="61CCA124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№ 2</w:t>
            </w:r>
          </w:p>
        </w:tc>
      </w:tr>
      <w:tr w:rsidR="00644925" w:rsidRPr="00A563AA" w14:paraId="5BB7A989" w14:textId="77777777" w:rsidTr="00D4587C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C893B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563AA">
              <w:rPr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953D0" w14:textId="126CDC53" w:rsidR="00644925" w:rsidRPr="00A563AA" w:rsidRDefault="00644925" w:rsidP="00F70C1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A563AA">
              <w:rPr>
                <w:b/>
                <w:bCs/>
                <w:i/>
                <w:sz w:val="28"/>
                <w:szCs w:val="28"/>
              </w:rPr>
              <w:t xml:space="preserve">Раздел 3. Методические решения при обучении </w:t>
            </w:r>
            <w:r w:rsidR="00F70C16">
              <w:rPr>
                <w:b/>
                <w:bCs/>
                <w:i/>
                <w:sz w:val="28"/>
                <w:szCs w:val="28"/>
              </w:rPr>
              <w:t>курса «И</w:t>
            </w:r>
            <w:r w:rsidRPr="00A563AA">
              <w:rPr>
                <w:b/>
                <w:bCs/>
                <w:i/>
                <w:sz w:val="28"/>
                <w:szCs w:val="28"/>
              </w:rPr>
              <w:t>стори</w:t>
            </w:r>
            <w:r w:rsidR="00F70C16">
              <w:rPr>
                <w:b/>
                <w:bCs/>
                <w:i/>
                <w:sz w:val="28"/>
                <w:szCs w:val="28"/>
              </w:rPr>
              <w:t xml:space="preserve">я </w:t>
            </w:r>
            <w:r w:rsidRPr="00A563AA">
              <w:rPr>
                <w:b/>
                <w:bCs/>
                <w:i/>
                <w:sz w:val="28"/>
                <w:szCs w:val="28"/>
              </w:rPr>
              <w:t>нашего края</w:t>
            </w:r>
            <w:r w:rsidR="00F70C16">
              <w:rPr>
                <w:b/>
                <w:bCs/>
                <w:i/>
                <w:sz w:val="28"/>
                <w:szCs w:val="28"/>
              </w:rPr>
              <w:t>»</w:t>
            </w:r>
            <w:r w:rsidRPr="00A563AA">
              <w:rPr>
                <w:b/>
                <w:bCs/>
                <w:i/>
                <w:sz w:val="28"/>
                <w:szCs w:val="28"/>
              </w:rPr>
              <w:t xml:space="preserve"> в 5 – 7 классах</w:t>
            </w:r>
            <w:r w:rsidR="00F70C16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0FF97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A563AA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FA4A6E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A563AA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625AB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FE471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B9C4A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A563AA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644925" w:rsidRPr="00A563AA" w14:paraId="321EEC34" w14:textId="77777777" w:rsidTr="00D4587C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FC0C4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2EA6F" w14:textId="22289F5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563AA">
              <w:rPr>
                <w:bCs/>
                <w:iCs/>
                <w:sz w:val="28"/>
                <w:szCs w:val="28"/>
              </w:rPr>
              <w:t>Использование в преп</w:t>
            </w:r>
            <w:r w:rsidRPr="00A563AA">
              <w:rPr>
                <w:bCs/>
                <w:iCs/>
                <w:sz w:val="28"/>
                <w:szCs w:val="28"/>
              </w:rPr>
              <w:t>о</w:t>
            </w:r>
            <w:r w:rsidRPr="00A563AA">
              <w:rPr>
                <w:bCs/>
                <w:iCs/>
                <w:sz w:val="28"/>
                <w:szCs w:val="28"/>
              </w:rPr>
              <w:t>давании учебного курса «История нашего края»</w:t>
            </w:r>
            <w:r w:rsidR="00F70C16">
              <w:rPr>
                <w:bCs/>
                <w:iCs/>
                <w:sz w:val="28"/>
                <w:szCs w:val="28"/>
              </w:rPr>
              <w:t xml:space="preserve"> в </w:t>
            </w:r>
            <w:r w:rsidR="00F70C16">
              <w:rPr>
                <w:bCs/>
                <w:iCs/>
                <w:sz w:val="28"/>
                <w:szCs w:val="28"/>
              </w:rPr>
              <w:lastRenderedPageBreak/>
              <w:t>5 – 7 классах»</w:t>
            </w:r>
            <w:r w:rsidRPr="00A563AA">
              <w:rPr>
                <w:bCs/>
                <w:iCs/>
                <w:sz w:val="28"/>
                <w:szCs w:val="28"/>
              </w:rPr>
              <w:t xml:space="preserve"> ресурсов учреждений культуры, памятников и объектов культурного наследия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865E4" w14:textId="22A06F6A" w:rsidR="00644925" w:rsidRPr="00A563AA" w:rsidRDefault="00277A36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598CD5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C9946" w14:textId="7FDEFF29" w:rsidR="00644925" w:rsidRPr="00A563AA" w:rsidRDefault="00277A36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100B9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5A16F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4925" w:rsidRPr="00A563AA" w14:paraId="54939CE3" w14:textId="77777777" w:rsidTr="00D4587C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8484D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lastRenderedPageBreak/>
              <w:t>3.2.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AA1C4" w14:textId="2548F19A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563AA">
              <w:rPr>
                <w:bCs/>
                <w:iCs/>
                <w:sz w:val="28"/>
                <w:szCs w:val="28"/>
              </w:rPr>
              <w:t>Историческое образов</w:t>
            </w:r>
            <w:r w:rsidRPr="00A563AA">
              <w:rPr>
                <w:bCs/>
                <w:iCs/>
                <w:sz w:val="28"/>
                <w:szCs w:val="28"/>
              </w:rPr>
              <w:t>а</w:t>
            </w:r>
            <w:r w:rsidRPr="00A563AA">
              <w:rPr>
                <w:bCs/>
                <w:iCs/>
                <w:sz w:val="28"/>
                <w:szCs w:val="28"/>
              </w:rPr>
              <w:t>ние и историческое пр</w:t>
            </w:r>
            <w:r w:rsidRPr="00A563AA">
              <w:rPr>
                <w:bCs/>
                <w:iCs/>
                <w:sz w:val="28"/>
                <w:szCs w:val="28"/>
              </w:rPr>
              <w:t>о</w:t>
            </w:r>
            <w:r w:rsidRPr="00A563AA">
              <w:rPr>
                <w:bCs/>
                <w:iCs/>
                <w:sz w:val="28"/>
                <w:szCs w:val="28"/>
              </w:rPr>
              <w:t>свещение: использование в преподавании учебного курса «История нашего края»</w:t>
            </w:r>
            <w:r w:rsidR="00F70C16">
              <w:rPr>
                <w:bCs/>
                <w:iCs/>
                <w:sz w:val="28"/>
                <w:szCs w:val="28"/>
              </w:rPr>
              <w:t xml:space="preserve"> в 5 – 7 классах»</w:t>
            </w:r>
            <w:r w:rsidRPr="00A563AA">
              <w:rPr>
                <w:bCs/>
                <w:iCs/>
                <w:sz w:val="28"/>
                <w:szCs w:val="28"/>
              </w:rPr>
              <w:t xml:space="preserve"> просветительских ресу</w:t>
            </w:r>
            <w:r w:rsidRPr="00A563AA">
              <w:rPr>
                <w:bCs/>
                <w:iCs/>
                <w:sz w:val="28"/>
                <w:szCs w:val="28"/>
              </w:rPr>
              <w:t>р</w:t>
            </w:r>
            <w:r w:rsidRPr="00A563AA">
              <w:rPr>
                <w:bCs/>
                <w:iCs/>
                <w:sz w:val="28"/>
                <w:szCs w:val="28"/>
              </w:rPr>
              <w:t>сов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CB658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6C1527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44213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7A29F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6B828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4925" w:rsidRPr="00A563AA" w14:paraId="5123B0D8" w14:textId="77777777" w:rsidTr="00D4587C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69FCF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D9EE4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563AA">
              <w:rPr>
                <w:bCs/>
                <w:iCs/>
                <w:sz w:val="28"/>
                <w:szCs w:val="28"/>
              </w:rPr>
              <w:t>Мотивация в обучении истории нашего края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570BC" w14:textId="4C54D5C4" w:rsidR="00644925" w:rsidRPr="00A563AA" w:rsidRDefault="00343D2C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2C952" w14:textId="0EBC713D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20D48" w14:textId="1EF4D1E8" w:rsidR="00644925" w:rsidRPr="00A563AA" w:rsidRDefault="00343D2C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4495E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F61B2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4925" w:rsidRPr="00A563AA" w14:paraId="06FB0CE6" w14:textId="77777777" w:rsidTr="00D4587C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43DBC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14B63" w14:textId="1FF4D74B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A563AA">
              <w:rPr>
                <w:bCs/>
                <w:iCs/>
                <w:sz w:val="28"/>
                <w:szCs w:val="28"/>
              </w:rPr>
              <w:t>Современные практики преподавания  учебного курса «История нашего края»</w:t>
            </w:r>
            <w:r w:rsidR="00F70C16">
              <w:rPr>
                <w:bCs/>
                <w:iCs/>
                <w:sz w:val="28"/>
                <w:szCs w:val="28"/>
              </w:rPr>
              <w:t xml:space="preserve"> в 5 – 7 классах»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5D2A1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5E5723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19BB9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00962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4D422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4925" w:rsidRPr="00A563AA" w14:paraId="03B547E8" w14:textId="77777777" w:rsidTr="00D4587C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A806F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3.6.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E1AF6" w14:textId="70CDC5A3" w:rsidR="00644925" w:rsidRPr="00A563AA" w:rsidRDefault="00644925" w:rsidP="00F70C1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A563AA">
              <w:rPr>
                <w:bCs/>
                <w:iCs/>
                <w:sz w:val="28"/>
                <w:szCs w:val="28"/>
              </w:rPr>
              <w:t>Проектная и исследов</w:t>
            </w:r>
            <w:r w:rsidRPr="00A563AA">
              <w:rPr>
                <w:bCs/>
                <w:iCs/>
                <w:sz w:val="28"/>
                <w:szCs w:val="28"/>
              </w:rPr>
              <w:t>а</w:t>
            </w:r>
            <w:r w:rsidRPr="00A563AA">
              <w:rPr>
                <w:bCs/>
                <w:iCs/>
                <w:sz w:val="28"/>
                <w:szCs w:val="28"/>
              </w:rPr>
              <w:t xml:space="preserve">тельская деятельность по </w:t>
            </w:r>
            <w:r w:rsidR="00F70C16">
              <w:rPr>
                <w:bCs/>
                <w:iCs/>
                <w:sz w:val="28"/>
                <w:szCs w:val="28"/>
              </w:rPr>
              <w:t>курсу «И</w:t>
            </w:r>
            <w:r w:rsidRPr="00A563AA">
              <w:rPr>
                <w:bCs/>
                <w:iCs/>
                <w:sz w:val="28"/>
                <w:szCs w:val="28"/>
              </w:rPr>
              <w:t>стории нашего края</w:t>
            </w:r>
            <w:r w:rsidR="00F70C16">
              <w:rPr>
                <w:bCs/>
                <w:iCs/>
                <w:sz w:val="28"/>
                <w:szCs w:val="28"/>
              </w:rPr>
              <w:t>» в 5 – 7 классах»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D13C8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DC8CEA" w14:textId="2DADF10B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6BBC2" w14:textId="2D22DE11" w:rsidR="00644925" w:rsidRPr="00A563AA" w:rsidRDefault="00277A36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DD7A4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6AA70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4925" w:rsidRPr="00A563AA" w14:paraId="42FEF1DD" w14:textId="77777777" w:rsidTr="00D4587C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4521E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63AA">
              <w:rPr>
                <w:bCs/>
                <w:sz w:val="28"/>
                <w:szCs w:val="28"/>
              </w:rPr>
              <w:t>3.5.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F23A3" w14:textId="77777777" w:rsidR="00644925" w:rsidRPr="00A563AA" w:rsidRDefault="00644925" w:rsidP="00D4587C">
            <w:pPr>
              <w:jc w:val="both"/>
              <w:rPr>
                <w:bCs/>
                <w:iCs/>
                <w:sz w:val="28"/>
                <w:szCs w:val="28"/>
              </w:rPr>
            </w:pPr>
            <w:r w:rsidRPr="00A563AA">
              <w:rPr>
                <w:bCs/>
                <w:iCs/>
                <w:sz w:val="28"/>
                <w:szCs w:val="28"/>
              </w:rPr>
              <w:t>Использование в преп</w:t>
            </w:r>
            <w:r w:rsidRPr="00A563AA">
              <w:rPr>
                <w:bCs/>
                <w:iCs/>
                <w:sz w:val="28"/>
                <w:szCs w:val="28"/>
              </w:rPr>
              <w:t>о</w:t>
            </w:r>
            <w:r w:rsidRPr="00A563AA">
              <w:rPr>
                <w:bCs/>
                <w:iCs/>
                <w:sz w:val="28"/>
                <w:szCs w:val="28"/>
              </w:rPr>
              <w:t>давании учебного курса «История нашего края, 7 класс» образовательно-просветительских мат</w:t>
            </w:r>
            <w:r w:rsidRPr="00A563AA">
              <w:rPr>
                <w:bCs/>
                <w:iCs/>
                <w:sz w:val="28"/>
                <w:szCs w:val="28"/>
              </w:rPr>
              <w:t>е</w:t>
            </w:r>
            <w:r w:rsidRPr="00A563AA">
              <w:rPr>
                <w:bCs/>
                <w:iCs/>
                <w:sz w:val="28"/>
                <w:szCs w:val="28"/>
              </w:rPr>
              <w:t>риалов проекта «Без ср</w:t>
            </w:r>
            <w:r w:rsidRPr="00A563AA">
              <w:rPr>
                <w:bCs/>
                <w:iCs/>
                <w:sz w:val="28"/>
                <w:szCs w:val="28"/>
              </w:rPr>
              <w:t>о</w:t>
            </w:r>
            <w:r w:rsidRPr="00A563AA">
              <w:rPr>
                <w:bCs/>
                <w:iCs/>
                <w:sz w:val="28"/>
                <w:szCs w:val="28"/>
              </w:rPr>
              <w:t xml:space="preserve">ка давности» </w:t>
            </w:r>
          </w:p>
          <w:p w14:paraId="62A6FCC7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C52F5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4753BA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3CE6E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30CDC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0FE8E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Тест - тр</w:t>
            </w:r>
            <w:r w:rsidRPr="00A563AA">
              <w:rPr>
                <w:sz w:val="28"/>
                <w:szCs w:val="28"/>
              </w:rPr>
              <w:t>е</w:t>
            </w:r>
            <w:r w:rsidRPr="00A563AA">
              <w:rPr>
                <w:sz w:val="28"/>
                <w:szCs w:val="28"/>
              </w:rPr>
              <w:t xml:space="preserve">нинг </w:t>
            </w:r>
          </w:p>
          <w:p w14:paraId="757274FD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3AA">
              <w:rPr>
                <w:sz w:val="28"/>
                <w:szCs w:val="28"/>
              </w:rPr>
              <w:t>№ 3</w:t>
            </w:r>
          </w:p>
        </w:tc>
      </w:tr>
      <w:tr w:rsidR="00644925" w:rsidRPr="00A563AA" w14:paraId="6B61E418" w14:textId="77777777" w:rsidTr="00D4587C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1911D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563AA">
              <w:rPr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8D99A" w14:textId="77777777" w:rsidR="00644925" w:rsidRPr="00A563AA" w:rsidRDefault="00644925" w:rsidP="00D4587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563AA">
              <w:rPr>
                <w:b/>
                <w:bCs/>
                <w:i/>
                <w:iCs/>
                <w:sz w:val="28"/>
                <w:szCs w:val="28"/>
              </w:rPr>
              <w:t>Итоговая аттестация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0E181" w14:textId="70CEB692" w:rsidR="00644925" w:rsidRPr="00A563AA" w:rsidRDefault="00277A36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A563AA">
              <w:rPr>
                <w:b/>
                <w:i/>
                <w:sz w:val="28"/>
                <w:szCs w:val="28"/>
              </w:rPr>
              <w:t>Зачет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17F5BE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B58BC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7EE8E" w14:textId="77777777" w:rsidR="00644925" w:rsidRPr="00A563AA" w:rsidRDefault="00644925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7714A" w14:textId="1C86EDA8" w:rsidR="00644925" w:rsidRPr="00A563AA" w:rsidRDefault="00277A36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A563AA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644925" w:rsidRPr="00A563AA" w14:paraId="34F84EC9" w14:textId="77777777" w:rsidTr="00D4587C">
        <w:trPr>
          <w:trHeight w:val="543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8601C" w14:textId="77777777" w:rsidR="00644925" w:rsidRPr="00A563AA" w:rsidRDefault="00644925" w:rsidP="00D4587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BE186" w14:textId="77777777" w:rsidR="00644925" w:rsidRPr="00A563AA" w:rsidRDefault="00644925" w:rsidP="00D4587C">
            <w:pPr>
              <w:jc w:val="both"/>
              <w:rPr>
                <w:bCs/>
                <w:iCs/>
                <w:sz w:val="28"/>
                <w:szCs w:val="28"/>
              </w:rPr>
            </w:pPr>
            <w:r w:rsidRPr="00A563AA">
              <w:rPr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792DE" w14:textId="77777777" w:rsidR="00644925" w:rsidRPr="00A563AA" w:rsidRDefault="00644925" w:rsidP="00D4587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563AA">
              <w:rPr>
                <w:b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2A2989" w14:textId="67B096DF" w:rsidR="00644925" w:rsidRPr="00A563AA" w:rsidRDefault="00644925" w:rsidP="00343D2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563AA">
              <w:rPr>
                <w:b/>
                <w:bCs/>
                <w:iCs/>
                <w:sz w:val="28"/>
                <w:szCs w:val="28"/>
              </w:rPr>
              <w:t>1</w:t>
            </w:r>
            <w:r w:rsidR="00343D2C" w:rsidRPr="00A563AA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85345" w14:textId="0F49F65F" w:rsidR="00644925" w:rsidRPr="00A563AA" w:rsidRDefault="00277A36" w:rsidP="00D4587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563AA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F6A7E" w14:textId="77777777" w:rsidR="00644925" w:rsidRPr="00A563AA" w:rsidRDefault="00644925" w:rsidP="00D4587C">
            <w:pPr>
              <w:jc w:val="center"/>
              <w:rPr>
                <w:b/>
                <w:iCs/>
                <w:sz w:val="28"/>
                <w:szCs w:val="28"/>
              </w:rPr>
            </w:pPr>
            <w:r w:rsidRPr="00A563AA">
              <w:rPr>
                <w:b/>
                <w:iCs/>
                <w:sz w:val="28"/>
                <w:szCs w:val="28"/>
              </w:rPr>
              <w:t>0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510F5" w14:textId="6B7E65D7" w:rsidR="00644925" w:rsidRPr="00A563AA" w:rsidRDefault="0029588F" w:rsidP="00D4587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</w:tbl>
    <w:p w14:paraId="34E0A7E5" w14:textId="77777777" w:rsidR="006D6735" w:rsidRPr="00A563AA" w:rsidRDefault="006D6735" w:rsidP="00A563AA">
      <w:p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6BFE30B" w14:textId="1C663599" w:rsidR="004B08FB" w:rsidRPr="003020FE" w:rsidRDefault="003C7A6E" w:rsidP="003020FE">
      <w:pPr>
        <w:ind w:firstLine="709"/>
        <w:jc w:val="both"/>
        <w:rPr>
          <w:b/>
          <w:sz w:val="28"/>
          <w:szCs w:val="28"/>
        </w:rPr>
      </w:pPr>
      <w:r w:rsidRPr="00A563AA">
        <w:rPr>
          <w:b/>
          <w:sz w:val="28"/>
          <w:szCs w:val="28"/>
        </w:rPr>
        <w:t xml:space="preserve">СОДЕРЖАНИЕ </w:t>
      </w:r>
      <w:r w:rsidR="00FB2A6C" w:rsidRPr="00A563AA">
        <w:rPr>
          <w:b/>
          <w:sz w:val="28"/>
          <w:szCs w:val="28"/>
        </w:rPr>
        <w:t>О</w:t>
      </w:r>
      <w:r w:rsidR="0032148A" w:rsidRPr="00A563AA">
        <w:rPr>
          <w:b/>
          <w:sz w:val="28"/>
          <w:szCs w:val="28"/>
        </w:rPr>
        <w:t>БР</w:t>
      </w:r>
      <w:r w:rsidR="00FB2A6C" w:rsidRPr="00A563AA">
        <w:rPr>
          <w:b/>
          <w:sz w:val="28"/>
          <w:szCs w:val="28"/>
        </w:rPr>
        <w:t>АЗОВАТЕЛЬНОГО МОДУЛЯ</w:t>
      </w:r>
    </w:p>
    <w:p w14:paraId="0D7ABD38" w14:textId="76A762BC" w:rsidR="004B08FB" w:rsidRDefault="004B08FB" w:rsidP="003020FE">
      <w:pPr>
        <w:ind w:firstLine="709"/>
        <w:jc w:val="both"/>
        <w:rPr>
          <w:b/>
          <w:bCs/>
          <w:sz w:val="28"/>
          <w:szCs w:val="28"/>
        </w:rPr>
      </w:pPr>
      <w:r w:rsidRPr="004B08FB">
        <w:rPr>
          <w:b/>
          <w:bCs/>
          <w:sz w:val="28"/>
          <w:szCs w:val="28"/>
        </w:rPr>
        <w:t>Раздел 1.</w:t>
      </w:r>
      <w:r>
        <w:rPr>
          <w:b/>
          <w:bCs/>
          <w:sz w:val="28"/>
          <w:szCs w:val="28"/>
        </w:rPr>
        <w:t xml:space="preserve"> </w:t>
      </w:r>
      <w:r w:rsidRPr="004B08FB">
        <w:rPr>
          <w:b/>
          <w:bCs/>
          <w:sz w:val="28"/>
          <w:szCs w:val="28"/>
        </w:rPr>
        <w:t>Нормативное и учебно-методическое обеспечение преп</w:t>
      </w:r>
      <w:r w:rsidRPr="004B08FB">
        <w:rPr>
          <w:b/>
          <w:bCs/>
          <w:sz w:val="28"/>
          <w:szCs w:val="28"/>
        </w:rPr>
        <w:t>о</w:t>
      </w:r>
      <w:r w:rsidRPr="004B08FB">
        <w:rPr>
          <w:b/>
          <w:bCs/>
          <w:sz w:val="28"/>
          <w:szCs w:val="28"/>
        </w:rPr>
        <w:t>давания курса «История нашего края</w:t>
      </w:r>
      <w:r>
        <w:rPr>
          <w:b/>
          <w:bCs/>
          <w:sz w:val="28"/>
          <w:szCs w:val="28"/>
        </w:rPr>
        <w:t>»</w:t>
      </w:r>
      <w:r w:rsidR="00AD0AEE">
        <w:rPr>
          <w:b/>
          <w:bCs/>
          <w:sz w:val="28"/>
          <w:szCs w:val="28"/>
        </w:rPr>
        <w:t xml:space="preserve"> в 5 – 7 классах»</w:t>
      </w:r>
      <w:r>
        <w:rPr>
          <w:b/>
          <w:bCs/>
          <w:sz w:val="28"/>
          <w:szCs w:val="28"/>
        </w:rPr>
        <w:t>.</w:t>
      </w:r>
    </w:p>
    <w:p w14:paraId="64133524" w14:textId="2048F391" w:rsidR="004B08FB" w:rsidRPr="00A563AA" w:rsidRDefault="004B08FB" w:rsidP="004B08F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563AA">
        <w:rPr>
          <w:bCs/>
          <w:color w:val="1A1A1A"/>
          <w:sz w:val="28"/>
          <w:szCs w:val="28"/>
        </w:rPr>
        <w:t>Анализ нормативной правовой базы государственной политики в обл</w:t>
      </w:r>
      <w:r w:rsidRPr="00A563AA">
        <w:rPr>
          <w:bCs/>
          <w:color w:val="1A1A1A"/>
          <w:sz w:val="28"/>
          <w:szCs w:val="28"/>
        </w:rPr>
        <w:t>а</w:t>
      </w:r>
      <w:r w:rsidRPr="00A563AA">
        <w:rPr>
          <w:bCs/>
          <w:color w:val="1A1A1A"/>
          <w:sz w:val="28"/>
          <w:szCs w:val="28"/>
        </w:rPr>
        <w:t xml:space="preserve">сти преподавания </w:t>
      </w:r>
      <w:r w:rsidR="00F70C16">
        <w:rPr>
          <w:bCs/>
          <w:color w:val="1A1A1A"/>
          <w:sz w:val="28"/>
          <w:szCs w:val="28"/>
        </w:rPr>
        <w:t>курса «И</w:t>
      </w:r>
      <w:r w:rsidRPr="00A563AA">
        <w:rPr>
          <w:bCs/>
          <w:color w:val="1A1A1A"/>
          <w:sz w:val="28"/>
          <w:szCs w:val="28"/>
        </w:rPr>
        <w:t>стории нашего края</w:t>
      </w:r>
      <w:r w:rsidR="00F70C16">
        <w:rPr>
          <w:bCs/>
          <w:color w:val="1A1A1A"/>
          <w:sz w:val="28"/>
          <w:szCs w:val="28"/>
        </w:rPr>
        <w:t>» в 5 – 7 классах»</w:t>
      </w:r>
      <w:r w:rsidRPr="00A563AA">
        <w:rPr>
          <w:bCs/>
          <w:color w:val="1A1A1A"/>
          <w:sz w:val="28"/>
          <w:szCs w:val="28"/>
        </w:rPr>
        <w:t xml:space="preserve"> и практики правоприменения. Основные смысловые акценты государственной политики в области преподавания </w:t>
      </w:r>
      <w:r w:rsidR="00F70C16">
        <w:rPr>
          <w:bCs/>
          <w:color w:val="1A1A1A"/>
          <w:sz w:val="28"/>
          <w:szCs w:val="28"/>
        </w:rPr>
        <w:t>курса «И</w:t>
      </w:r>
      <w:r w:rsidRPr="00A563AA">
        <w:rPr>
          <w:bCs/>
          <w:color w:val="1A1A1A"/>
          <w:sz w:val="28"/>
          <w:szCs w:val="28"/>
        </w:rPr>
        <w:t>стории нашего края</w:t>
      </w:r>
      <w:r w:rsidR="00F70C16">
        <w:rPr>
          <w:bCs/>
          <w:color w:val="1A1A1A"/>
          <w:sz w:val="28"/>
          <w:szCs w:val="28"/>
        </w:rPr>
        <w:t>» в 5 – 7 классах»</w:t>
      </w:r>
      <w:r w:rsidRPr="00A563AA">
        <w:rPr>
          <w:sz w:val="28"/>
          <w:szCs w:val="28"/>
        </w:rPr>
        <w:t xml:space="preserve">.  Субъекты </w:t>
      </w:r>
      <w:r w:rsidRPr="00A563AA">
        <w:rPr>
          <w:bCs/>
          <w:color w:val="1A1A1A"/>
          <w:sz w:val="28"/>
          <w:szCs w:val="28"/>
        </w:rPr>
        <w:t>государственной политики в области преподавания истории наш</w:t>
      </w:r>
      <w:r w:rsidRPr="00A563AA">
        <w:rPr>
          <w:bCs/>
          <w:color w:val="1A1A1A"/>
          <w:sz w:val="28"/>
          <w:szCs w:val="28"/>
        </w:rPr>
        <w:t>е</w:t>
      </w:r>
      <w:r w:rsidRPr="00A563AA">
        <w:rPr>
          <w:bCs/>
          <w:color w:val="1A1A1A"/>
          <w:sz w:val="28"/>
          <w:szCs w:val="28"/>
        </w:rPr>
        <w:t>го края</w:t>
      </w:r>
      <w:r w:rsidRPr="00A563AA">
        <w:rPr>
          <w:sz w:val="28"/>
          <w:szCs w:val="28"/>
        </w:rPr>
        <w:t xml:space="preserve">.  </w:t>
      </w:r>
    </w:p>
    <w:p w14:paraId="38B9D520" w14:textId="4E3C99DC" w:rsidR="004B08FB" w:rsidRPr="003020FE" w:rsidRDefault="004B08FB" w:rsidP="003020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563AA">
        <w:rPr>
          <w:sz w:val="28"/>
          <w:szCs w:val="28"/>
        </w:rPr>
        <w:lastRenderedPageBreak/>
        <w:t>Россия как самобытное государство-цивилизация. Цивилизационный код Росси</w:t>
      </w:r>
      <w:r w:rsidR="00F70C16">
        <w:rPr>
          <w:sz w:val="28"/>
          <w:szCs w:val="28"/>
        </w:rPr>
        <w:t>и</w:t>
      </w:r>
      <w:r w:rsidRPr="00A563AA">
        <w:rPr>
          <w:sz w:val="28"/>
          <w:szCs w:val="28"/>
        </w:rPr>
        <w:t>. Традиционные российские духовно-нравственные ценности.</w:t>
      </w:r>
    </w:p>
    <w:p w14:paraId="6F734CE2" w14:textId="12B334A7" w:rsidR="004B08FB" w:rsidRPr="003020FE" w:rsidRDefault="004B08FB" w:rsidP="003020FE">
      <w:pPr>
        <w:shd w:val="clear" w:color="auto" w:fill="FFFFFF"/>
        <w:ind w:firstLine="708"/>
        <w:jc w:val="both"/>
        <w:textAlignment w:val="baseline"/>
        <w:rPr>
          <w:color w:val="1A1A1A"/>
          <w:sz w:val="28"/>
          <w:szCs w:val="28"/>
        </w:rPr>
      </w:pPr>
      <w:r w:rsidRPr="00A563AA">
        <w:rPr>
          <w:sz w:val="28"/>
          <w:szCs w:val="28"/>
        </w:rPr>
        <w:t xml:space="preserve">Значение курса в преподавании истории в школе. Сопряжение курса «История нашего края» </w:t>
      </w:r>
      <w:r w:rsidR="00F70C16">
        <w:rPr>
          <w:sz w:val="28"/>
          <w:szCs w:val="28"/>
        </w:rPr>
        <w:t xml:space="preserve"> в 5 – 7 классах»</w:t>
      </w:r>
      <w:r w:rsidR="00AD0AEE">
        <w:rPr>
          <w:sz w:val="28"/>
          <w:szCs w:val="28"/>
        </w:rPr>
        <w:t xml:space="preserve"> </w:t>
      </w:r>
      <w:r w:rsidRPr="00A563AA">
        <w:rPr>
          <w:sz w:val="28"/>
          <w:szCs w:val="28"/>
        </w:rPr>
        <w:t>с курсами «История России» и «Всеобщая история». Проблема синхронизации. Сопряжение курса история наш</w:t>
      </w:r>
      <w:r w:rsidRPr="00A563AA">
        <w:rPr>
          <w:sz w:val="28"/>
          <w:szCs w:val="28"/>
        </w:rPr>
        <w:t>е</w:t>
      </w:r>
      <w:r w:rsidRPr="00A563AA">
        <w:rPr>
          <w:sz w:val="28"/>
          <w:szCs w:val="28"/>
        </w:rPr>
        <w:t xml:space="preserve">го края» с курсом «Духовно-нравственная культура России».  </w:t>
      </w:r>
    </w:p>
    <w:p w14:paraId="49847FEC" w14:textId="1A3C98AE" w:rsidR="004B08FB" w:rsidRPr="004B08FB" w:rsidRDefault="004B08FB" w:rsidP="004B08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B08FB">
        <w:rPr>
          <w:b/>
          <w:bCs/>
          <w:sz w:val="28"/>
          <w:szCs w:val="28"/>
        </w:rPr>
        <w:t>Раздел 2. Особенности содержания курса «История нашего края» в 5-7 классах</w:t>
      </w:r>
      <w:r w:rsidR="00F70C1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14:paraId="4C3206EA" w14:textId="7E56C8F7" w:rsidR="004B08FB" w:rsidRPr="004B08FB" w:rsidRDefault="004B08FB" w:rsidP="004B08F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563AA">
        <w:rPr>
          <w:sz w:val="28"/>
          <w:szCs w:val="28"/>
        </w:rPr>
        <w:t>Роль курса «История нашего края» в реализации государственной це</w:t>
      </w:r>
      <w:r w:rsidRPr="00A563AA">
        <w:rPr>
          <w:sz w:val="28"/>
          <w:szCs w:val="28"/>
        </w:rPr>
        <w:t>н</w:t>
      </w:r>
      <w:r w:rsidRPr="00A563AA">
        <w:rPr>
          <w:sz w:val="28"/>
          <w:szCs w:val="28"/>
        </w:rPr>
        <w:t>ностной политики. Формирование посредством курса традиционных росси</w:t>
      </w:r>
      <w:r w:rsidRPr="00A563AA">
        <w:rPr>
          <w:sz w:val="28"/>
          <w:szCs w:val="28"/>
        </w:rPr>
        <w:t>й</w:t>
      </w:r>
      <w:r w:rsidRPr="00A563AA">
        <w:rPr>
          <w:sz w:val="28"/>
          <w:szCs w:val="28"/>
        </w:rPr>
        <w:t>ских духовно-нравственных ценностей. Роль курса в реализации патриотич</w:t>
      </w:r>
      <w:r w:rsidRPr="00A563AA">
        <w:rPr>
          <w:sz w:val="28"/>
          <w:szCs w:val="28"/>
        </w:rPr>
        <w:t>е</w:t>
      </w:r>
      <w:r w:rsidRPr="00A563AA">
        <w:rPr>
          <w:sz w:val="28"/>
          <w:szCs w:val="28"/>
        </w:rPr>
        <w:t>ского воспитания в школе.</w:t>
      </w:r>
    </w:p>
    <w:p w14:paraId="64CC5AE8" w14:textId="77777777" w:rsidR="004B08FB" w:rsidRPr="00A563AA" w:rsidRDefault="004B08FB" w:rsidP="004B08F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563AA">
        <w:rPr>
          <w:sz w:val="28"/>
          <w:szCs w:val="28"/>
        </w:rPr>
        <w:t>Акцент на близости национальных характеров, общности социально-психологических характеристик народов России, возникших в процессе освоения территорий со сложными климатическими (суровая зима, холод) и природными условиями (лес, степь, горы, тундра). Формирование специф</w:t>
      </w:r>
      <w:r w:rsidRPr="00A563AA">
        <w:rPr>
          <w:sz w:val="28"/>
          <w:szCs w:val="28"/>
        </w:rPr>
        <w:t>и</w:t>
      </w:r>
      <w:r w:rsidRPr="00A563AA">
        <w:rPr>
          <w:sz w:val="28"/>
          <w:szCs w:val="28"/>
        </w:rPr>
        <w:t>ческих качеств личности.</w:t>
      </w:r>
    </w:p>
    <w:p w14:paraId="0EC8749D" w14:textId="77777777" w:rsidR="004B08FB" w:rsidRPr="00A563AA" w:rsidRDefault="004B08FB" w:rsidP="004B08FB">
      <w:pPr>
        <w:shd w:val="clear" w:color="auto" w:fill="FFFFFF"/>
        <w:ind w:firstLine="708"/>
        <w:jc w:val="both"/>
        <w:textAlignment w:val="baseline"/>
        <w:rPr>
          <w:color w:val="1A1A1A"/>
          <w:sz w:val="28"/>
          <w:szCs w:val="28"/>
        </w:rPr>
      </w:pPr>
      <w:r w:rsidRPr="00A563AA">
        <w:rPr>
          <w:color w:val="1A1A1A"/>
          <w:sz w:val="28"/>
          <w:szCs w:val="28"/>
        </w:rPr>
        <w:t>Акцент на тесных взаимосвязях народов России, которые в дальне</w:t>
      </w:r>
      <w:r w:rsidRPr="00A563AA">
        <w:rPr>
          <w:color w:val="1A1A1A"/>
          <w:sz w:val="28"/>
          <w:szCs w:val="28"/>
        </w:rPr>
        <w:t>й</w:t>
      </w:r>
      <w:r w:rsidRPr="00A563AA">
        <w:rPr>
          <w:color w:val="1A1A1A"/>
          <w:sz w:val="28"/>
          <w:szCs w:val="28"/>
        </w:rPr>
        <w:t>шем привели к их консолидации в рамках общей государственности.</w:t>
      </w:r>
    </w:p>
    <w:p w14:paraId="7F7BE343" w14:textId="77777777" w:rsidR="004B08FB" w:rsidRDefault="004B08FB" w:rsidP="004B08FB">
      <w:pPr>
        <w:shd w:val="clear" w:color="auto" w:fill="FFFFFF"/>
        <w:ind w:firstLine="708"/>
        <w:jc w:val="both"/>
        <w:textAlignment w:val="baseline"/>
        <w:rPr>
          <w:color w:val="1A1A1A"/>
          <w:sz w:val="28"/>
          <w:szCs w:val="28"/>
        </w:rPr>
      </w:pPr>
      <w:r w:rsidRPr="00A563AA">
        <w:rPr>
          <w:color w:val="1A1A1A"/>
          <w:sz w:val="28"/>
          <w:szCs w:val="28"/>
        </w:rPr>
        <w:t>Межплеменные союзы, межнациональные браки, заимствования в м</w:t>
      </w:r>
      <w:r w:rsidRPr="00A563AA">
        <w:rPr>
          <w:color w:val="1A1A1A"/>
          <w:sz w:val="28"/>
          <w:szCs w:val="28"/>
        </w:rPr>
        <w:t>а</w:t>
      </w:r>
      <w:r w:rsidRPr="00A563AA">
        <w:rPr>
          <w:color w:val="1A1A1A"/>
          <w:sz w:val="28"/>
          <w:szCs w:val="28"/>
        </w:rPr>
        <w:t>териальной культуре (ремесла, национальный костюм, национальная кухня).</w:t>
      </w:r>
    </w:p>
    <w:p w14:paraId="45570062" w14:textId="4ECA710F" w:rsidR="004B08FB" w:rsidRPr="004B08FB" w:rsidRDefault="004B08FB" w:rsidP="004B08FB">
      <w:pPr>
        <w:shd w:val="clear" w:color="auto" w:fill="FFFFFF"/>
        <w:ind w:firstLine="708"/>
        <w:jc w:val="both"/>
        <w:textAlignment w:val="baseline"/>
        <w:rPr>
          <w:color w:val="1A1A1A"/>
          <w:sz w:val="28"/>
          <w:szCs w:val="28"/>
        </w:rPr>
      </w:pPr>
      <w:r w:rsidRPr="00A563AA">
        <w:rPr>
          <w:sz w:val="28"/>
          <w:szCs w:val="28"/>
        </w:rPr>
        <w:t>Понятие «государство-цивилизация»: Россия как «евразийская цивил</w:t>
      </w:r>
      <w:r w:rsidRPr="00A563AA">
        <w:rPr>
          <w:sz w:val="28"/>
          <w:szCs w:val="28"/>
        </w:rPr>
        <w:t>и</w:t>
      </w:r>
      <w:r w:rsidRPr="00A563AA">
        <w:rPr>
          <w:sz w:val="28"/>
          <w:szCs w:val="28"/>
        </w:rPr>
        <w:t>зация-государство», цивилизационные характеристики России в трудах А. Тойнби, Н. Гумилева,  С.  Хантингтона, современных российских философов. Цивилизационные особенности российской модели: синтез восточных и з</w:t>
      </w:r>
      <w:r w:rsidRPr="00A563AA">
        <w:rPr>
          <w:sz w:val="28"/>
          <w:szCs w:val="28"/>
        </w:rPr>
        <w:t>а</w:t>
      </w:r>
      <w:r w:rsidRPr="00A563AA">
        <w:rPr>
          <w:sz w:val="28"/>
          <w:szCs w:val="28"/>
        </w:rPr>
        <w:t>падных элементов управления; роль православия и традиционных ценностей; идея многонационального единства как основы цивилизации.</w:t>
      </w:r>
    </w:p>
    <w:p w14:paraId="5350F6A7" w14:textId="35B696B4" w:rsidR="004B08FB" w:rsidRDefault="004B08FB" w:rsidP="004B08FB">
      <w:pPr>
        <w:ind w:firstLine="70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 Определение роли географических и политических факторов истории России и истории конкретного субъекта РФ.</w:t>
      </w:r>
    </w:p>
    <w:p w14:paraId="68EDC256" w14:textId="580AD3AA" w:rsidR="004B08FB" w:rsidRDefault="00AD0AEE" w:rsidP="004B0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учебного курса</w:t>
      </w:r>
      <w:r w:rsidR="004B08FB" w:rsidRPr="00A563AA">
        <w:rPr>
          <w:sz w:val="28"/>
          <w:szCs w:val="28"/>
        </w:rPr>
        <w:t xml:space="preserve"> «История нашего края»</w:t>
      </w:r>
      <w:r w:rsidR="00C73ECC">
        <w:rPr>
          <w:sz w:val="28"/>
          <w:szCs w:val="28"/>
        </w:rPr>
        <w:t xml:space="preserve"> в 5 – 7 классах»</w:t>
      </w:r>
      <w:r w:rsidR="004B08FB" w:rsidRPr="00A563AA">
        <w:rPr>
          <w:sz w:val="28"/>
          <w:szCs w:val="28"/>
        </w:rPr>
        <w:t xml:space="preserve"> в школ</w:t>
      </w:r>
      <w:r w:rsidR="004B08FB" w:rsidRPr="00A563AA">
        <w:rPr>
          <w:sz w:val="28"/>
          <w:szCs w:val="28"/>
        </w:rPr>
        <w:t>ь</w:t>
      </w:r>
      <w:r w:rsidR="004B08FB" w:rsidRPr="00A563AA">
        <w:rPr>
          <w:sz w:val="28"/>
          <w:szCs w:val="28"/>
        </w:rPr>
        <w:t>ном историческом образования. Отказ  от этноцентризма. История р</w:t>
      </w:r>
      <w:r w:rsidR="004B08FB" w:rsidRPr="00A563AA">
        <w:rPr>
          <w:sz w:val="28"/>
          <w:szCs w:val="28"/>
        </w:rPr>
        <w:t>е</w:t>
      </w:r>
      <w:r w:rsidR="004B08FB" w:rsidRPr="00A563AA">
        <w:rPr>
          <w:sz w:val="28"/>
          <w:szCs w:val="28"/>
        </w:rPr>
        <w:t>гиона, а не этническая история. Соотношение в курсе «История нашего края»</w:t>
      </w:r>
      <w:r w:rsidR="00C73ECC">
        <w:rPr>
          <w:sz w:val="28"/>
          <w:szCs w:val="28"/>
        </w:rPr>
        <w:t xml:space="preserve"> в 5 – 7 классах» </w:t>
      </w:r>
      <w:r w:rsidR="004B08FB" w:rsidRPr="00A563AA">
        <w:rPr>
          <w:sz w:val="28"/>
          <w:szCs w:val="28"/>
        </w:rPr>
        <w:t xml:space="preserve"> регионального и общероссийского контекстов. История края как неотъемлемая часть большой исторической России. Россиецентричный х</w:t>
      </w:r>
      <w:r w:rsidR="004B08FB" w:rsidRPr="00A563AA">
        <w:rPr>
          <w:sz w:val="28"/>
          <w:szCs w:val="28"/>
        </w:rPr>
        <w:t>а</w:t>
      </w:r>
      <w:r w:rsidR="004B08FB" w:rsidRPr="00A563AA">
        <w:rPr>
          <w:sz w:val="28"/>
          <w:szCs w:val="28"/>
        </w:rPr>
        <w:t>рактер изложения региональной истории. Отказ от западноцентричной ка</w:t>
      </w:r>
      <w:r w:rsidR="004B08FB" w:rsidRPr="00A563AA">
        <w:rPr>
          <w:sz w:val="28"/>
          <w:szCs w:val="28"/>
        </w:rPr>
        <w:t>р</w:t>
      </w:r>
      <w:r w:rsidR="004B08FB" w:rsidRPr="00A563AA">
        <w:rPr>
          <w:sz w:val="28"/>
          <w:szCs w:val="28"/>
        </w:rPr>
        <w:t>тины мира. Преемственность исторических периодов истории Российской государственности как базовый элемент курса «История нашего края»</w:t>
      </w:r>
      <w:r w:rsidR="00C73ECC">
        <w:rPr>
          <w:sz w:val="28"/>
          <w:szCs w:val="28"/>
        </w:rPr>
        <w:t xml:space="preserve"> в 5 – 7 классах»</w:t>
      </w:r>
      <w:r w:rsidR="004B08FB" w:rsidRPr="00A563AA">
        <w:rPr>
          <w:sz w:val="28"/>
          <w:szCs w:val="28"/>
        </w:rPr>
        <w:t>. Культурно-цивилизационная идентичность России как Еврази</w:t>
      </w:r>
      <w:r w:rsidR="004B08FB" w:rsidRPr="00A563AA">
        <w:rPr>
          <w:sz w:val="28"/>
          <w:szCs w:val="28"/>
        </w:rPr>
        <w:t>й</w:t>
      </w:r>
      <w:r w:rsidR="004B08FB" w:rsidRPr="00A563AA">
        <w:rPr>
          <w:sz w:val="28"/>
          <w:szCs w:val="28"/>
        </w:rPr>
        <w:t>ской и Евро-Тихоокеанской, сплотившей русский и другие народы, соста</w:t>
      </w:r>
      <w:r w:rsidR="004B08FB" w:rsidRPr="00A563AA">
        <w:rPr>
          <w:sz w:val="28"/>
          <w:szCs w:val="28"/>
        </w:rPr>
        <w:t>в</w:t>
      </w:r>
      <w:r w:rsidR="004B08FB" w:rsidRPr="00A563AA">
        <w:rPr>
          <w:sz w:val="28"/>
          <w:szCs w:val="28"/>
        </w:rPr>
        <w:t>ляющие общность Русского мира как базовый элемент курса «История наш</w:t>
      </w:r>
      <w:r w:rsidR="004B08FB" w:rsidRPr="00A563AA">
        <w:rPr>
          <w:sz w:val="28"/>
          <w:szCs w:val="28"/>
        </w:rPr>
        <w:t>е</w:t>
      </w:r>
      <w:r w:rsidR="004B08FB" w:rsidRPr="00A563AA">
        <w:rPr>
          <w:sz w:val="28"/>
          <w:szCs w:val="28"/>
        </w:rPr>
        <w:t>го края»</w:t>
      </w:r>
      <w:r w:rsidR="00C73ECC">
        <w:rPr>
          <w:sz w:val="28"/>
          <w:szCs w:val="28"/>
        </w:rPr>
        <w:t xml:space="preserve"> в 5 – 7 классах»</w:t>
      </w:r>
      <w:r w:rsidR="004B08FB" w:rsidRPr="00A563AA">
        <w:rPr>
          <w:sz w:val="28"/>
          <w:szCs w:val="28"/>
        </w:rPr>
        <w:t>.</w:t>
      </w:r>
    </w:p>
    <w:p w14:paraId="7BF78111" w14:textId="77777777" w:rsidR="004B08FB" w:rsidRDefault="004B08FB" w:rsidP="004B08FB">
      <w:pPr>
        <w:ind w:firstLine="70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Структура и содержание курса «История нашего края». 5 класс.</w:t>
      </w:r>
    </w:p>
    <w:p w14:paraId="6A75D18C" w14:textId="611F68ED" w:rsidR="004B08FB" w:rsidRPr="00A563AA" w:rsidRDefault="004B08FB" w:rsidP="004B08FB">
      <w:pPr>
        <w:ind w:firstLine="70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Структура и содержание курса «История нашего края». 6 класс.</w:t>
      </w:r>
    </w:p>
    <w:p w14:paraId="1ED1E4B3" w14:textId="77777777" w:rsidR="004B08FB" w:rsidRDefault="004B08FB" w:rsidP="004B08FB">
      <w:pPr>
        <w:ind w:firstLine="70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Проектирование познавательных заданий по истории конкретного субъекта РФ для обучающихся.</w:t>
      </w:r>
    </w:p>
    <w:p w14:paraId="2941F641" w14:textId="08044C67" w:rsidR="004B08FB" w:rsidRPr="003020FE" w:rsidRDefault="004B08FB" w:rsidP="003020FE">
      <w:pPr>
        <w:ind w:firstLine="709"/>
        <w:jc w:val="both"/>
        <w:rPr>
          <w:sz w:val="28"/>
          <w:szCs w:val="28"/>
        </w:rPr>
      </w:pPr>
      <w:r w:rsidRPr="00A563AA">
        <w:rPr>
          <w:sz w:val="28"/>
          <w:szCs w:val="28"/>
        </w:rPr>
        <w:lastRenderedPageBreak/>
        <w:t>Структура и содержание курса «История нашего края». 7 класс.</w:t>
      </w:r>
    </w:p>
    <w:p w14:paraId="24D20CCE" w14:textId="49AC332F" w:rsidR="004B08FB" w:rsidRPr="004B08FB" w:rsidRDefault="004B08FB" w:rsidP="004B08FB">
      <w:pPr>
        <w:shd w:val="clear" w:color="auto" w:fill="FFFFFF"/>
        <w:tabs>
          <w:tab w:val="left" w:pos="21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B08FB">
        <w:rPr>
          <w:b/>
          <w:bCs/>
          <w:sz w:val="28"/>
          <w:szCs w:val="28"/>
        </w:rPr>
        <w:t xml:space="preserve">Раздел 3. Методические решения при обучении </w:t>
      </w:r>
      <w:r w:rsidR="00C73ECC">
        <w:rPr>
          <w:b/>
          <w:bCs/>
          <w:sz w:val="28"/>
          <w:szCs w:val="28"/>
        </w:rPr>
        <w:t>курса «И</w:t>
      </w:r>
      <w:r w:rsidRPr="004B08FB">
        <w:rPr>
          <w:b/>
          <w:bCs/>
          <w:sz w:val="28"/>
          <w:szCs w:val="28"/>
        </w:rPr>
        <w:t>стори</w:t>
      </w:r>
      <w:r w:rsidR="00C73ECC">
        <w:rPr>
          <w:b/>
          <w:bCs/>
          <w:sz w:val="28"/>
          <w:szCs w:val="28"/>
        </w:rPr>
        <w:t>я</w:t>
      </w:r>
      <w:r w:rsidRPr="004B08FB">
        <w:rPr>
          <w:b/>
          <w:bCs/>
          <w:sz w:val="28"/>
          <w:szCs w:val="28"/>
        </w:rPr>
        <w:t xml:space="preserve"> нашего края</w:t>
      </w:r>
      <w:r w:rsidR="00C73ECC">
        <w:rPr>
          <w:b/>
          <w:bCs/>
          <w:sz w:val="28"/>
          <w:szCs w:val="28"/>
        </w:rPr>
        <w:t>»</w:t>
      </w:r>
      <w:r w:rsidRPr="004B08FB">
        <w:rPr>
          <w:b/>
          <w:bCs/>
          <w:sz w:val="28"/>
          <w:szCs w:val="28"/>
        </w:rPr>
        <w:t xml:space="preserve"> в 5 – 7 классах</w:t>
      </w:r>
      <w:r w:rsidR="00C73ECC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14:paraId="2B277C23" w14:textId="06A33B47" w:rsidR="004B08FB" w:rsidRDefault="004B08FB" w:rsidP="004B08FB">
      <w:pPr>
        <w:ind w:firstLine="70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бор источников исторического краеведения (письменные и устные источники, вещественные источники - археологические находки, памятники архитектуры, музейные предметы, произведения искусства) для проведения уроков по истории нашего края.</w:t>
      </w:r>
    </w:p>
    <w:p w14:paraId="0360BDEF" w14:textId="77777777" w:rsidR="004B08FB" w:rsidRDefault="004B08FB" w:rsidP="004B08FB">
      <w:pPr>
        <w:ind w:firstLine="70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Историческое просвещение: сущность и формы. Просветительские р</w:t>
      </w:r>
      <w:r w:rsidRPr="00A563AA">
        <w:rPr>
          <w:sz w:val="28"/>
          <w:szCs w:val="28"/>
        </w:rPr>
        <w:t>е</w:t>
      </w:r>
      <w:r w:rsidRPr="00A563AA">
        <w:rPr>
          <w:sz w:val="28"/>
          <w:szCs w:val="28"/>
        </w:rPr>
        <w:t>сурсы: История РФ, Культура РФ, Российское общество «знание», «Россия – моя история», Память народа. РИО, Компас. Место памяти РФ, «Вся Ро</w:t>
      </w:r>
      <w:r w:rsidRPr="00A563AA">
        <w:rPr>
          <w:sz w:val="28"/>
          <w:szCs w:val="28"/>
        </w:rPr>
        <w:t>с</w:t>
      </w:r>
      <w:r w:rsidRPr="00A563AA">
        <w:rPr>
          <w:sz w:val="28"/>
          <w:szCs w:val="28"/>
        </w:rPr>
        <w:t>сия».</w:t>
      </w:r>
    </w:p>
    <w:p w14:paraId="1D88286E" w14:textId="36CDECB0" w:rsidR="004B08FB" w:rsidRPr="00A563AA" w:rsidRDefault="004B08FB" w:rsidP="004B08FB">
      <w:pPr>
        <w:ind w:firstLine="70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Мотивационные компоненты обучении истории нашего края: 1) поте</w:t>
      </w:r>
      <w:r w:rsidRPr="00A563AA">
        <w:rPr>
          <w:sz w:val="28"/>
          <w:szCs w:val="28"/>
        </w:rPr>
        <w:t>н</w:t>
      </w:r>
      <w:r w:rsidRPr="00A563AA">
        <w:rPr>
          <w:sz w:val="28"/>
          <w:szCs w:val="28"/>
        </w:rPr>
        <w:t>циал истории нашего края как источника научного знания и лично значимой информации; 2) формы исторической  памяти, идентичности, гражданской позиции в достижении лично результатов  обучения истории; 3) связь ист</w:t>
      </w:r>
      <w:r w:rsidRPr="00A563AA">
        <w:rPr>
          <w:sz w:val="28"/>
          <w:szCs w:val="28"/>
        </w:rPr>
        <w:t>о</w:t>
      </w:r>
      <w:r w:rsidRPr="00A563AA">
        <w:rPr>
          <w:sz w:val="28"/>
          <w:szCs w:val="28"/>
        </w:rPr>
        <w:t>рии с современностью; 4) роль эмоций, сюжета, изучения биографий личн</w:t>
      </w:r>
      <w:r w:rsidRPr="00A563AA">
        <w:rPr>
          <w:sz w:val="28"/>
          <w:szCs w:val="28"/>
        </w:rPr>
        <w:t>о</w:t>
      </w:r>
      <w:r w:rsidRPr="00A563AA">
        <w:rPr>
          <w:sz w:val="28"/>
          <w:szCs w:val="28"/>
        </w:rPr>
        <w:t>стей в восприятии учебного курса «История нашего края»</w:t>
      </w:r>
      <w:r w:rsidR="00C73ECC">
        <w:rPr>
          <w:sz w:val="28"/>
          <w:szCs w:val="28"/>
        </w:rPr>
        <w:t xml:space="preserve"> в 5 – 7 классах»</w:t>
      </w:r>
      <w:r w:rsidRPr="00A563AA">
        <w:rPr>
          <w:sz w:val="28"/>
          <w:szCs w:val="28"/>
        </w:rPr>
        <w:t>; 5) проблемное обучение; 6) использование мультимедиа и элементов геймиф</w:t>
      </w:r>
      <w:r w:rsidRPr="00A563AA">
        <w:rPr>
          <w:sz w:val="28"/>
          <w:szCs w:val="28"/>
        </w:rPr>
        <w:t>и</w:t>
      </w:r>
      <w:r w:rsidRPr="00A563AA">
        <w:rPr>
          <w:sz w:val="28"/>
          <w:szCs w:val="28"/>
        </w:rPr>
        <w:t xml:space="preserve">кации в историческом образовании.    </w:t>
      </w:r>
    </w:p>
    <w:p w14:paraId="078D9B2C" w14:textId="0B83CA8C" w:rsidR="004B08FB" w:rsidRDefault="004B08FB" w:rsidP="004B08FB">
      <w:pPr>
        <w:ind w:firstLine="70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Проектирование слушателями мотивационных элементов уроков ист</w:t>
      </w:r>
      <w:r w:rsidRPr="00A563AA">
        <w:rPr>
          <w:sz w:val="28"/>
          <w:szCs w:val="28"/>
        </w:rPr>
        <w:t>о</w:t>
      </w:r>
      <w:r w:rsidRPr="00A563AA">
        <w:rPr>
          <w:sz w:val="28"/>
          <w:szCs w:val="28"/>
        </w:rPr>
        <w:t>рии нашего края.</w:t>
      </w:r>
    </w:p>
    <w:p w14:paraId="5DF708FC" w14:textId="69208861" w:rsidR="004B08FB" w:rsidRDefault="004B08FB" w:rsidP="004B08FB">
      <w:pPr>
        <w:ind w:firstLine="70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Современные технологии. Работа с текстовыми и внетекстовыми ко</w:t>
      </w:r>
      <w:r w:rsidRPr="00A563AA">
        <w:rPr>
          <w:sz w:val="28"/>
          <w:szCs w:val="28"/>
        </w:rPr>
        <w:t>м</w:t>
      </w:r>
      <w:r w:rsidRPr="00A563AA">
        <w:rPr>
          <w:sz w:val="28"/>
          <w:szCs w:val="28"/>
        </w:rPr>
        <w:t>понентами. Приемы работы с фрагментами исторических документов. Работа с картами. Особенности методических приемов работы с иллюстративным материалом.</w:t>
      </w:r>
    </w:p>
    <w:p w14:paraId="480D8517" w14:textId="26F9179A" w:rsidR="004B08FB" w:rsidRDefault="004B08FB" w:rsidP="004B08FB">
      <w:pPr>
        <w:ind w:firstLine="70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бсуждение особенностей тематики проектов и исследований по ист</w:t>
      </w:r>
      <w:r w:rsidRPr="00A563AA">
        <w:rPr>
          <w:sz w:val="28"/>
          <w:szCs w:val="28"/>
        </w:rPr>
        <w:t>о</w:t>
      </w:r>
      <w:r w:rsidRPr="00A563AA">
        <w:rPr>
          <w:sz w:val="28"/>
          <w:szCs w:val="28"/>
        </w:rPr>
        <w:t>рии нашего края. Тренинг различения проектной и исследовательской де</w:t>
      </w:r>
      <w:r w:rsidRPr="00A563AA">
        <w:rPr>
          <w:sz w:val="28"/>
          <w:szCs w:val="28"/>
        </w:rPr>
        <w:t>я</w:t>
      </w:r>
      <w:r w:rsidRPr="00A563AA">
        <w:rPr>
          <w:sz w:val="28"/>
          <w:szCs w:val="28"/>
        </w:rPr>
        <w:t>тельности по истории нашего края. Формулирование цели и идеи «продукта» проекта по истории нашего края.</w:t>
      </w:r>
    </w:p>
    <w:p w14:paraId="2756F0F5" w14:textId="5B41D7E5" w:rsidR="003C7A6E" w:rsidRPr="00A563AA" w:rsidRDefault="004B08FB" w:rsidP="003020FE">
      <w:pPr>
        <w:ind w:firstLine="709"/>
        <w:jc w:val="both"/>
        <w:rPr>
          <w:b/>
          <w:sz w:val="28"/>
          <w:szCs w:val="28"/>
        </w:rPr>
      </w:pPr>
      <w:r w:rsidRPr="00A563AA">
        <w:rPr>
          <w:sz w:val="28"/>
          <w:szCs w:val="28"/>
        </w:rPr>
        <w:t>Выявление потенциала образовательно-просветительских материалов проекта «Без срока давности» в преподавании курса «История нашего края» в 7 классе (при изучении тематики Великой Отечественной войны): ресурс конкурсных мероприятий проекта, работа с методическим конструктором, материалы классных часов и образовательные маршруты.</w:t>
      </w:r>
    </w:p>
    <w:p w14:paraId="72856B98" w14:textId="2DD12B5D" w:rsidR="00E32198" w:rsidRPr="00A563AA" w:rsidRDefault="0038189D" w:rsidP="0038189D">
      <w:pPr>
        <w:ind w:firstLine="708"/>
        <w:jc w:val="both"/>
        <w:rPr>
          <w:b/>
          <w:sz w:val="28"/>
          <w:szCs w:val="28"/>
          <w:highlight w:val="yellow"/>
        </w:rPr>
      </w:pPr>
      <w:r w:rsidRPr="00A563AA">
        <w:rPr>
          <w:b/>
          <w:sz w:val="28"/>
          <w:szCs w:val="28"/>
        </w:rPr>
        <w:t>Модуль 4</w:t>
      </w:r>
      <w:r w:rsidR="00E32198" w:rsidRPr="00A563AA">
        <w:rPr>
          <w:b/>
          <w:bCs/>
          <w:sz w:val="28"/>
          <w:szCs w:val="28"/>
        </w:rPr>
        <w:t>. Формы аттестации и оценочные материалы</w:t>
      </w:r>
    </w:p>
    <w:p w14:paraId="037D8A1A" w14:textId="762534BB" w:rsidR="00E32198" w:rsidRPr="00A563AA" w:rsidRDefault="0041504F" w:rsidP="002F2264">
      <w:pPr>
        <w:ind w:firstLine="70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Достижение планируемых результатов обучения контролируется в ходе промежуточной и итоговой аттестации. </w:t>
      </w:r>
    </w:p>
    <w:p w14:paraId="49F878DF" w14:textId="16E72D59" w:rsidR="00337D73" w:rsidRPr="00A563AA" w:rsidRDefault="0041504F" w:rsidP="002F2264">
      <w:pPr>
        <w:pStyle w:val="Default"/>
        <w:ind w:firstLine="709"/>
        <w:jc w:val="both"/>
        <w:rPr>
          <w:sz w:val="28"/>
          <w:szCs w:val="28"/>
        </w:rPr>
      </w:pPr>
      <w:r w:rsidRPr="00A563AA">
        <w:rPr>
          <w:b/>
          <w:bCs/>
          <w:sz w:val="28"/>
          <w:szCs w:val="28"/>
        </w:rPr>
        <w:t>Промежуточная аттестация</w:t>
      </w:r>
    </w:p>
    <w:p w14:paraId="2DAD4C1E" w14:textId="2C1FCE80" w:rsidR="00A563AA" w:rsidRPr="003020FE" w:rsidRDefault="0041504F" w:rsidP="003020FE">
      <w:pPr>
        <w:ind w:firstLine="70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Промежуточная </w:t>
      </w:r>
      <w:r w:rsidR="00E32B45">
        <w:rPr>
          <w:sz w:val="28"/>
          <w:szCs w:val="28"/>
        </w:rPr>
        <w:t xml:space="preserve"> и итоговая</w:t>
      </w:r>
      <w:r w:rsidR="00E32B45" w:rsidRPr="00E32B45">
        <w:rPr>
          <w:sz w:val="28"/>
          <w:szCs w:val="28"/>
        </w:rPr>
        <w:t xml:space="preserve"> </w:t>
      </w:r>
      <w:r w:rsidR="00E32B45" w:rsidRPr="00A563AA">
        <w:rPr>
          <w:sz w:val="28"/>
          <w:szCs w:val="28"/>
        </w:rPr>
        <w:t>аттестация</w:t>
      </w:r>
      <w:r w:rsidR="00E32B45">
        <w:rPr>
          <w:sz w:val="28"/>
          <w:szCs w:val="28"/>
        </w:rPr>
        <w:t xml:space="preserve"> </w:t>
      </w:r>
      <w:r w:rsidRPr="00A563AA">
        <w:rPr>
          <w:sz w:val="28"/>
          <w:szCs w:val="28"/>
        </w:rPr>
        <w:t>по всем разделам программы предполагает выполнение заданий в формате тестов-тренингов.  Критерии оценивания тестов-тренингов</w:t>
      </w:r>
      <w:r w:rsidR="00E32B45">
        <w:rPr>
          <w:sz w:val="28"/>
          <w:szCs w:val="28"/>
        </w:rPr>
        <w:t xml:space="preserve"> и итогового зачета</w:t>
      </w:r>
      <w:r w:rsidRPr="00A563AA">
        <w:rPr>
          <w:sz w:val="28"/>
          <w:szCs w:val="28"/>
        </w:rPr>
        <w:t>: за правильное выполнение каждого задания выставляется 1 балл, за неправильное – 0 баллов. Мак</w:t>
      </w:r>
      <w:r w:rsidR="00E32B45">
        <w:rPr>
          <w:sz w:val="28"/>
          <w:szCs w:val="28"/>
        </w:rPr>
        <w:t>с</w:t>
      </w:r>
      <w:r w:rsidRPr="00A563AA">
        <w:rPr>
          <w:sz w:val="28"/>
          <w:szCs w:val="28"/>
        </w:rPr>
        <w:t>и</w:t>
      </w:r>
      <w:r w:rsidRPr="00A563AA">
        <w:rPr>
          <w:sz w:val="28"/>
          <w:szCs w:val="28"/>
        </w:rPr>
        <w:t xml:space="preserve">мальный балл за выполнение каждого теста-тренинга – </w:t>
      </w:r>
      <w:r w:rsidR="0013116B" w:rsidRPr="00A563AA">
        <w:rPr>
          <w:sz w:val="28"/>
          <w:szCs w:val="28"/>
        </w:rPr>
        <w:t>8</w:t>
      </w:r>
      <w:r w:rsidRPr="00A563AA">
        <w:rPr>
          <w:sz w:val="28"/>
          <w:szCs w:val="28"/>
        </w:rPr>
        <w:t xml:space="preserve"> баллов. Тест счит</w:t>
      </w:r>
      <w:r w:rsidRPr="00A563AA">
        <w:rPr>
          <w:sz w:val="28"/>
          <w:szCs w:val="28"/>
        </w:rPr>
        <w:t>а</w:t>
      </w:r>
      <w:r w:rsidRPr="00A563AA">
        <w:rPr>
          <w:sz w:val="28"/>
          <w:szCs w:val="28"/>
        </w:rPr>
        <w:t xml:space="preserve">ется пройденным, если слушатель набрал от </w:t>
      </w:r>
      <w:r w:rsidR="0013116B" w:rsidRPr="00A563AA">
        <w:rPr>
          <w:sz w:val="28"/>
          <w:szCs w:val="28"/>
        </w:rPr>
        <w:t>4</w:t>
      </w:r>
      <w:r w:rsidRPr="00A563AA">
        <w:rPr>
          <w:sz w:val="28"/>
          <w:szCs w:val="28"/>
        </w:rPr>
        <w:t xml:space="preserve"> баллов и выше (от 50 %). </w:t>
      </w:r>
    </w:p>
    <w:p w14:paraId="20F465F8" w14:textId="7C7CA1BC" w:rsidR="002C399D" w:rsidRPr="00A563AA" w:rsidRDefault="0041504F" w:rsidP="003020FE">
      <w:pPr>
        <w:ind w:firstLine="709"/>
        <w:jc w:val="both"/>
        <w:rPr>
          <w:b/>
          <w:i/>
          <w:sz w:val="28"/>
          <w:szCs w:val="28"/>
        </w:rPr>
      </w:pPr>
      <w:r w:rsidRPr="00A563AA">
        <w:rPr>
          <w:b/>
          <w:i/>
          <w:sz w:val="28"/>
          <w:szCs w:val="28"/>
        </w:rPr>
        <w:lastRenderedPageBreak/>
        <w:t>Тест-тренинг №</w:t>
      </w:r>
      <w:r w:rsidR="004115D4">
        <w:rPr>
          <w:b/>
          <w:i/>
          <w:sz w:val="28"/>
          <w:szCs w:val="28"/>
        </w:rPr>
        <w:t xml:space="preserve"> </w:t>
      </w:r>
      <w:r w:rsidRPr="00A563AA">
        <w:rPr>
          <w:b/>
          <w:i/>
          <w:sz w:val="28"/>
          <w:szCs w:val="28"/>
        </w:rPr>
        <w:t>1 к разделу «Нормативное и учебно-методическое обеспечение преподавания курса «История нашего края»</w:t>
      </w:r>
      <w:r w:rsidR="00AD0AEE">
        <w:rPr>
          <w:b/>
          <w:i/>
          <w:sz w:val="28"/>
          <w:szCs w:val="28"/>
        </w:rPr>
        <w:t xml:space="preserve"> в 5 – 7 классах»</w:t>
      </w:r>
      <w:r w:rsidRPr="00A563AA">
        <w:rPr>
          <w:b/>
          <w:i/>
          <w:sz w:val="28"/>
          <w:szCs w:val="28"/>
        </w:rPr>
        <w:t>.</w:t>
      </w:r>
    </w:p>
    <w:p w14:paraId="2705A6D3" w14:textId="35C6F6B4" w:rsidR="0041504F" w:rsidRPr="00A563AA" w:rsidRDefault="00ED5183" w:rsidP="0006062F">
      <w:pPr>
        <w:numPr>
          <w:ilvl w:val="0"/>
          <w:numId w:val="1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В каком нормативном документе перечислены традиционные ро</w:t>
      </w:r>
      <w:r w:rsidRPr="00A563AA">
        <w:rPr>
          <w:sz w:val="28"/>
          <w:szCs w:val="28"/>
        </w:rPr>
        <w:t>с</w:t>
      </w:r>
      <w:r w:rsidRPr="00A563AA">
        <w:rPr>
          <w:sz w:val="28"/>
          <w:szCs w:val="28"/>
        </w:rPr>
        <w:t>сийские духовно-нравственные ценности?</w:t>
      </w:r>
    </w:p>
    <w:p w14:paraId="583BD952" w14:textId="59AAEEFC" w:rsidR="00ED5183" w:rsidRPr="00A563AA" w:rsidRDefault="00ED5183" w:rsidP="0006062F">
      <w:pPr>
        <w:numPr>
          <w:ilvl w:val="0"/>
          <w:numId w:val="2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Закон об образовании в РФ</w:t>
      </w:r>
    </w:p>
    <w:p w14:paraId="77399D5C" w14:textId="2F075CFA" w:rsidR="00ED5183" w:rsidRPr="00A563AA" w:rsidRDefault="00ED5183" w:rsidP="0006062F">
      <w:pPr>
        <w:numPr>
          <w:ilvl w:val="0"/>
          <w:numId w:val="2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Стратегия национальной безопасности</w:t>
      </w:r>
    </w:p>
    <w:p w14:paraId="0D9F3029" w14:textId="5886B828" w:rsidR="00ED5183" w:rsidRPr="00A563AA" w:rsidRDefault="00ED5183" w:rsidP="0006062F">
      <w:pPr>
        <w:numPr>
          <w:ilvl w:val="0"/>
          <w:numId w:val="2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Указ Президента РФ №</w:t>
      </w:r>
      <w:r w:rsidR="00C73ECC">
        <w:rPr>
          <w:sz w:val="28"/>
          <w:szCs w:val="28"/>
        </w:rPr>
        <w:t xml:space="preserve"> </w:t>
      </w:r>
      <w:r w:rsidRPr="00A563AA">
        <w:rPr>
          <w:sz w:val="28"/>
          <w:szCs w:val="28"/>
        </w:rPr>
        <w:t>809</w:t>
      </w:r>
    </w:p>
    <w:p w14:paraId="4886B29E" w14:textId="71EE2823" w:rsidR="00ED5183" w:rsidRPr="00A563AA" w:rsidRDefault="00ED5183" w:rsidP="0006062F">
      <w:pPr>
        <w:numPr>
          <w:ilvl w:val="0"/>
          <w:numId w:val="2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Конституция Р</w:t>
      </w:r>
      <w:r w:rsidR="00C73ECC">
        <w:rPr>
          <w:sz w:val="28"/>
          <w:szCs w:val="28"/>
        </w:rPr>
        <w:t>Ф</w:t>
      </w:r>
    </w:p>
    <w:p w14:paraId="032221F2" w14:textId="77777777" w:rsidR="00ED5183" w:rsidRPr="00A563AA" w:rsidRDefault="00ED5183" w:rsidP="00ED5183">
      <w:pPr>
        <w:ind w:left="1069"/>
        <w:jc w:val="both"/>
        <w:rPr>
          <w:sz w:val="28"/>
          <w:szCs w:val="28"/>
        </w:rPr>
      </w:pPr>
    </w:p>
    <w:p w14:paraId="5E8C9598" w14:textId="5736AC4A" w:rsidR="00B7548A" w:rsidRDefault="00ED5183" w:rsidP="003020FE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вет: 3</w:t>
      </w:r>
    </w:p>
    <w:p w14:paraId="38F04D8B" w14:textId="77777777" w:rsidR="00276C00" w:rsidRPr="003020FE" w:rsidRDefault="00276C00" w:rsidP="003020FE">
      <w:pPr>
        <w:ind w:left="1069"/>
        <w:jc w:val="both"/>
        <w:rPr>
          <w:sz w:val="28"/>
          <w:szCs w:val="28"/>
        </w:rPr>
      </w:pPr>
    </w:p>
    <w:p w14:paraId="4FA2E2C0" w14:textId="2DEE1095" w:rsidR="00ED5183" w:rsidRPr="00A563AA" w:rsidRDefault="00926DBB" w:rsidP="0006062F">
      <w:pPr>
        <w:numPr>
          <w:ilvl w:val="0"/>
          <w:numId w:val="1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Крупные реки – Волга, Днепр, Дон – имели важное значение для русской государственности:</w:t>
      </w:r>
    </w:p>
    <w:p w14:paraId="513ABAF9" w14:textId="3B28653F" w:rsidR="00ED5183" w:rsidRPr="00A563AA" w:rsidRDefault="002C399D" w:rsidP="0006062F">
      <w:pPr>
        <w:numPr>
          <w:ilvl w:val="0"/>
          <w:numId w:val="3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Являлись путями освоения территории и экономических связей</w:t>
      </w:r>
    </w:p>
    <w:p w14:paraId="6EBD5BAD" w14:textId="5E050897" w:rsidR="00ED5183" w:rsidRPr="00A563AA" w:rsidRDefault="002C399D" w:rsidP="0006062F">
      <w:pPr>
        <w:numPr>
          <w:ilvl w:val="0"/>
          <w:numId w:val="3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Были линиями обороны о внешних врагов</w:t>
      </w:r>
    </w:p>
    <w:p w14:paraId="6B070C0F" w14:textId="3EE7B6F8" w:rsidR="00ED5183" w:rsidRPr="00A563AA" w:rsidRDefault="002C399D" w:rsidP="0006062F">
      <w:pPr>
        <w:numPr>
          <w:ilvl w:val="0"/>
          <w:numId w:val="3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Служили естественными барьерами, разделявшими народы</w:t>
      </w:r>
    </w:p>
    <w:p w14:paraId="5A3A145C" w14:textId="29AC2465" w:rsidR="00ED5183" w:rsidRPr="00A563AA" w:rsidRDefault="002C399D" w:rsidP="0006062F">
      <w:pPr>
        <w:numPr>
          <w:ilvl w:val="0"/>
          <w:numId w:val="3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Использовались только в военных целях</w:t>
      </w:r>
    </w:p>
    <w:p w14:paraId="012BF175" w14:textId="77777777" w:rsidR="00ED5183" w:rsidRPr="00A563AA" w:rsidRDefault="00ED5183" w:rsidP="00ED5183">
      <w:pPr>
        <w:ind w:left="1069"/>
        <w:jc w:val="both"/>
        <w:rPr>
          <w:sz w:val="28"/>
          <w:szCs w:val="28"/>
        </w:rPr>
      </w:pPr>
    </w:p>
    <w:p w14:paraId="15FEF013" w14:textId="677C776F" w:rsidR="00A305CD" w:rsidRDefault="00ED5183" w:rsidP="003020FE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Ответ: </w:t>
      </w:r>
      <w:r w:rsidR="002C399D" w:rsidRPr="00A563AA">
        <w:rPr>
          <w:sz w:val="28"/>
          <w:szCs w:val="28"/>
        </w:rPr>
        <w:t>1</w:t>
      </w:r>
    </w:p>
    <w:p w14:paraId="75DBA323" w14:textId="77777777" w:rsidR="00276C00" w:rsidRPr="00A563AA" w:rsidRDefault="00276C00" w:rsidP="003020FE">
      <w:pPr>
        <w:ind w:left="1069"/>
        <w:jc w:val="both"/>
        <w:rPr>
          <w:sz w:val="28"/>
          <w:szCs w:val="28"/>
        </w:rPr>
      </w:pPr>
    </w:p>
    <w:p w14:paraId="0E88AB74" w14:textId="1175EFAE" w:rsidR="002C399D" w:rsidRPr="00A563AA" w:rsidRDefault="002C399D" w:rsidP="0006062F">
      <w:pPr>
        <w:numPr>
          <w:ilvl w:val="0"/>
          <w:numId w:val="1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Прямым следствием огромной протяженности территории России является:</w:t>
      </w:r>
    </w:p>
    <w:p w14:paraId="1C9BD4DD" w14:textId="643100DA" w:rsidR="002C399D" w:rsidRPr="00A563AA" w:rsidRDefault="002C399D" w:rsidP="0006062F">
      <w:pPr>
        <w:numPr>
          <w:ilvl w:val="0"/>
          <w:numId w:val="6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сутствие этнического разнообразия</w:t>
      </w:r>
    </w:p>
    <w:p w14:paraId="3E6176A7" w14:textId="17A86F96" w:rsidR="002C399D" w:rsidRPr="00A563AA" w:rsidRDefault="002C399D" w:rsidP="0006062F">
      <w:pPr>
        <w:numPr>
          <w:ilvl w:val="0"/>
          <w:numId w:val="6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Слабое развитие торговли</w:t>
      </w:r>
    </w:p>
    <w:p w14:paraId="2A588F25" w14:textId="6EAB5253" w:rsidR="002C399D" w:rsidRPr="00A563AA" w:rsidRDefault="002C399D" w:rsidP="0006062F">
      <w:pPr>
        <w:numPr>
          <w:ilvl w:val="0"/>
          <w:numId w:val="6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Необходимость особой системы управления и связи</w:t>
      </w:r>
    </w:p>
    <w:p w14:paraId="51958664" w14:textId="431D5F3F" w:rsidR="002C399D" w:rsidRPr="00A563AA" w:rsidRDefault="002C399D" w:rsidP="0006062F">
      <w:pPr>
        <w:numPr>
          <w:ilvl w:val="0"/>
          <w:numId w:val="6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Низкая плотность населения</w:t>
      </w:r>
    </w:p>
    <w:p w14:paraId="70203634" w14:textId="77777777" w:rsidR="002C399D" w:rsidRPr="00A563AA" w:rsidRDefault="002C399D" w:rsidP="002C399D">
      <w:pPr>
        <w:jc w:val="both"/>
        <w:rPr>
          <w:sz w:val="28"/>
          <w:szCs w:val="28"/>
        </w:rPr>
      </w:pPr>
    </w:p>
    <w:p w14:paraId="1ECC5C0F" w14:textId="77777777" w:rsidR="002C399D" w:rsidRDefault="002C399D" w:rsidP="002C399D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вет: 3</w:t>
      </w:r>
    </w:p>
    <w:p w14:paraId="060E6729" w14:textId="77777777" w:rsidR="00276C00" w:rsidRPr="00A563AA" w:rsidRDefault="00276C00" w:rsidP="002C399D">
      <w:pPr>
        <w:ind w:left="1069"/>
        <w:jc w:val="both"/>
        <w:rPr>
          <w:sz w:val="28"/>
          <w:szCs w:val="28"/>
        </w:rPr>
      </w:pPr>
    </w:p>
    <w:p w14:paraId="50D3FD9B" w14:textId="7598FF49" w:rsidR="002C399D" w:rsidRPr="00A563AA" w:rsidRDefault="002C399D" w:rsidP="0006062F">
      <w:pPr>
        <w:numPr>
          <w:ilvl w:val="0"/>
          <w:numId w:val="1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Цивилизационный тип России от западноевропейского отличает:</w:t>
      </w:r>
    </w:p>
    <w:p w14:paraId="4AEBB5FB" w14:textId="125D942F" w:rsidR="002C399D" w:rsidRPr="00A563AA" w:rsidRDefault="002C399D" w:rsidP="0006062F">
      <w:pPr>
        <w:numPr>
          <w:ilvl w:val="0"/>
          <w:numId w:val="7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Преобладание рыночной экономики</w:t>
      </w:r>
    </w:p>
    <w:p w14:paraId="75F241BC" w14:textId="4C56575F" w:rsidR="002C399D" w:rsidRPr="00A563AA" w:rsidRDefault="002C399D" w:rsidP="0006062F">
      <w:pPr>
        <w:numPr>
          <w:ilvl w:val="0"/>
          <w:numId w:val="7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Ведущая роль коллективных, а не индивидуальных ценностей</w:t>
      </w:r>
    </w:p>
    <w:p w14:paraId="698DC7FC" w14:textId="0E718FEF" w:rsidR="002C399D" w:rsidRPr="00A563AA" w:rsidRDefault="002C399D" w:rsidP="0006062F">
      <w:pPr>
        <w:numPr>
          <w:ilvl w:val="0"/>
          <w:numId w:val="7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Политический плюрализм</w:t>
      </w:r>
    </w:p>
    <w:p w14:paraId="637E3E85" w14:textId="0E71321F" w:rsidR="002C399D" w:rsidRPr="00A563AA" w:rsidRDefault="002C399D" w:rsidP="0006062F">
      <w:pPr>
        <w:numPr>
          <w:ilvl w:val="0"/>
          <w:numId w:val="7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Господство частной собственности</w:t>
      </w:r>
    </w:p>
    <w:p w14:paraId="7D3164A1" w14:textId="77777777" w:rsidR="002C399D" w:rsidRPr="00A563AA" w:rsidRDefault="002C399D" w:rsidP="002C399D">
      <w:pPr>
        <w:jc w:val="both"/>
        <w:rPr>
          <w:sz w:val="28"/>
          <w:szCs w:val="28"/>
        </w:rPr>
      </w:pPr>
    </w:p>
    <w:p w14:paraId="6AEE7F67" w14:textId="5C33400B" w:rsidR="002C399D" w:rsidRDefault="002C399D" w:rsidP="002C399D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вет: 2</w:t>
      </w:r>
    </w:p>
    <w:p w14:paraId="719843AB" w14:textId="77777777" w:rsidR="00276C00" w:rsidRPr="00A563AA" w:rsidRDefault="00276C00" w:rsidP="002C399D">
      <w:pPr>
        <w:ind w:left="1069"/>
        <w:jc w:val="both"/>
        <w:rPr>
          <w:sz w:val="28"/>
          <w:szCs w:val="28"/>
        </w:rPr>
      </w:pPr>
    </w:p>
    <w:p w14:paraId="5B3BBA35" w14:textId="480FB7BC" w:rsidR="002C399D" w:rsidRPr="00A563AA" w:rsidRDefault="002C399D" w:rsidP="0006062F">
      <w:pPr>
        <w:numPr>
          <w:ilvl w:val="0"/>
          <w:numId w:val="1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К духовным основам российской цивилизации относится фактор:</w:t>
      </w:r>
    </w:p>
    <w:p w14:paraId="568CAD46" w14:textId="54DA1CC3" w:rsidR="002C399D" w:rsidRPr="00A563AA" w:rsidRDefault="002C399D" w:rsidP="0006062F">
      <w:pPr>
        <w:numPr>
          <w:ilvl w:val="0"/>
          <w:numId w:val="8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Культурная изоляция</w:t>
      </w:r>
    </w:p>
    <w:p w14:paraId="1493340F" w14:textId="41E7CC4E" w:rsidR="002C399D" w:rsidRPr="00A563AA" w:rsidRDefault="002C399D" w:rsidP="0006062F">
      <w:pPr>
        <w:numPr>
          <w:ilvl w:val="0"/>
          <w:numId w:val="8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Механическое заимствование западных моделей</w:t>
      </w:r>
    </w:p>
    <w:p w14:paraId="2E9821DB" w14:textId="2D0EF2C5" w:rsidR="002C399D" w:rsidRPr="00A563AA" w:rsidRDefault="002C399D" w:rsidP="0006062F">
      <w:pPr>
        <w:numPr>
          <w:ilvl w:val="0"/>
          <w:numId w:val="8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рицание традиций</w:t>
      </w:r>
    </w:p>
    <w:p w14:paraId="07F19612" w14:textId="1B534A85" w:rsidR="002C399D" w:rsidRPr="00A563AA" w:rsidRDefault="005D457E" w:rsidP="0006062F">
      <w:pPr>
        <w:numPr>
          <w:ilvl w:val="0"/>
          <w:numId w:val="8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Православие и идея служения</w:t>
      </w:r>
    </w:p>
    <w:p w14:paraId="5A16D421" w14:textId="77777777" w:rsidR="002C399D" w:rsidRPr="00A563AA" w:rsidRDefault="002C399D" w:rsidP="002C399D">
      <w:pPr>
        <w:jc w:val="both"/>
        <w:rPr>
          <w:sz w:val="28"/>
          <w:szCs w:val="28"/>
        </w:rPr>
      </w:pPr>
    </w:p>
    <w:p w14:paraId="7FC421B9" w14:textId="2CFED463" w:rsidR="002C399D" w:rsidRPr="00A563AA" w:rsidRDefault="002C399D" w:rsidP="003020FE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вет: 4</w:t>
      </w:r>
    </w:p>
    <w:p w14:paraId="79163DC0" w14:textId="5A4A72AC" w:rsidR="005D457E" w:rsidRPr="00A563AA" w:rsidRDefault="005D457E" w:rsidP="0006062F">
      <w:pPr>
        <w:numPr>
          <w:ilvl w:val="0"/>
          <w:numId w:val="1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lastRenderedPageBreak/>
        <w:t>Наиболее точно специфику российской модели власти отражает п</w:t>
      </w:r>
      <w:r w:rsidRPr="00A563AA">
        <w:rPr>
          <w:sz w:val="28"/>
          <w:szCs w:val="28"/>
        </w:rPr>
        <w:t>о</w:t>
      </w:r>
      <w:r w:rsidRPr="00A563AA">
        <w:rPr>
          <w:sz w:val="28"/>
          <w:szCs w:val="28"/>
        </w:rPr>
        <w:t>нятие:</w:t>
      </w:r>
    </w:p>
    <w:p w14:paraId="3928EF3E" w14:textId="4B161E3F" w:rsidR="005D457E" w:rsidRPr="00A563AA" w:rsidRDefault="005D457E" w:rsidP="0006062F">
      <w:pPr>
        <w:numPr>
          <w:ilvl w:val="0"/>
          <w:numId w:val="9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Федерализм с децентрализацией</w:t>
      </w:r>
    </w:p>
    <w:p w14:paraId="1581C4C0" w14:textId="6A3A32D4" w:rsidR="005D457E" w:rsidRPr="00A563AA" w:rsidRDefault="005D457E" w:rsidP="0006062F">
      <w:pPr>
        <w:numPr>
          <w:ilvl w:val="0"/>
          <w:numId w:val="9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Вертикаль власти</w:t>
      </w:r>
    </w:p>
    <w:p w14:paraId="1992A617" w14:textId="49E1E3A8" w:rsidR="005D457E" w:rsidRPr="00A563AA" w:rsidRDefault="005D457E" w:rsidP="0006062F">
      <w:pPr>
        <w:numPr>
          <w:ilvl w:val="0"/>
          <w:numId w:val="9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Принцип народного суверенитета</w:t>
      </w:r>
    </w:p>
    <w:p w14:paraId="4E8D6B95" w14:textId="41811DED" w:rsidR="005D457E" w:rsidRPr="00A563AA" w:rsidRDefault="005D457E" w:rsidP="0006062F">
      <w:pPr>
        <w:numPr>
          <w:ilvl w:val="0"/>
          <w:numId w:val="9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Политический плюрализм</w:t>
      </w:r>
    </w:p>
    <w:p w14:paraId="22650D0C" w14:textId="77777777" w:rsidR="005D457E" w:rsidRPr="00A563AA" w:rsidRDefault="005D457E" w:rsidP="005D457E">
      <w:pPr>
        <w:jc w:val="both"/>
        <w:rPr>
          <w:sz w:val="28"/>
          <w:szCs w:val="28"/>
        </w:rPr>
      </w:pPr>
    </w:p>
    <w:p w14:paraId="19B237A4" w14:textId="31A73C37" w:rsidR="005D457E" w:rsidRPr="00A563AA" w:rsidRDefault="005D457E" w:rsidP="005D457E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вет: 3</w:t>
      </w:r>
    </w:p>
    <w:p w14:paraId="2B698D86" w14:textId="77777777" w:rsidR="0013116B" w:rsidRPr="00A563AA" w:rsidRDefault="0013116B" w:rsidP="005D457E">
      <w:pPr>
        <w:ind w:left="1069"/>
        <w:jc w:val="both"/>
        <w:rPr>
          <w:sz w:val="28"/>
          <w:szCs w:val="28"/>
        </w:rPr>
      </w:pPr>
    </w:p>
    <w:p w14:paraId="59EAB29C" w14:textId="77777777" w:rsidR="005D457E" w:rsidRPr="00A563AA" w:rsidRDefault="005D457E" w:rsidP="0006062F">
      <w:pPr>
        <w:numPr>
          <w:ilvl w:val="0"/>
          <w:numId w:val="1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Наиболее точно сущность понятия «государство-цивилизация» о</w:t>
      </w:r>
      <w:r w:rsidRPr="00A563AA">
        <w:rPr>
          <w:sz w:val="28"/>
          <w:szCs w:val="28"/>
        </w:rPr>
        <w:t>т</w:t>
      </w:r>
      <w:r w:rsidRPr="00A563AA">
        <w:rPr>
          <w:sz w:val="28"/>
          <w:szCs w:val="28"/>
        </w:rPr>
        <w:t>ражает определение:</w:t>
      </w:r>
    </w:p>
    <w:p w14:paraId="7765B09D" w14:textId="1D041061" w:rsidR="005D457E" w:rsidRPr="00A563AA" w:rsidRDefault="005D457E" w:rsidP="0006062F">
      <w:pPr>
        <w:numPr>
          <w:ilvl w:val="0"/>
          <w:numId w:val="10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Государство, обладающее большим количеством населения и развитой экономикой.</w:t>
      </w:r>
    </w:p>
    <w:p w14:paraId="133577D7" w14:textId="0134BD28" w:rsidR="005D457E" w:rsidRPr="00A563AA" w:rsidRDefault="005D457E" w:rsidP="0006062F">
      <w:pPr>
        <w:numPr>
          <w:ilvl w:val="0"/>
          <w:numId w:val="10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Государство, существующее на основе общей религии и культ</w:t>
      </w:r>
      <w:r w:rsidRPr="00A563AA">
        <w:rPr>
          <w:sz w:val="28"/>
          <w:szCs w:val="28"/>
        </w:rPr>
        <w:t>у</w:t>
      </w:r>
      <w:r w:rsidRPr="00A563AA">
        <w:rPr>
          <w:sz w:val="28"/>
          <w:szCs w:val="28"/>
        </w:rPr>
        <w:t>ры.</w:t>
      </w:r>
    </w:p>
    <w:p w14:paraId="05432FE0" w14:textId="7266FCE5" w:rsidR="005D457E" w:rsidRPr="00A563AA" w:rsidRDefault="005D457E" w:rsidP="0006062F">
      <w:pPr>
        <w:numPr>
          <w:ilvl w:val="0"/>
          <w:numId w:val="10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Государство, представляющее собой уникальную культурно-историческую систему, объединенную общими ценностями, пр</w:t>
      </w:r>
      <w:r w:rsidRPr="00A563AA">
        <w:rPr>
          <w:sz w:val="28"/>
          <w:szCs w:val="28"/>
        </w:rPr>
        <w:t>о</w:t>
      </w:r>
      <w:r w:rsidRPr="00A563AA">
        <w:rPr>
          <w:sz w:val="28"/>
          <w:szCs w:val="28"/>
        </w:rPr>
        <w:t>странством и исторической миссией.</w:t>
      </w:r>
    </w:p>
    <w:p w14:paraId="1BB3D339" w14:textId="7400D42D" w:rsidR="005D457E" w:rsidRPr="00A563AA" w:rsidRDefault="005F2A6A" w:rsidP="0006062F">
      <w:pPr>
        <w:numPr>
          <w:ilvl w:val="0"/>
          <w:numId w:val="10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Федеративное государство, включающее множество национал</w:t>
      </w:r>
      <w:r w:rsidRPr="00A563AA">
        <w:rPr>
          <w:sz w:val="28"/>
          <w:szCs w:val="28"/>
        </w:rPr>
        <w:t>ь</w:t>
      </w:r>
      <w:r w:rsidRPr="00A563AA">
        <w:rPr>
          <w:sz w:val="28"/>
          <w:szCs w:val="28"/>
        </w:rPr>
        <w:t>ностей.</w:t>
      </w:r>
    </w:p>
    <w:p w14:paraId="7D9063C3" w14:textId="77777777" w:rsidR="005D457E" w:rsidRPr="00A563AA" w:rsidRDefault="005D457E" w:rsidP="005D457E">
      <w:pPr>
        <w:jc w:val="both"/>
        <w:rPr>
          <w:sz w:val="28"/>
          <w:szCs w:val="28"/>
        </w:rPr>
      </w:pPr>
    </w:p>
    <w:p w14:paraId="468F4E3E" w14:textId="4726A57E" w:rsidR="00141804" w:rsidRDefault="005D457E" w:rsidP="003020FE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вет: 3</w:t>
      </w:r>
    </w:p>
    <w:p w14:paraId="7968E4AA" w14:textId="77777777" w:rsidR="00276C00" w:rsidRPr="00A563AA" w:rsidRDefault="00276C00" w:rsidP="003020FE">
      <w:pPr>
        <w:ind w:left="1069"/>
        <w:jc w:val="both"/>
        <w:rPr>
          <w:sz w:val="28"/>
          <w:szCs w:val="28"/>
        </w:rPr>
      </w:pPr>
    </w:p>
    <w:p w14:paraId="629CC9B4" w14:textId="765D55A5" w:rsidR="00F664E6" w:rsidRPr="00A563AA" w:rsidRDefault="00F664E6" w:rsidP="0006062F">
      <w:pPr>
        <w:numPr>
          <w:ilvl w:val="0"/>
          <w:numId w:val="1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«Обширная  Русская земля, даже во времена разделения своего на мелкие княжества, всегда сознавала себя как одно живое тело и не столько в единстве языка находила свое притягательное средоточие, сколько в единстве убеждений, происходящих из единства веров</w:t>
      </w:r>
      <w:r w:rsidRPr="00A563AA">
        <w:rPr>
          <w:sz w:val="28"/>
          <w:szCs w:val="28"/>
        </w:rPr>
        <w:t>а</w:t>
      </w:r>
      <w:r w:rsidRPr="00A563AA">
        <w:rPr>
          <w:sz w:val="28"/>
          <w:szCs w:val="28"/>
        </w:rPr>
        <w:t>ния в церковные постановления. Ибо ее необозримое пространство было все покрыто, как бы одною непрерывною сетью, неисчисл</w:t>
      </w:r>
      <w:r w:rsidRPr="00A563AA">
        <w:rPr>
          <w:sz w:val="28"/>
          <w:szCs w:val="28"/>
        </w:rPr>
        <w:t>и</w:t>
      </w:r>
      <w:r w:rsidRPr="00A563AA">
        <w:rPr>
          <w:sz w:val="28"/>
          <w:szCs w:val="28"/>
        </w:rPr>
        <w:t>мым множеством уединенных монастырей, связанных между собою сочувственными нитями духовного о</w:t>
      </w:r>
      <w:r w:rsidR="00141804" w:rsidRPr="00A563AA">
        <w:rPr>
          <w:sz w:val="28"/>
          <w:szCs w:val="28"/>
        </w:rPr>
        <w:t>б</w:t>
      </w:r>
      <w:r w:rsidRPr="00A563AA">
        <w:rPr>
          <w:sz w:val="28"/>
          <w:szCs w:val="28"/>
        </w:rPr>
        <w:t>щения. Из них единообразно и едино</w:t>
      </w:r>
      <w:r w:rsidR="00141804" w:rsidRPr="00A563AA">
        <w:rPr>
          <w:sz w:val="28"/>
          <w:szCs w:val="28"/>
        </w:rPr>
        <w:t>мысленно</w:t>
      </w:r>
      <w:r w:rsidRPr="00A563AA">
        <w:rPr>
          <w:sz w:val="28"/>
          <w:szCs w:val="28"/>
        </w:rPr>
        <w:t xml:space="preserve"> разливался свет сознания и науки во все отдельные племена и княжества. Ибо не только духовные понятия народа из них исходили, но и все его понятия нравственные, общежительные и юридические, переходя через их образовательное влияние». Русским философом – автором данного утверждения яв</w:t>
      </w:r>
      <w:r w:rsidR="00141804" w:rsidRPr="00A563AA">
        <w:rPr>
          <w:sz w:val="28"/>
          <w:szCs w:val="28"/>
        </w:rPr>
        <w:t>ляет</w:t>
      </w:r>
      <w:r w:rsidRPr="00A563AA">
        <w:rPr>
          <w:sz w:val="28"/>
          <w:szCs w:val="28"/>
        </w:rPr>
        <w:t>ся:</w:t>
      </w:r>
    </w:p>
    <w:p w14:paraId="0802B3F7" w14:textId="0891A649" w:rsidR="00F664E6" w:rsidRPr="00A563AA" w:rsidRDefault="00141804" w:rsidP="0006062F">
      <w:pPr>
        <w:numPr>
          <w:ilvl w:val="0"/>
          <w:numId w:val="18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А. С. Хомяков</w:t>
      </w:r>
    </w:p>
    <w:p w14:paraId="0A6CBCBF" w14:textId="487535A7" w:rsidR="00141804" w:rsidRPr="00A563AA" w:rsidRDefault="00141804" w:rsidP="0006062F">
      <w:pPr>
        <w:numPr>
          <w:ilvl w:val="0"/>
          <w:numId w:val="18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Б. С. Данилевский</w:t>
      </w:r>
    </w:p>
    <w:p w14:paraId="57CC01FD" w14:textId="196C0366" w:rsidR="00141804" w:rsidRPr="00A563AA" w:rsidRDefault="00141804" w:rsidP="0006062F">
      <w:pPr>
        <w:numPr>
          <w:ilvl w:val="0"/>
          <w:numId w:val="18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К. Н. Леонтьев</w:t>
      </w:r>
    </w:p>
    <w:p w14:paraId="587847EC" w14:textId="0354CEC6" w:rsidR="00141804" w:rsidRPr="00A563AA" w:rsidRDefault="00141804" w:rsidP="0006062F">
      <w:pPr>
        <w:numPr>
          <w:ilvl w:val="0"/>
          <w:numId w:val="18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В. С. Соловьев</w:t>
      </w:r>
    </w:p>
    <w:p w14:paraId="5EBC92B3" w14:textId="4EAFC2F2" w:rsidR="00141804" w:rsidRPr="00A563AA" w:rsidRDefault="00141804" w:rsidP="0006062F">
      <w:pPr>
        <w:numPr>
          <w:ilvl w:val="0"/>
          <w:numId w:val="18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И. В. Киреевский</w:t>
      </w:r>
    </w:p>
    <w:p w14:paraId="52C4459F" w14:textId="242FABD4" w:rsidR="00141804" w:rsidRPr="00A563AA" w:rsidRDefault="00141804" w:rsidP="0006062F">
      <w:pPr>
        <w:numPr>
          <w:ilvl w:val="0"/>
          <w:numId w:val="18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Н. А. Бердяев</w:t>
      </w:r>
    </w:p>
    <w:p w14:paraId="21F9A38D" w14:textId="77777777" w:rsidR="00141804" w:rsidRPr="00A563AA" w:rsidRDefault="00141804" w:rsidP="00141804">
      <w:pPr>
        <w:ind w:left="709"/>
        <w:jc w:val="both"/>
        <w:rPr>
          <w:sz w:val="28"/>
          <w:szCs w:val="28"/>
        </w:rPr>
      </w:pPr>
    </w:p>
    <w:p w14:paraId="3CBC705E" w14:textId="5ED6924E" w:rsidR="00141804" w:rsidRPr="00A563AA" w:rsidRDefault="00141804" w:rsidP="00141804">
      <w:pPr>
        <w:ind w:left="70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вет: 5.</w:t>
      </w:r>
    </w:p>
    <w:p w14:paraId="747C20B2" w14:textId="77777777" w:rsidR="005E3BFC" w:rsidRDefault="005E3BFC" w:rsidP="005D457E">
      <w:pPr>
        <w:ind w:left="1069"/>
        <w:jc w:val="both"/>
        <w:rPr>
          <w:sz w:val="28"/>
          <w:szCs w:val="28"/>
        </w:rPr>
      </w:pPr>
    </w:p>
    <w:p w14:paraId="58FF33B0" w14:textId="77777777" w:rsidR="005E3BFC" w:rsidRPr="00A563AA" w:rsidRDefault="005E3BFC" w:rsidP="005D457E">
      <w:pPr>
        <w:ind w:left="1069"/>
        <w:jc w:val="both"/>
        <w:rPr>
          <w:sz w:val="28"/>
          <w:szCs w:val="28"/>
        </w:rPr>
      </w:pPr>
    </w:p>
    <w:p w14:paraId="7388C4D4" w14:textId="2F42CBC8" w:rsidR="00926DBB" w:rsidRPr="00A563AA" w:rsidRDefault="005D457E" w:rsidP="00926DBB">
      <w:pPr>
        <w:ind w:firstLine="709"/>
        <w:jc w:val="both"/>
        <w:rPr>
          <w:b/>
          <w:i/>
          <w:sz w:val="28"/>
          <w:szCs w:val="28"/>
        </w:rPr>
      </w:pPr>
      <w:r w:rsidRPr="00A563AA">
        <w:rPr>
          <w:b/>
          <w:i/>
          <w:sz w:val="28"/>
          <w:szCs w:val="28"/>
        </w:rPr>
        <w:t>Тест</w:t>
      </w:r>
      <w:r w:rsidR="00926DBB" w:rsidRPr="00A563AA">
        <w:rPr>
          <w:b/>
          <w:i/>
          <w:sz w:val="28"/>
          <w:szCs w:val="28"/>
        </w:rPr>
        <w:t>-тренинг №</w:t>
      </w:r>
      <w:r w:rsidR="004115D4">
        <w:rPr>
          <w:b/>
          <w:i/>
          <w:sz w:val="28"/>
          <w:szCs w:val="28"/>
        </w:rPr>
        <w:t xml:space="preserve"> </w:t>
      </w:r>
      <w:r w:rsidR="005F2A6A" w:rsidRPr="00A563AA">
        <w:rPr>
          <w:b/>
          <w:i/>
          <w:sz w:val="28"/>
          <w:szCs w:val="28"/>
        </w:rPr>
        <w:t>2</w:t>
      </w:r>
      <w:r w:rsidR="00926DBB" w:rsidRPr="00A563AA">
        <w:rPr>
          <w:b/>
          <w:i/>
          <w:sz w:val="28"/>
          <w:szCs w:val="28"/>
        </w:rPr>
        <w:t xml:space="preserve"> к разделу «</w:t>
      </w:r>
      <w:r w:rsidR="005F2A6A" w:rsidRPr="00A563AA">
        <w:rPr>
          <w:b/>
          <w:i/>
          <w:sz w:val="28"/>
          <w:szCs w:val="28"/>
        </w:rPr>
        <w:t>Особенности содержания курса «И</w:t>
      </w:r>
      <w:r w:rsidR="005F2A6A" w:rsidRPr="00A563AA">
        <w:rPr>
          <w:b/>
          <w:i/>
          <w:sz w:val="28"/>
          <w:szCs w:val="28"/>
        </w:rPr>
        <w:t>с</w:t>
      </w:r>
      <w:r w:rsidR="005F2A6A" w:rsidRPr="00A563AA">
        <w:rPr>
          <w:b/>
          <w:i/>
          <w:sz w:val="28"/>
          <w:szCs w:val="28"/>
        </w:rPr>
        <w:t>тория нашего края» в 5 – 7 классах</w:t>
      </w:r>
      <w:r w:rsidR="00926DBB" w:rsidRPr="00A563AA">
        <w:rPr>
          <w:b/>
          <w:i/>
          <w:sz w:val="28"/>
          <w:szCs w:val="28"/>
        </w:rPr>
        <w:t>».</w:t>
      </w:r>
    </w:p>
    <w:p w14:paraId="5AD9C3A4" w14:textId="5424F54B" w:rsidR="005F2A6A" w:rsidRPr="00A563AA" w:rsidRDefault="005F2A6A" w:rsidP="0006062F">
      <w:pPr>
        <w:numPr>
          <w:ilvl w:val="0"/>
          <w:numId w:val="12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К какому из ниже приведенных типов можно отнести Россию в ко</w:t>
      </w:r>
      <w:r w:rsidRPr="00A563AA">
        <w:rPr>
          <w:sz w:val="28"/>
          <w:szCs w:val="28"/>
        </w:rPr>
        <w:t>н</w:t>
      </w:r>
      <w:r w:rsidRPr="00A563AA">
        <w:rPr>
          <w:sz w:val="28"/>
          <w:szCs w:val="28"/>
        </w:rPr>
        <w:t>тексте понятия «государство – цивилизация»?</w:t>
      </w:r>
    </w:p>
    <w:p w14:paraId="51800B1F" w14:textId="469D2022" w:rsidR="005F2A6A" w:rsidRPr="00A563AA" w:rsidRDefault="005F2A6A" w:rsidP="0006062F">
      <w:pPr>
        <w:numPr>
          <w:ilvl w:val="0"/>
          <w:numId w:val="13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Национальное государство западного типа</w:t>
      </w:r>
    </w:p>
    <w:p w14:paraId="3E6F8368" w14:textId="6BC29C23" w:rsidR="005F2A6A" w:rsidRPr="00A563AA" w:rsidRDefault="005F2A6A" w:rsidP="0006062F">
      <w:pPr>
        <w:numPr>
          <w:ilvl w:val="0"/>
          <w:numId w:val="13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Государство - город</w:t>
      </w:r>
    </w:p>
    <w:p w14:paraId="20A7ABEB" w14:textId="4E4E60F9" w:rsidR="005F2A6A" w:rsidRPr="00A563AA" w:rsidRDefault="005F2A6A" w:rsidP="0006062F">
      <w:pPr>
        <w:numPr>
          <w:ilvl w:val="0"/>
          <w:numId w:val="13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Империя колониального типа</w:t>
      </w:r>
    </w:p>
    <w:p w14:paraId="76A3D237" w14:textId="5625D4AE" w:rsidR="00926DBB" w:rsidRPr="00A563AA" w:rsidRDefault="005F2A6A" w:rsidP="0006062F">
      <w:pPr>
        <w:numPr>
          <w:ilvl w:val="0"/>
          <w:numId w:val="13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Евразийская цивилизация - государство</w:t>
      </w:r>
    </w:p>
    <w:p w14:paraId="05C47CA6" w14:textId="77777777" w:rsidR="00926DBB" w:rsidRPr="00A563AA" w:rsidRDefault="00926DBB" w:rsidP="00926DBB">
      <w:pPr>
        <w:ind w:left="1069"/>
        <w:jc w:val="both"/>
        <w:rPr>
          <w:sz w:val="28"/>
          <w:szCs w:val="28"/>
        </w:rPr>
      </w:pPr>
    </w:p>
    <w:p w14:paraId="2566597D" w14:textId="6C4DE35A" w:rsidR="00926DBB" w:rsidRPr="00A563AA" w:rsidRDefault="00926DBB" w:rsidP="00A563AA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Ответ: </w:t>
      </w:r>
      <w:r w:rsidR="005F2A6A" w:rsidRPr="00A563AA">
        <w:rPr>
          <w:sz w:val="28"/>
          <w:szCs w:val="28"/>
        </w:rPr>
        <w:t>4</w:t>
      </w:r>
    </w:p>
    <w:p w14:paraId="6283C72E" w14:textId="36CD7679" w:rsidR="00926DBB" w:rsidRPr="00A563AA" w:rsidRDefault="00926DBB" w:rsidP="0006062F">
      <w:pPr>
        <w:numPr>
          <w:ilvl w:val="0"/>
          <w:numId w:val="12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Выберите верные утверждения.  Курс «История нашего края»</w:t>
      </w:r>
      <w:r w:rsidR="00C73ECC">
        <w:rPr>
          <w:sz w:val="28"/>
          <w:szCs w:val="28"/>
        </w:rPr>
        <w:t xml:space="preserve"> в 5 – 7 классах»</w:t>
      </w:r>
      <w:r w:rsidRPr="00A563AA">
        <w:rPr>
          <w:sz w:val="28"/>
          <w:szCs w:val="28"/>
        </w:rPr>
        <w:t xml:space="preserve"> преподается:</w:t>
      </w:r>
    </w:p>
    <w:p w14:paraId="07F6A598" w14:textId="77777777" w:rsidR="0013116B" w:rsidRPr="00A563AA" w:rsidRDefault="0013116B" w:rsidP="0006062F">
      <w:pPr>
        <w:numPr>
          <w:ilvl w:val="0"/>
          <w:numId w:val="14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 </w:t>
      </w:r>
      <w:r w:rsidR="00926DBB" w:rsidRPr="00A563AA">
        <w:rPr>
          <w:sz w:val="28"/>
          <w:szCs w:val="28"/>
        </w:rPr>
        <w:t>в 5 – 9 классах</w:t>
      </w:r>
    </w:p>
    <w:p w14:paraId="362B1864" w14:textId="77777777" w:rsidR="0013116B" w:rsidRPr="00A563AA" w:rsidRDefault="00926DBB" w:rsidP="0006062F">
      <w:pPr>
        <w:numPr>
          <w:ilvl w:val="0"/>
          <w:numId w:val="14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в 5 – 7 классах</w:t>
      </w:r>
    </w:p>
    <w:p w14:paraId="56DB6F9F" w14:textId="77777777" w:rsidR="0013116B" w:rsidRPr="00A563AA" w:rsidRDefault="00926DBB" w:rsidP="0006062F">
      <w:pPr>
        <w:numPr>
          <w:ilvl w:val="0"/>
          <w:numId w:val="14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по единым по всей стране учебникам</w:t>
      </w:r>
    </w:p>
    <w:p w14:paraId="6B3F7421" w14:textId="3B560433" w:rsidR="00926DBB" w:rsidRPr="00A563AA" w:rsidRDefault="00926DBB" w:rsidP="0006062F">
      <w:pPr>
        <w:numPr>
          <w:ilvl w:val="0"/>
          <w:numId w:val="14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по учебникам, созданным в каждом субъекте РФ</w:t>
      </w:r>
    </w:p>
    <w:p w14:paraId="7C56FA50" w14:textId="77777777" w:rsidR="00926DBB" w:rsidRPr="00A563AA" w:rsidRDefault="00926DBB" w:rsidP="00926DBB">
      <w:pPr>
        <w:ind w:left="1069"/>
        <w:jc w:val="both"/>
        <w:rPr>
          <w:sz w:val="28"/>
          <w:szCs w:val="28"/>
        </w:rPr>
      </w:pPr>
    </w:p>
    <w:p w14:paraId="0CE6928B" w14:textId="77777777" w:rsidR="0013116B" w:rsidRPr="00A563AA" w:rsidRDefault="00926DBB" w:rsidP="0013116B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вет: 2, 4</w:t>
      </w:r>
    </w:p>
    <w:p w14:paraId="73D4E887" w14:textId="788A90F9" w:rsidR="00926DBB" w:rsidRPr="00A563AA" w:rsidRDefault="00926DBB" w:rsidP="0006062F">
      <w:pPr>
        <w:numPr>
          <w:ilvl w:val="0"/>
          <w:numId w:val="12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Россия – многонациональное государство. Каждый человек в России имеет право на пользование родным языком, свободный выбор яз</w:t>
      </w:r>
      <w:r w:rsidRPr="00A563AA">
        <w:rPr>
          <w:sz w:val="28"/>
          <w:szCs w:val="28"/>
        </w:rPr>
        <w:t>ы</w:t>
      </w:r>
      <w:r w:rsidRPr="00A563AA">
        <w:rPr>
          <w:sz w:val="28"/>
          <w:szCs w:val="28"/>
        </w:rPr>
        <w:t>ка общения.  Выберите наиболее распространенные в РФ родные языки в порядке убывания.</w:t>
      </w:r>
    </w:p>
    <w:p w14:paraId="49E96ABE" w14:textId="77777777" w:rsidR="00926DBB" w:rsidRPr="00A563AA" w:rsidRDefault="00926DBB" w:rsidP="0006062F">
      <w:pPr>
        <w:numPr>
          <w:ilvl w:val="0"/>
          <w:numId w:val="4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русский, татарский, чеченский, башкирский, аварский, чува</w:t>
      </w:r>
      <w:r w:rsidRPr="00A563AA">
        <w:rPr>
          <w:sz w:val="28"/>
          <w:szCs w:val="28"/>
        </w:rPr>
        <w:t>ш</w:t>
      </w:r>
      <w:r w:rsidRPr="00A563AA">
        <w:rPr>
          <w:sz w:val="28"/>
          <w:szCs w:val="28"/>
        </w:rPr>
        <w:t>ский, якутский</w:t>
      </w:r>
    </w:p>
    <w:p w14:paraId="1AB0E3DA" w14:textId="77777777" w:rsidR="00926DBB" w:rsidRPr="00A563AA" w:rsidRDefault="00926DBB" w:rsidP="0006062F">
      <w:pPr>
        <w:numPr>
          <w:ilvl w:val="0"/>
          <w:numId w:val="4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русский, татарский, чеченский, башкирский, аварский, якутский, даргинский</w:t>
      </w:r>
    </w:p>
    <w:p w14:paraId="0F21DA18" w14:textId="77777777" w:rsidR="00926DBB" w:rsidRPr="00A563AA" w:rsidRDefault="00926DBB" w:rsidP="0006062F">
      <w:pPr>
        <w:numPr>
          <w:ilvl w:val="0"/>
          <w:numId w:val="4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русский, татарский, чеченский, башкирский, аварский, чува</w:t>
      </w:r>
      <w:r w:rsidRPr="00A563AA">
        <w:rPr>
          <w:sz w:val="28"/>
          <w:szCs w:val="28"/>
        </w:rPr>
        <w:t>ш</w:t>
      </w:r>
      <w:r w:rsidRPr="00A563AA">
        <w:rPr>
          <w:sz w:val="28"/>
          <w:szCs w:val="28"/>
        </w:rPr>
        <w:t>ский, кабардино-черкесский</w:t>
      </w:r>
    </w:p>
    <w:p w14:paraId="20B89187" w14:textId="77777777" w:rsidR="00926DBB" w:rsidRPr="00A563AA" w:rsidRDefault="00926DBB" w:rsidP="0006062F">
      <w:pPr>
        <w:numPr>
          <w:ilvl w:val="0"/>
          <w:numId w:val="4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русский, татарский, чеченский, башкирский, аварский, чува</w:t>
      </w:r>
      <w:r w:rsidRPr="00A563AA">
        <w:rPr>
          <w:sz w:val="28"/>
          <w:szCs w:val="28"/>
        </w:rPr>
        <w:t>ш</w:t>
      </w:r>
      <w:r w:rsidRPr="00A563AA">
        <w:rPr>
          <w:sz w:val="28"/>
          <w:szCs w:val="28"/>
        </w:rPr>
        <w:t>ский, кумыкский</w:t>
      </w:r>
    </w:p>
    <w:p w14:paraId="63B3B478" w14:textId="77777777" w:rsidR="00926DBB" w:rsidRPr="00A563AA" w:rsidRDefault="00926DBB" w:rsidP="0006062F">
      <w:pPr>
        <w:numPr>
          <w:ilvl w:val="0"/>
          <w:numId w:val="4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русский, татарский, чеченский, башкирский, осетинский, яку</w:t>
      </w:r>
      <w:r w:rsidRPr="00A563AA">
        <w:rPr>
          <w:sz w:val="28"/>
          <w:szCs w:val="28"/>
        </w:rPr>
        <w:t>т</w:t>
      </w:r>
      <w:r w:rsidRPr="00A563AA">
        <w:rPr>
          <w:sz w:val="28"/>
          <w:szCs w:val="28"/>
        </w:rPr>
        <w:t>ский, аварский</w:t>
      </w:r>
    </w:p>
    <w:p w14:paraId="001F43ED" w14:textId="77777777" w:rsidR="00926DBB" w:rsidRPr="00A563AA" w:rsidRDefault="00926DBB" w:rsidP="0006062F">
      <w:pPr>
        <w:numPr>
          <w:ilvl w:val="0"/>
          <w:numId w:val="4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русский, татарский, чеченский, башкирский, чувашский, ава</w:t>
      </w:r>
      <w:r w:rsidRPr="00A563AA">
        <w:rPr>
          <w:sz w:val="28"/>
          <w:szCs w:val="28"/>
        </w:rPr>
        <w:t>р</w:t>
      </w:r>
      <w:r w:rsidRPr="00A563AA">
        <w:rPr>
          <w:sz w:val="28"/>
          <w:szCs w:val="28"/>
        </w:rPr>
        <w:t>ский, удмуртский</w:t>
      </w:r>
    </w:p>
    <w:p w14:paraId="4F1280B8" w14:textId="77777777" w:rsidR="00926DBB" w:rsidRPr="00A563AA" w:rsidRDefault="00926DBB" w:rsidP="00926DBB">
      <w:pPr>
        <w:jc w:val="both"/>
        <w:rPr>
          <w:sz w:val="28"/>
          <w:szCs w:val="28"/>
        </w:rPr>
      </w:pPr>
    </w:p>
    <w:p w14:paraId="52BF03B7" w14:textId="77777777" w:rsidR="0013116B" w:rsidRPr="00A563AA" w:rsidRDefault="00926DBB" w:rsidP="0013116B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вет: 3</w:t>
      </w:r>
    </w:p>
    <w:p w14:paraId="034BFB84" w14:textId="77777777" w:rsidR="0013116B" w:rsidRPr="00A563AA" w:rsidRDefault="0013116B" w:rsidP="0013116B">
      <w:pPr>
        <w:ind w:left="1069"/>
        <w:jc w:val="both"/>
        <w:rPr>
          <w:sz w:val="28"/>
          <w:szCs w:val="28"/>
        </w:rPr>
      </w:pPr>
    </w:p>
    <w:p w14:paraId="6D9FA6AC" w14:textId="61332CD6" w:rsidR="00926DBB" w:rsidRPr="00A563AA" w:rsidRDefault="00926DBB" w:rsidP="0006062F">
      <w:pPr>
        <w:numPr>
          <w:ilvl w:val="0"/>
          <w:numId w:val="12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«Надо отдать должное уму и такту наших предков. Они относились к окрестным народам как к равным, пусть даже непохожим на них. И благодаря этому они устояли в вековой борьбе, утвердив как принцип не истребление соседей, а дружбу народов». Отечестве</w:t>
      </w:r>
      <w:r w:rsidRPr="00A563AA">
        <w:rPr>
          <w:sz w:val="28"/>
          <w:szCs w:val="28"/>
        </w:rPr>
        <w:t>н</w:t>
      </w:r>
      <w:r w:rsidRPr="00A563AA">
        <w:rPr>
          <w:sz w:val="28"/>
          <w:szCs w:val="28"/>
        </w:rPr>
        <w:t>ным мыслителем – автором данного утверждения является:</w:t>
      </w:r>
    </w:p>
    <w:p w14:paraId="20CA10A5" w14:textId="77777777" w:rsidR="00926DBB" w:rsidRPr="00A563AA" w:rsidRDefault="00926DBB" w:rsidP="0006062F">
      <w:pPr>
        <w:numPr>
          <w:ilvl w:val="0"/>
          <w:numId w:val="5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И. В. Киреевский</w:t>
      </w:r>
    </w:p>
    <w:p w14:paraId="02ED3CAC" w14:textId="77777777" w:rsidR="00926DBB" w:rsidRPr="00A563AA" w:rsidRDefault="00926DBB" w:rsidP="0006062F">
      <w:pPr>
        <w:numPr>
          <w:ilvl w:val="0"/>
          <w:numId w:val="5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Н. Я. Данилевский</w:t>
      </w:r>
    </w:p>
    <w:p w14:paraId="623D44D6" w14:textId="77777777" w:rsidR="00926DBB" w:rsidRPr="00A563AA" w:rsidRDefault="00926DBB" w:rsidP="0006062F">
      <w:pPr>
        <w:numPr>
          <w:ilvl w:val="0"/>
          <w:numId w:val="5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lastRenderedPageBreak/>
        <w:t>Л. Н. Гумилев</w:t>
      </w:r>
    </w:p>
    <w:p w14:paraId="6386A1FB" w14:textId="77777777" w:rsidR="00926DBB" w:rsidRPr="00A563AA" w:rsidRDefault="00926DBB" w:rsidP="0006062F">
      <w:pPr>
        <w:numPr>
          <w:ilvl w:val="0"/>
          <w:numId w:val="5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К. Н. Леонтьев</w:t>
      </w:r>
    </w:p>
    <w:p w14:paraId="3F00FBAA" w14:textId="77777777" w:rsidR="00926DBB" w:rsidRPr="00A563AA" w:rsidRDefault="00926DBB" w:rsidP="0006062F">
      <w:pPr>
        <w:numPr>
          <w:ilvl w:val="0"/>
          <w:numId w:val="5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П. Н. Савицкий</w:t>
      </w:r>
    </w:p>
    <w:p w14:paraId="23C38EAA" w14:textId="77777777" w:rsidR="00926DBB" w:rsidRPr="00A563AA" w:rsidRDefault="00926DBB" w:rsidP="0006062F">
      <w:pPr>
        <w:numPr>
          <w:ilvl w:val="0"/>
          <w:numId w:val="5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Л. П. Карсавин</w:t>
      </w:r>
    </w:p>
    <w:p w14:paraId="2044C46F" w14:textId="77777777" w:rsidR="00926DBB" w:rsidRPr="00A563AA" w:rsidRDefault="00926DBB" w:rsidP="00926DBB">
      <w:pPr>
        <w:jc w:val="both"/>
        <w:rPr>
          <w:sz w:val="28"/>
          <w:szCs w:val="28"/>
        </w:rPr>
      </w:pPr>
    </w:p>
    <w:p w14:paraId="0930A467" w14:textId="77777777" w:rsidR="00926DBB" w:rsidRPr="00A563AA" w:rsidRDefault="00926DBB" w:rsidP="00926DBB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вет: 3</w:t>
      </w:r>
    </w:p>
    <w:p w14:paraId="0CD76859" w14:textId="1B99E360" w:rsidR="0013116B" w:rsidRPr="00A563AA" w:rsidRDefault="0013116B" w:rsidP="0006062F">
      <w:pPr>
        <w:numPr>
          <w:ilvl w:val="0"/>
          <w:numId w:val="12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Типичными проблемами в подготовке учебников по истории нашего края являются: </w:t>
      </w:r>
    </w:p>
    <w:p w14:paraId="3AF31C85" w14:textId="4DB57C8D" w:rsidR="0013116B" w:rsidRPr="00A563AA" w:rsidRDefault="0013116B" w:rsidP="0006062F">
      <w:pPr>
        <w:numPr>
          <w:ilvl w:val="0"/>
          <w:numId w:val="15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большое количество иллюстраций в учебнике</w:t>
      </w:r>
    </w:p>
    <w:p w14:paraId="2FBF01D1" w14:textId="06BC3697" w:rsidR="0013116B" w:rsidRPr="00A563AA" w:rsidRDefault="0013116B" w:rsidP="0006062F">
      <w:pPr>
        <w:numPr>
          <w:ilvl w:val="0"/>
          <w:numId w:val="15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увлечение авторов историей конфликтов в обществе, власти и общества, народов и государства, региона и России</w:t>
      </w:r>
    </w:p>
    <w:p w14:paraId="46780DF4" w14:textId="3DA6B191" w:rsidR="0013116B" w:rsidRPr="00A563AA" w:rsidRDefault="0013116B" w:rsidP="0006062F">
      <w:pPr>
        <w:numPr>
          <w:ilvl w:val="0"/>
          <w:numId w:val="15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использование краеведческого материала</w:t>
      </w:r>
    </w:p>
    <w:p w14:paraId="7D86F660" w14:textId="3FA941DA" w:rsidR="0013116B" w:rsidRPr="00A563AA" w:rsidRDefault="0013116B" w:rsidP="0006062F">
      <w:pPr>
        <w:numPr>
          <w:ilvl w:val="0"/>
          <w:numId w:val="15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подмена истории края (региона) историей титульных народов, проживающих там</w:t>
      </w:r>
    </w:p>
    <w:p w14:paraId="3EF6E8B5" w14:textId="6798C339" w:rsidR="0013116B" w:rsidRPr="00A563AA" w:rsidRDefault="0013116B" w:rsidP="0006062F">
      <w:pPr>
        <w:numPr>
          <w:ilvl w:val="0"/>
          <w:numId w:val="15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недостаточные акценты на общности судьба региона и России</w:t>
      </w:r>
    </w:p>
    <w:p w14:paraId="3D98D6A5" w14:textId="5B502508" w:rsidR="0013116B" w:rsidRPr="00A563AA" w:rsidRDefault="0013116B" w:rsidP="0006062F">
      <w:pPr>
        <w:numPr>
          <w:ilvl w:val="0"/>
          <w:numId w:val="15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учет современных научных исследований по истории региона</w:t>
      </w:r>
    </w:p>
    <w:p w14:paraId="36AC75E3" w14:textId="77777777" w:rsidR="0013116B" w:rsidRPr="00A563AA" w:rsidRDefault="0013116B" w:rsidP="0013116B">
      <w:pPr>
        <w:ind w:left="1069"/>
        <w:jc w:val="both"/>
        <w:rPr>
          <w:sz w:val="28"/>
          <w:szCs w:val="28"/>
        </w:rPr>
      </w:pPr>
    </w:p>
    <w:p w14:paraId="0B671683" w14:textId="0317E657" w:rsidR="0013116B" w:rsidRPr="00A563AA" w:rsidRDefault="0013116B" w:rsidP="00A563AA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вет: 2, 4, 5</w:t>
      </w:r>
    </w:p>
    <w:p w14:paraId="0D0E2AB3" w14:textId="02F347D6" w:rsidR="00926DBB" w:rsidRPr="00A563AA" w:rsidRDefault="0013116B" w:rsidP="0006062F">
      <w:pPr>
        <w:numPr>
          <w:ilvl w:val="0"/>
          <w:numId w:val="12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Верно ли утверждение: В Федеральную рабочую программу (ФРП) по истории включены дидактические единицы курса «История нашего края» </w:t>
      </w:r>
      <w:r w:rsidR="00C73ECC">
        <w:rPr>
          <w:sz w:val="28"/>
          <w:szCs w:val="28"/>
        </w:rPr>
        <w:t xml:space="preserve">в 5 – 7  классах» </w:t>
      </w:r>
      <w:r w:rsidRPr="00A563AA">
        <w:rPr>
          <w:sz w:val="28"/>
          <w:szCs w:val="28"/>
        </w:rPr>
        <w:t>для всех 89 субъектов РФ:</w:t>
      </w:r>
    </w:p>
    <w:p w14:paraId="7B750799" w14:textId="06C4F81E" w:rsidR="0013116B" w:rsidRPr="00A563AA" w:rsidRDefault="0013116B" w:rsidP="0006062F">
      <w:pPr>
        <w:numPr>
          <w:ilvl w:val="0"/>
          <w:numId w:val="16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да</w:t>
      </w:r>
    </w:p>
    <w:p w14:paraId="4894927F" w14:textId="42BE6873" w:rsidR="0013116B" w:rsidRPr="00A563AA" w:rsidRDefault="0013116B" w:rsidP="0006062F">
      <w:pPr>
        <w:numPr>
          <w:ilvl w:val="0"/>
          <w:numId w:val="16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нет</w:t>
      </w:r>
    </w:p>
    <w:p w14:paraId="4D6F528A" w14:textId="77777777" w:rsidR="0013116B" w:rsidRPr="00A563AA" w:rsidRDefault="0013116B" w:rsidP="0013116B">
      <w:pPr>
        <w:ind w:left="1069"/>
        <w:jc w:val="both"/>
        <w:rPr>
          <w:sz w:val="28"/>
          <w:szCs w:val="28"/>
        </w:rPr>
      </w:pPr>
    </w:p>
    <w:p w14:paraId="1DB9E855" w14:textId="0012D595" w:rsidR="0013116B" w:rsidRPr="00A563AA" w:rsidRDefault="0013116B" w:rsidP="0013116B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вет: 2</w:t>
      </w:r>
    </w:p>
    <w:p w14:paraId="2159D4DA" w14:textId="64DD4148" w:rsidR="00F664E6" w:rsidRPr="00A563AA" w:rsidRDefault="00F664E6" w:rsidP="0006062F">
      <w:pPr>
        <w:numPr>
          <w:ilvl w:val="0"/>
          <w:numId w:val="12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Выберите верные утверждения, относящиеся к преподаванию курса «История нашего края»</w:t>
      </w:r>
      <w:r w:rsidR="00C73ECC">
        <w:rPr>
          <w:sz w:val="28"/>
          <w:szCs w:val="28"/>
        </w:rPr>
        <w:t xml:space="preserve"> в 5 – 7 классах»</w:t>
      </w:r>
      <w:r w:rsidRPr="00A563AA">
        <w:rPr>
          <w:sz w:val="28"/>
          <w:szCs w:val="28"/>
        </w:rPr>
        <w:t>:</w:t>
      </w:r>
    </w:p>
    <w:p w14:paraId="48C4D549" w14:textId="3C92BE29" w:rsidR="00F664E6" w:rsidRPr="00A563AA" w:rsidRDefault="00F664E6" w:rsidP="0006062F">
      <w:pPr>
        <w:numPr>
          <w:ilvl w:val="0"/>
          <w:numId w:val="17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этот курс – история региона, а не этническая история</w:t>
      </w:r>
    </w:p>
    <w:p w14:paraId="774210FD" w14:textId="67F04C9C" w:rsidR="00F664E6" w:rsidRPr="00A563AA" w:rsidRDefault="00F664E6" w:rsidP="0006062F">
      <w:pPr>
        <w:numPr>
          <w:ilvl w:val="0"/>
          <w:numId w:val="17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в курсе должны быть широко отражены все факты истории суб</w:t>
      </w:r>
      <w:r w:rsidRPr="00A563AA">
        <w:rPr>
          <w:sz w:val="28"/>
          <w:szCs w:val="28"/>
        </w:rPr>
        <w:t>ъ</w:t>
      </w:r>
      <w:r w:rsidRPr="00A563AA">
        <w:rPr>
          <w:sz w:val="28"/>
          <w:szCs w:val="28"/>
        </w:rPr>
        <w:t>екта РФ</w:t>
      </w:r>
    </w:p>
    <w:p w14:paraId="6495F54C" w14:textId="1059A981" w:rsidR="00F664E6" w:rsidRPr="00A563AA" w:rsidRDefault="00F664E6" w:rsidP="0006062F">
      <w:pPr>
        <w:numPr>
          <w:ilvl w:val="0"/>
          <w:numId w:val="17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в курсе должен соблюдаться россиецентричный характер изл</w:t>
      </w:r>
      <w:r w:rsidRPr="00A563AA">
        <w:rPr>
          <w:sz w:val="28"/>
          <w:szCs w:val="28"/>
        </w:rPr>
        <w:t>о</w:t>
      </w:r>
      <w:r w:rsidRPr="00A563AA">
        <w:rPr>
          <w:sz w:val="28"/>
          <w:szCs w:val="28"/>
        </w:rPr>
        <w:t>жения региональной истории</w:t>
      </w:r>
    </w:p>
    <w:p w14:paraId="08B7DB03" w14:textId="1D4B9ECA" w:rsidR="00F664E6" w:rsidRPr="00A563AA" w:rsidRDefault="00F664E6" w:rsidP="0006062F">
      <w:pPr>
        <w:numPr>
          <w:ilvl w:val="0"/>
          <w:numId w:val="17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курс синхронизируется с курсом История России</w:t>
      </w:r>
    </w:p>
    <w:p w14:paraId="59369053" w14:textId="77777777" w:rsidR="00F664E6" w:rsidRPr="00A563AA" w:rsidRDefault="00F664E6" w:rsidP="00F664E6">
      <w:pPr>
        <w:ind w:left="1069"/>
        <w:jc w:val="both"/>
        <w:rPr>
          <w:sz w:val="28"/>
          <w:szCs w:val="28"/>
        </w:rPr>
      </w:pPr>
    </w:p>
    <w:p w14:paraId="41E33EC9" w14:textId="46EC47C9" w:rsidR="00F664E6" w:rsidRPr="00A563AA" w:rsidRDefault="00F664E6" w:rsidP="00A563AA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вет: 1, 3</w:t>
      </w:r>
    </w:p>
    <w:p w14:paraId="45EC6DC6" w14:textId="78D8F510" w:rsidR="00F664E6" w:rsidRPr="00A563AA" w:rsidRDefault="00F664E6" w:rsidP="00A563AA">
      <w:pPr>
        <w:numPr>
          <w:ilvl w:val="0"/>
          <w:numId w:val="12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Ценностными основами учебников </w:t>
      </w:r>
      <w:r w:rsidR="00C73ECC">
        <w:rPr>
          <w:sz w:val="28"/>
          <w:szCs w:val="28"/>
        </w:rPr>
        <w:t>«И</w:t>
      </w:r>
      <w:r w:rsidRPr="00A563AA">
        <w:rPr>
          <w:sz w:val="28"/>
          <w:szCs w:val="28"/>
        </w:rPr>
        <w:t>стори</w:t>
      </w:r>
      <w:r w:rsidR="00AD0AEE">
        <w:rPr>
          <w:sz w:val="28"/>
          <w:szCs w:val="28"/>
        </w:rPr>
        <w:t>я</w:t>
      </w:r>
      <w:bookmarkStart w:id="1" w:name="_GoBack"/>
      <w:bookmarkEnd w:id="1"/>
      <w:r w:rsidRPr="00A563AA">
        <w:rPr>
          <w:sz w:val="28"/>
          <w:szCs w:val="28"/>
        </w:rPr>
        <w:t xml:space="preserve"> нашего края</w:t>
      </w:r>
      <w:r w:rsidR="00C73ECC">
        <w:rPr>
          <w:sz w:val="28"/>
          <w:szCs w:val="28"/>
        </w:rPr>
        <w:t>» в 5 – 7 классах»</w:t>
      </w:r>
      <w:r w:rsidRPr="00A563AA">
        <w:rPr>
          <w:sz w:val="28"/>
          <w:szCs w:val="28"/>
        </w:rPr>
        <w:t xml:space="preserve"> должны быть:</w:t>
      </w:r>
    </w:p>
    <w:p w14:paraId="1A3C2D15" w14:textId="77777777" w:rsidR="00F664E6" w:rsidRPr="00A563AA" w:rsidRDefault="00F664E6" w:rsidP="0006062F">
      <w:pPr>
        <w:numPr>
          <w:ilvl w:val="0"/>
          <w:numId w:val="11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бщероссийская идентичность</w:t>
      </w:r>
    </w:p>
    <w:p w14:paraId="119A448A" w14:textId="77777777" w:rsidR="00F664E6" w:rsidRPr="00A563AA" w:rsidRDefault="00F664E6" w:rsidP="0006062F">
      <w:pPr>
        <w:numPr>
          <w:ilvl w:val="0"/>
          <w:numId w:val="11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показ России, ее регионов как части западного мира</w:t>
      </w:r>
    </w:p>
    <w:p w14:paraId="664427AA" w14:textId="77777777" w:rsidR="00F664E6" w:rsidRPr="00A563AA" w:rsidRDefault="00F664E6" w:rsidP="0006062F">
      <w:pPr>
        <w:numPr>
          <w:ilvl w:val="0"/>
          <w:numId w:val="11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подвиг народа при защите Отечества</w:t>
      </w:r>
    </w:p>
    <w:p w14:paraId="5FB2942D" w14:textId="77777777" w:rsidR="00F664E6" w:rsidRPr="00A563AA" w:rsidRDefault="00F664E6" w:rsidP="0006062F">
      <w:pPr>
        <w:numPr>
          <w:ilvl w:val="0"/>
          <w:numId w:val="11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рассказ о субъекте РФ как самодостаточной территории</w:t>
      </w:r>
    </w:p>
    <w:p w14:paraId="60EB6002" w14:textId="77777777" w:rsidR="00F664E6" w:rsidRPr="00A563AA" w:rsidRDefault="00F664E6" w:rsidP="0006062F">
      <w:pPr>
        <w:numPr>
          <w:ilvl w:val="0"/>
          <w:numId w:val="10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акцент на национальных особенностях регионов</w:t>
      </w:r>
    </w:p>
    <w:p w14:paraId="40CF0884" w14:textId="77777777" w:rsidR="00F664E6" w:rsidRPr="00A563AA" w:rsidRDefault="00F664E6" w:rsidP="0006062F">
      <w:pPr>
        <w:numPr>
          <w:ilvl w:val="0"/>
          <w:numId w:val="10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межнациональное и общественное согласие</w:t>
      </w:r>
    </w:p>
    <w:p w14:paraId="618676FC" w14:textId="77777777" w:rsidR="00F664E6" w:rsidRPr="00A563AA" w:rsidRDefault="00F664E6" w:rsidP="00F664E6">
      <w:pPr>
        <w:jc w:val="both"/>
        <w:rPr>
          <w:sz w:val="28"/>
          <w:szCs w:val="28"/>
        </w:rPr>
      </w:pPr>
    </w:p>
    <w:p w14:paraId="116AAF92" w14:textId="2416CA63" w:rsidR="00F664E6" w:rsidRDefault="00F664E6" w:rsidP="00A563AA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вет: 1,3,6</w:t>
      </w:r>
    </w:p>
    <w:p w14:paraId="3B86C476" w14:textId="77777777" w:rsidR="004115D4" w:rsidRDefault="004115D4" w:rsidP="00A563AA">
      <w:pPr>
        <w:ind w:left="1069"/>
        <w:jc w:val="both"/>
        <w:rPr>
          <w:sz w:val="28"/>
          <w:szCs w:val="28"/>
        </w:rPr>
      </w:pPr>
    </w:p>
    <w:p w14:paraId="44B5A4CE" w14:textId="4BD92EC0" w:rsidR="004115D4" w:rsidRDefault="004115D4" w:rsidP="004115D4">
      <w:pPr>
        <w:ind w:firstLine="709"/>
        <w:jc w:val="both"/>
        <w:rPr>
          <w:b/>
          <w:bCs/>
          <w:i/>
          <w:sz w:val="28"/>
          <w:szCs w:val="28"/>
        </w:rPr>
      </w:pPr>
      <w:r w:rsidRPr="00A563AA">
        <w:rPr>
          <w:b/>
          <w:i/>
          <w:sz w:val="28"/>
          <w:szCs w:val="28"/>
        </w:rPr>
        <w:t>Тест-тренинг №</w:t>
      </w:r>
      <w:r>
        <w:rPr>
          <w:b/>
          <w:i/>
          <w:sz w:val="28"/>
          <w:szCs w:val="28"/>
        </w:rPr>
        <w:t xml:space="preserve"> 3</w:t>
      </w:r>
      <w:r w:rsidRPr="00A563AA">
        <w:rPr>
          <w:b/>
          <w:i/>
          <w:sz w:val="28"/>
          <w:szCs w:val="28"/>
        </w:rPr>
        <w:t xml:space="preserve"> к разделу </w:t>
      </w:r>
      <w:r>
        <w:rPr>
          <w:b/>
          <w:i/>
          <w:sz w:val="28"/>
          <w:szCs w:val="28"/>
        </w:rPr>
        <w:t>«</w:t>
      </w:r>
      <w:r w:rsidRPr="00A563AA">
        <w:rPr>
          <w:b/>
          <w:bCs/>
          <w:i/>
          <w:sz w:val="28"/>
          <w:szCs w:val="28"/>
        </w:rPr>
        <w:t xml:space="preserve">Методические решения при обучении </w:t>
      </w:r>
      <w:r w:rsidR="00C73ECC">
        <w:rPr>
          <w:b/>
          <w:bCs/>
          <w:i/>
          <w:sz w:val="28"/>
          <w:szCs w:val="28"/>
        </w:rPr>
        <w:t>курса «И</w:t>
      </w:r>
      <w:r w:rsidRPr="00A563AA">
        <w:rPr>
          <w:b/>
          <w:bCs/>
          <w:i/>
          <w:sz w:val="28"/>
          <w:szCs w:val="28"/>
        </w:rPr>
        <w:t>стори</w:t>
      </w:r>
      <w:r w:rsidR="00C73ECC">
        <w:rPr>
          <w:b/>
          <w:bCs/>
          <w:i/>
          <w:sz w:val="28"/>
          <w:szCs w:val="28"/>
        </w:rPr>
        <w:t>я</w:t>
      </w:r>
      <w:r w:rsidRPr="00A563AA">
        <w:rPr>
          <w:b/>
          <w:bCs/>
          <w:i/>
          <w:sz w:val="28"/>
          <w:szCs w:val="28"/>
        </w:rPr>
        <w:t xml:space="preserve"> нашего края</w:t>
      </w:r>
      <w:r w:rsidR="00C73ECC">
        <w:rPr>
          <w:b/>
          <w:bCs/>
          <w:i/>
          <w:sz w:val="28"/>
          <w:szCs w:val="28"/>
        </w:rPr>
        <w:t>»</w:t>
      </w:r>
      <w:r w:rsidRPr="00A563AA">
        <w:rPr>
          <w:b/>
          <w:bCs/>
          <w:i/>
          <w:sz w:val="28"/>
          <w:szCs w:val="28"/>
        </w:rPr>
        <w:t xml:space="preserve"> в 5 – 7 классах</w:t>
      </w:r>
      <w:r>
        <w:rPr>
          <w:b/>
          <w:bCs/>
          <w:i/>
          <w:sz w:val="28"/>
          <w:szCs w:val="28"/>
        </w:rPr>
        <w:t>».</w:t>
      </w:r>
    </w:p>
    <w:p w14:paraId="4A47E33C" w14:textId="512D310D" w:rsidR="004115D4" w:rsidRDefault="004115D4" w:rsidP="004115D4">
      <w:pPr>
        <w:numPr>
          <w:ilvl w:val="0"/>
          <w:numId w:val="22"/>
        </w:numPr>
        <w:jc w:val="both"/>
        <w:rPr>
          <w:sz w:val="28"/>
          <w:szCs w:val="28"/>
        </w:rPr>
      </w:pPr>
      <w:r w:rsidRPr="004115D4">
        <w:rPr>
          <w:sz w:val="28"/>
          <w:szCs w:val="28"/>
        </w:rPr>
        <w:t xml:space="preserve">Какой из перечисленных онлайн-проектов позволяет указывать на интерактивной карте местоположение объектов военно-исторического наследия и мест воинской славы России, оценивать их состояние, вносить и размещать их фотографии: </w:t>
      </w:r>
    </w:p>
    <w:p w14:paraId="31B903BC" w14:textId="6CCCCE1E" w:rsidR="004115D4" w:rsidRPr="004115D4" w:rsidRDefault="00B6252A" w:rsidP="004115D4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 памяти РФ</w:t>
      </w:r>
    </w:p>
    <w:p w14:paraId="21D10503" w14:textId="58EDBD70" w:rsidR="004115D4" w:rsidRPr="00A563AA" w:rsidRDefault="00B6252A" w:rsidP="004115D4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мять народа</w:t>
      </w:r>
    </w:p>
    <w:p w14:paraId="6ABA0307" w14:textId="35C1649A" w:rsidR="004115D4" w:rsidRDefault="00B6252A" w:rsidP="004115D4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я Россия</w:t>
      </w:r>
    </w:p>
    <w:p w14:paraId="573D44DB" w14:textId="64876863" w:rsidR="00B6252A" w:rsidRPr="00A563AA" w:rsidRDefault="00B6252A" w:rsidP="004115D4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ссмертный полк РФ</w:t>
      </w:r>
    </w:p>
    <w:p w14:paraId="7D13138F" w14:textId="77777777" w:rsidR="004115D4" w:rsidRPr="00A563AA" w:rsidRDefault="004115D4" w:rsidP="004115D4">
      <w:pPr>
        <w:ind w:left="1069"/>
        <w:jc w:val="both"/>
        <w:rPr>
          <w:sz w:val="28"/>
          <w:szCs w:val="28"/>
        </w:rPr>
      </w:pPr>
    </w:p>
    <w:p w14:paraId="5FE243FE" w14:textId="11A864D8" w:rsidR="004115D4" w:rsidRPr="00A563AA" w:rsidRDefault="004115D4" w:rsidP="004115D4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Ответ: </w:t>
      </w:r>
      <w:r w:rsidR="00B6252A">
        <w:rPr>
          <w:sz w:val="28"/>
          <w:szCs w:val="28"/>
        </w:rPr>
        <w:t>1</w:t>
      </w:r>
    </w:p>
    <w:p w14:paraId="0657489C" w14:textId="65852766" w:rsidR="004115D4" w:rsidRPr="00A563AA" w:rsidRDefault="00525D0A" w:rsidP="00B6252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мках школьного урока истории могут быть эффективно вне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мотивационные элементы:</w:t>
      </w:r>
    </w:p>
    <w:p w14:paraId="081729BF" w14:textId="17C4C800" w:rsidR="00525D0A" w:rsidRDefault="00525D0A" w:rsidP="00525D0A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связи между историей и современностью</w:t>
      </w:r>
    </w:p>
    <w:p w14:paraId="7A988772" w14:textId="7B969C0E" w:rsidR="00525D0A" w:rsidRDefault="00525D0A" w:rsidP="00525D0A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влечение учащихся в изучаемую тему при помощи аудио-/видеоматериалов</w:t>
      </w:r>
    </w:p>
    <w:p w14:paraId="2D749EB2" w14:textId="4D266913" w:rsidR="00525D0A" w:rsidRDefault="00525D0A" w:rsidP="00525D0A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упрощенной лексики и эмоциональных выск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ний</w:t>
      </w:r>
    </w:p>
    <w:p w14:paraId="69B74345" w14:textId="69CB258B" w:rsidR="004115D4" w:rsidRDefault="00525D0A" w:rsidP="00525D0A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ъективные  оценки и опора на личный опыт педагога</w:t>
      </w:r>
    </w:p>
    <w:p w14:paraId="0C6069E5" w14:textId="6346DB02" w:rsidR="00525D0A" w:rsidRPr="00525D0A" w:rsidRDefault="00525D0A" w:rsidP="00525D0A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тивация через достижения: знания по истории – инструмент победы в олимпиадах школьников</w:t>
      </w:r>
    </w:p>
    <w:p w14:paraId="369CAB92" w14:textId="77777777" w:rsidR="004115D4" w:rsidRPr="00A563AA" w:rsidRDefault="004115D4" w:rsidP="004115D4">
      <w:pPr>
        <w:ind w:left="1069"/>
        <w:jc w:val="both"/>
        <w:rPr>
          <w:sz w:val="28"/>
          <w:szCs w:val="28"/>
        </w:rPr>
      </w:pPr>
    </w:p>
    <w:p w14:paraId="336EE365" w14:textId="519836A9" w:rsidR="004115D4" w:rsidRPr="00A563AA" w:rsidRDefault="00525D0A" w:rsidP="004115D4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Ответ: 1, 2</w:t>
      </w:r>
    </w:p>
    <w:p w14:paraId="40166DFC" w14:textId="202C0F1B" w:rsidR="004115D4" w:rsidRPr="00A563AA" w:rsidRDefault="007D5024" w:rsidP="00B6252A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м необходимо провести один из уроков по древней истории в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субъекта Российской Федерации. Выберите из перечня ресурсов тот, который в наибольшей степени будет Вам  необходим дл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и иллюстративного материала для исследовательских заданий обучающимся:</w:t>
      </w:r>
    </w:p>
    <w:p w14:paraId="55D8C79F" w14:textId="2C6AE42D" w:rsidR="007D5024" w:rsidRDefault="007D5024" w:rsidP="007D5024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йты краеведческих музеев</w:t>
      </w:r>
    </w:p>
    <w:p w14:paraId="36D496A3" w14:textId="5A67627F" w:rsidR="007D5024" w:rsidRDefault="007D5024" w:rsidP="007D5024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портал «История РФ»</w:t>
      </w:r>
    </w:p>
    <w:p w14:paraId="1D1F447A" w14:textId="2B54EFD6" w:rsidR="007D5024" w:rsidRDefault="007D5024" w:rsidP="007D5024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йт проекта «Без срока давности»</w:t>
      </w:r>
    </w:p>
    <w:p w14:paraId="14B6830A" w14:textId="107B7C8B" w:rsidR="007D5024" w:rsidRDefault="007D5024" w:rsidP="007D5024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йт «Память народа»</w:t>
      </w:r>
    </w:p>
    <w:p w14:paraId="62E6A340" w14:textId="77777777" w:rsidR="004115D4" w:rsidRPr="00A563AA" w:rsidRDefault="004115D4" w:rsidP="004115D4">
      <w:pPr>
        <w:jc w:val="both"/>
        <w:rPr>
          <w:sz w:val="28"/>
          <w:szCs w:val="28"/>
        </w:rPr>
      </w:pPr>
    </w:p>
    <w:p w14:paraId="4511C011" w14:textId="10AB2078" w:rsidR="004115D4" w:rsidRPr="00A563AA" w:rsidRDefault="004115D4" w:rsidP="004115D4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Ответ: </w:t>
      </w:r>
      <w:r w:rsidR="007D5024">
        <w:rPr>
          <w:sz w:val="28"/>
          <w:szCs w:val="28"/>
        </w:rPr>
        <w:t>1</w:t>
      </w:r>
    </w:p>
    <w:p w14:paraId="550222A4" w14:textId="77777777" w:rsidR="004115D4" w:rsidRPr="00A563AA" w:rsidRDefault="004115D4" w:rsidP="004115D4">
      <w:pPr>
        <w:ind w:left="1069"/>
        <w:jc w:val="both"/>
        <w:rPr>
          <w:sz w:val="28"/>
          <w:szCs w:val="28"/>
        </w:rPr>
      </w:pPr>
    </w:p>
    <w:p w14:paraId="4DF7DEF2" w14:textId="5364ED6E" w:rsidR="004115D4" w:rsidRPr="00A563AA" w:rsidRDefault="007D5024" w:rsidP="007D502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урочная работа по изучению истории своего края (краеведению) отличается:</w:t>
      </w:r>
    </w:p>
    <w:p w14:paraId="7800004B" w14:textId="56AAFFA0" w:rsidR="007D5024" w:rsidRDefault="007D5024" w:rsidP="007D5024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формальностью</w:t>
      </w:r>
    </w:p>
    <w:p w14:paraId="6A0FB487" w14:textId="7E71A4F9" w:rsidR="007D5024" w:rsidRDefault="007D5024" w:rsidP="007D5024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ровольностью</w:t>
      </w:r>
    </w:p>
    <w:p w14:paraId="3020D48F" w14:textId="4D413FC5" w:rsidR="007D5024" w:rsidRDefault="00A2087E" w:rsidP="007D5024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й вовлеченностью и эмпатией</w:t>
      </w:r>
    </w:p>
    <w:p w14:paraId="450253EB" w14:textId="19B151F0" w:rsidR="004115D4" w:rsidRPr="007D5024" w:rsidRDefault="00A2087E" w:rsidP="007D5024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язательностью проведения контроля и оценивания</w:t>
      </w:r>
    </w:p>
    <w:p w14:paraId="1F87A80A" w14:textId="77777777" w:rsidR="004115D4" w:rsidRPr="00A563AA" w:rsidRDefault="004115D4" w:rsidP="004115D4">
      <w:pPr>
        <w:jc w:val="both"/>
        <w:rPr>
          <w:sz w:val="28"/>
          <w:szCs w:val="28"/>
        </w:rPr>
      </w:pPr>
    </w:p>
    <w:p w14:paraId="32465363" w14:textId="39A55FF7" w:rsidR="004115D4" w:rsidRPr="00A563AA" w:rsidRDefault="004115D4" w:rsidP="004115D4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Ответ: </w:t>
      </w:r>
      <w:r w:rsidR="00A2087E">
        <w:rPr>
          <w:sz w:val="28"/>
          <w:szCs w:val="28"/>
        </w:rPr>
        <w:t>1, 2</w:t>
      </w:r>
    </w:p>
    <w:p w14:paraId="4EF9C8F1" w14:textId="7E55F12E" w:rsidR="004115D4" w:rsidRPr="00A563AA" w:rsidRDefault="00A2087E" w:rsidP="00A2087E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ерите верные суждения. При изучении курса «История нашего края» </w:t>
      </w:r>
      <w:r w:rsidR="00C73ECC">
        <w:rPr>
          <w:sz w:val="28"/>
          <w:szCs w:val="28"/>
        </w:rPr>
        <w:t xml:space="preserve">в 5 – 7 классах» </w:t>
      </w:r>
      <w:r>
        <w:rPr>
          <w:sz w:val="28"/>
          <w:szCs w:val="28"/>
        </w:rPr>
        <w:t>учителю важно:</w:t>
      </w:r>
    </w:p>
    <w:p w14:paraId="54898502" w14:textId="12919900" w:rsidR="00A2087E" w:rsidRDefault="009B1A57" w:rsidP="00A2087E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ивать интерес к истории через изучение близких ученику объектов (истории родного села, города, региона)</w:t>
      </w:r>
    </w:p>
    <w:p w14:paraId="16DBD661" w14:textId="48D845C8" w:rsidR="00A2087E" w:rsidRDefault="009B1A57" w:rsidP="00A2087E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исследовательские задания, построенные на кра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едческом материале </w:t>
      </w:r>
    </w:p>
    <w:p w14:paraId="231F30F1" w14:textId="2D99254D" w:rsidR="00A2087E" w:rsidRDefault="009B1A57" w:rsidP="00A2087E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учеников к сдаче ОГЭ по истории</w:t>
      </w:r>
    </w:p>
    <w:p w14:paraId="54EC38CC" w14:textId="06FEC721" w:rsidR="00A2087E" w:rsidRDefault="009B1A57" w:rsidP="00A2087E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иться запоминания как можно большего количества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об истории субъекта РФ</w:t>
      </w:r>
    </w:p>
    <w:p w14:paraId="7084C005" w14:textId="21A41841" w:rsidR="004115D4" w:rsidRPr="00A2087E" w:rsidRDefault="009B1A57" w:rsidP="00A2087E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ить учеников в деятельность  по сохранению исторической памяти о людях и событиях своей малой родины</w:t>
      </w:r>
    </w:p>
    <w:p w14:paraId="48F9384F" w14:textId="77777777" w:rsidR="00A2087E" w:rsidRDefault="00A2087E" w:rsidP="004115D4">
      <w:pPr>
        <w:ind w:left="1069"/>
        <w:jc w:val="both"/>
        <w:rPr>
          <w:sz w:val="28"/>
          <w:szCs w:val="28"/>
        </w:rPr>
      </w:pPr>
    </w:p>
    <w:p w14:paraId="6AE49B61" w14:textId="4CDF4D31" w:rsidR="004115D4" w:rsidRDefault="004115D4" w:rsidP="004115D4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Ответ: </w:t>
      </w:r>
      <w:r w:rsidR="009B1A57">
        <w:rPr>
          <w:sz w:val="28"/>
          <w:szCs w:val="28"/>
        </w:rPr>
        <w:t>1, 2, 5</w:t>
      </w:r>
    </w:p>
    <w:p w14:paraId="1BF20325" w14:textId="77777777" w:rsidR="00A2087E" w:rsidRPr="00A563AA" w:rsidRDefault="00A2087E" w:rsidP="004115D4">
      <w:pPr>
        <w:ind w:left="1069"/>
        <w:jc w:val="both"/>
        <w:rPr>
          <w:sz w:val="28"/>
          <w:szCs w:val="28"/>
        </w:rPr>
      </w:pPr>
    </w:p>
    <w:p w14:paraId="5F29C34F" w14:textId="58EF4294" w:rsidR="004115D4" w:rsidRPr="00A563AA" w:rsidRDefault="009B1A57" w:rsidP="009B1A57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енциал Исторического парка «Россия – моя история» для пр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вания курса «История нашего края»</w:t>
      </w:r>
      <w:r w:rsidR="00C73ECC">
        <w:rPr>
          <w:sz w:val="28"/>
          <w:szCs w:val="28"/>
        </w:rPr>
        <w:t xml:space="preserve"> в 5 – 7 классах»</w:t>
      </w:r>
      <w:r>
        <w:rPr>
          <w:sz w:val="28"/>
          <w:szCs w:val="28"/>
        </w:rPr>
        <w:t xml:space="preserve"> заключается в:</w:t>
      </w:r>
    </w:p>
    <w:p w14:paraId="08E68B60" w14:textId="5112AA16" w:rsidR="009B1A57" w:rsidRDefault="009B1A57" w:rsidP="009B1A57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и регионального контента</w:t>
      </w:r>
    </w:p>
    <w:p w14:paraId="2A3C254D" w14:textId="7B0ABCCD" w:rsidR="004115D4" w:rsidRDefault="009B1A57" w:rsidP="009B1A57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ом характере</w:t>
      </w:r>
    </w:p>
    <w:p w14:paraId="1C4415F3" w14:textId="43F10E40" w:rsidR="009B1A57" w:rsidRDefault="009B1A57" w:rsidP="009B1A57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ветительском характере</w:t>
      </w:r>
    </w:p>
    <w:p w14:paraId="65FA0725" w14:textId="11BC981A" w:rsidR="009B1A57" w:rsidRPr="009B1A57" w:rsidRDefault="009B1A57" w:rsidP="009B1A57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и экскурсионных программ</w:t>
      </w:r>
    </w:p>
    <w:p w14:paraId="606FCE84" w14:textId="77777777" w:rsidR="004115D4" w:rsidRPr="00A563AA" w:rsidRDefault="004115D4" w:rsidP="004115D4">
      <w:pPr>
        <w:ind w:left="1069"/>
        <w:jc w:val="both"/>
        <w:rPr>
          <w:sz w:val="28"/>
          <w:szCs w:val="28"/>
        </w:rPr>
      </w:pPr>
    </w:p>
    <w:p w14:paraId="3C528C19" w14:textId="782F7E1C" w:rsidR="004115D4" w:rsidRPr="00A563AA" w:rsidRDefault="004115D4" w:rsidP="004115D4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Ответ: </w:t>
      </w:r>
      <w:r w:rsidR="009B1A57">
        <w:rPr>
          <w:sz w:val="28"/>
          <w:szCs w:val="28"/>
        </w:rPr>
        <w:t>1</w:t>
      </w:r>
    </w:p>
    <w:p w14:paraId="45D5755F" w14:textId="326EDD98" w:rsidR="004115D4" w:rsidRPr="00A563AA" w:rsidRDefault="009869F1" w:rsidP="009B1A57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но ли утверждение: «При изучении курса «История нашего края»</w:t>
      </w:r>
      <w:r w:rsidR="00C73ECC">
        <w:rPr>
          <w:sz w:val="28"/>
          <w:szCs w:val="28"/>
        </w:rPr>
        <w:t xml:space="preserve"> в 5 – 7 классах» </w:t>
      </w:r>
      <w:r>
        <w:rPr>
          <w:sz w:val="28"/>
          <w:szCs w:val="28"/>
        </w:rPr>
        <w:t xml:space="preserve"> учителю важно:</w:t>
      </w:r>
    </w:p>
    <w:p w14:paraId="59D096F3" w14:textId="35DEBBDA" w:rsidR="009869F1" w:rsidRDefault="009869F1" w:rsidP="009869F1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</w:p>
    <w:p w14:paraId="2F7A1184" w14:textId="7ACCEB64" w:rsidR="004115D4" w:rsidRPr="009869F1" w:rsidRDefault="009869F1" w:rsidP="009869F1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т</w:t>
      </w:r>
    </w:p>
    <w:p w14:paraId="5CA41500" w14:textId="77777777" w:rsidR="004115D4" w:rsidRPr="00A563AA" w:rsidRDefault="004115D4" w:rsidP="004115D4">
      <w:pPr>
        <w:ind w:left="1069"/>
        <w:jc w:val="both"/>
        <w:rPr>
          <w:sz w:val="28"/>
          <w:szCs w:val="28"/>
        </w:rPr>
      </w:pPr>
    </w:p>
    <w:p w14:paraId="3631181D" w14:textId="76F573BC" w:rsidR="00B6252A" w:rsidRDefault="004115D4" w:rsidP="00B6252A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Ответ: </w:t>
      </w:r>
      <w:r w:rsidR="009869F1">
        <w:rPr>
          <w:sz w:val="28"/>
          <w:szCs w:val="28"/>
        </w:rPr>
        <w:t>2</w:t>
      </w:r>
    </w:p>
    <w:p w14:paraId="22E99B3F" w14:textId="77777777" w:rsidR="009869F1" w:rsidRDefault="009869F1" w:rsidP="00B6252A">
      <w:pPr>
        <w:ind w:left="1069"/>
        <w:jc w:val="both"/>
        <w:rPr>
          <w:sz w:val="28"/>
          <w:szCs w:val="28"/>
        </w:rPr>
      </w:pPr>
    </w:p>
    <w:p w14:paraId="5B4DC84C" w14:textId="5E3DABF9" w:rsidR="00B6252A" w:rsidRPr="00A563AA" w:rsidRDefault="00B6252A" w:rsidP="009869F1">
      <w:pPr>
        <w:numPr>
          <w:ilvl w:val="0"/>
          <w:numId w:val="22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Выберите </w:t>
      </w:r>
      <w:r>
        <w:rPr>
          <w:sz w:val="28"/>
          <w:szCs w:val="28"/>
        </w:rPr>
        <w:t>ресурсы проекта «Без срока давности», которые могут быть использованы при изучении курса «История нашего края»</w:t>
      </w:r>
      <w:r w:rsidR="00C73ECC">
        <w:rPr>
          <w:sz w:val="28"/>
          <w:szCs w:val="28"/>
        </w:rPr>
        <w:t xml:space="preserve"> в 5 – 7 классах»</w:t>
      </w:r>
      <w:r>
        <w:rPr>
          <w:sz w:val="28"/>
          <w:szCs w:val="28"/>
        </w:rPr>
        <w:t>:</w:t>
      </w:r>
    </w:p>
    <w:p w14:paraId="43761FD6" w14:textId="0AAD8B91" w:rsidR="004115D4" w:rsidRPr="00A563AA" w:rsidRDefault="00B6252A" w:rsidP="00B6252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за архивных документов Проекта</w:t>
      </w:r>
    </w:p>
    <w:p w14:paraId="25B02E22" w14:textId="480F16C1" w:rsidR="004115D4" w:rsidRPr="00A563AA" w:rsidRDefault="00B6252A" w:rsidP="00B6252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маршруты</w:t>
      </w:r>
    </w:p>
    <w:p w14:paraId="72E69C93" w14:textId="50C01623" w:rsidR="004115D4" w:rsidRPr="00A563AA" w:rsidRDefault="00B6252A" w:rsidP="00B6252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нижная полка</w:t>
      </w:r>
    </w:p>
    <w:p w14:paraId="33CF6645" w14:textId="77777777" w:rsidR="00B6252A" w:rsidRDefault="00B6252A" w:rsidP="00B6252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конструктор</w:t>
      </w:r>
    </w:p>
    <w:p w14:paraId="6D21F54E" w14:textId="77777777" w:rsidR="00525D0A" w:rsidRDefault="00525D0A" w:rsidP="00525D0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конкурс сочинений</w:t>
      </w:r>
    </w:p>
    <w:p w14:paraId="35461D00" w14:textId="4C0C5EBC" w:rsidR="004115D4" w:rsidRPr="00525D0A" w:rsidRDefault="00525D0A" w:rsidP="00525D0A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вышеперечисленное</w:t>
      </w:r>
    </w:p>
    <w:p w14:paraId="5DD35966" w14:textId="77777777" w:rsidR="004115D4" w:rsidRPr="00A563AA" w:rsidRDefault="004115D4" w:rsidP="004115D4">
      <w:pPr>
        <w:jc w:val="both"/>
        <w:rPr>
          <w:sz w:val="28"/>
          <w:szCs w:val="28"/>
        </w:rPr>
      </w:pPr>
    </w:p>
    <w:p w14:paraId="10197413" w14:textId="0A40BDA6" w:rsidR="004115D4" w:rsidRDefault="004115D4" w:rsidP="004115D4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Ответ: </w:t>
      </w:r>
      <w:r w:rsidR="00525D0A">
        <w:rPr>
          <w:sz w:val="28"/>
          <w:szCs w:val="28"/>
        </w:rPr>
        <w:t>6</w:t>
      </w:r>
    </w:p>
    <w:p w14:paraId="48193D2D" w14:textId="77777777" w:rsidR="00276C00" w:rsidRDefault="00276C00" w:rsidP="004115D4">
      <w:pPr>
        <w:ind w:left="1069"/>
        <w:jc w:val="both"/>
        <w:rPr>
          <w:sz w:val="28"/>
          <w:szCs w:val="28"/>
        </w:rPr>
      </w:pPr>
    </w:p>
    <w:p w14:paraId="0B4CC516" w14:textId="77777777" w:rsidR="00276C00" w:rsidRDefault="00276C00" w:rsidP="004115D4">
      <w:pPr>
        <w:ind w:left="1069"/>
        <w:jc w:val="both"/>
        <w:rPr>
          <w:sz w:val="28"/>
          <w:szCs w:val="28"/>
        </w:rPr>
      </w:pPr>
    </w:p>
    <w:p w14:paraId="1B319963" w14:textId="77777777" w:rsidR="00276C00" w:rsidRDefault="00276C00" w:rsidP="004115D4">
      <w:pPr>
        <w:ind w:left="1069"/>
        <w:jc w:val="both"/>
        <w:rPr>
          <w:sz w:val="28"/>
          <w:szCs w:val="28"/>
        </w:rPr>
      </w:pPr>
    </w:p>
    <w:p w14:paraId="58D62DE0" w14:textId="77777777" w:rsidR="00276C00" w:rsidRPr="00A563AA" w:rsidRDefault="00276C00" w:rsidP="004115D4">
      <w:pPr>
        <w:ind w:left="1069"/>
        <w:jc w:val="both"/>
        <w:rPr>
          <w:sz w:val="28"/>
          <w:szCs w:val="28"/>
        </w:rPr>
      </w:pPr>
    </w:p>
    <w:p w14:paraId="2E076815" w14:textId="1FF30B08" w:rsidR="004115D4" w:rsidRDefault="00E32B45" w:rsidP="00A563AA">
      <w:pPr>
        <w:ind w:left="1069"/>
        <w:jc w:val="both"/>
        <w:rPr>
          <w:b/>
          <w:i/>
          <w:sz w:val="28"/>
          <w:szCs w:val="28"/>
        </w:rPr>
      </w:pPr>
      <w:r w:rsidRPr="00E32B45">
        <w:rPr>
          <w:b/>
          <w:i/>
          <w:sz w:val="28"/>
          <w:szCs w:val="28"/>
        </w:rPr>
        <w:lastRenderedPageBreak/>
        <w:t>Итоговый тест</w:t>
      </w:r>
    </w:p>
    <w:p w14:paraId="3D97AEE2" w14:textId="55D08F74" w:rsidR="00E32B45" w:rsidRDefault="00E32B45" w:rsidP="00E32B45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но социологическим исследованиям, тревожность у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х школьников вызывают такие аспекты школьного курса 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, как:</w:t>
      </w:r>
    </w:p>
    <w:p w14:paraId="42046EB3" w14:textId="77777777" w:rsidR="00E32B45" w:rsidRDefault="00E32B45" w:rsidP="00E32B45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информации</w:t>
      </w:r>
    </w:p>
    <w:p w14:paraId="0D180133" w14:textId="77777777" w:rsidR="00E32B45" w:rsidRDefault="00E32B45" w:rsidP="00E32B45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заучивать даты</w:t>
      </w:r>
    </w:p>
    <w:p w14:paraId="4B98258F" w14:textId="77777777" w:rsidR="00E32B45" w:rsidRDefault="00E32B45" w:rsidP="00E32B45">
      <w:pPr>
        <w:numPr>
          <w:ilvl w:val="0"/>
          <w:numId w:val="37"/>
        </w:numPr>
        <w:jc w:val="both"/>
        <w:rPr>
          <w:sz w:val="28"/>
          <w:szCs w:val="28"/>
        </w:rPr>
      </w:pPr>
      <w:r w:rsidRPr="00E32B45">
        <w:rPr>
          <w:sz w:val="28"/>
          <w:szCs w:val="28"/>
        </w:rPr>
        <w:t xml:space="preserve">Страх </w:t>
      </w:r>
      <w:r>
        <w:rPr>
          <w:sz w:val="28"/>
          <w:szCs w:val="28"/>
        </w:rPr>
        <w:t>«</w:t>
      </w:r>
      <w:r w:rsidRPr="00E32B45">
        <w:rPr>
          <w:sz w:val="28"/>
          <w:szCs w:val="28"/>
        </w:rPr>
        <w:t>неправильной</w:t>
      </w:r>
      <w:r>
        <w:rPr>
          <w:sz w:val="28"/>
          <w:szCs w:val="28"/>
        </w:rPr>
        <w:t>»</w:t>
      </w:r>
      <w:r w:rsidRPr="00E32B45">
        <w:rPr>
          <w:sz w:val="28"/>
          <w:szCs w:val="28"/>
        </w:rPr>
        <w:t xml:space="preserve"> интерпретации</w:t>
      </w:r>
    </w:p>
    <w:p w14:paraId="67F9D35F" w14:textId="165AD410" w:rsidR="00E32B45" w:rsidRDefault="00E32B45" w:rsidP="00E32B45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знать памятники культуры</w:t>
      </w:r>
    </w:p>
    <w:p w14:paraId="6833629B" w14:textId="3586380A" w:rsidR="00E32B45" w:rsidRPr="00E32B45" w:rsidRDefault="00E32B45" w:rsidP="00E32B45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исторических процессов</w:t>
      </w:r>
    </w:p>
    <w:p w14:paraId="762EBF4C" w14:textId="77777777" w:rsidR="00E32B45" w:rsidRPr="00A563AA" w:rsidRDefault="00E32B45" w:rsidP="00E32B45">
      <w:pPr>
        <w:ind w:left="1069"/>
        <w:jc w:val="both"/>
        <w:rPr>
          <w:sz w:val="28"/>
          <w:szCs w:val="28"/>
        </w:rPr>
      </w:pPr>
    </w:p>
    <w:p w14:paraId="7A6DB400" w14:textId="7920A362" w:rsidR="00E32B45" w:rsidRPr="00A563AA" w:rsidRDefault="00E32B45" w:rsidP="00E32B45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Ответ: </w:t>
      </w:r>
      <w:r>
        <w:rPr>
          <w:sz w:val="28"/>
          <w:szCs w:val="28"/>
        </w:rPr>
        <w:t>1, 2, 3</w:t>
      </w:r>
    </w:p>
    <w:p w14:paraId="5D9F6BB2" w14:textId="6D7E6BC3" w:rsidR="00E32B45" w:rsidRPr="00A563AA" w:rsidRDefault="00E32B45" w:rsidP="00E32B45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большее влияние на снижение мотивации школьников к из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стории оказывают факты:</w:t>
      </w:r>
    </w:p>
    <w:p w14:paraId="2564420F" w14:textId="1A2A44E5" w:rsidR="00E32B45" w:rsidRDefault="00E32B45" w:rsidP="00E32B45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изучать всеобщую историю</w:t>
      </w:r>
    </w:p>
    <w:p w14:paraId="61CD76A1" w14:textId="2DA14EFD" w:rsidR="00E32B45" w:rsidRDefault="00E32B45" w:rsidP="00E32B45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ссивный формат урока – преобладание монолога учителя</w:t>
      </w:r>
    </w:p>
    <w:p w14:paraId="45B32E66" w14:textId="232E2E96" w:rsidR="00E32B45" w:rsidRDefault="00E32B45" w:rsidP="00E32B45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рыв урока истории от реальности</w:t>
      </w:r>
    </w:p>
    <w:p w14:paraId="530F6593" w14:textId="3E4CB886" w:rsidR="00E32B45" w:rsidRDefault="00E32B45" w:rsidP="00E32B45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абая проработка связей между темами – «не возникает цел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ая картина мира»</w:t>
      </w:r>
    </w:p>
    <w:p w14:paraId="356CE329" w14:textId="30152744" w:rsidR="00E32B45" w:rsidRPr="00E32B45" w:rsidRDefault="00E32B45" w:rsidP="00E32B45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а уроках элементов микроистории</w:t>
      </w:r>
    </w:p>
    <w:p w14:paraId="2D5363AD" w14:textId="77777777" w:rsidR="00E32B45" w:rsidRPr="00A563AA" w:rsidRDefault="00E32B45" w:rsidP="00E32B45">
      <w:pPr>
        <w:ind w:left="1069"/>
        <w:jc w:val="both"/>
        <w:rPr>
          <w:sz w:val="28"/>
          <w:szCs w:val="28"/>
        </w:rPr>
      </w:pPr>
    </w:p>
    <w:p w14:paraId="7323BE22" w14:textId="44D3BD4B" w:rsidR="00E32B45" w:rsidRPr="00A563AA" w:rsidRDefault="00E32B45" w:rsidP="00E32B45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="00FF6D0C">
        <w:rPr>
          <w:sz w:val="28"/>
          <w:szCs w:val="28"/>
        </w:rPr>
        <w:t>2, 3, 4</w:t>
      </w:r>
    </w:p>
    <w:p w14:paraId="3D4219D5" w14:textId="4D756D99" w:rsidR="00E32B45" w:rsidRPr="00A563AA" w:rsidRDefault="00FF6D0C" w:rsidP="00FF6D0C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сить интерес обучающихся к изучению истории в школе могут помочь такие форматы работы на уроке, как:</w:t>
      </w:r>
    </w:p>
    <w:p w14:paraId="1892F2A5" w14:textId="1A96821B" w:rsidR="00FF6D0C" w:rsidRDefault="00FF6D0C" w:rsidP="00FF6D0C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работы</w:t>
      </w:r>
    </w:p>
    <w:p w14:paraId="3C14962F" w14:textId="6B847678" w:rsidR="00FF6D0C" w:rsidRDefault="00FF6D0C" w:rsidP="00FF6D0C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овые форматы работы</w:t>
      </w:r>
    </w:p>
    <w:p w14:paraId="37FE1A83" w14:textId="7FA2C3FF" w:rsidR="00FF6D0C" w:rsidRDefault="00FF6D0C" w:rsidP="00FF6D0C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еревернутые уроки»</w:t>
      </w:r>
    </w:p>
    <w:p w14:paraId="04C56262" w14:textId="684EFEA2" w:rsidR="00E32B45" w:rsidRDefault="00FF6D0C" w:rsidP="00FF6D0C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кции</w:t>
      </w:r>
    </w:p>
    <w:p w14:paraId="71912540" w14:textId="398B8CC1" w:rsidR="00FF6D0C" w:rsidRPr="00FF6D0C" w:rsidRDefault="00FF6D0C" w:rsidP="00FF6D0C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итический анализ элементов игрового контента</w:t>
      </w:r>
    </w:p>
    <w:p w14:paraId="235C0F5D" w14:textId="77777777" w:rsidR="00E32B45" w:rsidRPr="00A563AA" w:rsidRDefault="00E32B45" w:rsidP="00E32B45">
      <w:pPr>
        <w:jc w:val="both"/>
        <w:rPr>
          <w:sz w:val="28"/>
          <w:szCs w:val="28"/>
        </w:rPr>
      </w:pPr>
    </w:p>
    <w:p w14:paraId="53EEF2E6" w14:textId="7416B964" w:rsidR="00E32B45" w:rsidRPr="00A563AA" w:rsidRDefault="00E32B45" w:rsidP="00276C00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Ответ: </w:t>
      </w:r>
      <w:r w:rsidR="00FF6D0C">
        <w:rPr>
          <w:sz w:val="28"/>
          <w:szCs w:val="28"/>
        </w:rPr>
        <w:t>2, 3, 5</w:t>
      </w:r>
    </w:p>
    <w:p w14:paraId="33F31C7C" w14:textId="00C63F1A" w:rsidR="00FF6D0C" w:rsidRPr="00A563AA" w:rsidRDefault="00FF6D0C" w:rsidP="00FF6D0C">
      <w:pPr>
        <w:numPr>
          <w:ilvl w:val="0"/>
          <w:numId w:val="36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Выберите верные утверждения, относящиеся к преподаванию курса «История нашего края»</w:t>
      </w:r>
      <w:r w:rsidR="00C73ECC">
        <w:rPr>
          <w:sz w:val="28"/>
          <w:szCs w:val="28"/>
        </w:rPr>
        <w:t xml:space="preserve"> в 5 – 7 классах»</w:t>
      </w:r>
      <w:r w:rsidRPr="00A563AA">
        <w:rPr>
          <w:sz w:val="28"/>
          <w:szCs w:val="28"/>
        </w:rPr>
        <w:t>:</w:t>
      </w:r>
    </w:p>
    <w:p w14:paraId="720E4C6B" w14:textId="77777777" w:rsidR="00FF6D0C" w:rsidRDefault="00FF6D0C" w:rsidP="00FF6D0C">
      <w:pPr>
        <w:numPr>
          <w:ilvl w:val="0"/>
          <w:numId w:val="40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этот курс – история региона, а не этническая история</w:t>
      </w:r>
    </w:p>
    <w:p w14:paraId="4C3CEAB4" w14:textId="77777777" w:rsidR="00FF6D0C" w:rsidRDefault="00FF6D0C" w:rsidP="00FF6D0C">
      <w:pPr>
        <w:numPr>
          <w:ilvl w:val="0"/>
          <w:numId w:val="40"/>
        </w:numPr>
        <w:jc w:val="both"/>
        <w:rPr>
          <w:sz w:val="28"/>
          <w:szCs w:val="28"/>
        </w:rPr>
      </w:pPr>
      <w:r w:rsidRPr="00FF6D0C">
        <w:rPr>
          <w:sz w:val="28"/>
          <w:szCs w:val="28"/>
        </w:rPr>
        <w:t>в курсе должны быть широко отражены все факты истории суб</w:t>
      </w:r>
      <w:r w:rsidRPr="00FF6D0C">
        <w:rPr>
          <w:sz w:val="28"/>
          <w:szCs w:val="28"/>
        </w:rPr>
        <w:t>ъ</w:t>
      </w:r>
      <w:r w:rsidRPr="00FF6D0C">
        <w:rPr>
          <w:sz w:val="28"/>
          <w:szCs w:val="28"/>
        </w:rPr>
        <w:t>екта РФ</w:t>
      </w:r>
    </w:p>
    <w:p w14:paraId="51ED06CE" w14:textId="77777777" w:rsidR="00FF6D0C" w:rsidRDefault="00FF6D0C" w:rsidP="00FF6D0C">
      <w:pPr>
        <w:numPr>
          <w:ilvl w:val="0"/>
          <w:numId w:val="40"/>
        </w:numPr>
        <w:jc w:val="both"/>
        <w:rPr>
          <w:sz w:val="28"/>
          <w:szCs w:val="28"/>
        </w:rPr>
      </w:pPr>
      <w:r w:rsidRPr="00FF6D0C">
        <w:rPr>
          <w:sz w:val="28"/>
          <w:szCs w:val="28"/>
        </w:rPr>
        <w:t>в курсе должен соблюдаться россиецентричный характер изл</w:t>
      </w:r>
      <w:r w:rsidRPr="00FF6D0C">
        <w:rPr>
          <w:sz w:val="28"/>
          <w:szCs w:val="28"/>
        </w:rPr>
        <w:t>о</w:t>
      </w:r>
      <w:r w:rsidRPr="00FF6D0C">
        <w:rPr>
          <w:sz w:val="28"/>
          <w:szCs w:val="28"/>
        </w:rPr>
        <w:t>жения региональной истории</w:t>
      </w:r>
    </w:p>
    <w:p w14:paraId="64079D47" w14:textId="0D2ADC30" w:rsidR="00FF6D0C" w:rsidRPr="00FF6D0C" w:rsidRDefault="00FF6D0C" w:rsidP="00FF6D0C">
      <w:pPr>
        <w:numPr>
          <w:ilvl w:val="0"/>
          <w:numId w:val="40"/>
        </w:numPr>
        <w:jc w:val="both"/>
        <w:rPr>
          <w:sz w:val="28"/>
          <w:szCs w:val="28"/>
        </w:rPr>
      </w:pPr>
      <w:r w:rsidRPr="00FF6D0C">
        <w:rPr>
          <w:sz w:val="28"/>
          <w:szCs w:val="28"/>
        </w:rPr>
        <w:t>курс синхронизируется с курсом История России</w:t>
      </w:r>
    </w:p>
    <w:p w14:paraId="13298CEE" w14:textId="77777777" w:rsidR="00FF6D0C" w:rsidRPr="00A563AA" w:rsidRDefault="00FF6D0C" w:rsidP="00FF6D0C">
      <w:pPr>
        <w:ind w:left="1069"/>
        <w:jc w:val="both"/>
        <w:rPr>
          <w:sz w:val="28"/>
          <w:szCs w:val="28"/>
        </w:rPr>
      </w:pPr>
    </w:p>
    <w:p w14:paraId="3C103BA9" w14:textId="77777777" w:rsidR="00FF6D0C" w:rsidRPr="00A563AA" w:rsidRDefault="00FF6D0C" w:rsidP="00FF6D0C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вет: 1, 3</w:t>
      </w:r>
    </w:p>
    <w:p w14:paraId="55CD9AE2" w14:textId="06627B04" w:rsidR="00FF6D0C" w:rsidRPr="00A563AA" w:rsidRDefault="00FF6D0C" w:rsidP="00FF6D0C">
      <w:pPr>
        <w:numPr>
          <w:ilvl w:val="0"/>
          <w:numId w:val="36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Ценностными основами учебников по истории нашего края должны быть:</w:t>
      </w:r>
    </w:p>
    <w:p w14:paraId="4BBBBDCC" w14:textId="77777777" w:rsidR="00FF6D0C" w:rsidRPr="00A563AA" w:rsidRDefault="00FF6D0C" w:rsidP="00FF6D0C">
      <w:pPr>
        <w:numPr>
          <w:ilvl w:val="0"/>
          <w:numId w:val="11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бщероссийская идентичность</w:t>
      </w:r>
    </w:p>
    <w:p w14:paraId="7C6D11F3" w14:textId="77777777" w:rsidR="00FF6D0C" w:rsidRPr="00A563AA" w:rsidRDefault="00FF6D0C" w:rsidP="00FF6D0C">
      <w:pPr>
        <w:numPr>
          <w:ilvl w:val="0"/>
          <w:numId w:val="11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показ России, ее регионов как части западного мира</w:t>
      </w:r>
    </w:p>
    <w:p w14:paraId="7F56851E" w14:textId="77777777" w:rsidR="00FF6D0C" w:rsidRPr="00A563AA" w:rsidRDefault="00FF6D0C" w:rsidP="00FF6D0C">
      <w:pPr>
        <w:numPr>
          <w:ilvl w:val="0"/>
          <w:numId w:val="11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подвиг народа при защите Отечества</w:t>
      </w:r>
    </w:p>
    <w:p w14:paraId="353DDB31" w14:textId="77777777" w:rsidR="00FF6D0C" w:rsidRPr="00A563AA" w:rsidRDefault="00FF6D0C" w:rsidP="00FF6D0C">
      <w:pPr>
        <w:numPr>
          <w:ilvl w:val="0"/>
          <w:numId w:val="11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lastRenderedPageBreak/>
        <w:t>рассказ о субъекте РФ как самодостаточной территории</w:t>
      </w:r>
    </w:p>
    <w:p w14:paraId="210EB40E" w14:textId="77777777" w:rsidR="00FF6D0C" w:rsidRPr="00A563AA" w:rsidRDefault="00FF6D0C" w:rsidP="00FF6D0C">
      <w:pPr>
        <w:numPr>
          <w:ilvl w:val="0"/>
          <w:numId w:val="10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акцент на национальных особенностях регионов</w:t>
      </w:r>
    </w:p>
    <w:p w14:paraId="2B66E6FE" w14:textId="55700BB7" w:rsidR="00E32B45" w:rsidRDefault="00FF6D0C" w:rsidP="00276C00">
      <w:pPr>
        <w:numPr>
          <w:ilvl w:val="0"/>
          <w:numId w:val="10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межнациональное и общественное согласие</w:t>
      </w:r>
    </w:p>
    <w:p w14:paraId="467E3DD4" w14:textId="77777777" w:rsidR="00276C00" w:rsidRPr="00276C00" w:rsidRDefault="00276C00" w:rsidP="00276C00">
      <w:pPr>
        <w:ind w:left="1429"/>
        <w:jc w:val="both"/>
        <w:rPr>
          <w:sz w:val="28"/>
          <w:szCs w:val="28"/>
        </w:rPr>
      </w:pPr>
    </w:p>
    <w:p w14:paraId="780BEA82" w14:textId="79976F05" w:rsidR="00FF6D0C" w:rsidRPr="00A563AA" w:rsidRDefault="00FF6D0C" w:rsidP="00FF6D0C">
      <w:pPr>
        <w:numPr>
          <w:ilvl w:val="0"/>
          <w:numId w:val="36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В каком нормативном документе перечислены традиционные ро</w:t>
      </w:r>
      <w:r w:rsidRPr="00A563AA">
        <w:rPr>
          <w:sz w:val="28"/>
          <w:szCs w:val="28"/>
        </w:rPr>
        <w:t>с</w:t>
      </w:r>
      <w:r w:rsidRPr="00A563AA">
        <w:rPr>
          <w:sz w:val="28"/>
          <w:szCs w:val="28"/>
        </w:rPr>
        <w:t>сийские духовно-нравственные ценности?</w:t>
      </w:r>
    </w:p>
    <w:p w14:paraId="63624C30" w14:textId="77777777" w:rsidR="00FF6D0C" w:rsidRDefault="00FF6D0C" w:rsidP="00FF6D0C">
      <w:pPr>
        <w:numPr>
          <w:ilvl w:val="0"/>
          <w:numId w:val="41"/>
        </w:numPr>
        <w:jc w:val="both"/>
        <w:rPr>
          <w:sz w:val="28"/>
          <w:szCs w:val="28"/>
        </w:rPr>
      </w:pPr>
      <w:r w:rsidRPr="00A563AA">
        <w:rPr>
          <w:sz w:val="28"/>
          <w:szCs w:val="28"/>
        </w:rPr>
        <w:t>Закон об образовании в РФ</w:t>
      </w:r>
    </w:p>
    <w:p w14:paraId="3E39C98F" w14:textId="77777777" w:rsidR="00FF6D0C" w:rsidRDefault="00FF6D0C" w:rsidP="00FF6D0C">
      <w:pPr>
        <w:numPr>
          <w:ilvl w:val="0"/>
          <w:numId w:val="41"/>
        </w:numPr>
        <w:jc w:val="both"/>
        <w:rPr>
          <w:sz w:val="28"/>
          <w:szCs w:val="28"/>
        </w:rPr>
      </w:pPr>
      <w:r w:rsidRPr="00FF6D0C">
        <w:rPr>
          <w:sz w:val="28"/>
          <w:szCs w:val="28"/>
        </w:rPr>
        <w:t>Стратегия национальной безопасности</w:t>
      </w:r>
    </w:p>
    <w:p w14:paraId="3FB6F7F8" w14:textId="77777777" w:rsidR="00FF6D0C" w:rsidRDefault="00FF6D0C" w:rsidP="00FF6D0C">
      <w:pPr>
        <w:numPr>
          <w:ilvl w:val="0"/>
          <w:numId w:val="41"/>
        </w:numPr>
        <w:jc w:val="both"/>
        <w:rPr>
          <w:sz w:val="28"/>
          <w:szCs w:val="28"/>
        </w:rPr>
      </w:pPr>
      <w:r w:rsidRPr="00FF6D0C">
        <w:rPr>
          <w:sz w:val="28"/>
          <w:szCs w:val="28"/>
        </w:rPr>
        <w:t>Указ Президента РФ №809</w:t>
      </w:r>
    </w:p>
    <w:p w14:paraId="31060264" w14:textId="6953C766" w:rsidR="00FF6D0C" w:rsidRPr="00FF6D0C" w:rsidRDefault="00FF6D0C" w:rsidP="00FF6D0C">
      <w:pPr>
        <w:numPr>
          <w:ilvl w:val="0"/>
          <w:numId w:val="41"/>
        </w:numPr>
        <w:jc w:val="both"/>
        <w:rPr>
          <w:sz w:val="28"/>
          <w:szCs w:val="28"/>
        </w:rPr>
      </w:pPr>
      <w:r w:rsidRPr="00FF6D0C">
        <w:rPr>
          <w:sz w:val="28"/>
          <w:szCs w:val="28"/>
        </w:rPr>
        <w:t>Конституция РВ</w:t>
      </w:r>
    </w:p>
    <w:p w14:paraId="4E968839" w14:textId="77777777" w:rsidR="00FF6D0C" w:rsidRPr="00A563AA" w:rsidRDefault="00FF6D0C" w:rsidP="00FF6D0C">
      <w:pPr>
        <w:ind w:left="1069"/>
        <w:jc w:val="both"/>
        <w:rPr>
          <w:sz w:val="28"/>
          <w:szCs w:val="28"/>
        </w:rPr>
      </w:pPr>
    </w:p>
    <w:p w14:paraId="0EF17DCD" w14:textId="52641613" w:rsidR="00E32B45" w:rsidRPr="009B1A57" w:rsidRDefault="00FF6D0C" w:rsidP="00276C00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>Ответ: 3</w:t>
      </w:r>
    </w:p>
    <w:p w14:paraId="6E78749E" w14:textId="75F96CB5" w:rsidR="00E32B45" w:rsidRPr="00A563AA" w:rsidRDefault="00FF6D0C" w:rsidP="00FF6D0C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метные результаты изучения учебного предмета «История» на уровне основного общего образования включают умения</w:t>
      </w:r>
      <w:r w:rsidR="00E32B45">
        <w:rPr>
          <w:sz w:val="28"/>
          <w:szCs w:val="28"/>
        </w:rPr>
        <w:t>:</w:t>
      </w:r>
    </w:p>
    <w:p w14:paraId="6D494F43" w14:textId="77777777" w:rsidR="00FF6D0C" w:rsidRDefault="00FF6D0C" w:rsidP="00FF6D0C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ть с основными видами современных источников ис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информации</w:t>
      </w:r>
    </w:p>
    <w:p w14:paraId="1FB20ED1" w14:textId="146ED3D1" w:rsidR="00E32B45" w:rsidRDefault="00FF6D0C" w:rsidP="00FF6D0C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ять на примерах исторических ситуаций роль эмоций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ях между людьми</w:t>
      </w:r>
    </w:p>
    <w:p w14:paraId="3D69870D" w14:textId="50B06E67" w:rsidR="00FF6D0C" w:rsidRDefault="00FF6D0C" w:rsidP="00FF6D0C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ять исторические знания как основу диалога в поли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й среде</w:t>
      </w:r>
    </w:p>
    <w:p w14:paraId="7AC0C773" w14:textId="56260AAE" w:rsidR="00FF6D0C" w:rsidRDefault="00FF6D0C" w:rsidP="00FF6D0C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знавать необходимость сохранения исторических и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памятников своей страны и мира</w:t>
      </w:r>
    </w:p>
    <w:p w14:paraId="1B88475A" w14:textId="70D9DDC9" w:rsidR="00FF6D0C" w:rsidRDefault="00FF6D0C" w:rsidP="00FF6D0C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деть приемами самоорганизации своей учебной и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аботы</w:t>
      </w:r>
    </w:p>
    <w:p w14:paraId="0C749DE4" w14:textId="711E5D6E" w:rsidR="00FF6D0C" w:rsidRPr="00FF6D0C" w:rsidRDefault="00FF6D0C" w:rsidP="00FF6D0C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особенности взаимодействия людей в исторических обществах и современном мире</w:t>
      </w:r>
    </w:p>
    <w:p w14:paraId="0CEF1962" w14:textId="77777777" w:rsidR="00E32B45" w:rsidRPr="00A563AA" w:rsidRDefault="00E32B45" w:rsidP="00E32B45">
      <w:pPr>
        <w:ind w:left="1069"/>
        <w:jc w:val="both"/>
        <w:rPr>
          <w:sz w:val="28"/>
          <w:szCs w:val="28"/>
        </w:rPr>
      </w:pPr>
    </w:p>
    <w:p w14:paraId="5837F0B2" w14:textId="2BAACC15" w:rsidR="00E32B45" w:rsidRDefault="00E32B45" w:rsidP="00276C00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Ответ: </w:t>
      </w:r>
      <w:r w:rsidR="00FF6D0C">
        <w:rPr>
          <w:sz w:val="28"/>
          <w:szCs w:val="28"/>
        </w:rPr>
        <w:t>1, 3, 4</w:t>
      </w:r>
    </w:p>
    <w:p w14:paraId="7519C722" w14:textId="415E0DCB" w:rsidR="00E32B45" w:rsidRDefault="00E50A5E" w:rsidP="00507ED0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07ED0">
        <w:rPr>
          <w:sz w:val="28"/>
          <w:szCs w:val="28"/>
        </w:rPr>
        <w:t xml:space="preserve"> личностным результатам изучения истории на уровне основного общего образования относятся:</w:t>
      </w:r>
    </w:p>
    <w:p w14:paraId="605C2793" w14:textId="3886ED8E" w:rsidR="00507ED0" w:rsidRDefault="00507ED0" w:rsidP="00507ED0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личение видов источников исторической информации</w:t>
      </w:r>
    </w:p>
    <w:p w14:paraId="25C2AD81" w14:textId="55D7215C" w:rsidR="00507ED0" w:rsidRDefault="00507ED0" w:rsidP="00507ED0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ние ценности отечественного и мирового искусства</w:t>
      </w:r>
    </w:p>
    <w:p w14:paraId="2B542333" w14:textId="02059D03" w:rsidR="00507ED0" w:rsidRDefault="00507ED0" w:rsidP="00507ED0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ажение к труду и результатам трудовой деятельности человека на различных исторических этапах</w:t>
      </w:r>
    </w:p>
    <w:p w14:paraId="3927AB5A" w14:textId="41B635A7" w:rsidR="00507ED0" w:rsidRDefault="00507ED0" w:rsidP="00507ED0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публично представлять результаты выполненного 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ния, проекта</w:t>
      </w:r>
    </w:p>
    <w:p w14:paraId="2C653530" w14:textId="3CA168F0" w:rsidR="00507ED0" w:rsidRDefault="00507ED0" w:rsidP="00507ED0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анализировать текстовые, визуальные источники ис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информации</w:t>
      </w:r>
    </w:p>
    <w:p w14:paraId="06350F87" w14:textId="17439030" w:rsidR="00507ED0" w:rsidRDefault="00507ED0" w:rsidP="00507ED0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выполнению обязанностей гражданина России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ации его прав</w:t>
      </w:r>
    </w:p>
    <w:p w14:paraId="5BEE9D69" w14:textId="7CA60F45" w:rsidR="00E32B45" w:rsidRPr="00525D0A" w:rsidRDefault="00E32B45" w:rsidP="00507ED0">
      <w:pPr>
        <w:ind w:left="1494"/>
        <w:jc w:val="both"/>
        <w:rPr>
          <w:sz w:val="28"/>
          <w:szCs w:val="28"/>
        </w:rPr>
      </w:pPr>
    </w:p>
    <w:p w14:paraId="6C19A127" w14:textId="77777777" w:rsidR="00E32B45" w:rsidRPr="00A563AA" w:rsidRDefault="00E32B45" w:rsidP="00E32B45">
      <w:pPr>
        <w:jc w:val="both"/>
        <w:rPr>
          <w:sz w:val="28"/>
          <w:szCs w:val="28"/>
        </w:rPr>
      </w:pPr>
    </w:p>
    <w:p w14:paraId="2E485778" w14:textId="75F6AD43" w:rsidR="00E32B45" w:rsidRPr="00A563AA" w:rsidRDefault="00E32B45" w:rsidP="00E32B45">
      <w:pPr>
        <w:ind w:left="1069"/>
        <w:jc w:val="both"/>
        <w:rPr>
          <w:sz w:val="28"/>
          <w:szCs w:val="28"/>
        </w:rPr>
      </w:pPr>
      <w:r w:rsidRPr="00A563AA">
        <w:rPr>
          <w:sz w:val="28"/>
          <w:szCs w:val="28"/>
        </w:rPr>
        <w:t xml:space="preserve">Ответ: </w:t>
      </w:r>
      <w:r w:rsidR="00507ED0">
        <w:rPr>
          <w:sz w:val="28"/>
          <w:szCs w:val="28"/>
        </w:rPr>
        <w:t>2, 3, 6</w:t>
      </w:r>
    </w:p>
    <w:p w14:paraId="2541B1CA" w14:textId="77777777" w:rsidR="005E3BFC" w:rsidRPr="00E32B45" w:rsidRDefault="005E3BFC" w:rsidP="00C73ECC">
      <w:pPr>
        <w:jc w:val="both"/>
        <w:rPr>
          <w:b/>
          <w:i/>
          <w:sz w:val="28"/>
          <w:szCs w:val="28"/>
        </w:rPr>
      </w:pPr>
    </w:p>
    <w:p w14:paraId="0443825E" w14:textId="6AE248C2" w:rsidR="003C7A6E" w:rsidRPr="00A563AA" w:rsidRDefault="00141804" w:rsidP="00E21382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rPr>
          <w:b/>
          <w:caps/>
          <w:sz w:val="28"/>
          <w:szCs w:val="28"/>
        </w:rPr>
      </w:pPr>
      <w:r w:rsidRPr="00A563AA">
        <w:rPr>
          <w:b/>
          <w:caps/>
          <w:sz w:val="28"/>
          <w:szCs w:val="28"/>
        </w:rPr>
        <w:lastRenderedPageBreak/>
        <w:t>ОР</w:t>
      </w:r>
      <w:r w:rsidR="003C7A6E" w:rsidRPr="00A563AA">
        <w:rPr>
          <w:b/>
          <w:caps/>
          <w:sz w:val="28"/>
          <w:szCs w:val="28"/>
        </w:rPr>
        <w:t>ганизационно-педагогические условия</w:t>
      </w:r>
    </w:p>
    <w:p w14:paraId="1D770E5E" w14:textId="4B592B7D" w:rsidR="003C7A6E" w:rsidRPr="00A563AA" w:rsidRDefault="003C7A6E" w:rsidP="002F226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63AA">
        <w:rPr>
          <w:b/>
          <w:sz w:val="28"/>
          <w:szCs w:val="28"/>
        </w:rPr>
        <w:t>Материально-техническое обеспечение:</w:t>
      </w:r>
      <w:r w:rsidR="00A3496F" w:rsidRPr="00A563AA">
        <w:rPr>
          <w:b/>
          <w:sz w:val="28"/>
          <w:szCs w:val="28"/>
        </w:rPr>
        <w:t xml:space="preserve"> </w:t>
      </w:r>
      <w:r w:rsidR="00A3496F" w:rsidRPr="00A563AA">
        <w:rPr>
          <w:bCs/>
          <w:sz w:val="28"/>
          <w:szCs w:val="28"/>
        </w:rPr>
        <w:t>для проведения практич</w:t>
      </w:r>
      <w:r w:rsidR="00A3496F" w:rsidRPr="00A563AA">
        <w:rPr>
          <w:bCs/>
          <w:sz w:val="28"/>
          <w:szCs w:val="28"/>
        </w:rPr>
        <w:t>е</w:t>
      </w:r>
      <w:r w:rsidR="00A3496F" w:rsidRPr="00A563AA">
        <w:rPr>
          <w:bCs/>
          <w:sz w:val="28"/>
          <w:szCs w:val="28"/>
        </w:rPr>
        <w:t>ских занятий в рамках реализации модул</w:t>
      </w:r>
      <w:r w:rsidR="000B52B4" w:rsidRPr="00A563AA">
        <w:rPr>
          <w:bCs/>
          <w:sz w:val="28"/>
          <w:szCs w:val="28"/>
        </w:rPr>
        <w:t>я программы</w:t>
      </w:r>
      <w:r w:rsidR="00C13FE8" w:rsidRPr="00A563AA">
        <w:rPr>
          <w:bCs/>
          <w:sz w:val="28"/>
          <w:szCs w:val="28"/>
        </w:rPr>
        <w:t xml:space="preserve"> необходимы </w:t>
      </w:r>
      <w:r w:rsidR="0042284C" w:rsidRPr="00A563AA">
        <w:rPr>
          <w:bCs/>
          <w:sz w:val="28"/>
          <w:szCs w:val="28"/>
        </w:rPr>
        <w:t>технич</w:t>
      </w:r>
      <w:r w:rsidR="0042284C" w:rsidRPr="00A563AA">
        <w:rPr>
          <w:bCs/>
          <w:sz w:val="28"/>
          <w:szCs w:val="28"/>
        </w:rPr>
        <w:t>е</w:t>
      </w:r>
      <w:r w:rsidR="0042284C" w:rsidRPr="00A563AA">
        <w:rPr>
          <w:bCs/>
          <w:sz w:val="28"/>
          <w:szCs w:val="28"/>
        </w:rPr>
        <w:t>ские средства обучения</w:t>
      </w:r>
      <w:r w:rsidR="00141804" w:rsidRPr="00A563AA">
        <w:rPr>
          <w:bCs/>
          <w:sz w:val="28"/>
          <w:szCs w:val="28"/>
        </w:rPr>
        <w:t>:</w:t>
      </w:r>
    </w:p>
    <w:p w14:paraId="195F061E" w14:textId="77777777" w:rsidR="00A563AA" w:rsidRDefault="00141804" w:rsidP="0014180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563AA">
        <w:rPr>
          <w:bCs/>
          <w:sz w:val="28"/>
          <w:szCs w:val="28"/>
        </w:rPr>
        <w:t xml:space="preserve">- </w:t>
      </w:r>
      <w:r w:rsidR="00DE09CE" w:rsidRPr="00A563AA">
        <w:rPr>
          <w:bCs/>
          <w:sz w:val="28"/>
          <w:szCs w:val="28"/>
        </w:rPr>
        <w:t>проектор</w:t>
      </w:r>
    </w:p>
    <w:p w14:paraId="4DA14609" w14:textId="636C5D33" w:rsidR="00DE09CE" w:rsidRDefault="00A563AA" w:rsidP="00DE09C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</w:t>
      </w:r>
      <w:r w:rsidR="00141804" w:rsidRPr="00A563AA">
        <w:rPr>
          <w:bCs/>
          <w:sz w:val="28"/>
          <w:szCs w:val="28"/>
        </w:rPr>
        <w:t>.</w:t>
      </w:r>
    </w:p>
    <w:p w14:paraId="4F405D8B" w14:textId="77777777" w:rsidR="00A563AA" w:rsidRPr="00A563AA" w:rsidRDefault="00A563AA" w:rsidP="00DE09C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7B6EE038" w14:textId="77777777" w:rsidR="003C7A6E" w:rsidRDefault="003C7A6E" w:rsidP="002F226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563AA">
        <w:rPr>
          <w:b/>
          <w:sz w:val="28"/>
          <w:szCs w:val="28"/>
        </w:rPr>
        <w:t xml:space="preserve">Информационно-методические обеспечение: </w:t>
      </w:r>
    </w:p>
    <w:p w14:paraId="576C328D" w14:textId="3A5C3301" w:rsidR="007D72F6" w:rsidRDefault="007D72F6" w:rsidP="002F226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документы:</w:t>
      </w:r>
    </w:p>
    <w:bookmarkEnd w:id="0"/>
    <w:p w14:paraId="7012D6E4" w14:textId="21E04861" w:rsidR="00415DBF" w:rsidRPr="007D72F6" w:rsidRDefault="00415DBF" w:rsidP="007D72F6">
      <w:pPr>
        <w:pStyle w:val="a6"/>
        <w:widowControl w:val="0"/>
        <w:numPr>
          <w:ilvl w:val="0"/>
          <w:numId w:val="33"/>
        </w:numPr>
        <w:tabs>
          <w:tab w:val="left" w:pos="566"/>
        </w:tabs>
        <w:autoSpaceDE w:val="0"/>
        <w:autoSpaceDN w:val="0"/>
        <w:spacing w:after="0" w:line="240" w:lineRule="auto"/>
        <w:ind w:right="56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Федеральный</w:t>
      </w:r>
      <w:r w:rsidRPr="007D72F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государственный</w:t>
      </w:r>
      <w:r w:rsidRPr="007D72F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образовательный</w:t>
      </w:r>
      <w:r w:rsidRPr="007D72F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стандарт</w:t>
      </w:r>
      <w:r w:rsidRPr="007D72F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основн</w:t>
      </w:r>
      <w:r w:rsidRPr="007D72F6">
        <w:rPr>
          <w:rFonts w:ascii="Times New Roman" w:hAnsi="Times New Roman"/>
          <w:sz w:val="28"/>
          <w:szCs w:val="28"/>
        </w:rPr>
        <w:t>о</w:t>
      </w:r>
      <w:r w:rsidRPr="007D72F6">
        <w:rPr>
          <w:rFonts w:ascii="Times New Roman" w:hAnsi="Times New Roman"/>
          <w:sz w:val="28"/>
          <w:szCs w:val="28"/>
        </w:rPr>
        <w:t>го</w:t>
      </w:r>
      <w:r w:rsidRPr="007D72F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общего</w:t>
      </w:r>
      <w:r w:rsidRPr="007D72F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образования (утв. приказом Министерства просвещения Российской Федерации от 31 мая 2021 г. N 287, с изменениями и дополнениями от: 8 июля, 8 ноября 2022 г., 27 декабря 2023 г., 22</w:t>
      </w:r>
      <w:r w:rsidR="007D72F6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pacing w:val="-2"/>
          <w:sz w:val="28"/>
          <w:szCs w:val="28"/>
        </w:rPr>
        <w:t>января,</w:t>
      </w:r>
      <w:r w:rsidRPr="007D72F6">
        <w:rPr>
          <w:rFonts w:ascii="Times New Roman" w:hAnsi="Times New Roman"/>
          <w:sz w:val="28"/>
          <w:szCs w:val="28"/>
        </w:rPr>
        <w:tab/>
      </w:r>
      <w:r w:rsidRPr="007D72F6">
        <w:rPr>
          <w:rFonts w:ascii="Times New Roman" w:hAnsi="Times New Roman"/>
          <w:spacing w:val="-6"/>
          <w:sz w:val="28"/>
          <w:szCs w:val="28"/>
        </w:rPr>
        <w:t>19</w:t>
      </w:r>
      <w:r w:rsidRPr="007D72F6">
        <w:rPr>
          <w:rFonts w:ascii="Times New Roman" w:hAnsi="Times New Roman"/>
          <w:sz w:val="28"/>
          <w:szCs w:val="28"/>
        </w:rPr>
        <w:tab/>
      </w:r>
      <w:r w:rsidRPr="007D72F6">
        <w:rPr>
          <w:rFonts w:ascii="Times New Roman" w:hAnsi="Times New Roman"/>
          <w:spacing w:val="-2"/>
          <w:sz w:val="28"/>
          <w:szCs w:val="28"/>
        </w:rPr>
        <w:t>февраля</w:t>
      </w:r>
      <w:r w:rsidRPr="007D72F6">
        <w:rPr>
          <w:rFonts w:ascii="Times New Roman" w:hAnsi="Times New Roman"/>
          <w:sz w:val="28"/>
          <w:szCs w:val="28"/>
        </w:rPr>
        <w:tab/>
      </w:r>
      <w:r w:rsidRPr="007D72F6">
        <w:rPr>
          <w:rFonts w:ascii="Times New Roman" w:hAnsi="Times New Roman"/>
          <w:spacing w:val="-4"/>
          <w:sz w:val="28"/>
          <w:szCs w:val="28"/>
        </w:rPr>
        <w:t>2024</w:t>
      </w:r>
      <w:r w:rsidRPr="007D72F6">
        <w:rPr>
          <w:rFonts w:ascii="Times New Roman" w:hAnsi="Times New Roman"/>
          <w:sz w:val="28"/>
          <w:szCs w:val="28"/>
        </w:rPr>
        <w:tab/>
      </w:r>
      <w:r w:rsidRPr="007D72F6">
        <w:rPr>
          <w:rFonts w:ascii="Times New Roman" w:hAnsi="Times New Roman"/>
          <w:spacing w:val="-4"/>
          <w:sz w:val="28"/>
          <w:szCs w:val="28"/>
        </w:rPr>
        <w:t>г.,</w:t>
      </w:r>
      <w:r w:rsidRPr="007D72F6">
        <w:rPr>
          <w:rFonts w:ascii="Times New Roman" w:hAnsi="Times New Roman"/>
          <w:sz w:val="28"/>
          <w:szCs w:val="28"/>
        </w:rPr>
        <w:tab/>
      </w:r>
      <w:r w:rsidRPr="007D72F6">
        <w:rPr>
          <w:rFonts w:ascii="Times New Roman" w:hAnsi="Times New Roman"/>
          <w:spacing w:val="-6"/>
          <w:sz w:val="28"/>
          <w:szCs w:val="28"/>
        </w:rPr>
        <w:t>18</w:t>
      </w:r>
      <w:r w:rsidRPr="007D72F6">
        <w:rPr>
          <w:rFonts w:ascii="Times New Roman" w:hAnsi="Times New Roman"/>
          <w:sz w:val="28"/>
          <w:szCs w:val="28"/>
        </w:rPr>
        <w:tab/>
      </w:r>
      <w:r w:rsidRPr="007D72F6">
        <w:rPr>
          <w:rFonts w:ascii="Times New Roman" w:hAnsi="Times New Roman"/>
          <w:spacing w:val="-4"/>
          <w:sz w:val="28"/>
          <w:szCs w:val="28"/>
        </w:rPr>
        <w:t>июня</w:t>
      </w:r>
      <w:r w:rsidRPr="007D72F6">
        <w:rPr>
          <w:rFonts w:ascii="Times New Roman" w:hAnsi="Times New Roman"/>
          <w:sz w:val="28"/>
          <w:szCs w:val="28"/>
        </w:rPr>
        <w:tab/>
      </w:r>
      <w:r w:rsidRPr="007D72F6">
        <w:rPr>
          <w:rFonts w:ascii="Times New Roman" w:hAnsi="Times New Roman"/>
          <w:spacing w:val="-4"/>
          <w:sz w:val="28"/>
          <w:szCs w:val="28"/>
        </w:rPr>
        <w:t>2025</w:t>
      </w:r>
      <w:r w:rsidRPr="007D72F6">
        <w:rPr>
          <w:rFonts w:ascii="Times New Roman" w:hAnsi="Times New Roman"/>
          <w:sz w:val="28"/>
          <w:szCs w:val="28"/>
        </w:rPr>
        <w:tab/>
      </w:r>
      <w:r w:rsidRPr="007D72F6">
        <w:rPr>
          <w:rFonts w:ascii="Times New Roman" w:hAnsi="Times New Roman"/>
          <w:spacing w:val="-6"/>
          <w:sz w:val="28"/>
          <w:szCs w:val="28"/>
        </w:rPr>
        <w:t>г.</w:t>
      </w:r>
      <w:r w:rsidR="007D72F6" w:rsidRPr="007D72F6">
        <w:rPr>
          <w:spacing w:val="-6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 xml:space="preserve">https://base.garant.ru/401433920/53f89421bbdaf741eb2d1ecc4ddb4c33/ (дата обращения: </w:t>
      </w:r>
      <w:r w:rsidRPr="007D72F6">
        <w:rPr>
          <w:rFonts w:ascii="Times New Roman" w:hAnsi="Times New Roman"/>
          <w:spacing w:val="-2"/>
          <w:sz w:val="28"/>
          <w:szCs w:val="28"/>
        </w:rPr>
        <w:t>02.11.2025).</w:t>
      </w:r>
    </w:p>
    <w:p w14:paraId="1DCAE1D7" w14:textId="77777777" w:rsidR="00415DBF" w:rsidRPr="007D72F6" w:rsidRDefault="00415DBF" w:rsidP="007D72F6">
      <w:pPr>
        <w:pStyle w:val="a6"/>
        <w:widowControl w:val="0"/>
        <w:numPr>
          <w:ilvl w:val="0"/>
          <w:numId w:val="33"/>
        </w:numPr>
        <w:tabs>
          <w:tab w:val="left" w:pos="566"/>
        </w:tabs>
        <w:autoSpaceDE w:val="0"/>
        <w:autoSpaceDN w:val="0"/>
        <w:spacing w:after="0" w:line="240" w:lineRule="auto"/>
        <w:ind w:right="56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Федеральная рабочая программа по учебному предмету «История» // Федеральная образовательная программа основного общего обр</w:t>
      </w:r>
      <w:r w:rsidRPr="007D72F6">
        <w:rPr>
          <w:rFonts w:ascii="Times New Roman" w:hAnsi="Times New Roman"/>
          <w:sz w:val="28"/>
          <w:szCs w:val="28"/>
        </w:rPr>
        <w:t>а</w:t>
      </w:r>
      <w:r w:rsidRPr="007D72F6">
        <w:rPr>
          <w:rFonts w:ascii="Times New Roman" w:hAnsi="Times New Roman"/>
          <w:sz w:val="28"/>
          <w:szCs w:val="28"/>
        </w:rPr>
        <w:t>зования (утверждена Приказом Министерства просвещения Росси</w:t>
      </w:r>
      <w:r w:rsidRPr="007D72F6">
        <w:rPr>
          <w:rFonts w:ascii="Times New Roman" w:hAnsi="Times New Roman"/>
          <w:sz w:val="28"/>
          <w:szCs w:val="28"/>
        </w:rPr>
        <w:t>й</w:t>
      </w:r>
      <w:r w:rsidRPr="007D72F6">
        <w:rPr>
          <w:rFonts w:ascii="Times New Roman" w:hAnsi="Times New Roman"/>
          <w:sz w:val="28"/>
          <w:szCs w:val="28"/>
        </w:rPr>
        <w:t>ской Федерации от 18.05.2023 № 370) [Электронный документ] URL: https://static.edsoo.ru/projects/fop/index.html#/sections/200219 (дата обращения: 02.11.2025).</w:t>
      </w:r>
    </w:p>
    <w:p w14:paraId="0B46B612" w14:textId="77777777" w:rsidR="00415DBF" w:rsidRPr="007D72F6" w:rsidRDefault="00415DBF" w:rsidP="007D72F6">
      <w:pPr>
        <w:pStyle w:val="2"/>
        <w:keepNext w:val="0"/>
        <w:widowControl w:val="0"/>
        <w:tabs>
          <w:tab w:val="left" w:pos="1449"/>
        </w:tabs>
        <w:autoSpaceDE w:val="0"/>
        <w:autoSpaceDN w:val="0"/>
        <w:spacing w:before="274" w:after="0"/>
        <w:ind w:left="1449"/>
        <w:jc w:val="both"/>
        <w:rPr>
          <w:rFonts w:ascii="Times New Roman" w:hAnsi="Times New Roman"/>
          <w:i w:val="0"/>
        </w:rPr>
      </w:pPr>
      <w:r w:rsidRPr="007D72F6">
        <w:rPr>
          <w:rFonts w:ascii="Times New Roman" w:hAnsi="Times New Roman"/>
          <w:i w:val="0"/>
        </w:rPr>
        <w:t>Основная</w:t>
      </w:r>
      <w:r w:rsidRPr="007D72F6">
        <w:rPr>
          <w:rFonts w:ascii="Times New Roman" w:hAnsi="Times New Roman"/>
          <w:i w:val="0"/>
          <w:spacing w:val="-3"/>
        </w:rPr>
        <w:t xml:space="preserve"> </w:t>
      </w:r>
      <w:r w:rsidRPr="007D72F6">
        <w:rPr>
          <w:rFonts w:ascii="Times New Roman" w:hAnsi="Times New Roman"/>
          <w:i w:val="0"/>
          <w:spacing w:val="-2"/>
        </w:rPr>
        <w:t>литература:</w:t>
      </w:r>
    </w:p>
    <w:p w14:paraId="32C39686" w14:textId="6B172E62" w:rsidR="00415DBF" w:rsidRPr="007D72F6" w:rsidRDefault="00415DBF" w:rsidP="007D72F6">
      <w:pPr>
        <w:pStyle w:val="a6"/>
        <w:widowControl w:val="0"/>
        <w:numPr>
          <w:ilvl w:val="0"/>
          <w:numId w:val="32"/>
        </w:numPr>
        <w:tabs>
          <w:tab w:val="left" w:pos="566"/>
        </w:tabs>
        <w:autoSpaceDE w:val="0"/>
        <w:autoSpaceDN w:val="0"/>
        <w:spacing w:before="5" w:after="0" w:line="237" w:lineRule="auto"/>
        <w:ind w:right="56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Основы российской государственности. Учебное пособие</w:t>
      </w:r>
      <w:r w:rsidR="0029588F">
        <w:rPr>
          <w:rFonts w:ascii="Times New Roman" w:hAnsi="Times New Roman"/>
          <w:sz w:val="28"/>
          <w:szCs w:val="28"/>
        </w:rPr>
        <w:t xml:space="preserve"> </w:t>
      </w:r>
      <w:r w:rsidR="005D072D">
        <w:rPr>
          <w:rFonts w:ascii="Times New Roman" w:hAnsi="Times New Roman"/>
          <w:sz w:val="28"/>
          <w:szCs w:val="28"/>
        </w:rPr>
        <w:t xml:space="preserve"> /            </w:t>
      </w:r>
      <w:r w:rsidR="0029588F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А.</w:t>
      </w:r>
      <w:r w:rsidR="005D072D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Д. Харичев, А.</w:t>
      </w:r>
      <w:r w:rsidR="005D072D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 xml:space="preserve">В. Полосин, А.В. Селезнева. </w:t>
      </w:r>
      <w:r w:rsidR="005D072D">
        <w:rPr>
          <w:rFonts w:ascii="Times New Roman" w:hAnsi="Times New Roman"/>
          <w:sz w:val="28"/>
          <w:szCs w:val="28"/>
        </w:rPr>
        <w:t xml:space="preserve">- </w:t>
      </w:r>
      <w:r w:rsidRPr="007D72F6">
        <w:rPr>
          <w:rFonts w:ascii="Times New Roman" w:hAnsi="Times New Roman"/>
          <w:sz w:val="28"/>
          <w:szCs w:val="28"/>
        </w:rPr>
        <w:t>М</w:t>
      </w:r>
      <w:r w:rsidR="003020FE">
        <w:rPr>
          <w:rFonts w:ascii="Times New Roman" w:hAnsi="Times New Roman"/>
          <w:sz w:val="28"/>
          <w:szCs w:val="28"/>
        </w:rPr>
        <w:t>осква</w:t>
      </w:r>
      <w:r w:rsidR="005D072D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: Издател</w:t>
      </w:r>
      <w:r w:rsidRPr="007D72F6">
        <w:rPr>
          <w:rFonts w:ascii="Times New Roman" w:hAnsi="Times New Roman"/>
          <w:sz w:val="28"/>
          <w:szCs w:val="28"/>
        </w:rPr>
        <w:t>ь</w:t>
      </w:r>
      <w:r w:rsidRPr="007D72F6">
        <w:rPr>
          <w:rFonts w:ascii="Times New Roman" w:hAnsi="Times New Roman"/>
          <w:sz w:val="28"/>
          <w:szCs w:val="28"/>
        </w:rPr>
        <w:t>ский дом «Де</w:t>
      </w:r>
      <w:r w:rsidR="005D072D">
        <w:rPr>
          <w:rFonts w:ascii="Times New Roman" w:hAnsi="Times New Roman"/>
          <w:sz w:val="28"/>
          <w:szCs w:val="28"/>
        </w:rPr>
        <w:t xml:space="preserve">ло» РАНХиГС,  </w:t>
      </w:r>
      <w:r w:rsidRPr="007D72F6">
        <w:rPr>
          <w:rFonts w:ascii="Times New Roman" w:hAnsi="Times New Roman"/>
          <w:sz w:val="28"/>
          <w:szCs w:val="28"/>
        </w:rPr>
        <w:t>2024. - 448 с.</w:t>
      </w:r>
    </w:p>
    <w:p w14:paraId="14725F2F" w14:textId="57C0C55E" w:rsidR="00415DBF" w:rsidRPr="007D72F6" w:rsidRDefault="00415DBF" w:rsidP="007D72F6">
      <w:pPr>
        <w:pStyle w:val="a6"/>
        <w:widowControl w:val="0"/>
        <w:numPr>
          <w:ilvl w:val="0"/>
          <w:numId w:val="32"/>
        </w:numPr>
        <w:tabs>
          <w:tab w:val="left" w:pos="566"/>
        </w:tabs>
        <w:autoSpaceDE w:val="0"/>
        <w:autoSpaceDN w:val="0"/>
        <w:spacing w:before="5" w:after="0" w:line="237" w:lineRule="auto"/>
        <w:ind w:right="56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Русские</w:t>
      </w:r>
      <w:r w:rsidRPr="007D72F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ценности.</w:t>
      </w:r>
      <w:r w:rsidRPr="007D72F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Традиционные</w:t>
      </w:r>
      <w:r w:rsidRPr="007D72F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смыслы</w:t>
      </w:r>
      <w:r w:rsidRPr="007D72F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и</w:t>
      </w:r>
      <w:r w:rsidRPr="007D72F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их</w:t>
      </w:r>
      <w:r w:rsidRPr="007D72F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отражение</w:t>
      </w:r>
      <w:r w:rsidRPr="007D72F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в</w:t>
      </w:r>
      <w:r w:rsidRPr="007D72F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с</w:t>
      </w:r>
      <w:r w:rsidRPr="007D72F6">
        <w:rPr>
          <w:rFonts w:ascii="Times New Roman" w:hAnsi="Times New Roman"/>
          <w:sz w:val="28"/>
          <w:szCs w:val="28"/>
        </w:rPr>
        <w:t>о</w:t>
      </w:r>
      <w:r w:rsidRPr="007D72F6">
        <w:rPr>
          <w:rFonts w:ascii="Times New Roman" w:hAnsi="Times New Roman"/>
          <w:sz w:val="28"/>
          <w:szCs w:val="28"/>
        </w:rPr>
        <w:t>знании</w:t>
      </w:r>
      <w:r w:rsidRPr="007D72F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современной</w:t>
      </w:r>
      <w:r w:rsidRPr="007D72F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 xml:space="preserve">молодежи / Под ред. С.В. Перевезенцева, </w:t>
      </w:r>
      <w:r w:rsidR="0029588F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 xml:space="preserve">А.В. Селезневой. </w:t>
      </w:r>
      <w:r w:rsidR="005D072D">
        <w:rPr>
          <w:rFonts w:ascii="Times New Roman" w:hAnsi="Times New Roman"/>
          <w:sz w:val="28"/>
          <w:szCs w:val="28"/>
        </w:rPr>
        <w:t xml:space="preserve"> - </w:t>
      </w:r>
      <w:r w:rsidR="003020FE">
        <w:rPr>
          <w:rFonts w:ascii="Times New Roman" w:hAnsi="Times New Roman"/>
          <w:sz w:val="28"/>
          <w:szCs w:val="28"/>
        </w:rPr>
        <w:t>Москва</w:t>
      </w:r>
      <w:r w:rsidR="00BC016C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:</w:t>
      </w:r>
      <w:r w:rsidR="005D072D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 xml:space="preserve"> Квадрига, 2024. – 720 с.</w:t>
      </w:r>
    </w:p>
    <w:p w14:paraId="02BA5303" w14:textId="77777777" w:rsidR="00415DBF" w:rsidRPr="007D72F6" w:rsidRDefault="00415DBF" w:rsidP="007D72F6">
      <w:pPr>
        <w:pStyle w:val="a3"/>
        <w:spacing w:before="1"/>
        <w:rPr>
          <w:szCs w:val="28"/>
        </w:rPr>
      </w:pPr>
    </w:p>
    <w:p w14:paraId="410F51C3" w14:textId="77777777" w:rsidR="00415DBF" w:rsidRPr="007D72F6" w:rsidRDefault="00415DBF" w:rsidP="007D72F6">
      <w:pPr>
        <w:pStyle w:val="2"/>
        <w:keepNext w:val="0"/>
        <w:widowControl w:val="0"/>
        <w:tabs>
          <w:tab w:val="left" w:pos="1449"/>
        </w:tabs>
        <w:autoSpaceDE w:val="0"/>
        <w:autoSpaceDN w:val="0"/>
        <w:spacing w:before="0" w:after="0"/>
        <w:ind w:left="1449"/>
        <w:jc w:val="both"/>
        <w:rPr>
          <w:rFonts w:ascii="Times New Roman" w:hAnsi="Times New Roman"/>
          <w:i w:val="0"/>
        </w:rPr>
      </w:pPr>
      <w:r w:rsidRPr="007D72F6">
        <w:rPr>
          <w:rFonts w:ascii="Times New Roman" w:hAnsi="Times New Roman"/>
          <w:i w:val="0"/>
        </w:rPr>
        <w:t>Дополнительная</w:t>
      </w:r>
      <w:r w:rsidRPr="007D72F6">
        <w:rPr>
          <w:rFonts w:ascii="Times New Roman" w:hAnsi="Times New Roman"/>
          <w:i w:val="0"/>
          <w:spacing w:val="-5"/>
        </w:rPr>
        <w:t xml:space="preserve"> </w:t>
      </w:r>
      <w:r w:rsidRPr="007D72F6">
        <w:rPr>
          <w:rFonts w:ascii="Times New Roman" w:hAnsi="Times New Roman"/>
          <w:i w:val="0"/>
          <w:spacing w:val="-2"/>
        </w:rPr>
        <w:t>литература:</w:t>
      </w:r>
    </w:p>
    <w:p w14:paraId="644E51B2" w14:textId="74CA6E7E" w:rsidR="005E3BFC" w:rsidRPr="005E3BFC" w:rsidRDefault="00415DBF" w:rsidP="007D72F6">
      <w:pPr>
        <w:pStyle w:val="a6"/>
        <w:widowControl w:val="0"/>
        <w:numPr>
          <w:ilvl w:val="0"/>
          <w:numId w:val="31"/>
        </w:numPr>
        <w:tabs>
          <w:tab w:val="left" w:pos="566"/>
        </w:tabs>
        <w:autoSpaceDE w:val="0"/>
        <w:autoSpaceDN w:val="0"/>
        <w:spacing w:before="3" w:after="0" w:line="275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Никонов</w:t>
      </w:r>
      <w:r w:rsidR="00BC016C">
        <w:rPr>
          <w:rFonts w:ascii="Times New Roman" w:hAnsi="Times New Roman"/>
          <w:sz w:val="28"/>
          <w:szCs w:val="28"/>
        </w:rPr>
        <w:t>,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В.</w:t>
      </w:r>
      <w:r w:rsidR="00BC016C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А.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Код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цивилизации.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Что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ждет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Россию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в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мире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будущего?</w:t>
      </w:r>
      <w:r w:rsidR="00BC016C">
        <w:rPr>
          <w:rFonts w:ascii="Times New Roman" w:hAnsi="Times New Roman"/>
          <w:sz w:val="28"/>
          <w:szCs w:val="28"/>
        </w:rPr>
        <w:t xml:space="preserve"> /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03C07E1D" w14:textId="2A602C1F" w:rsidR="00415DBF" w:rsidRPr="007D72F6" w:rsidRDefault="00BC016C" w:rsidP="005E3BFC">
      <w:pPr>
        <w:pStyle w:val="a6"/>
        <w:widowControl w:val="0"/>
        <w:tabs>
          <w:tab w:val="left" w:pos="566"/>
        </w:tabs>
        <w:autoSpaceDE w:val="0"/>
        <w:autoSpaceDN w:val="0"/>
        <w:spacing w:before="3" w:after="0" w:line="275" w:lineRule="exact"/>
        <w:ind w:left="56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А. Никонов. - </w:t>
      </w:r>
      <w:r w:rsidR="00415DBF" w:rsidRPr="007D72F6">
        <w:rPr>
          <w:rFonts w:ascii="Times New Roman" w:hAnsi="Times New Roman"/>
          <w:sz w:val="28"/>
          <w:szCs w:val="28"/>
        </w:rPr>
        <w:t>М</w:t>
      </w:r>
      <w:r w:rsidR="003020FE">
        <w:rPr>
          <w:rFonts w:ascii="Times New Roman" w:hAnsi="Times New Roman"/>
          <w:sz w:val="28"/>
          <w:szCs w:val="28"/>
        </w:rPr>
        <w:t>оск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5DBF" w:rsidRPr="007D72F6">
        <w:rPr>
          <w:rFonts w:ascii="Times New Roman" w:hAnsi="Times New Roman"/>
          <w:sz w:val="28"/>
          <w:szCs w:val="28"/>
        </w:rPr>
        <w:t>:</w:t>
      </w:r>
      <w:r w:rsidR="00415DBF"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15DBF" w:rsidRPr="007D72F6">
        <w:rPr>
          <w:rFonts w:ascii="Times New Roman" w:hAnsi="Times New Roman"/>
          <w:sz w:val="28"/>
          <w:szCs w:val="28"/>
        </w:rPr>
        <w:t xml:space="preserve">Эксмо, </w:t>
      </w:r>
      <w:r w:rsidR="00415DBF" w:rsidRPr="007D72F6">
        <w:rPr>
          <w:rFonts w:ascii="Times New Roman" w:hAnsi="Times New Roman"/>
          <w:spacing w:val="-2"/>
          <w:sz w:val="28"/>
          <w:szCs w:val="28"/>
        </w:rPr>
        <w:t>2016.</w:t>
      </w:r>
    </w:p>
    <w:p w14:paraId="0AB2C19B" w14:textId="6DFD15E3" w:rsidR="00415DBF" w:rsidRPr="007D72F6" w:rsidRDefault="00415DBF" w:rsidP="007D72F6">
      <w:pPr>
        <w:pStyle w:val="a6"/>
        <w:widowControl w:val="0"/>
        <w:numPr>
          <w:ilvl w:val="0"/>
          <w:numId w:val="31"/>
        </w:numPr>
        <w:tabs>
          <w:tab w:val="left" w:pos="566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Никонов</w:t>
      </w:r>
      <w:r w:rsidR="003020FE">
        <w:rPr>
          <w:rFonts w:ascii="Times New Roman" w:hAnsi="Times New Roman"/>
          <w:sz w:val="28"/>
          <w:szCs w:val="28"/>
        </w:rPr>
        <w:t>,</w:t>
      </w:r>
      <w:r w:rsidRPr="007D72F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В.</w:t>
      </w:r>
      <w:r w:rsidR="00BC016C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А.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Российская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цивилизация</w:t>
      </w:r>
      <w:r w:rsidR="00BC016C">
        <w:rPr>
          <w:rFonts w:ascii="Times New Roman" w:hAnsi="Times New Roman"/>
          <w:sz w:val="28"/>
          <w:szCs w:val="28"/>
        </w:rPr>
        <w:t xml:space="preserve"> / В. А. Никонов</w:t>
      </w:r>
      <w:r w:rsidR="003020FE">
        <w:rPr>
          <w:rFonts w:ascii="Times New Roman" w:hAnsi="Times New Roman"/>
          <w:sz w:val="28"/>
          <w:szCs w:val="28"/>
        </w:rPr>
        <w:t xml:space="preserve">. - </w:t>
      </w:r>
      <w:r w:rsidRPr="007D72F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М.: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Просв</w:t>
      </w:r>
      <w:r w:rsidRPr="007D72F6">
        <w:rPr>
          <w:rFonts w:ascii="Times New Roman" w:hAnsi="Times New Roman"/>
          <w:sz w:val="28"/>
          <w:szCs w:val="28"/>
        </w:rPr>
        <w:t>е</w:t>
      </w:r>
      <w:r w:rsidRPr="007D72F6">
        <w:rPr>
          <w:rFonts w:ascii="Times New Roman" w:hAnsi="Times New Roman"/>
          <w:sz w:val="28"/>
          <w:szCs w:val="28"/>
        </w:rPr>
        <w:t>щение,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2021.</w:t>
      </w:r>
    </w:p>
    <w:p w14:paraId="06BA0B16" w14:textId="09CB888A" w:rsidR="00415DBF" w:rsidRPr="007D72F6" w:rsidRDefault="00415DBF" w:rsidP="007D72F6">
      <w:pPr>
        <w:pStyle w:val="a6"/>
        <w:widowControl w:val="0"/>
        <w:numPr>
          <w:ilvl w:val="0"/>
          <w:numId w:val="31"/>
        </w:numPr>
        <w:tabs>
          <w:tab w:val="left" w:pos="566"/>
        </w:tabs>
        <w:autoSpaceDE w:val="0"/>
        <w:autoSpaceDN w:val="0"/>
        <w:spacing w:before="2" w:after="0" w:line="275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Панарин</w:t>
      </w:r>
      <w:r w:rsidR="003020FE">
        <w:rPr>
          <w:rFonts w:ascii="Times New Roman" w:hAnsi="Times New Roman"/>
          <w:sz w:val="28"/>
          <w:szCs w:val="28"/>
        </w:rPr>
        <w:t>,</w:t>
      </w:r>
      <w:r w:rsidRPr="007D72F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А.</w:t>
      </w:r>
      <w:r w:rsidR="003020FE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С.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Искушение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глобализмом</w:t>
      </w:r>
      <w:r w:rsidR="003020FE">
        <w:rPr>
          <w:rFonts w:ascii="Times New Roman" w:hAnsi="Times New Roman"/>
          <w:sz w:val="28"/>
          <w:szCs w:val="28"/>
        </w:rPr>
        <w:t xml:space="preserve"> / 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020FE">
        <w:rPr>
          <w:rFonts w:ascii="Times New Roman" w:hAnsi="Times New Roman"/>
          <w:spacing w:val="-2"/>
          <w:sz w:val="28"/>
          <w:szCs w:val="28"/>
        </w:rPr>
        <w:t xml:space="preserve">А. С. Панарин. – </w:t>
      </w:r>
      <w:r w:rsidR="003020FE">
        <w:rPr>
          <w:rFonts w:ascii="Times New Roman" w:hAnsi="Times New Roman"/>
          <w:sz w:val="28"/>
          <w:szCs w:val="28"/>
        </w:rPr>
        <w:t xml:space="preserve">Москва </w:t>
      </w:r>
      <w:r w:rsidRPr="007D72F6">
        <w:rPr>
          <w:rFonts w:ascii="Times New Roman" w:hAnsi="Times New Roman"/>
          <w:sz w:val="28"/>
          <w:szCs w:val="28"/>
        </w:rPr>
        <w:t>: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Эксмо,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pacing w:val="-2"/>
          <w:sz w:val="28"/>
          <w:szCs w:val="28"/>
        </w:rPr>
        <w:t>2003.</w:t>
      </w:r>
    </w:p>
    <w:p w14:paraId="2A48122D" w14:textId="774D4EB5" w:rsidR="00415DBF" w:rsidRPr="007D72F6" w:rsidRDefault="00415DBF" w:rsidP="007D72F6">
      <w:pPr>
        <w:pStyle w:val="a6"/>
        <w:widowControl w:val="0"/>
        <w:numPr>
          <w:ilvl w:val="0"/>
          <w:numId w:val="31"/>
        </w:numPr>
        <w:tabs>
          <w:tab w:val="left" w:pos="566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Панарин</w:t>
      </w:r>
      <w:r w:rsidR="003020FE">
        <w:rPr>
          <w:rFonts w:ascii="Times New Roman" w:hAnsi="Times New Roman"/>
          <w:sz w:val="28"/>
          <w:szCs w:val="28"/>
        </w:rPr>
        <w:t>,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А.</w:t>
      </w:r>
      <w:r w:rsidR="003020FE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С.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Стратегическая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нестабильность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в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XXI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веке</w:t>
      </w:r>
      <w:r w:rsidR="003020FE">
        <w:rPr>
          <w:rFonts w:ascii="Times New Roman" w:hAnsi="Times New Roman"/>
          <w:sz w:val="28"/>
          <w:szCs w:val="28"/>
        </w:rPr>
        <w:t xml:space="preserve"> /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9588F">
        <w:rPr>
          <w:rFonts w:ascii="Times New Roman" w:hAnsi="Times New Roman"/>
          <w:spacing w:val="-2"/>
          <w:sz w:val="28"/>
          <w:szCs w:val="28"/>
        </w:rPr>
        <w:t xml:space="preserve">                     </w:t>
      </w:r>
      <w:r w:rsidR="003020FE">
        <w:rPr>
          <w:rFonts w:ascii="Times New Roman" w:hAnsi="Times New Roman"/>
          <w:spacing w:val="-2"/>
          <w:sz w:val="28"/>
          <w:szCs w:val="28"/>
        </w:rPr>
        <w:t xml:space="preserve">А. С. Панарин. – </w:t>
      </w:r>
      <w:r w:rsidR="003020FE">
        <w:rPr>
          <w:rFonts w:ascii="Times New Roman" w:hAnsi="Times New Roman"/>
          <w:sz w:val="28"/>
          <w:szCs w:val="28"/>
        </w:rPr>
        <w:t xml:space="preserve">Москва </w:t>
      </w:r>
      <w:r w:rsidRPr="007D72F6">
        <w:rPr>
          <w:rFonts w:ascii="Times New Roman" w:hAnsi="Times New Roman"/>
          <w:sz w:val="28"/>
          <w:szCs w:val="28"/>
        </w:rPr>
        <w:t>: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Эксмо,</w:t>
      </w:r>
      <w:r w:rsidR="002958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pacing w:val="-2"/>
          <w:sz w:val="28"/>
          <w:szCs w:val="28"/>
        </w:rPr>
        <w:t>2004.</w:t>
      </w:r>
    </w:p>
    <w:p w14:paraId="29EE1141" w14:textId="5103BEC0" w:rsidR="00415DBF" w:rsidRPr="007D72F6" w:rsidRDefault="00415DBF" w:rsidP="007D72F6">
      <w:pPr>
        <w:pStyle w:val="a6"/>
        <w:widowControl w:val="0"/>
        <w:numPr>
          <w:ilvl w:val="0"/>
          <w:numId w:val="31"/>
        </w:numPr>
        <w:tabs>
          <w:tab w:val="left" w:pos="566"/>
        </w:tabs>
        <w:autoSpaceDE w:val="0"/>
        <w:autoSpaceDN w:val="0"/>
        <w:spacing w:before="2" w:after="0" w:line="240" w:lineRule="auto"/>
        <w:ind w:right="56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Харичев</w:t>
      </w:r>
      <w:r w:rsidR="003020FE">
        <w:rPr>
          <w:rFonts w:ascii="Times New Roman" w:hAnsi="Times New Roman"/>
          <w:sz w:val="28"/>
          <w:szCs w:val="28"/>
        </w:rPr>
        <w:t xml:space="preserve">, </w:t>
      </w:r>
      <w:r w:rsidRPr="007D72F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А.</w:t>
      </w:r>
      <w:r w:rsidR="003020FE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Д.,</w:t>
      </w:r>
      <w:r w:rsidRPr="007D72F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Шутов</w:t>
      </w:r>
      <w:r w:rsidR="003020FE">
        <w:rPr>
          <w:rFonts w:ascii="Times New Roman" w:hAnsi="Times New Roman"/>
          <w:sz w:val="28"/>
          <w:szCs w:val="28"/>
        </w:rPr>
        <w:t xml:space="preserve">, </w:t>
      </w:r>
      <w:r w:rsidRPr="007D72F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А.</w:t>
      </w:r>
      <w:r w:rsidR="003020FE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Ю.,</w:t>
      </w:r>
      <w:r w:rsidRPr="007D72F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Полосин</w:t>
      </w:r>
      <w:r w:rsidR="003020FE">
        <w:rPr>
          <w:rFonts w:ascii="Times New Roman" w:hAnsi="Times New Roman"/>
          <w:sz w:val="28"/>
          <w:szCs w:val="28"/>
        </w:rPr>
        <w:t xml:space="preserve">, </w:t>
      </w:r>
      <w:r w:rsidRPr="007D72F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А.</w:t>
      </w:r>
      <w:r w:rsidR="003020FE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В.,</w:t>
      </w:r>
      <w:r w:rsidRPr="007D72F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Соколова</w:t>
      </w:r>
      <w:r w:rsidR="003020FE">
        <w:rPr>
          <w:rFonts w:ascii="Times New Roman" w:hAnsi="Times New Roman"/>
          <w:sz w:val="28"/>
          <w:szCs w:val="28"/>
        </w:rPr>
        <w:t xml:space="preserve">, </w:t>
      </w:r>
      <w:r w:rsidRPr="007D72F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Е.</w:t>
      </w:r>
      <w:r w:rsidR="003020FE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Н</w:t>
      </w:r>
      <w:r w:rsidR="003020FE">
        <w:rPr>
          <w:rFonts w:ascii="Times New Roman" w:hAnsi="Times New Roman"/>
          <w:sz w:val="28"/>
          <w:szCs w:val="28"/>
        </w:rPr>
        <w:t xml:space="preserve">. </w:t>
      </w:r>
      <w:r w:rsidRPr="007D72F6">
        <w:rPr>
          <w:rFonts w:ascii="Times New Roman" w:hAnsi="Times New Roman"/>
          <w:sz w:val="28"/>
          <w:szCs w:val="28"/>
        </w:rPr>
        <w:t>Восприятие</w:t>
      </w:r>
      <w:r w:rsidRPr="007D72F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базовых</w:t>
      </w:r>
      <w:r w:rsidRPr="007D72F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ценностей, факторов и структур социально-исторического развития России (по материалам исследований и апробации)</w:t>
      </w:r>
      <w:r w:rsidR="003020FE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 xml:space="preserve"> // </w:t>
      </w:r>
      <w:r w:rsidR="003020FE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 xml:space="preserve">Журнал политических исследований. </w:t>
      </w:r>
      <w:r w:rsidR="003020FE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-</w:t>
      </w:r>
      <w:r w:rsidR="003020FE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 xml:space="preserve"> 2022. - Т. 6.</w:t>
      </w:r>
      <w:r w:rsidRPr="007D72F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- № 3.</w:t>
      </w:r>
    </w:p>
    <w:p w14:paraId="2D18BA57" w14:textId="07F17C3E" w:rsidR="00415DBF" w:rsidRPr="007D72F6" w:rsidRDefault="00415DBF" w:rsidP="007D72F6">
      <w:pPr>
        <w:pStyle w:val="a6"/>
        <w:widowControl w:val="0"/>
        <w:numPr>
          <w:ilvl w:val="0"/>
          <w:numId w:val="31"/>
        </w:numPr>
        <w:tabs>
          <w:tab w:val="left" w:pos="566"/>
        </w:tabs>
        <w:autoSpaceDE w:val="0"/>
        <w:autoSpaceDN w:val="0"/>
        <w:spacing w:after="0" w:line="242" w:lineRule="auto"/>
        <w:ind w:right="56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lastRenderedPageBreak/>
        <w:t>Харичев</w:t>
      </w:r>
      <w:r w:rsidR="003020FE">
        <w:rPr>
          <w:rFonts w:ascii="Times New Roman" w:hAnsi="Times New Roman"/>
          <w:sz w:val="28"/>
          <w:szCs w:val="28"/>
        </w:rPr>
        <w:t xml:space="preserve">, </w:t>
      </w:r>
      <w:r w:rsidRPr="007D72F6">
        <w:rPr>
          <w:rFonts w:ascii="Times New Roman" w:hAnsi="Times New Roman"/>
          <w:sz w:val="28"/>
          <w:szCs w:val="28"/>
        </w:rPr>
        <w:t xml:space="preserve"> А.</w:t>
      </w:r>
      <w:r w:rsidR="003020FE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Д.</w:t>
      </w:r>
      <w:r w:rsidR="003020FE">
        <w:rPr>
          <w:rFonts w:ascii="Times New Roman" w:hAnsi="Times New Roman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 xml:space="preserve"> Цивилизация «Россия» // Блокнот гражданского просвещения. – Март – апрель 2025. – С. 4- 10.</w:t>
      </w:r>
    </w:p>
    <w:p w14:paraId="28B15946" w14:textId="563815B0" w:rsidR="00415DBF" w:rsidRPr="007D72F6" w:rsidRDefault="00415DBF" w:rsidP="007D72F6">
      <w:pPr>
        <w:pStyle w:val="a6"/>
        <w:widowControl w:val="0"/>
        <w:numPr>
          <w:ilvl w:val="0"/>
          <w:numId w:val="31"/>
        </w:numPr>
        <w:tabs>
          <w:tab w:val="left" w:pos="566"/>
        </w:tabs>
        <w:autoSpaceDE w:val="0"/>
        <w:autoSpaceDN w:val="0"/>
        <w:spacing w:after="0" w:line="271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Харичев</w:t>
      </w:r>
      <w:r w:rsidR="003020FE">
        <w:rPr>
          <w:rFonts w:ascii="Times New Roman" w:hAnsi="Times New Roman"/>
          <w:sz w:val="28"/>
          <w:szCs w:val="28"/>
        </w:rPr>
        <w:t>,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А.Д.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Кто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мы?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//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Государство.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–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2025.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 xml:space="preserve">- </w:t>
      </w:r>
      <w:r w:rsidRPr="007D72F6">
        <w:rPr>
          <w:rFonts w:ascii="Times New Roman" w:hAnsi="Times New Roman"/>
          <w:spacing w:val="-5"/>
          <w:sz w:val="28"/>
          <w:szCs w:val="28"/>
        </w:rPr>
        <w:t>№2.</w:t>
      </w:r>
    </w:p>
    <w:p w14:paraId="36BA98B7" w14:textId="77777777" w:rsidR="00415DBF" w:rsidRPr="007D72F6" w:rsidRDefault="00415DBF" w:rsidP="007D72F6">
      <w:pPr>
        <w:pStyle w:val="2"/>
        <w:keepNext w:val="0"/>
        <w:widowControl w:val="0"/>
        <w:tabs>
          <w:tab w:val="left" w:pos="1449"/>
        </w:tabs>
        <w:autoSpaceDE w:val="0"/>
        <w:autoSpaceDN w:val="0"/>
        <w:spacing w:before="274" w:after="0"/>
        <w:ind w:left="1449"/>
        <w:jc w:val="both"/>
        <w:rPr>
          <w:rFonts w:ascii="Times New Roman" w:hAnsi="Times New Roman"/>
          <w:i w:val="0"/>
        </w:rPr>
      </w:pPr>
      <w:r w:rsidRPr="007D72F6">
        <w:rPr>
          <w:rFonts w:ascii="Times New Roman" w:hAnsi="Times New Roman"/>
          <w:i w:val="0"/>
          <w:spacing w:val="-2"/>
        </w:rPr>
        <w:t>Интернет-ресурсы:</w:t>
      </w:r>
    </w:p>
    <w:p w14:paraId="2F81667E" w14:textId="77777777" w:rsidR="00415DBF" w:rsidRPr="007D72F6" w:rsidRDefault="00415DBF" w:rsidP="007D72F6">
      <w:pPr>
        <w:pStyle w:val="a6"/>
        <w:widowControl w:val="0"/>
        <w:numPr>
          <w:ilvl w:val="0"/>
          <w:numId w:val="30"/>
        </w:numPr>
        <w:tabs>
          <w:tab w:val="left" w:pos="566"/>
        </w:tabs>
        <w:autoSpaceDE w:val="0"/>
        <w:autoSpaceDN w:val="0"/>
        <w:spacing w:before="3" w:after="0" w:line="275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Федеральный</w:t>
      </w:r>
      <w:r w:rsidRPr="007D72F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портал</w:t>
      </w:r>
      <w:r w:rsidRPr="007D72F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«История.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РФ»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-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https://history.ru/?hl=ru_RU</w:t>
      </w:r>
    </w:p>
    <w:p w14:paraId="1245CA97" w14:textId="77777777" w:rsidR="00415DBF" w:rsidRPr="007D72F6" w:rsidRDefault="00415DBF" w:rsidP="007D72F6">
      <w:pPr>
        <w:pStyle w:val="a6"/>
        <w:widowControl w:val="0"/>
        <w:numPr>
          <w:ilvl w:val="0"/>
          <w:numId w:val="30"/>
        </w:numPr>
        <w:tabs>
          <w:tab w:val="left" w:pos="566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Федеральный</w:t>
      </w:r>
      <w:r w:rsidRPr="007D72F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портал</w:t>
      </w:r>
      <w:r w:rsidRPr="007D72F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«Культура.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РФ»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-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https://</w:t>
      </w:r>
      <w:hyperlink r:id="rId9">
        <w:r w:rsidRPr="007D72F6">
          <w:rPr>
            <w:rFonts w:ascii="Times New Roman" w:hAnsi="Times New Roman"/>
            <w:spacing w:val="-2"/>
            <w:sz w:val="28"/>
            <w:szCs w:val="28"/>
          </w:rPr>
          <w:t>www.culture.ru/</w:t>
        </w:r>
      </w:hyperlink>
    </w:p>
    <w:p w14:paraId="1A79BC07" w14:textId="77777777" w:rsidR="00415DBF" w:rsidRPr="007D72F6" w:rsidRDefault="00415DBF" w:rsidP="007D72F6">
      <w:pPr>
        <w:pStyle w:val="a6"/>
        <w:widowControl w:val="0"/>
        <w:numPr>
          <w:ilvl w:val="0"/>
          <w:numId w:val="30"/>
        </w:numPr>
        <w:tabs>
          <w:tab w:val="left" w:pos="566"/>
        </w:tabs>
        <w:autoSpaceDE w:val="0"/>
        <w:autoSpaceDN w:val="0"/>
        <w:spacing w:before="2" w:after="0" w:line="275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Онлайн-платформа</w:t>
      </w:r>
      <w:r w:rsidRPr="007D72F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«Смотрим»</w:t>
      </w:r>
      <w:r w:rsidRPr="007D72F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-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https://smotrim.ru/</w:t>
      </w:r>
    </w:p>
    <w:p w14:paraId="4B2F22B9" w14:textId="77777777" w:rsidR="00415DBF" w:rsidRPr="007D72F6" w:rsidRDefault="00415DBF" w:rsidP="007D72F6">
      <w:pPr>
        <w:pStyle w:val="a6"/>
        <w:widowControl w:val="0"/>
        <w:numPr>
          <w:ilvl w:val="0"/>
          <w:numId w:val="30"/>
        </w:numPr>
        <w:tabs>
          <w:tab w:val="left" w:pos="566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Российское</w:t>
      </w:r>
      <w:r w:rsidRPr="007D72F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общество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«Знание»</w:t>
      </w:r>
      <w:r w:rsidRPr="007D72F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-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https://znanierussia.ru/</w:t>
      </w:r>
    </w:p>
    <w:p w14:paraId="6A53E64D" w14:textId="77777777" w:rsidR="00415DBF" w:rsidRPr="007D72F6" w:rsidRDefault="00415DBF" w:rsidP="007D72F6">
      <w:pPr>
        <w:pStyle w:val="a6"/>
        <w:widowControl w:val="0"/>
        <w:numPr>
          <w:ilvl w:val="0"/>
          <w:numId w:val="30"/>
        </w:numPr>
        <w:tabs>
          <w:tab w:val="left" w:pos="566"/>
        </w:tabs>
        <w:autoSpaceDE w:val="0"/>
        <w:autoSpaceDN w:val="0"/>
        <w:spacing w:before="2" w:after="0" w:line="275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«Россия-моя</w:t>
      </w:r>
      <w:r w:rsidRPr="007D72F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история»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-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https://myhistorypark.ru/</w:t>
      </w:r>
    </w:p>
    <w:p w14:paraId="2FB702AC" w14:textId="77777777" w:rsidR="00415DBF" w:rsidRPr="007D72F6" w:rsidRDefault="00415DBF" w:rsidP="007D72F6">
      <w:pPr>
        <w:pStyle w:val="a6"/>
        <w:widowControl w:val="0"/>
        <w:numPr>
          <w:ilvl w:val="0"/>
          <w:numId w:val="30"/>
        </w:numPr>
        <w:tabs>
          <w:tab w:val="left" w:pos="566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Память</w:t>
      </w:r>
      <w:r w:rsidRPr="007D72F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народа</w:t>
      </w:r>
      <w:r w:rsidRPr="007D72F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-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https://pamyat-</w:t>
      </w:r>
      <w:r w:rsidRPr="007D72F6">
        <w:rPr>
          <w:rFonts w:ascii="Times New Roman" w:hAnsi="Times New Roman"/>
          <w:spacing w:val="-2"/>
          <w:sz w:val="28"/>
          <w:szCs w:val="28"/>
        </w:rPr>
        <w:t>naroda.ru/</w:t>
      </w:r>
    </w:p>
    <w:p w14:paraId="1AEE4D23" w14:textId="77777777" w:rsidR="00415DBF" w:rsidRPr="007D72F6" w:rsidRDefault="00415DBF" w:rsidP="007D72F6">
      <w:pPr>
        <w:pStyle w:val="a6"/>
        <w:widowControl w:val="0"/>
        <w:numPr>
          <w:ilvl w:val="0"/>
          <w:numId w:val="30"/>
        </w:numPr>
        <w:tabs>
          <w:tab w:val="left" w:pos="566"/>
        </w:tabs>
        <w:autoSpaceDE w:val="0"/>
        <w:autoSpaceDN w:val="0"/>
        <w:spacing w:before="3" w:after="0" w:line="275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РИО.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Компас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 xml:space="preserve">- </w:t>
      </w:r>
      <w:r w:rsidRPr="007D72F6">
        <w:rPr>
          <w:rFonts w:ascii="Times New Roman" w:hAnsi="Times New Roman"/>
          <w:spacing w:val="-2"/>
          <w:sz w:val="28"/>
          <w:szCs w:val="28"/>
        </w:rPr>
        <w:t>https://compass.historyrussia.org/</w:t>
      </w:r>
    </w:p>
    <w:p w14:paraId="43120A96" w14:textId="77777777" w:rsidR="00415DBF" w:rsidRPr="007D72F6" w:rsidRDefault="00415DBF" w:rsidP="007D72F6">
      <w:pPr>
        <w:pStyle w:val="a6"/>
        <w:widowControl w:val="0"/>
        <w:numPr>
          <w:ilvl w:val="0"/>
          <w:numId w:val="30"/>
        </w:numPr>
        <w:tabs>
          <w:tab w:val="left" w:pos="566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Место</w:t>
      </w:r>
      <w:r w:rsidRPr="007D72F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памяти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РФ</w:t>
      </w:r>
      <w:r w:rsidRPr="007D72F6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-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https://xn--80ajknckhoje6l.xn--</w:t>
      </w:r>
      <w:r w:rsidRPr="007D72F6">
        <w:rPr>
          <w:rFonts w:ascii="Times New Roman" w:hAnsi="Times New Roman"/>
          <w:spacing w:val="-2"/>
          <w:sz w:val="28"/>
          <w:szCs w:val="28"/>
        </w:rPr>
        <w:t>p1ai/</w:t>
      </w:r>
    </w:p>
    <w:p w14:paraId="4F1BDA08" w14:textId="2842AD5B" w:rsidR="007D72F6" w:rsidRDefault="00415DBF" w:rsidP="007D72F6">
      <w:pPr>
        <w:pStyle w:val="a6"/>
        <w:widowControl w:val="0"/>
        <w:numPr>
          <w:ilvl w:val="0"/>
          <w:numId w:val="30"/>
        </w:numPr>
        <w:tabs>
          <w:tab w:val="left" w:pos="566"/>
        </w:tabs>
        <w:autoSpaceDE w:val="0"/>
        <w:autoSpaceDN w:val="0"/>
        <w:spacing w:before="2" w:after="0" w:line="275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z w:val="28"/>
          <w:szCs w:val="28"/>
        </w:rPr>
        <w:t>«Вся</w:t>
      </w:r>
      <w:r w:rsidRPr="007D72F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Россия»</w:t>
      </w:r>
      <w:r w:rsidRPr="007D72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z w:val="28"/>
          <w:szCs w:val="28"/>
        </w:rPr>
        <w:t>-</w:t>
      </w:r>
      <w:r w:rsidRPr="007D72F6">
        <w:rPr>
          <w:rFonts w:ascii="Times New Roman" w:hAnsi="Times New Roman"/>
          <w:spacing w:val="-1"/>
          <w:sz w:val="28"/>
          <w:szCs w:val="28"/>
        </w:rPr>
        <w:t xml:space="preserve"> </w:t>
      </w:r>
      <w:hyperlink r:id="rId10" w:history="1">
        <w:r w:rsidR="007D72F6" w:rsidRPr="0049679B">
          <w:rPr>
            <w:rStyle w:val="ad"/>
            <w:rFonts w:ascii="Times New Roman" w:hAnsi="Times New Roman"/>
            <w:spacing w:val="-2"/>
            <w:sz w:val="28"/>
            <w:szCs w:val="28"/>
          </w:rPr>
          <w:t>https://allrussia.info/</w:t>
        </w:r>
      </w:hyperlink>
    </w:p>
    <w:p w14:paraId="2557B389" w14:textId="36571482" w:rsidR="00415DBF" w:rsidRPr="007D72F6" w:rsidRDefault="00415DBF" w:rsidP="007D72F6">
      <w:pPr>
        <w:pStyle w:val="a6"/>
        <w:widowControl w:val="0"/>
        <w:numPr>
          <w:ilvl w:val="0"/>
          <w:numId w:val="30"/>
        </w:numPr>
        <w:tabs>
          <w:tab w:val="left" w:pos="566"/>
        </w:tabs>
        <w:autoSpaceDE w:val="0"/>
        <w:autoSpaceDN w:val="0"/>
        <w:spacing w:before="2" w:after="0" w:line="275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72F6">
        <w:rPr>
          <w:rFonts w:ascii="Times New Roman" w:hAnsi="Times New Roman"/>
          <w:spacing w:val="-2"/>
          <w:sz w:val="28"/>
          <w:szCs w:val="28"/>
        </w:rPr>
        <w:t>Образовательно-просветительские</w:t>
      </w:r>
      <w:r w:rsidR="0029588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2F6">
        <w:rPr>
          <w:rFonts w:ascii="Times New Roman" w:hAnsi="Times New Roman"/>
          <w:spacing w:val="-2"/>
          <w:sz w:val="28"/>
          <w:szCs w:val="28"/>
        </w:rPr>
        <w:t>мероприятия</w:t>
      </w:r>
      <w:r w:rsidRPr="007D72F6">
        <w:rPr>
          <w:rFonts w:ascii="Times New Roman" w:hAnsi="Times New Roman"/>
          <w:sz w:val="28"/>
          <w:szCs w:val="28"/>
        </w:rPr>
        <w:tab/>
      </w:r>
      <w:r w:rsidRPr="007D72F6">
        <w:rPr>
          <w:rFonts w:ascii="Times New Roman" w:hAnsi="Times New Roman"/>
          <w:spacing w:val="-2"/>
          <w:sz w:val="28"/>
          <w:szCs w:val="28"/>
        </w:rPr>
        <w:t>проекта</w:t>
      </w:r>
      <w:r w:rsidR="0029588F">
        <w:rPr>
          <w:rFonts w:ascii="Times New Roman" w:hAnsi="Times New Roman"/>
          <w:sz w:val="28"/>
          <w:szCs w:val="28"/>
        </w:rPr>
        <w:t xml:space="preserve">   </w:t>
      </w:r>
      <w:r w:rsidRPr="007D72F6">
        <w:rPr>
          <w:rFonts w:ascii="Times New Roman" w:hAnsi="Times New Roman"/>
          <w:spacing w:val="-4"/>
          <w:sz w:val="28"/>
          <w:szCs w:val="28"/>
        </w:rPr>
        <w:t>«Без</w:t>
      </w:r>
      <w:r w:rsidRPr="007D72F6">
        <w:rPr>
          <w:rFonts w:ascii="Times New Roman" w:hAnsi="Times New Roman"/>
          <w:sz w:val="28"/>
          <w:szCs w:val="28"/>
        </w:rPr>
        <w:tab/>
      </w:r>
      <w:r w:rsidRPr="007D72F6">
        <w:rPr>
          <w:rFonts w:ascii="Times New Roman" w:hAnsi="Times New Roman"/>
          <w:spacing w:val="-2"/>
          <w:sz w:val="28"/>
          <w:szCs w:val="28"/>
        </w:rPr>
        <w:t>срока</w:t>
      </w:r>
      <w:r w:rsidRPr="007D72F6">
        <w:rPr>
          <w:rFonts w:ascii="Times New Roman" w:hAnsi="Times New Roman"/>
          <w:sz w:val="28"/>
          <w:szCs w:val="28"/>
        </w:rPr>
        <w:tab/>
      </w:r>
      <w:r w:rsidRPr="007D72F6">
        <w:rPr>
          <w:rFonts w:ascii="Times New Roman" w:hAnsi="Times New Roman"/>
          <w:spacing w:val="-2"/>
          <w:sz w:val="28"/>
          <w:szCs w:val="28"/>
        </w:rPr>
        <w:t>давности»</w:t>
      </w:r>
      <w:r w:rsidRPr="007D72F6">
        <w:rPr>
          <w:rFonts w:ascii="Times New Roman" w:hAnsi="Times New Roman"/>
          <w:sz w:val="28"/>
          <w:szCs w:val="28"/>
        </w:rPr>
        <w:tab/>
      </w:r>
      <w:r w:rsidRPr="007D72F6"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7D72F6">
        <w:rPr>
          <w:rFonts w:ascii="Times New Roman" w:hAnsi="Times New Roman"/>
          <w:spacing w:val="-2"/>
          <w:sz w:val="28"/>
          <w:szCs w:val="28"/>
        </w:rPr>
        <w:t>https://memory45.su/</w:t>
      </w:r>
    </w:p>
    <w:p w14:paraId="62FCEE55" w14:textId="28E20809" w:rsidR="00E21382" w:rsidRPr="007D72F6" w:rsidRDefault="00E21382" w:rsidP="007D72F6">
      <w:pPr>
        <w:pStyle w:val="Default"/>
        <w:ind w:firstLine="709"/>
        <w:jc w:val="both"/>
        <w:rPr>
          <w:sz w:val="28"/>
          <w:szCs w:val="28"/>
        </w:rPr>
      </w:pPr>
    </w:p>
    <w:sectPr w:rsidR="00E21382" w:rsidRPr="007D72F6" w:rsidSect="002F2264">
      <w:headerReference w:type="even" r:id="rId11"/>
      <w:headerReference w:type="default" r:id="rId12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84E3E" w14:textId="77777777" w:rsidR="00E52E55" w:rsidRDefault="00E52E55">
      <w:r>
        <w:separator/>
      </w:r>
    </w:p>
  </w:endnote>
  <w:endnote w:type="continuationSeparator" w:id="0">
    <w:p w14:paraId="49776868" w14:textId="77777777" w:rsidR="00E52E55" w:rsidRDefault="00E5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46FD4" w14:textId="77777777" w:rsidR="00E52E55" w:rsidRDefault="00E52E55">
      <w:r>
        <w:separator/>
      </w:r>
    </w:p>
  </w:footnote>
  <w:footnote w:type="continuationSeparator" w:id="0">
    <w:p w14:paraId="2A3C2F33" w14:textId="77777777" w:rsidR="00E52E55" w:rsidRDefault="00E5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E7863" w14:textId="77777777" w:rsidR="00A95730" w:rsidRDefault="00A95730" w:rsidP="00DF42A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E9D3BAB" w14:textId="77777777" w:rsidR="00A95730" w:rsidRDefault="00A95730">
    <w:pPr>
      <w:pStyle w:val="a9"/>
    </w:pPr>
  </w:p>
  <w:p w14:paraId="7280C51C" w14:textId="77777777" w:rsidR="00A95730" w:rsidRDefault="00A957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80154" w14:textId="77777777" w:rsidR="00A95730" w:rsidRDefault="00A95730" w:rsidP="00DF42A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0AEE">
      <w:rPr>
        <w:rStyle w:val="aa"/>
        <w:noProof/>
      </w:rPr>
      <w:t>13</w:t>
    </w:r>
    <w:r>
      <w:rPr>
        <w:rStyle w:val="aa"/>
      </w:rPr>
      <w:fldChar w:fldCharType="end"/>
    </w:r>
  </w:p>
  <w:p w14:paraId="5FD7D1C6" w14:textId="77777777" w:rsidR="00A95730" w:rsidRDefault="00A95730">
    <w:pPr>
      <w:pStyle w:val="a9"/>
    </w:pPr>
  </w:p>
  <w:p w14:paraId="047A1AC8" w14:textId="77777777" w:rsidR="00A95730" w:rsidRDefault="00A957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BD5"/>
    <w:multiLevelType w:val="hybridMultilevel"/>
    <w:tmpl w:val="9314CDA8"/>
    <w:lvl w:ilvl="0" w:tplc="BC6AC5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C3112E"/>
    <w:multiLevelType w:val="hybridMultilevel"/>
    <w:tmpl w:val="40BA74B4"/>
    <w:lvl w:ilvl="0" w:tplc="F6D28F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B97BB1"/>
    <w:multiLevelType w:val="hybridMultilevel"/>
    <w:tmpl w:val="89481824"/>
    <w:lvl w:ilvl="0" w:tplc="948059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243C29"/>
    <w:multiLevelType w:val="hybridMultilevel"/>
    <w:tmpl w:val="3D22C56C"/>
    <w:lvl w:ilvl="0" w:tplc="A6D0E2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B6029"/>
    <w:multiLevelType w:val="hybridMultilevel"/>
    <w:tmpl w:val="80B65A2A"/>
    <w:lvl w:ilvl="0" w:tplc="667AC582">
      <w:start w:val="1"/>
      <w:numFmt w:val="decimal"/>
      <w:lvlText w:val="%1."/>
      <w:lvlJc w:val="left"/>
      <w:pPr>
        <w:ind w:left="5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3C450A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2" w:tplc="0B8C69B0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F460B54E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4" w:tplc="205E11A8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 w:tplc="BD60C0E6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A8A0B624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036A656A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02C23DD6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5">
    <w:nsid w:val="180064D5"/>
    <w:multiLevelType w:val="hybridMultilevel"/>
    <w:tmpl w:val="1BDE58FC"/>
    <w:lvl w:ilvl="0" w:tplc="FE104B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F04F92"/>
    <w:multiLevelType w:val="hybridMultilevel"/>
    <w:tmpl w:val="342497E2"/>
    <w:lvl w:ilvl="0" w:tplc="F6D28F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9F25E4"/>
    <w:multiLevelType w:val="hybridMultilevel"/>
    <w:tmpl w:val="19EA7482"/>
    <w:lvl w:ilvl="0" w:tplc="794CD9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EBE05B3"/>
    <w:multiLevelType w:val="hybridMultilevel"/>
    <w:tmpl w:val="A334A550"/>
    <w:lvl w:ilvl="0" w:tplc="5CC0A0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2F543B"/>
    <w:multiLevelType w:val="hybridMultilevel"/>
    <w:tmpl w:val="8E76D4E4"/>
    <w:lvl w:ilvl="0" w:tplc="D242D7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F60CD7"/>
    <w:multiLevelType w:val="hybridMultilevel"/>
    <w:tmpl w:val="7A5CBBA8"/>
    <w:lvl w:ilvl="0" w:tplc="8236C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D013F4"/>
    <w:multiLevelType w:val="hybridMultilevel"/>
    <w:tmpl w:val="7416FA9C"/>
    <w:lvl w:ilvl="0" w:tplc="FDDA2E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E06B8F"/>
    <w:multiLevelType w:val="hybridMultilevel"/>
    <w:tmpl w:val="CCA446E4"/>
    <w:lvl w:ilvl="0" w:tplc="F6D28F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CA5E66"/>
    <w:multiLevelType w:val="hybridMultilevel"/>
    <w:tmpl w:val="324E4140"/>
    <w:lvl w:ilvl="0" w:tplc="524C90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894F18"/>
    <w:multiLevelType w:val="hybridMultilevel"/>
    <w:tmpl w:val="7C0EBEB0"/>
    <w:lvl w:ilvl="0" w:tplc="F6D28F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44EAB"/>
    <w:multiLevelType w:val="hybridMultilevel"/>
    <w:tmpl w:val="997A7AAC"/>
    <w:lvl w:ilvl="0" w:tplc="76AC04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8B6284"/>
    <w:multiLevelType w:val="hybridMultilevel"/>
    <w:tmpl w:val="5A587D50"/>
    <w:lvl w:ilvl="0" w:tplc="BA9A3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B216F2"/>
    <w:multiLevelType w:val="hybridMultilevel"/>
    <w:tmpl w:val="F3A6A910"/>
    <w:lvl w:ilvl="0" w:tplc="F6D28F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C416F2"/>
    <w:multiLevelType w:val="hybridMultilevel"/>
    <w:tmpl w:val="A512504C"/>
    <w:lvl w:ilvl="0" w:tplc="10EC6A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327B48"/>
    <w:multiLevelType w:val="hybridMultilevel"/>
    <w:tmpl w:val="09821BB0"/>
    <w:lvl w:ilvl="0" w:tplc="F6D28F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651E7B"/>
    <w:multiLevelType w:val="hybridMultilevel"/>
    <w:tmpl w:val="CA6E523A"/>
    <w:lvl w:ilvl="0" w:tplc="6E3EC3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2D19CF"/>
    <w:multiLevelType w:val="hybridMultilevel"/>
    <w:tmpl w:val="71C874CE"/>
    <w:lvl w:ilvl="0" w:tplc="F6D28F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BF4BE5"/>
    <w:multiLevelType w:val="hybridMultilevel"/>
    <w:tmpl w:val="FB220BE2"/>
    <w:lvl w:ilvl="0" w:tplc="032CE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A308AD"/>
    <w:multiLevelType w:val="hybridMultilevel"/>
    <w:tmpl w:val="8908A0C2"/>
    <w:lvl w:ilvl="0" w:tplc="556460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2FE1EFC"/>
    <w:multiLevelType w:val="hybridMultilevel"/>
    <w:tmpl w:val="B6E02180"/>
    <w:lvl w:ilvl="0" w:tplc="5A18D3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007D50"/>
    <w:multiLevelType w:val="hybridMultilevel"/>
    <w:tmpl w:val="D124DCF4"/>
    <w:lvl w:ilvl="0" w:tplc="92E6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EE30E0"/>
    <w:multiLevelType w:val="multilevel"/>
    <w:tmpl w:val="C7129D3C"/>
    <w:lvl w:ilvl="0">
      <w:start w:val="1"/>
      <w:numFmt w:val="decimal"/>
      <w:lvlText w:val="%1)"/>
      <w:lvlJc w:val="left"/>
      <w:pPr>
        <w:ind w:left="1067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9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5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600"/>
      </w:pPr>
      <w:rPr>
        <w:rFonts w:hint="default"/>
        <w:lang w:val="ru-RU" w:eastAsia="en-US" w:bidi="ar-SA"/>
      </w:rPr>
    </w:lvl>
  </w:abstractNum>
  <w:abstractNum w:abstractNumId="27">
    <w:nsid w:val="58E64530"/>
    <w:multiLevelType w:val="hybridMultilevel"/>
    <w:tmpl w:val="273EDF72"/>
    <w:lvl w:ilvl="0" w:tplc="BFF838DA">
      <w:start w:val="1"/>
      <w:numFmt w:val="decimal"/>
      <w:lvlText w:val="%1."/>
      <w:lvlJc w:val="left"/>
      <w:pPr>
        <w:ind w:left="5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0E66AC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2" w:tplc="713ED58C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F506ACD8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4" w:tplc="7B12D71C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 w:tplc="EFF67114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9E48C148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6876E48E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BF8005CE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28">
    <w:nsid w:val="59195D7D"/>
    <w:multiLevelType w:val="hybridMultilevel"/>
    <w:tmpl w:val="97B0A954"/>
    <w:lvl w:ilvl="0" w:tplc="05282A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3403FF"/>
    <w:multiLevelType w:val="hybridMultilevel"/>
    <w:tmpl w:val="E8D01DA2"/>
    <w:lvl w:ilvl="0" w:tplc="1F066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1F2686"/>
    <w:multiLevelType w:val="hybridMultilevel"/>
    <w:tmpl w:val="E9A4C1C6"/>
    <w:lvl w:ilvl="0" w:tplc="F6D28F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0C2ED9"/>
    <w:multiLevelType w:val="hybridMultilevel"/>
    <w:tmpl w:val="78642ED6"/>
    <w:lvl w:ilvl="0" w:tplc="F6D28F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FB035D"/>
    <w:multiLevelType w:val="hybridMultilevel"/>
    <w:tmpl w:val="4EBE57A6"/>
    <w:lvl w:ilvl="0" w:tplc="E2F6A51A">
      <w:start w:val="1"/>
      <w:numFmt w:val="decimal"/>
      <w:lvlText w:val="%1."/>
      <w:lvlJc w:val="left"/>
      <w:pPr>
        <w:ind w:left="5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EA2BF8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2" w:tplc="2A4E3688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8280C994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4" w:tplc="D908B22E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 w:tplc="1BDC4826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53A6670E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1F7E7BB2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FCA4C32C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33">
    <w:nsid w:val="673400A9"/>
    <w:multiLevelType w:val="hybridMultilevel"/>
    <w:tmpl w:val="2F9E3C5A"/>
    <w:lvl w:ilvl="0" w:tplc="6B4A60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056143"/>
    <w:multiLevelType w:val="hybridMultilevel"/>
    <w:tmpl w:val="61185506"/>
    <w:lvl w:ilvl="0" w:tplc="F6D28F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913120"/>
    <w:multiLevelType w:val="hybridMultilevel"/>
    <w:tmpl w:val="44F02B96"/>
    <w:lvl w:ilvl="0" w:tplc="F6D28F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9B37A4"/>
    <w:multiLevelType w:val="hybridMultilevel"/>
    <w:tmpl w:val="A6EC48FC"/>
    <w:lvl w:ilvl="0" w:tplc="76B2E7C4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6E6454">
      <w:numFmt w:val="bullet"/>
      <w:lvlText w:val="•"/>
      <w:lvlJc w:val="left"/>
      <w:pPr>
        <w:ind w:left="1538" w:hanging="426"/>
      </w:pPr>
      <w:rPr>
        <w:rFonts w:hint="default"/>
        <w:lang w:val="ru-RU" w:eastAsia="en-US" w:bidi="ar-SA"/>
      </w:rPr>
    </w:lvl>
    <w:lvl w:ilvl="2" w:tplc="527CB91C">
      <w:numFmt w:val="bullet"/>
      <w:lvlText w:val="•"/>
      <w:lvlJc w:val="left"/>
      <w:pPr>
        <w:ind w:left="2517" w:hanging="426"/>
      </w:pPr>
      <w:rPr>
        <w:rFonts w:hint="default"/>
        <w:lang w:val="ru-RU" w:eastAsia="en-US" w:bidi="ar-SA"/>
      </w:rPr>
    </w:lvl>
    <w:lvl w:ilvl="3" w:tplc="E25EDD50">
      <w:numFmt w:val="bullet"/>
      <w:lvlText w:val="•"/>
      <w:lvlJc w:val="left"/>
      <w:pPr>
        <w:ind w:left="3495" w:hanging="426"/>
      </w:pPr>
      <w:rPr>
        <w:rFonts w:hint="default"/>
        <w:lang w:val="ru-RU" w:eastAsia="en-US" w:bidi="ar-SA"/>
      </w:rPr>
    </w:lvl>
    <w:lvl w:ilvl="4" w:tplc="D1124B5C">
      <w:numFmt w:val="bullet"/>
      <w:lvlText w:val="•"/>
      <w:lvlJc w:val="left"/>
      <w:pPr>
        <w:ind w:left="4474" w:hanging="426"/>
      </w:pPr>
      <w:rPr>
        <w:rFonts w:hint="default"/>
        <w:lang w:val="ru-RU" w:eastAsia="en-US" w:bidi="ar-SA"/>
      </w:rPr>
    </w:lvl>
    <w:lvl w:ilvl="5" w:tplc="5936D992">
      <w:numFmt w:val="bullet"/>
      <w:lvlText w:val="•"/>
      <w:lvlJc w:val="left"/>
      <w:pPr>
        <w:ind w:left="5453" w:hanging="426"/>
      </w:pPr>
      <w:rPr>
        <w:rFonts w:hint="default"/>
        <w:lang w:val="ru-RU" w:eastAsia="en-US" w:bidi="ar-SA"/>
      </w:rPr>
    </w:lvl>
    <w:lvl w:ilvl="6" w:tplc="392809A4">
      <w:numFmt w:val="bullet"/>
      <w:lvlText w:val="•"/>
      <w:lvlJc w:val="left"/>
      <w:pPr>
        <w:ind w:left="6431" w:hanging="426"/>
      </w:pPr>
      <w:rPr>
        <w:rFonts w:hint="default"/>
        <w:lang w:val="ru-RU" w:eastAsia="en-US" w:bidi="ar-SA"/>
      </w:rPr>
    </w:lvl>
    <w:lvl w:ilvl="7" w:tplc="2DD254D4">
      <w:numFmt w:val="bullet"/>
      <w:lvlText w:val="•"/>
      <w:lvlJc w:val="left"/>
      <w:pPr>
        <w:ind w:left="7410" w:hanging="426"/>
      </w:pPr>
      <w:rPr>
        <w:rFonts w:hint="default"/>
        <w:lang w:val="ru-RU" w:eastAsia="en-US" w:bidi="ar-SA"/>
      </w:rPr>
    </w:lvl>
    <w:lvl w:ilvl="8" w:tplc="D9845A5A">
      <w:numFmt w:val="bullet"/>
      <w:lvlText w:val="•"/>
      <w:lvlJc w:val="left"/>
      <w:pPr>
        <w:ind w:left="8388" w:hanging="426"/>
      </w:pPr>
      <w:rPr>
        <w:rFonts w:hint="default"/>
        <w:lang w:val="ru-RU" w:eastAsia="en-US" w:bidi="ar-SA"/>
      </w:rPr>
    </w:lvl>
  </w:abstractNum>
  <w:abstractNum w:abstractNumId="37">
    <w:nsid w:val="723814EF"/>
    <w:multiLevelType w:val="hybridMultilevel"/>
    <w:tmpl w:val="B2C6FECE"/>
    <w:lvl w:ilvl="0" w:tplc="63B6D5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1D5BD5"/>
    <w:multiLevelType w:val="hybridMultilevel"/>
    <w:tmpl w:val="F7B68726"/>
    <w:lvl w:ilvl="0" w:tplc="F6D28F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255075"/>
    <w:multiLevelType w:val="hybridMultilevel"/>
    <w:tmpl w:val="AFBEB250"/>
    <w:lvl w:ilvl="0" w:tplc="6CB6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CF5406"/>
    <w:multiLevelType w:val="hybridMultilevel"/>
    <w:tmpl w:val="ED5A3B74"/>
    <w:lvl w:ilvl="0" w:tplc="C6E84F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1128DC"/>
    <w:multiLevelType w:val="hybridMultilevel"/>
    <w:tmpl w:val="279AC3E4"/>
    <w:lvl w:ilvl="0" w:tplc="09AA41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8261582"/>
    <w:multiLevelType w:val="hybridMultilevel"/>
    <w:tmpl w:val="0C4E7116"/>
    <w:lvl w:ilvl="0" w:tplc="F6D28F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31"/>
  </w:num>
  <w:num w:numId="5">
    <w:abstractNumId w:val="42"/>
  </w:num>
  <w:num w:numId="6">
    <w:abstractNumId w:val="6"/>
  </w:num>
  <w:num w:numId="7">
    <w:abstractNumId w:val="14"/>
  </w:num>
  <w:num w:numId="8">
    <w:abstractNumId w:val="19"/>
  </w:num>
  <w:num w:numId="9">
    <w:abstractNumId w:val="38"/>
  </w:num>
  <w:num w:numId="10">
    <w:abstractNumId w:val="34"/>
  </w:num>
  <w:num w:numId="11">
    <w:abstractNumId w:val="17"/>
  </w:num>
  <w:num w:numId="12">
    <w:abstractNumId w:val="39"/>
  </w:num>
  <w:num w:numId="13">
    <w:abstractNumId w:val="21"/>
  </w:num>
  <w:num w:numId="14">
    <w:abstractNumId w:val="35"/>
  </w:num>
  <w:num w:numId="15">
    <w:abstractNumId w:val="30"/>
  </w:num>
  <w:num w:numId="16">
    <w:abstractNumId w:val="1"/>
  </w:num>
  <w:num w:numId="17">
    <w:abstractNumId w:val="12"/>
  </w:num>
  <w:num w:numId="18">
    <w:abstractNumId w:val="10"/>
  </w:num>
  <w:num w:numId="19">
    <w:abstractNumId w:val="8"/>
  </w:num>
  <w:num w:numId="20">
    <w:abstractNumId w:val="3"/>
  </w:num>
  <w:num w:numId="21">
    <w:abstractNumId w:val="7"/>
  </w:num>
  <w:num w:numId="22">
    <w:abstractNumId w:val="22"/>
  </w:num>
  <w:num w:numId="23">
    <w:abstractNumId w:val="41"/>
  </w:num>
  <w:num w:numId="24">
    <w:abstractNumId w:val="9"/>
  </w:num>
  <w:num w:numId="25">
    <w:abstractNumId w:val="11"/>
  </w:num>
  <w:num w:numId="26">
    <w:abstractNumId w:val="33"/>
  </w:num>
  <w:num w:numId="27">
    <w:abstractNumId w:val="15"/>
  </w:num>
  <w:num w:numId="28">
    <w:abstractNumId w:val="13"/>
  </w:num>
  <w:num w:numId="29">
    <w:abstractNumId w:val="5"/>
  </w:num>
  <w:num w:numId="30">
    <w:abstractNumId w:val="27"/>
  </w:num>
  <w:num w:numId="31">
    <w:abstractNumId w:val="4"/>
  </w:num>
  <w:num w:numId="32">
    <w:abstractNumId w:val="32"/>
  </w:num>
  <w:num w:numId="33">
    <w:abstractNumId w:val="36"/>
  </w:num>
  <w:num w:numId="34">
    <w:abstractNumId w:val="26"/>
  </w:num>
  <w:num w:numId="35">
    <w:abstractNumId w:val="25"/>
  </w:num>
  <w:num w:numId="36">
    <w:abstractNumId w:val="29"/>
  </w:num>
  <w:num w:numId="37">
    <w:abstractNumId w:val="23"/>
  </w:num>
  <w:num w:numId="38">
    <w:abstractNumId w:val="40"/>
  </w:num>
  <w:num w:numId="39">
    <w:abstractNumId w:val="18"/>
  </w:num>
  <w:num w:numId="40">
    <w:abstractNumId w:val="28"/>
  </w:num>
  <w:num w:numId="41">
    <w:abstractNumId w:val="24"/>
  </w:num>
  <w:num w:numId="42">
    <w:abstractNumId w:val="37"/>
  </w:num>
  <w:num w:numId="4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3C"/>
    <w:rsid w:val="00000B67"/>
    <w:rsid w:val="00005544"/>
    <w:rsid w:val="00011C16"/>
    <w:rsid w:val="00014ADE"/>
    <w:rsid w:val="000159E0"/>
    <w:rsid w:val="00016D69"/>
    <w:rsid w:val="0002382C"/>
    <w:rsid w:val="00025477"/>
    <w:rsid w:val="00030587"/>
    <w:rsid w:val="00033DD0"/>
    <w:rsid w:val="00046EBA"/>
    <w:rsid w:val="000513EF"/>
    <w:rsid w:val="00052BFD"/>
    <w:rsid w:val="00054DC1"/>
    <w:rsid w:val="00056674"/>
    <w:rsid w:val="00056828"/>
    <w:rsid w:val="00056A9B"/>
    <w:rsid w:val="00056B2E"/>
    <w:rsid w:val="00057896"/>
    <w:rsid w:val="00060058"/>
    <w:rsid w:val="0006062F"/>
    <w:rsid w:val="000638EB"/>
    <w:rsid w:val="00063B9B"/>
    <w:rsid w:val="00065831"/>
    <w:rsid w:val="00067CC7"/>
    <w:rsid w:val="0007094B"/>
    <w:rsid w:val="0007167E"/>
    <w:rsid w:val="00072673"/>
    <w:rsid w:val="000741E6"/>
    <w:rsid w:val="0007653F"/>
    <w:rsid w:val="00076A6A"/>
    <w:rsid w:val="00076D93"/>
    <w:rsid w:val="000779E0"/>
    <w:rsid w:val="000801C8"/>
    <w:rsid w:val="00080594"/>
    <w:rsid w:val="00083655"/>
    <w:rsid w:val="000851C0"/>
    <w:rsid w:val="0008521C"/>
    <w:rsid w:val="00086E57"/>
    <w:rsid w:val="00087DA1"/>
    <w:rsid w:val="0009168D"/>
    <w:rsid w:val="00091BF7"/>
    <w:rsid w:val="00094C2D"/>
    <w:rsid w:val="00094F25"/>
    <w:rsid w:val="00096534"/>
    <w:rsid w:val="000A5A64"/>
    <w:rsid w:val="000A7074"/>
    <w:rsid w:val="000A7A16"/>
    <w:rsid w:val="000B0258"/>
    <w:rsid w:val="000B1563"/>
    <w:rsid w:val="000B2985"/>
    <w:rsid w:val="000B52B4"/>
    <w:rsid w:val="000B6C37"/>
    <w:rsid w:val="000B7385"/>
    <w:rsid w:val="000B7BCC"/>
    <w:rsid w:val="000C05EE"/>
    <w:rsid w:val="000C1465"/>
    <w:rsid w:val="000C157B"/>
    <w:rsid w:val="000C1D1D"/>
    <w:rsid w:val="000C2D82"/>
    <w:rsid w:val="000C34D5"/>
    <w:rsid w:val="000C3892"/>
    <w:rsid w:val="000C45B9"/>
    <w:rsid w:val="000C7B7E"/>
    <w:rsid w:val="000D0283"/>
    <w:rsid w:val="000D0FF1"/>
    <w:rsid w:val="000D1CBC"/>
    <w:rsid w:val="000D31DA"/>
    <w:rsid w:val="000D3376"/>
    <w:rsid w:val="000D75D8"/>
    <w:rsid w:val="000E0893"/>
    <w:rsid w:val="000E1B4B"/>
    <w:rsid w:val="000E254C"/>
    <w:rsid w:val="000E2FE3"/>
    <w:rsid w:val="000E3080"/>
    <w:rsid w:val="000E6822"/>
    <w:rsid w:val="000E6839"/>
    <w:rsid w:val="000F01B6"/>
    <w:rsid w:val="000F0D3E"/>
    <w:rsid w:val="000F3E1F"/>
    <w:rsid w:val="000F53DA"/>
    <w:rsid w:val="000F5701"/>
    <w:rsid w:val="000F5737"/>
    <w:rsid w:val="000F5B7F"/>
    <w:rsid w:val="000F5FE4"/>
    <w:rsid w:val="001026E8"/>
    <w:rsid w:val="00102A7F"/>
    <w:rsid w:val="00104F04"/>
    <w:rsid w:val="00107004"/>
    <w:rsid w:val="00107F2F"/>
    <w:rsid w:val="001127DF"/>
    <w:rsid w:val="00113C4D"/>
    <w:rsid w:val="001148A0"/>
    <w:rsid w:val="00116AB2"/>
    <w:rsid w:val="001174D0"/>
    <w:rsid w:val="00120582"/>
    <w:rsid w:val="0012120C"/>
    <w:rsid w:val="00125441"/>
    <w:rsid w:val="00126A5E"/>
    <w:rsid w:val="00127BA5"/>
    <w:rsid w:val="0013116B"/>
    <w:rsid w:val="001312F9"/>
    <w:rsid w:val="00134B25"/>
    <w:rsid w:val="00135EA0"/>
    <w:rsid w:val="001408BE"/>
    <w:rsid w:val="00141804"/>
    <w:rsid w:val="001434E0"/>
    <w:rsid w:val="001436FC"/>
    <w:rsid w:val="0014441D"/>
    <w:rsid w:val="00145A2E"/>
    <w:rsid w:val="0014618A"/>
    <w:rsid w:val="001470FF"/>
    <w:rsid w:val="001536DE"/>
    <w:rsid w:val="001601D8"/>
    <w:rsid w:val="0016224E"/>
    <w:rsid w:val="00162CDF"/>
    <w:rsid w:val="001637E4"/>
    <w:rsid w:val="0016512C"/>
    <w:rsid w:val="00165DCA"/>
    <w:rsid w:val="00170110"/>
    <w:rsid w:val="001701E4"/>
    <w:rsid w:val="00170DF8"/>
    <w:rsid w:val="00171800"/>
    <w:rsid w:val="00171CC8"/>
    <w:rsid w:val="00175921"/>
    <w:rsid w:val="00175A95"/>
    <w:rsid w:val="001772DE"/>
    <w:rsid w:val="00181BBF"/>
    <w:rsid w:val="00182549"/>
    <w:rsid w:val="001846A5"/>
    <w:rsid w:val="00184F96"/>
    <w:rsid w:val="001872FB"/>
    <w:rsid w:val="001878C4"/>
    <w:rsid w:val="00187E7C"/>
    <w:rsid w:val="001908AD"/>
    <w:rsid w:val="0019126D"/>
    <w:rsid w:val="00191819"/>
    <w:rsid w:val="001930BE"/>
    <w:rsid w:val="001936F8"/>
    <w:rsid w:val="00194B4A"/>
    <w:rsid w:val="001A2221"/>
    <w:rsid w:val="001A2F14"/>
    <w:rsid w:val="001A4456"/>
    <w:rsid w:val="001A466F"/>
    <w:rsid w:val="001A62B7"/>
    <w:rsid w:val="001A671A"/>
    <w:rsid w:val="001A6E7C"/>
    <w:rsid w:val="001B0345"/>
    <w:rsid w:val="001B2959"/>
    <w:rsid w:val="001B6DA4"/>
    <w:rsid w:val="001C0C00"/>
    <w:rsid w:val="001C19B6"/>
    <w:rsid w:val="001C58C3"/>
    <w:rsid w:val="001C6B60"/>
    <w:rsid w:val="001D6366"/>
    <w:rsid w:val="001D6FFE"/>
    <w:rsid w:val="001D75F3"/>
    <w:rsid w:val="001D7AC5"/>
    <w:rsid w:val="001D7C10"/>
    <w:rsid w:val="001D7CA8"/>
    <w:rsid w:val="001E03C9"/>
    <w:rsid w:val="001E11F8"/>
    <w:rsid w:val="001E4A3D"/>
    <w:rsid w:val="001E626C"/>
    <w:rsid w:val="001E6C5B"/>
    <w:rsid w:val="001F4415"/>
    <w:rsid w:val="00200B53"/>
    <w:rsid w:val="00204D9C"/>
    <w:rsid w:val="00204FC0"/>
    <w:rsid w:val="00206C1A"/>
    <w:rsid w:val="002103E1"/>
    <w:rsid w:val="0021339F"/>
    <w:rsid w:val="00215E1F"/>
    <w:rsid w:val="00217ADE"/>
    <w:rsid w:val="002203E8"/>
    <w:rsid w:val="00220AEC"/>
    <w:rsid w:val="00222D33"/>
    <w:rsid w:val="00231A2E"/>
    <w:rsid w:val="002329A1"/>
    <w:rsid w:val="002402B6"/>
    <w:rsid w:val="00240A8D"/>
    <w:rsid w:val="00242AB1"/>
    <w:rsid w:val="00242F6D"/>
    <w:rsid w:val="00243608"/>
    <w:rsid w:val="00243A24"/>
    <w:rsid w:val="00247AA3"/>
    <w:rsid w:val="00247B74"/>
    <w:rsid w:val="00253C70"/>
    <w:rsid w:val="00260217"/>
    <w:rsid w:val="00261E21"/>
    <w:rsid w:val="00262CFD"/>
    <w:rsid w:val="00262E50"/>
    <w:rsid w:val="002671D0"/>
    <w:rsid w:val="0027386D"/>
    <w:rsid w:val="00273AD7"/>
    <w:rsid w:val="00274F6A"/>
    <w:rsid w:val="002754BD"/>
    <w:rsid w:val="00276C00"/>
    <w:rsid w:val="00277896"/>
    <w:rsid w:val="00277A36"/>
    <w:rsid w:val="00277FE3"/>
    <w:rsid w:val="00280EA5"/>
    <w:rsid w:val="00282326"/>
    <w:rsid w:val="002841D3"/>
    <w:rsid w:val="00285A65"/>
    <w:rsid w:val="00285FDF"/>
    <w:rsid w:val="00287E69"/>
    <w:rsid w:val="00287F39"/>
    <w:rsid w:val="002906EE"/>
    <w:rsid w:val="00291311"/>
    <w:rsid w:val="002925FE"/>
    <w:rsid w:val="00293F66"/>
    <w:rsid w:val="00294C4E"/>
    <w:rsid w:val="00294E65"/>
    <w:rsid w:val="0029588F"/>
    <w:rsid w:val="002968CD"/>
    <w:rsid w:val="002A1D49"/>
    <w:rsid w:val="002A5904"/>
    <w:rsid w:val="002A5FEC"/>
    <w:rsid w:val="002A779C"/>
    <w:rsid w:val="002B418B"/>
    <w:rsid w:val="002C399D"/>
    <w:rsid w:val="002C3F09"/>
    <w:rsid w:val="002C6EB8"/>
    <w:rsid w:val="002C70AB"/>
    <w:rsid w:val="002C714F"/>
    <w:rsid w:val="002C7E41"/>
    <w:rsid w:val="002D70DA"/>
    <w:rsid w:val="002F0F3C"/>
    <w:rsid w:val="002F2264"/>
    <w:rsid w:val="002F31C4"/>
    <w:rsid w:val="002F3F8E"/>
    <w:rsid w:val="002F4CF8"/>
    <w:rsid w:val="002F7B9B"/>
    <w:rsid w:val="002F7EBA"/>
    <w:rsid w:val="00301A69"/>
    <w:rsid w:val="003020FE"/>
    <w:rsid w:val="00302CB8"/>
    <w:rsid w:val="003042BD"/>
    <w:rsid w:val="00312D0C"/>
    <w:rsid w:val="00313F56"/>
    <w:rsid w:val="00314E2B"/>
    <w:rsid w:val="003175A0"/>
    <w:rsid w:val="003211D7"/>
    <w:rsid w:val="0032148A"/>
    <w:rsid w:val="0032241F"/>
    <w:rsid w:val="003256FD"/>
    <w:rsid w:val="00326084"/>
    <w:rsid w:val="003308D3"/>
    <w:rsid w:val="00333F0F"/>
    <w:rsid w:val="00336363"/>
    <w:rsid w:val="00336E40"/>
    <w:rsid w:val="00337D73"/>
    <w:rsid w:val="0034230F"/>
    <w:rsid w:val="00343D2C"/>
    <w:rsid w:val="003453BF"/>
    <w:rsid w:val="00345C69"/>
    <w:rsid w:val="00350A83"/>
    <w:rsid w:val="00360FD3"/>
    <w:rsid w:val="00364B8B"/>
    <w:rsid w:val="00370AED"/>
    <w:rsid w:val="003731F7"/>
    <w:rsid w:val="00373C5F"/>
    <w:rsid w:val="00374EC9"/>
    <w:rsid w:val="00377239"/>
    <w:rsid w:val="003814A9"/>
    <w:rsid w:val="0038189D"/>
    <w:rsid w:val="00382FC8"/>
    <w:rsid w:val="00383238"/>
    <w:rsid w:val="00384648"/>
    <w:rsid w:val="00384F72"/>
    <w:rsid w:val="0039034F"/>
    <w:rsid w:val="003911F5"/>
    <w:rsid w:val="003960D8"/>
    <w:rsid w:val="00397552"/>
    <w:rsid w:val="00397F87"/>
    <w:rsid w:val="003A2874"/>
    <w:rsid w:val="003A4623"/>
    <w:rsid w:val="003A533B"/>
    <w:rsid w:val="003A65CD"/>
    <w:rsid w:val="003B19AA"/>
    <w:rsid w:val="003B4094"/>
    <w:rsid w:val="003C7A6E"/>
    <w:rsid w:val="003D003C"/>
    <w:rsid w:val="003D10D8"/>
    <w:rsid w:val="003D462A"/>
    <w:rsid w:val="003D4F3E"/>
    <w:rsid w:val="003D5A67"/>
    <w:rsid w:val="003E04CC"/>
    <w:rsid w:val="003E143D"/>
    <w:rsid w:val="003E1FE7"/>
    <w:rsid w:val="003E209E"/>
    <w:rsid w:val="003E629A"/>
    <w:rsid w:val="003F2BA2"/>
    <w:rsid w:val="003F497F"/>
    <w:rsid w:val="0040024C"/>
    <w:rsid w:val="00400939"/>
    <w:rsid w:val="00402EB0"/>
    <w:rsid w:val="0040324C"/>
    <w:rsid w:val="00407270"/>
    <w:rsid w:val="004115D4"/>
    <w:rsid w:val="0041227F"/>
    <w:rsid w:val="00412E75"/>
    <w:rsid w:val="00413B21"/>
    <w:rsid w:val="00413D05"/>
    <w:rsid w:val="00414626"/>
    <w:rsid w:val="0041504F"/>
    <w:rsid w:val="00415DBF"/>
    <w:rsid w:val="0041662D"/>
    <w:rsid w:val="00417233"/>
    <w:rsid w:val="00417C12"/>
    <w:rsid w:val="0042284C"/>
    <w:rsid w:val="004261EC"/>
    <w:rsid w:val="00431221"/>
    <w:rsid w:val="004312B5"/>
    <w:rsid w:val="00432EE5"/>
    <w:rsid w:val="0043315C"/>
    <w:rsid w:val="004334B5"/>
    <w:rsid w:val="0043773D"/>
    <w:rsid w:val="00440D91"/>
    <w:rsid w:val="004428D2"/>
    <w:rsid w:val="004429B5"/>
    <w:rsid w:val="0044492E"/>
    <w:rsid w:val="004451E9"/>
    <w:rsid w:val="0044550B"/>
    <w:rsid w:val="0044608C"/>
    <w:rsid w:val="00447131"/>
    <w:rsid w:val="00447C96"/>
    <w:rsid w:val="0045213C"/>
    <w:rsid w:val="0045214B"/>
    <w:rsid w:val="004602FB"/>
    <w:rsid w:val="004633DD"/>
    <w:rsid w:val="004756F5"/>
    <w:rsid w:val="004767B8"/>
    <w:rsid w:val="00482B4D"/>
    <w:rsid w:val="00485C67"/>
    <w:rsid w:val="00485DA9"/>
    <w:rsid w:val="0048776C"/>
    <w:rsid w:val="00487E85"/>
    <w:rsid w:val="00490330"/>
    <w:rsid w:val="00490AFD"/>
    <w:rsid w:val="00494511"/>
    <w:rsid w:val="004A06B5"/>
    <w:rsid w:val="004A1A7F"/>
    <w:rsid w:val="004A28D9"/>
    <w:rsid w:val="004A7D0D"/>
    <w:rsid w:val="004B08FB"/>
    <w:rsid w:val="004B2842"/>
    <w:rsid w:val="004B29C9"/>
    <w:rsid w:val="004B32F6"/>
    <w:rsid w:val="004B3D56"/>
    <w:rsid w:val="004B5D5C"/>
    <w:rsid w:val="004B69EF"/>
    <w:rsid w:val="004B7086"/>
    <w:rsid w:val="004C2F8A"/>
    <w:rsid w:val="004C3158"/>
    <w:rsid w:val="004C756C"/>
    <w:rsid w:val="004C781A"/>
    <w:rsid w:val="004D27E5"/>
    <w:rsid w:val="004D42A7"/>
    <w:rsid w:val="004D765E"/>
    <w:rsid w:val="004E3295"/>
    <w:rsid w:val="004E7460"/>
    <w:rsid w:val="004E7468"/>
    <w:rsid w:val="004E74D2"/>
    <w:rsid w:val="004E7527"/>
    <w:rsid w:val="004F32DD"/>
    <w:rsid w:val="004F69CC"/>
    <w:rsid w:val="004F7574"/>
    <w:rsid w:val="005015EA"/>
    <w:rsid w:val="00501760"/>
    <w:rsid w:val="005024F7"/>
    <w:rsid w:val="005071B4"/>
    <w:rsid w:val="00507ED0"/>
    <w:rsid w:val="005117EA"/>
    <w:rsid w:val="00513199"/>
    <w:rsid w:val="00514EDC"/>
    <w:rsid w:val="0051600C"/>
    <w:rsid w:val="00520645"/>
    <w:rsid w:val="00520843"/>
    <w:rsid w:val="00520CE0"/>
    <w:rsid w:val="0052123D"/>
    <w:rsid w:val="00522BED"/>
    <w:rsid w:val="005240EE"/>
    <w:rsid w:val="00525D0A"/>
    <w:rsid w:val="00527AF0"/>
    <w:rsid w:val="005310F2"/>
    <w:rsid w:val="00536AC4"/>
    <w:rsid w:val="0053752A"/>
    <w:rsid w:val="00541D52"/>
    <w:rsid w:val="00543997"/>
    <w:rsid w:val="005450B0"/>
    <w:rsid w:val="00552592"/>
    <w:rsid w:val="0055456E"/>
    <w:rsid w:val="00555E76"/>
    <w:rsid w:val="00556DF3"/>
    <w:rsid w:val="00564E2E"/>
    <w:rsid w:val="0056696B"/>
    <w:rsid w:val="00566E81"/>
    <w:rsid w:val="0057742F"/>
    <w:rsid w:val="005812C7"/>
    <w:rsid w:val="005828FC"/>
    <w:rsid w:val="00585A5F"/>
    <w:rsid w:val="00593719"/>
    <w:rsid w:val="00593FC6"/>
    <w:rsid w:val="005955FE"/>
    <w:rsid w:val="0059628C"/>
    <w:rsid w:val="005A1189"/>
    <w:rsid w:val="005A13A0"/>
    <w:rsid w:val="005A2970"/>
    <w:rsid w:val="005A353A"/>
    <w:rsid w:val="005A3771"/>
    <w:rsid w:val="005A6B6E"/>
    <w:rsid w:val="005A6F89"/>
    <w:rsid w:val="005B07A4"/>
    <w:rsid w:val="005B208D"/>
    <w:rsid w:val="005B2AD2"/>
    <w:rsid w:val="005B333A"/>
    <w:rsid w:val="005B5FBC"/>
    <w:rsid w:val="005B769B"/>
    <w:rsid w:val="005B78B7"/>
    <w:rsid w:val="005B7BEF"/>
    <w:rsid w:val="005C0FCC"/>
    <w:rsid w:val="005C258A"/>
    <w:rsid w:val="005C3704"/>
    <w:rsid w:val="005C6AE6"/>
    <w:rsid w:val="005D072D"/>
    <w:rsid w:val="005D22D3"/>
    <w:rsid w:val="005D3438"/>
    <w:rsid w:val="005D457E"/>
    <w:rsid w:val="005D50DA"/>
    <w:rsid w:val="005D7893"/>
    <w:rsid w:val="005D7B40"/>
    <w:rsid w:val="005E21F0"/>
    <w:rsid w:val="005E3517"/>
    <w:rsid w:val="005E36E7"/>
    <w:rsid w:val="005E3BFC"/>
    <w:rsid w:val="005E4A88"/>
    <w:rsid w:val="005F2A6A"/>
    <w:rsid w:val="005F44B2"/>
    <w:rsid w:val="005F7AF8"/>
    <w:rsid w:val="00603578"/>
    <w:rsid w:val="006043BB"/>
    <w:rsid w:val="00604F4C"/>
    <w:rsid w:val="00605E3D"/>
    <w:rsid w:val="00612CC9"/>
    <w:rsid w:val="00617E75"/>
    <w:rsid w:val="006211EC"/>
    <w:rsid w:val="00621CF8"/>
    <w:rsid w:val="006226E1"/>
    <w:rsid w:val="00623592"/>
    <w:rsid w:val="0062795B"/>
    <w:rsid w:val="0063045E"/>
    <w:rsid w:val="0063047E"/>
    <w:rsid w:val="006346E9"/>
    <w:rsid w:val="00634EF9"/>
    <w:rsid w:val="00635A88"/>
    <w:rsid w:val="006362CA"/>
    <w:rsid w:val="0063699F"/>
    <w:rsid w:val="00644925"/>
    <w:rsid w:val="00645946"/>
    <w:rsid w:val="00646C0B"/>
    <w:rsid w:val="0065111D"/>
    <w:rsid w:val="00652313"/>
    <w:rsid w:val="00653184"/>
    <w:rsid w:val="00653212"/>
    <w:rsid w:val="0065374B"/>
    <w:rsid w:val="00654F72"/>
    <w:rsid w:val="00655F6D"/>
    <w:rsid w:val="006615CF"/>
    <w:rsid w:val="0066245E"/>
    <w:rsid w:val="0066536F"/>
    <w:rsid w:val="00665DBD"/>
    <w:rsid w:val="00671680"/>
    <w:rsid w:val="00671C35"/>
    <w:rsid w:val="00672331"/>
    <w:rsid w:val="00672C00"/>
    <w:rsid w:val="006740A9"/>
    <w:rsid w:val="00677331"/>
    <w:rsid w:val="006774D8"/>
    <w:rsid w:val="006819C8"/>
    <w:rsid w:val="0068744D"/>
    <w:rsid w:val="006907DA"/>
    <w:rsid w:val="006911F6"/>
    <w:rsid w:val="00692DD6"/>
    <w:rsid w:val="00693D9E"/>
    <w:rsid w:val="0069512B"/>
    <w:rsid w:val="0069565D"/>
    <w:rsid w:val="006A32DC"/>
    <w:rsid w:val="006A5B6B"/>
    <w:rsid w:val="006A63A5"/>
    <w:rsid w:val="006B0296"/>
    <w:rsid w:val="006B3DC3"/>
    <w:rsid w:val="006B4C3C"/>
    <w:rsid w:val="006B7BC7"/>
    <w:rsid w:val="006C284A"/>
    <w:rsid w:val="006C290B"/>
    <w:rsid w:val="006C3DDA"/>
    <w:rsid w:val="006C3FA8"/>
    <w:rsid w:val="006C70C8"/>
    <w:rsid w:val="006D076C"/>
    <w:rsid w:val="006D3DB9"/>
    <w:rsid w:val="006D3F04"/>
    <w:rsid w:val="006D5671"/>
    <w:rsid w:val="006D6735"/>
    <w:rsid w:val="006E170A"/>
    <w:rsid w:val="006E5311"/>
    <w:rsid w:val="006E78B0"/>
    <w:rsid w:val="006E7C55"/>
    <w:rsid w:val="006F11E1"/>
    <w:rsid w:val="006F4C02"/>
    <w:rsid w:val="00700C4A"/>
    <w:rsid w:val="00701622"/>
    <w:rsid w:val="0070386D"/>
    <w:rsid w:val="0070556E"/>
    <w:rsid w:val="0070790F"/>
    <w:rsid w:val="00711898"/>
    <w:rsid w:val="00712DE4"/>
    <w:rsid w:val="00715950"/>
    <w:rsid w:val="00716148"/>
    <w:rsid w:val="00716D70"/>
    <w:rsid w:val="007213F5"/>
    <w:rsid w:val="00723A79"/>
    <w:rsid w:val="007246C0"/>
    <w:rsid w:val="00730A59"/>
    <w:rsid w:val="0073176F"/>
    <w:rsid w:val="0073519C"/>
    <w:rsid w:val="007360B3"/>
    <w:rsid w:val="00737217"/>
    <w:rsid w:val="00737B8C"/>
    <w:rsid w:val="007419B0"/>
    <w:rsid w:val="00744150"/>
    <w:rsid w:val="007442DB"/>
    <w:rsid w:val="007513DF"/>
    <w:rsid w:val="00754EAC"/>
    <w:rsid w:val="00760A6D"/>
    <w:rsid w:val="00760B89"/>
    <w:rsid w:val="007615D6"/>
    <w:rsid w:val="00761678"/>
    <w:rsid w:val="00763B37"/>
    <w:rsid w:val="007659B3"/>
    <w:rsid w:val="00772F5D"/>
    <w:rsid w:val="00774A27"/>
    <w:rsid w:val="007756BE"/>
    <w:rsid w:val="007843E0"/>
    <w:rsid w:val="00784731"/>
    <w:rsid w:val="00787034"/>
    <w:rsid w:val="0078768B"/>
    <w:rsid w:val="0078777B"/>
    <w:rsid w:val="00790F9A"/>
    <w:rsid w:val="007910B9"/>
    <w:rsid w:val="00791261"/>
    <w:rsid w:val="0079153C"/>
    <w:rsid w:val="00795011"/>
    <w:rsid w:val="00795FA9"/>
    <w:rsid w:val="00796487"/>
    <w:rsid w:val="007A6AFB"/>
    <w:rsid w:val="007A6E61"/>
    <w:rsid w:val="007A79B4"/>
    <w:rsid w:val="007A7EDD"/>
    <w:rsid w:val="007B1AB4"/>
    <w:rsid w:val="007B2063"/>
    <w:rsid w:val="007B767E"/>
    <w:rsid w:val="007B7FCF"/>
    <w:rsid w:val="007C33BA"/>
    <w:rsid w:val="007C48B4"/>
    <w:rsid w:val="007C7D7D"/>
    <w:rsid w:val="007D0387"/>
    <w:rsid w:val="007D5024"/>
    <w:rsid w:val="007D5A86"/>
    <w:rsid w:val="007D72F6"/>
    <w:rsid w:val="007E0B91"/>
    <w:rsid w:val="007E2AD5"/>
    <w:rsid w:val="007E6ED5"/>
    <w:rsid w:val="007F706F"/>
    <w:rsid w:val="007F708F"/>
    <w:rsid w:val="008041DD"/>
    <w:rsid w:val="0080549D"/>
    <w:rsid w:val="0080741D"/>
    <w:rsid w:val="00810CF4"/>
    <w:rsid w:val="0081330B"/>
    <w:rsid w:val="008138A8"/>
    <w:rsid w:val="008161B2"/>
    <w:rsid w:val="00816366"/>
    <w:rsid w:val="008164F4"/>
    <w:rsid w:val="00817EB4"/>
    <w:rsid w:val="008206D7"/>
    <w:rsid w:val="00825AC2"/>
    <w:rsid w:val="00826878"/>
    <w:rsid w:val="00830D4C"/>
    <w:rsid w:val="00831274"/>
    <w:rsid w:val="00831307"/>
    <w:rsid w:val="008316FD"/>
    <w:rsid w:val="00832144"/>
    <w:rsid w:val="00834FC0"/>
    <w:rsid w:val="00835559"/>
    <w:rsid w:val="00836DC3"/>
    <w:rsid w:val="00842727"/>
    <w:rsid w:val="00846F23"/>
    <w:rsid w:val="00847230"/>
    <w:rsid w:val="00847B26"/>
    <w:rsid w:val="008505E4"/>
    <w:rsid w:val="0085120C"/>
    <w:rsid w:val="008512D3"/>
    <w:rsid w:val="00851C2A"/>
    <w:rsid w:val="008522BF"/>
    <w:rsid w:val="00852ADA"/>
    <w:rsid w:val="00853E33"/>
    <w:rsid w:val="008541BA"/>
    <w:rsid w:val="00860D75"/>
    <w:rsid w:val="00861AF4"/>
    <w:rsid w:val="008630E8"/>
    <w:rsid w:val="00863783"/>
    <w:rsid w:val="008637EB"/>
    <w:rsid w:val="00863BDE"/>
    <w:rsid w:val="00865195"/>
    <w:rsid w:val="0086615E"/>
    <w:rsid w:val="008752D8"/>
    <w:rsid w:val="0087534D"/>
    <w:rsid w:val="00876CEF"/>
    <w:rsid w:val="00876EAC"/>
    <w:rsid w:val="00876FFE"/>
    <w:rsid w:val="00877D40"/>
    <w:rsid w:val="00881A06"/>
    <w:rsid w:val="0088248B"/>
    <w:rsid w:val="00884DB1"/>
    <w:rsid w:val="00886C0D"/>
    <w:rsid w:val="008878E8"/>
    <w:rsid w:val="00887BCC"/>
    <w:rsid w:val="0089145A"/>
    <w:rsid w:val="0089274A"/>
    <w:rsid w:val="00893F93"/>
    <w:rsid w:val="00893FAF"/>
    <w:rsid w:val="008963C4"/>
    <w:rsid w:val="008970BE"/>
    <w:rsid w:val="008A0761"/>
    <w:rsid w:val="008A2363"/>
    <w:rsid w:val="008A3F90"/>
    <w:rsid w:val="008B03E6"/>
    <w:rsid w:val="008B0518"/>
    <w:rsid w:val="008B277C"/>
    <w:rsid w:val="008B2F07"/>
    <w:rsid w:val="008B63C1"/>
    <w:rsid w:val="008C0DF3"/>
    <w:rsid w:val="008C155C"/>
    <w:rsid w:val="008C1997"/>
    <w:rsid w:val="008C1E9B"/>
    <w:rsid w:val="008C2D13"/>
    <w:rsid w:val="008C5815"/>
    <w:rsid w:val="008D069D"/>
    <w:rsid w:val="008D13BE"/>
    <w:rsid w:val="008D66B4"/>
    <w:rsid w:val="008E75D3"/>
    <w:rsid w:val="008F32E2"/>
    <w:rsid w:val="008F6275"/>
    <w:rsid w:val="0090268A"/>
    <w:rsid w:val="0090517C"/>
    <w:rsid w:val="009125B5"/>
    <w:rsid w:val="00914248"/>
    <w:rsid w:val="00915000"/>
    <w:rsid w:val="0092023A"/>
    <w:rsid w:val="00923407"/>
    <w:rsid w:val="00924739"/>
    <w:rsid w:val="00925C7E"/>
    <w:rsid w:val="00926A62"/>
    <w:rsid w:val="00926DBB"/>
    <w:rsid w:val="00930EE0"/>
    <w:rsid w:val="009322BE"/>
    <w:rsid w:val="00932931"/>
    <w:rsid w:val="00934250"/>
    <w:rsid w:val="0093442B"/>
    <w:rsid w:val="0094113A"/>
    <w:rsid w:val="00942D9A"/>
    <w:rsid w:val="009434F1"/>
    <w:rsid w:val="00943501"/>
    <w:rsid w:val="00944781"/>
    <w:rsid w:val="0094766F"/>
    <w:rsid w:val="00951F8D"/>
    <w:rsid w:val="009522BD"/>
    <w:rsid w:val="00957503"/>
    <w:rsid w:val="00957969"/>
    <w:rsid w:val="009629EA"/>
    <w:rsid w:val="00963C74"/>
    <w:rsid w:val="00965C29"/>
    <w:rsid w:val="009665DE"/>
    <w:rsid w:val="009734F4"/>
    <w:rsid w:val="00982DB1"/>
    <w:rsid w:val="009869F1"/>
    <w:rsid w:val="00987AE9"/>
    <w:rsid w:val="00990D43"/>
    <w:rsid w:val="009939A8"/>
    <w:rsid w:val="00995E38"/>
    <w:rsid w:val="0099775C"/>
    <w:rsid w:val="009A00E1"/>
    <w:rsid w:val="009A01F3"/>
    <w:rsid w:val="009A1252"/>
    <w:rsid w:val="009A1AEB"/>
    <w:rsid w:val="009A3695"/>
    <w:rsid w:val="009A68FB"/>
    <w:rsid w:val="009B072F"/>
    <w:rsid w:val="009B1A57"/>
    <w:rsid w:val="009B402B"/>
    <w:rsid w:val="009B4836"/>
    <w:rsid w:val="009B4C94"/>
    <w:rsid w:val="009B555E"/>
    <w:rsid w:val="009B57DF"/>
    <w:rsid w:val="009B7633"/>
    <w:rsid w:val="009B7AF4"/>
    <w:rsid w:val="009C21FC"/>
    <w:rsid w:val="009C2560"/>
    <w:rsid w:val="009C5752"/>
    <w:rsid w:val="009C7831"/>
    <w:rsid w:val="009D02F2"/>
    <w:rsid w:val="009D1619"/>
    <w:rsid w:val="009E05DE"/>
    <w:rsid w:val="009E3ECB"/>
    <w:rsid w:val="009E4810"/>
    <w:rsid w:val="009E5CCE"/>
    <w:rsid w:val="009F0A3C"/>
    <w:rsid w:val="009F0E82"/>
    <w:rsid w:val="00A05200"/>
    <w:rsid w:val="00A053BB"/>
    <w:rsid w:val="00A10BF4"/>
    <w:rsid w:val="00A11574"/>
    <w:rsid w:val="00A115D5"/>
    <w:rsid w:val="00A14011"/>
    <w:rsid w:val="00A14E09"/>
    <w:rsid w:val="00A2071F"/>
    <w:rsid w:val="00A2087E"/>
    <w:rsid w:val="00A23615"/>
    <w:rsid w:val="00A24668"/>
    <w:rsid w:val="00A305CD"/>
    <w:rsid w:val="00A3496F"/>
    <w:rsid w:val="00A3602D"/>
    <w:rsid w:val="00A360ED"/>
    <w:rsid w:val="00A36D75"/>
    <w:rsid w:val="00A40465"/>
    <w:rsid w:val="00A43DE0"/>
    <w:rsid w:val="00A43FD7"/>
    <w:rsid w:val="00A45120"/>
    <w:rsid w:val="00A452A3"/>
    <w:rsid w:val="00A45323"/>
    <w:rsid w:val="00A46D6C"/>
    <w:rsid w:val="00A47AAF"/>
    <w:rsid w:val="00A47C8C"/>
    <w:rsid w:val="00A53B7B"/>
    <w:rsid w:val="00A563AA"/>
    <w:rsid w:val="00A576D7"/>
    <w:rsid w:val="00A63085"/>
    <w:rsid w:val="00A64CD6"/>
    <w:rsid w:val="00A6667A"/>
    <w:rsid w:val="00A70FFA"/>
    <w:rsid w:val="00A73CA4"/>
    <w:rsid w:val="00A73E31"/>
    <w:rsid w:val="00A80834"/>
    <w:rsid w:val="00A819A8"/>
    <w:rsid w:val="00A83BB5"/>
    <w:rsid w:val="00A8678F"/>
    <w:rsid w:val="00A87E3E"/>
    <w:rsid w:val="00A90D1B"/>
    <w:rsid w:val="00A91A4B"/>
    <w:rsid w:val="00A92E6B"/>
    <w:rsid w:val="00A93394"/>
    <w:rsid w:val="00A95730"/>
    <w:rsid w:val="00A969FF"/>
    <w:rsid w:val="00AA0863"/>
    <w:rsid w:val="00AA150C"/>
    <w:rsid w:val="00AA3A6B"/>
    <w:rsid w:val="00AA55AE"/>
    <w:rsid w:val="00AA67AA"/>
    <w:rsid w:val="00AA786E"/>
    <w:rsid w:val="00AA7DF1"/>
    <w:rsid w:val="00AB143F"/>
    <w:rsid w:val="00AB2E5F"/>
    <w:rsid w:val="00AB3688"/>
    <w:rsid w:val="00AB57E8"/>
    <w:rsid w:val="00AB58E7"/>
    <w:rsid w:val="00AC0D8C"/>
    <w:rsid w:val="00AC374C"/>
    <w:rsid w:val="00AC5B50"/>
    <w:rsid w:val="00AD0AEE"/>
    <w:rsid w:val="00AD181A"/>
    <w:rsid w:val="00AD1DCA"/>
    <w:rsid w:val="00AD4E1A"/>
    <w:rsid w:val="00AD6626"/>
    <w:rsid w:val="00AD7792"/>
    <w:rsid w:val="00AD7E34"/>
    <w:rsid w:val="00AE1EC0"/>
    <w:rsid w:val="00AE20F6"/>
    <w:rsid w:val="00AE300B"/>
    <w:rsid w:val="00AE52DB"/>
    <w:rsid w:val="00AE52EA"/>
    <w:rsid w:val="00AE6117"/>
    <w:rsid w:val="00AF29AD"/>
    <w:rsid w:val="00AF3277"/>
    <w:rsid w:val="00AF67F6"/>
    <w:rsid w:val="00AF68D3"/>
    <w:rsid w:val="00B041BF"/>
    <w:rsid w:val="00B07FE0"/>
    <w:rsid w:val="00B1573F"/>
    <w:rsid w:val="00B16A7F"/>
    <w:rsid w:val="00B214C7"/>
    <w:rsid w:val="00B232DB"/>
    <w:rsid w:val="00B23A49"/>
    <w:rsid w:val="00B248E5"/>
    <w:rsid w:val="00B26278"/>
    <w:rsid w:val="00B316F5"/>
    <w:rsid w:val="00B322E0"/>
    <w:rsid w:val="00B34C32"/>
    <w:rsid w:val="00B359AC"/>
    <w:rsid w:val="00B37563"/>
    <w:rsid w:val="00B37EA6"/>
    <w:rsid w:val="00B42FDD"/>
    <w:rsid w:val="00B439DD"/>
    <w:rsid w:val="00B45492"/>
    <w:rsid w:val="00B45ABD"/>
    <w:rsid w:val="00B46E20"/>
    <w:rsid w:val="00B50478"/>
    <w:rsid w:val="00B50BE0"/>
    <w:rsid w:val="00B54219"/>
    <w:rsid w:val="00B55275"/>
    <w:rsid w:val="00B55DAA"/>
    <w:rsid w:val="00B57F91"/>
    <w:rsid w:val="00B6252A"/>
    <w:rsid w:val="00B63C18"/>
    <w:rsid w:val="00B714FB"/>
    <w:rsid w:val="00B71501"/>
    <w:rsid w:val="00B71672"/>
    <w:rsid w:val="00B719AA"/>
    <w:rsid w:val="00B7413F"/>
    <w:rsid w:val="00B74853"/>
    <w:rsid w:val="00B75001"/>
    <w:rsid w:val="00B753E3"/>
    <w:rsid w:val="00B7548A"/>
    <w:rsid w:val="00B77802"/>
    <w:rsid w:val="00B805A3"/>
    <w:rsid w:val="00B819BB"/>
    <w:rsid w:val="00B90016"/>
    <w:rsid w:val="00B91614"/>
    <w:rsid w:val="00B943A0"/>
    <w:rsid w:val="00B948CB"/>
    <w:rsid w:val="00B9511C"/>
    <w:rsid w:val="00B972B2"/>
    <w:rsid w:val="00BA6E09"/>
    <w:rsid w:val="00BB1112"/>
    <w:rsid w:val="00BB1BC9"/>
    <w:rsid w:val="00BB4915"/>
    <w:rsid w:val="00BB5583"/>
    <w:rsid w:val="00BB6233"/>
    <w:rsid w:val="00BB6B36"/>
    <w:rsid w:val="00BB71F7"/>
    <w:rsid w:val="00BC016C"/>
    <w:rsid w:val="00BC167A"/>
    <w:rsid w:val="00BC3195"/>
    <w:rsid w:val="00BC39B9"/>
    <w:rsid w:val="00BC549C"/>
    <w:rsid w:val="00BC6A33"/>
    <w:rsid w:val="00BD4256"/>
    <w:rsid w:val="00BD50D6"/>
    <w:rsid w:val="00BD5F56"/>
    <w:rsid w:val="00BD76FD"/>
    <w:rsid w:val="00BE0E83"/>
    <w:rsid w:val="00BE11BE"/>
    <w:rsid w:val="00BE3006"/>
    <w:rsid w:val="00BE381E"/>
    <w:rsid w:val="00BE5CA7"/>
    <w:rsid w:val="00BE682E"/>
    <w:rsid w:val="00BF1100"/>
    <w:rsid w:val="00BF2540"/>
    <w:rsid w:val="00BF34B4"/>
    <w:rsid w:val="00BF3FD3"/>
    <w:rsid w:val="00BF45E4"/>
    <w:rsid w:val="00C063B2"/>
    <w:rsid w:val="00C13FE8"/>
    <w:rsid w:val="00C209DC"/>
    <w:rsid w:val="00C23DCE"/>
    <w:rsid w:val="00C246BA"/>
    <w:rsid w:val="00C24AE3"/>
    <w:rsid w:val="00C26E09"/>
    <w:rsid w:val="00C329AF"/>
    <w:rsid w:val="00C32F8A"/>
    <w:rsid w:val="00C41A3E"/>
    <w:rsid w:val="00C423A8"/>
    <w:rsid w:val="00C42D9B"/>
    <w:rsid w:val="00C44911"/>
    <w:rsid w:val="00C4586D"/>
    <w:rsid w:val="00C47B74"/>
    <w:rsid w:val="00C55835"/>
    <w:rsid w:val="00C559DB"/>
    <w:rsid w:val="00C56D4A"/>
    <w:rsid w:val="00C57039"/>
    <w:rsid w:val="00C60330"/>
    <w:rsid w:val="00C63DD7"/>
    <w:rsid w:val="00C71357"/>
    <w:rsid w:val="00C722FD"/>
    <w:rsid w:val="00C73ECC"/>
    <w:rsid w:val="00C7525F"/>
    <w:rsid w:val="00C75A8B"/>
    <w:rsid w:val="00C868DE"/>
    <w:rsid w:val="00C914FD"/>
    <w:rsid w:val="00C91E89"/>
    <w:rsid w:val="00C920F3"/>
    <w:rsid w:val="00C94D46"/>
    <w:rsid w:val="00C97FEC"/>
    <w:rsid w:val="00CA2153"/>
    <w:rsid w:val="00CA433D"/>
    <w:rsid w:val="00CA55DB"/>
    <w:rsid w:val="00CA5743"/>
    <w:rsid w:val="00CA587D"/>
    <w:rsid w:val="00CA615C"/>
    <w:rsid w:val="00CA65E3"/>
    <w:rsid w:val="00CA6C6E"/>
    <w:rsid w:val="00CA6DC2"/>
    <w:rsid w:val="00CA6E60"/>
    <w:rsid w:val="00CB0016"/>
    <w:rsid w:val="00CB0439"/>
    <w:rsid w:val="00CB088C"/>
    <w:rsid w:val="00CB35B9"/>
    <w:rsid w:val="00CB5734"/>
    <w:rsid w:val="00CC13DE"/>
    <w:rsid w:val="00CC151B"/>
    <w:rsid w:val="00CC2716"/>
    <w:rsid w:val="00CC6365"/>
    <w:rsid w:val="00CD14D9"/>
    <w:rsid w:val="00CD24DD"/>
    <w:rsid w:val="00CD58BD"/>
    <w:rsid w:val="00CD635D"/>
    <w:rsid w:val="00CD7BD6"/>
    <w:rsid w:val="00CE24C3"/>
    <w:rsid w:val="00CE4623"/>
    <w:rsid w:val="00CE4896"/>
    <w:rsid w:val="00CF1937"/>
    <w:rsid w:val="00CF2877"/>
    <w:rsid w:val="00CF4FEF"/>
    <w:rsid w:val="00CF629C"/>
    <w:rsid w:val="00CF6A7D"/>
    <w:rsid w:val="00D017E0"/>
    <w:rsid w:val="00D02B85"/>
    <w:rsid w:val="00D06D4E"/>
    <w:rsid w:val="00D14308"/>
    <w:rsid w:val="00D15C09"/>
    <w:rsid w:val="00D15CB9"/>
    <w:rsid w:val="00D164F7"/>
    <w:rsid w:val="00D17B91"/>
    <w:rsid w:val="00D203CD"/>
    <w:rsid w:val="00D225E8"/>
    <w:rsid w:val="00D22E37"/>
    <w:rsid w:val="00D25546"/>
    <w:rsid w:val="00D307AB"/>
    <w:rsid w:val="00D32174"/>
    <w:rsid w:val="00D34221"/>
    <w:rsid w:val="00D349E8"/>
    <w:rsid w:val="00D34D8F"/>
    <w:rsid w:val="00D3684D"/>
    <w:rsid w:val="00D40512"/>
    <w:rsid w:val="00D4146F"/>
    <w:rsid w:val="00D41FA8"/>
    <w:rsid w:val="00D44E82"/>
    <w:rsid w:val="00D4587C"/>
    <w:rsid w:val="00D45AD1"/>
    <w:rsid w:val="00D46368"/>
    <w:rsid w:val="00D52535"/>
    <w:rsid w:val="00D563E7"/>
    <w:rsid w:val="00D60606"/>
    <w:rsid w:val="00D60F7E"/>
    <w:rsid w:val="00D61AB2"/>
    <w:rsid w:val="00D661F9"/>
    <w:rsid w:val="00D70991"/>
    <w:rsid w:val="00D71877"/>
    <w:rsid w:val="00D71E6A"/>
    <w:rsid w:val="00D72E92"/>
    <w:rsid w:val="00D76BC9"/>
    <w:rsid w:val="00D80A19"/>
    <w:rsid w:val="00D87B84"/>
    <w:rsid w:val="00D905CB"/>
    <w:rsid w:val="00D9067A"/>
    <w:rsid w:val="00D9214D"/>
    <w:rsid w:val="00D94617"/>
    <w:rsid w:val="00D95ADA"/>
    <w:rsid w:val="00D96383"/>
    <w:rsid w:val="00DA311C"/>
    <w:rsid w:val="00DA4FD7"/>
    <w:rsid w:val="00DB046A"/>
    <w:rsid w:val="00DB08F4"/>
    <w:rsid w:val="00DB113C"/>
    <w:rsid w:val="00DB183E"/>
    <w:rsid w:val="00DC02C9"/>
    <w:rsid w:val="00DC3661"/>
    <w:rsid w:val="00DC4E0B"/>
    <w:rsid w:val="00DC4EAC"/>
    <w:rsid w:val="00DC5E3F"/>
    <w:rsid w:val="00DC5E70"/>
    <w:rsid w:val="00DC61B1"/>
    <w:rsid w:val="00DC6421"/>
    <w:rsid w:val="00DC6CB1"/>
    <w:rsid w:val="00DD06BD"/>
    <w:rsid w:val="00DD0AD5"/>
    <w:rsid w:val="00DD1148"/>
    <w:rsid w:val="00DD1394"/>
    <w:rsid w:val="00DD2124"/>
    <w:rsid w:val="00DD2517"/>
    <w:rsid w:val="00DD2652"/>
    <w:rsid w:val="00DD564F"/>
    <w:rsid w:val="00DD579D"/>
    <w:rsid w:val="00DD6065"/>
    <w:rsid w:val="00DE09CE"/>
    <w:rsid w:val="00DE0FD1"/>
    <w:rsid w:val="00DE2D1B"/>
    <w:rsid w:val="00DE5D9B"/>
    <w:rsid w:val="00DE63A5"/>
    <w:rsid w:val="00DE69FB"/>
    <w:rsid w:val="00DE7B42"/>
    <w:rsid w:val="00DF0A15"/>
    <w:rsid w:val="00DF2C3D"/>
    <w:rsid w:val="00DF3F63"/>
    <w:rsid w:val="00DF42A9"/>
    <w:rsid w:val="00DF46D8"/>
    <w:rsid w:val="00DF4976"/>
    <w:rsid w:val="00DF6303"/>
    <w:rsid w:val="00DF6B9A"/>
    <w:rsid w:val="00E00BE2"/>
    <w:rsid w:val="00E01FAA"/>
    <w:rsid w:val="00E02146"/>
    <w:rsid w:val="00E04F2E"/>
    <w:rsid w:val="00E06E44"/>
    <w:rsid w:val="00E114F1"/>
    <w:rsid w:val="00E13D78"/>
    <w:rsid w:val="00E16513"/>
    <w:rsid w:val="00E16994"/>
    <w:rsid w:val="00E20395"/>
    <w:rsid w:val="00E21382"/>
    <w:rsid w:val="00E22CF3"/>
    <w:rsid w:val="00E23DCA"/>
    <w:rsid w:val="00E263CA"/>
    <w:rsid w:val="00E264E2"/>
    <w:rsid w:val="00E32198"/>
    <w:rsid w:val="00E32B45"/>
    <w:rsid w:val="00E37879"/>
    <w:rsid w:val="00E37BDC"/>
    <w:rsid w:val="00E41AC0"/>
    <w:rsid w:val="00E41B92"/>
    <w:rsid w:val="00E44899"/>
    <w:rsid w:val="00E44B31"/>
    <w:rsid w:val="00E46C66"/>
    <w:rsid w:val="00E46D77"/>
    <w:rsid w:val="00E47BF3"/>
    <w:rsid w:val="00E50A5E"/>
    <w:rsid w:val="00E50BAF"/>
    <w:rsid w:val="00E51AD6"/>
    <w:rsid w:val="00E52B7A"/>
    <w:rsid w:val="00E52E55"/>
    <w:rsid w:val="00E54F37"/>
    <w:rsid w:val="00E55573"/>
    <w:rsid w:val="00E55A19"/>
    <w:rsid w:val="00E5694C"/>
    <w:rsid w:val="00E608FA"/>
    <w:rsid w:val="00E60C3B"/>
    <w:rsid w:val="00E615AF"/>
    <w:rsid w:val="00E617DE"/>
    <w:rsid w:val="00E64CC4"/>
    <w:rsid w:val="00E6659C"/>
    <w:rsid w:val="00E665F1"/>
    <w:rsid w:val="00E67246"/>
    <w:rsid w:val="00E70C64"/>
    <w:rsid w:val="00E71B6F"/>
    <w:rsid w:val="00E73CB5"/>
    <w:rsid w:val="00E74E1A"/>
    <w:rsid w:val="00E75311"/>
    <w:rsid w:val="00E77449"/>
    <w:rsid w:val="00E81837"/>
    <w:rsid w:val="00E81978"/>
    <w:rsid w:val="00E879D1"/>
    <w:rsid w:val="00E90797"/>
    <w:rsid w:val="00E90864"/>
    <w:rsid w:val="00E91CF0"/>
    <w:rsid w:val="00E93403"/>
    <w:rsid w:val="00E9553B"/>
    <w:rsid w:val="00E95586"/>
    <w:rsid w:val="00E97384"/>
    <w:rsid w:val="00EA0881"/>
    <w:rsid w:val="00EA2523"/>
    <w:rsid w:val="00EA2C22"/>
    <w:rsid w:val="00EA31CA"/>
    <w:rsid w:val="00EA71BB"/>
    <w:rsid w:val="00EA74B0"/>
    <w:rsid w:val="00EB31D5"/>
    <w:rsid w:val="00EB3BFB"/>
    <w:rsid w:val="00EB6250"/>
    <w:rsid w:val="00EB63D2"/>
    <w:rsid w:val="00EC06F5"/>
    <w:rsid w:val="00EC3FA1"/>
    <w:rsid w:val="00EC59F9"/>
    <w:rsid w:val="00ED0162"/>
    <w:rsid w:val="00ED3129"/>
    <w:rsid w:val="00ED5183"/>
    <w:rsid w:val="00EE1F1A"/>
    <w:rsid w:val="00EE23EA"/>
    <w:rsid w:val="00EE3CE1"/>
    <w:rsid w:val="00EE3F0A"/>
    <w:rsid w:val="00EE4F6A"/>
    <w:rsid w:val="00EF1953"/>
    <w:rsid w:val="00EF1C94"/>
    <w:rsid w:val="00EF2965"/>
    <w:rsid w:val="00EF2FC2"/>
    <w:rsid w:val="00EF6E6A"/>
    <w:rsid w:val="00F012C0"/>
    <w:rsid w:val="00F014F9"/>
    <w:rsid w:val="00F0167E"/>
    <w:rsid w:val="00F017C6"/>
    <w:rsid w:val="00F04BAA"/>
    <w:rsid w:val="00F05EB9"/>
    <w:rsid w:val="00F07BC7"/>
    <w:rsid w:val="00F104F0"/>
    <w:rsid w:val="00F10599"/>
    <w:rsid w:val="00F132BA"/>
    <w:rsid w:val="00F16138"/>
    <w:rsid w:val="00F166AB"/>
    <w:rsid w:val="00F16F9F"/>
    <w:rsid w:val="00F217EF"/>
    <w:rsid w:val="00F225E2"/>
    <w:rsid w:val="00F22620"/>
    <w:rsid w:val="00F23CB2"/>
    <w:rsid w:val="00F23F72"/>
    <w:rsid w:val="00F25398"/>
    <w:rsid w:val="00F25640"/>
    <w:rsid w:val="00F32328"/>
    <w:rsid w:val="00F3693B"/>
    <w:rsid w:val="00F4123A"/>
    <w:rsid w:val="00F43CE7"/>
    <w:rsid w:val="00F45A54"/>
    <w:rsid w:val="00F50A43"/>
    <w:rsid w:val="00F53B8C"/>
    <w:rsid w:val="00F54FD3"/>
    <w:rsid w:val="00F6102F"/>
    <w:rsid w:val="00F647AF"/>
    <w:rsid w:val="00F64D41"/>
    <w:rsid w:val="00F65057"/>
    <w:rsid w:val="00F664E6"/>
    <w:rsid w:val="00F70C16"/>
    <w:rsid w:val="00F70D1E"/>
    <w:rsid w:val="00F712DE"/>
    <w:rsid w:val="00F73A23"/>
    <w:rsid w:val="00F73FB7"/>
    <w:rsid w:val="00F768A9"/>
    <w:rsid w:val="00F805DD"/>
    <w:rsid w:val="00F8382E"/>
    <w:rsid w:val="00F85206"/>
    <w:rsid w:val="00F85317"/>
    <w:rsid w:val="00F853D8"/>
    <w:rsid w:val="00F8684E"/>
    <w:rsid w:val="00F9124C"/>
    <w:rsid w:val="00F91DD9"/>
    <w:rsid w:val="00F92E5A"/>
    <w:rsid w:val="00F9346D"/>
    <w:rsid w:val="00F9616A"/>
    <w:rsid w:val="00F96969"/>
    <w:rsid w:val="00F972D8"/>
    <w:rsid w:val="00F974CA"/>
    <w:rsid w:val="00FA2D43"/>
    <w:rsid w:val="00FA440B"/>
    <w:rsid w:val="00FA4ACE"/>
    <w:rsid w:val="00FA7C0A"/>
    <w:rsid w:val="00FB07DB"/>
    <w:rsid w:val="00FB2A6C"/>
    <w:rsid w:val="00FB359A"/>
    <w:rsid w:val="00FB50B6"/>
    <w:rsid w:val="00FC2E8E"/>
    <w:rsid w:val="00FC3075"/>
    <w:rsid w:val="00FC337B"/>
    <w:rsid w:val="00FC388B"/>
    <w:rsid w:val="00FD054D"/>
    <w:rsid w:val="00FD51DA"/>
    <w:rsid w:val="00FD664E"/>
    <w:rsid w:val="00FD6FA2"/>
    <w:rsid w:val="00FD7235"/>
    <w:rsid w:val="00FE1FFD"/>
    <w:rsid w:val="00FE22D5"/>
    <w:rsid w:val="00FE303A"/>
    <w:rsid w:val="00FE77F2"/>
    <w:rsid w:val="00FF09F0"/>
    <w:rsid w:val="00FF28AA"/>
    <w:rsid w:val="00FF3C3D"/>
    <w:rsid w:val="00FF4022"/>
    <w:rsid w:val="00FF55D0"/>
    <w:rsid w:val="00FF57DD"/>
    <w:rsid w:val="00FF6D0C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43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7E4"/>
  </w:style>
  <w:style w:type="paragraph" w:styleId="1">
    <w:name w:val="heading 1"/>
    <w:basedOn w:val="a"/>
    <w:next w:val="a"/>
    <w:qFormat/>
    <w:rsid w:val="001436FC"/>
    <w:pPr>
      <w:keepNext/>
      <w:widowControl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164F4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6C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60058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0F3C"/>
    <w:pPr>
      <w:jc w:val="both"/>
    </w:pPr>
    <w:rPr>
      <w:sz w:val="28"/>
    </w:rPr>
  </w:style>
  <w:style w:type="table" w:styleId="a5">
    <w:name w:val="Table Grid"/>
    <w:basedOn w:val="a1"/>
    <w:rsid w:val="002F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5212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52123D"/>
    <w:rPr>
      <w:rFonts w:ascii="Tahoma" w:hAnsi="Tahoma" w:cs="Tahoma"/>
      <w:sz w:val="16"/>
      <w:szCs w:val="16"/>
    </w:rPr>
  </w:style>
  <w:style w:type="paragraph" w:customStyle="1" w:styleId="Iauiue">
    <w:name w:val="Iau?iue"/>
    <w:rsid w:val="00F25398"/>
  </w:style>
  <w:style w:type="paragraph" w:customStyle="1" w:styleId="FR1">
    <w:name w:val="FR1"/>
    <w:rsid w:val="00333F0F"/>
    <w:pPr>
      <w:widowControl w:val="0"/>
      <w:autoSpaceDE w:val="0"/>
      <w:autoSpaceDN w:val="0"/>
      <w:spacing w:before="260" w:line="260" w:lineRule="auto"/>
      <w:jc w:val="both"/>
    </w:pPr>
    <w:rPr>
      <w:sz w:val="28"/>
    </w:rPr>
  </w:style>
  <w:style w:type="paragraph" w:styleId="a8">
    <w:name w:val="Body Text Indent"/>
    <w:basedOn w:val="a"/>
    <w:rsid w:val="001436FC"/>
    <w:pPr>
      <w:spacing w:after="120"/>
      <w:ind w:left="283"/>
    </w:pPr>
  </w:style>
  <w:style w:type="paragraph" w:styleId="a9">
    <w:name w:val="header"/>
    <w:basedOn w:val="a"/>
    <w:rsid w:val="00D5253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52535"/>
  </w:style>
  <w:style w:type="paragraph" w:customStyle="1" w:styleId="ab">
    <w:name w:val="Знак"/>
    <w:basedOn w:val="a"/>
    <w:rsid w:val="001E6C5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402">
    <w:name w:val="Стиль 14 пт полужирный Черный разреженный на  02 пт"/>
    <w:rsid w:val="001E6C5B"/>
    <w:rPr>
      <w:rFonts w:ascii="Times New Roman" w:hAnsi="Times New Roman"/>
      <w:b/>
      <w:bCs/>
      <w:color w:val="000000"/>
      <w:spacing w:val="4"/>
      <w:sz w:val="28"/>
    </w:rPr>
  </w:style>
  <w:style w:type="character" w:customStyle="1" w:styleId="ac">
    <w:name w:val="заголовок"/>
    <w:rsid w:val="001E6C5B"/>
    <w:rPr>
      <w:b/>
      <w:bCs/>
      <w:color w:val="000000"/>
      <w:spacing w:val="0"/>
      <w:sz w:val="28"/>
    </w:rPr>
  </w:style>
  <w:style w:type="paragraph" w:customStyle="1" w:styleId="Style3">
    <w:name w:val="Style3"/>
    <w:basedOn w:val="a"/>
    <w:rsid w:val="001E6C5B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32">
    <w:name w:val="Font Style32"/>
    <w:rsid w:val="001E6C5B"/>
    <w:rPr>
      <w:rFonts w:ascii="Times New Roman" w:hAnsi="Times New Roman" w:cs="Times New Roman" w:hint="default"/>
      <w:sz w:val="20"/>
      <w:szCs w:val="20"/>
    </w:rPr>
  </w:style>
  <w:style w:type="paragraph" w:customStyle="1" w:styleId="10">
    <w:name w:val="Обычный (веб)1"/>
    <w:basedOn w:val="a"/>
    <w:uiPriority w:val="99"/>
    <w:rsid w:val="001E6C5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rsid w:val="001E6C5B"/>
    <w:rPr>
      <w:color w:val="0000FF"/>
      <w:u w:val="single"/>
    </w:rPr>
  </w:style>
  <w:style w:type="paragraph" w:styleId="ae">
    <w:name w:val="footer"/>
    <w:basedOn w:val="a"/>
    <w:rsid w:val="001E6C5B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jus">
    <w:name w:val="ajus"/>
    <w:basedOn w:val="a"/>
    <w:rsid w:val="00262CFD"/>
    <w:pPr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 (5)_"/>
    <w:link w:val="50"/>
    <w:rsid w:val="00104F04"/>
    <w:rPr>
      <w:i/>
      <w:iCs/>
      <w:spacing w:val="1"/>
      <w:lang w:bidi="ar-SA"/>
    </w:rPr>
  </w:style>
  <w:style w:type="paragraph" w:customStyle="1" w:styleId="50">
    <w:name w:val="Основной текст (5)"/>
    <w:basedOn w:val="a"/>
    <w:link w:val="5"/>
    <w:rsid w:val="00104F04"/>
    <w:pPr>
      <w:widowControl w:val="0"/>
      <w:shd w:val="clear" w:color="auto" w:fill="FFFFFF"/>
      <w:spacing w:before="840" w:after="660" w:line="240" w:lineRule="atLeast"/>
      <w:jc w:val="center"/>
    </w:pPr>
    <w:rPr>
      <w:i/>
      <w:iCs/>
      <w:spacing w:val="1"/>
      <w:lang w:val="x-none" w:eastAsia="x-none"/>
    </w:rPr>
  </w:style>
  <w:style w:type="character" w:customStyle="1" w:styleId="11">
    <w:name w:val="Заголовок №1_"/>
    <w:link w:val="12"/>
    <w:rsid w:val="00104F04"/>
    <w:rPr>
      <w:b/>
      <w:bCs/>
      <w:spacing w:val="2"/>
      <w:sz w:val="29"/>
      <w:szCs w:val="29"/>
      <w:lang w:bidi="ar-SA"/>
    </w:rPr>
  </w:style>
  <w:style w:type="paragraph" w:customStyle="1" w:styleId="12">
    <w:name w:val="Заголовок №1"/>
    <w:basedOn w:val="a"/>
    <w:link w:val="11"/>
    <w:rsid w:val="00104F04"/>
    <w:pPr>
      <w:widowControl w:val="0"/>
      <w:shd w:val="clear" w:color="auto" w:fill="FFFFFF"/>
      <w:spacing w:before="1680" w:after="7620" w:line="739" w:lineRule="exact"/>
      <w:jc w:val="center"/>
      <w:outlineLvl w:val="0"/>
    </w:pPr>
    <w:rPr>
      <w:b/>
      <w:bCs/>
      <w:spacing w:val="2"/>
      <w:sz w:val="29"/>
      <w:szCs w:val="29"/>
      <w:lang w:val="x-none" w:eastAsia="x-none"/>
    </w:rPr>
  </w:style>
  <w:style w:type="character" w:customStyle="1" w:styleId="a4">
    <w:name w:val="Основной текст Знак"/>
    <w:link w:val="a3"/>
    <w:rsid w:val="007A6AFB"/>
    <w:rPr>
      <w:sz w:val="28"/>
      <w:lang w:val="ru-RU" w:eastAsia="ru-RU" w:bidi="ar-SA"/>
    </w:rPr>
  </w:style>
  <w:style w:type="character" w:customStyle="1" w:styleId="Calibri">
    <w:name w:val="Основной текст + Calibri"/>
    <w:aliases w:val="Полужирный"/>
    <w:rsid w:val="007A6AFB"/>
    <w:rPr>
      <w:rFonts w:ascii="Calibri" w:hAnsi="Calibri" w:cs="Calibri"/>
      <w:b/>
      <w:bCs/>
      <w:sz w:val="28"/>
      <w:lang w:val="ru-RU" w:eastAsia="ru-RU" w:bidi="ar-SA"/>
    </w:rPr>
  </w:style>
  <w:style w:type="character" w:customStyle="1" w:styleId="41">
    <w:name w:val="Основной текст (4)_"/>
    <w:link w:val="42"/>
    <w:rsid w:val="007A6AFB"/>
    <w:rPr>
      <w:rFonts w:ascii="Calibri" w:hAnsi="Calibri"/>
      <w:b/>
      <w:bCs/>
      <w:sz w:val="26"/>
      <w:szCs w:val="26"/>
      <w:lang w:bidi="ar-SA"/>
    </w:rPr>
  </w:style>
  <w:style w:type="character" w:customStyle="1" w:styleId="4TimesNewRoman">
    <w:name w:val="Основной текст (4) + Times New Roman"/>
    <w:aliases w:val="Не полужирный1"/>
    <w:rsid w:val="007A6AFB"/>
    <w:rPr>
      <w:rFonts w:ascii="Times New Roman" w:hAnsi="Times New Roman" w:cs="Times New Roman"/>
      <w:b/>
      <w:bCs/>
      <w:sz w:val="26"/>
      <w:szCs w:val="26"/>
      <w:lang w:bidi="ar-SA"/>
    </w:rPr>
  </w:style>
  <w:style w:type="paragraph" w:customStyle="1" w:styleId="42">
    <w:name w:val="Основной текст (4)"/>
    <w:basedOn w:val="a"/>
    <w:link w:val="41"/>
    <w:rsid w:val="007A6AFB"/>
    <w:pPr>
      <w:widowControl w:val="0"/>
      <w:shd w:val="clear" w:color="auto" w:fill="FFFFFF"/>
      <w:spacing w:after="180" w:line="240" w:lineRule="atLeast"/>
      <w:jc w:val="both"/>
    </w:pPr>
    <w:rPr>
      <w:rFonts w:ascii="Calibri" w:hAnsi="Calibri"/>
      <w:b/>
      <w:bCs/>
      <w:sz w:val="26"/>
      <w:szCs w:val="26"/>
      <w:lang w:val="x-none" w:eastAsia="x-none"/>
    </w:rPr>
  </w:style>
  <w:style w:type="character" w:customStyle="1" w:styleId="7">
    <w:name w:val="Основной текст (7)_"/>
    <w:link w:val="70"/>
    <w:rsid w:val="005A6B6E"/>
    <w:rPr>
      <w:i/>
      <w:iCs/>
      <w:spacing w:val="2"/>
      <w:sz w:val="18"/>
      <w:szCs w:val="18"/>
      <w:lang w:bidi="ar-SA"/>
    </w:rPr>
  </w:style>
  <w:style w:type="paragraph" w:customStyle="1" w:styleId="70">
    <w:name w:val="Основной текст (7)"/>
    <w:basedOn w:val="a"/>
    <w:link w:val="7"/>
    <w:rsid w:val="005A6B6E"/>
    <w:pPr>
      <w:widowControl w:val="0"/>
      <w:shd w:val="clear" w:color="auto" w:fill="FFFFFF"/>
      <w:spacing w:before="60" w:line="312" w:lineRule="exact"/>
    </w:pPr>
    <w:rPr>
      <w:i/>
      <w:iCs/>
      <w:spacing w:val="2"/>
      <w:sz w:val="18"/>
      <w:szCs w:val="18"/>
      <w:lang w:val="x-none" w:eastAsia="x-none"/>
    </w:rPr>
  </w:style>
  <w:style w:type="character" w:customStyle="1" w:styleId="apple-converted-space">
    <w:name w:val="apple-converted-space"/>
    <w:basedOn w:val="a0"/>
    <w:rsid w:val="0065374B"/>
  </w:style>
  <w:style w:type="character" w:customStyle="1" w:styleId="30">
    <w:name w:val="Основной текст (3)_"/>
    <w:link w:val="31"/>
    <w:rsid w:val="00E91CF0"/>
    <w:rPr>
      <w:spacing w:val="1"/>
      <w:sz w:val="26"/>
      <w:szCs w:val="26"/>
      <w:lang w:bidi="ar-SA"/>
    </w:rPr>
  </w:style>
  <w:style w:type="paragraph" w:customStyle="1" w:styleId="31">
    <w:name w:val="Основной текст (3)"/>
    <w:basedOn w:val="a"/>
    <w:link w:val="30"/>
    <w:rsid w:val="00E91CF0"/>
    <w:pPr>
      <w:widowControl w:val="0"/>
      <w:shd w:val="clear" w:color="auto" w:fill="FFFFFF"/>
      <w:spacing w:after="660" w:line="960" w:lineRule="exact"/>
      <w:jc w:val="center"/>
    </w:pPr>
    <w:rPr>
      <w:spacing w:val="1"/>
      <w:sz w:val="26"/>
      <w:szCs w:val="26"/>
      <w:lang w:val="x-none" w:eastAsia="x-none"/>
    </w:rPr>
  </w:style>
  <w:style w:type="character" w:customStyle="1" w:styleId="af">
    <w:name w:val="Основной текст_"/>
    <w:link w:val="6"/>
    <w:rsid w:val="00665DBD"/>
    <w:rPr>
      <w:rFonts w:ascii="Times New Roman" w:hAnsi="Times New Roman" w:cs="Times New Roman"/>
      <w:b/>
      <w:bCs/>
      <w:i/>
      <w:iCs/>
      <w:spacing w:val="1"/>
      <w:sz w:val="21"/>
      <w:szCs w:val="21"/>
      <w:u w:val="none"/>
    </w:rPr>
  </w:style>
  <w:style w:type="character" w:customStyle="1" w:styleId="13">
    <w:name w:val="Основной текст + Не полужирный1"/>
    <w:aliases w:val="Не курсив2,Интервал 0 pt6"/>
    <w:rsid w:val="00FA2D43"/>
    <w:rPr>
      <w:rFonts w:ascii="Times New Roman" w:hAnsi="Times New Roman" w:cs="Times New Roman"/>
      <w:b/>
      <w:bCs/>
      <w:i/>
      <w:iCs/>
      <w:spacing w:val="2"/>
      <w:sz w:val="21"/>
      <w:szCs w:val="21"/>
      <w:u w:val="none"/>
    </w:rPr>
  </w:style>
  <w:style w:type="character" w:customStyle="1" w:styleId="60">
    <w:name w:val="Основной текст (6)_"/>
    <w:link w:val="61"/>
    <w:rsid w:val="00BE682E"/>
    <w:rPr>
      <w:rFonts w:ascii="Calibri" w:hAnsi="Calibri"/>
      <w:i/>
      <w:iCs/>
      <w:spacing w:val="1"/>
      <w:lang w:bidi="ar-SA"/>
    </w:rPr>
  </w:style>
  <w:style w:type="paragraph" w:customStyle="1" w:styleId="61">
    <w:name w:val="Основной текст (6)"/>
    <w:basedOn w:val="a"/>
    <w:link w:val="60"/>
    <w:rsid w:val="00BE682E"/>
    <w:pPr>
      <w:widowControl w:val="0"/>
      <w:shd w:val="clear" w:color="auto" w:fill="FFFFFF"/>
      <w:spacing w:before="600" w:after="120" w:line="307" w:lineRule="exact"/>
      <w:ind w:firstLine="700"/>
      <w:jc w:val="both"/>
    </w:pPr>
    <w:rPr>
      <w:rFonts w:ascii="Calibri" w:hAnsi="Calibri"/>
      <w:i/>
      <w:iCs/>
      <w:spacing w:val="1"/>
      <w:lang w:val="x-none" w:eastAsia="x-none"/>
    </w:rPr>
  </w:style>
  <w:style w:type="character" w:customStyle="1" w:styleId="af0">
    <w:name w:val="Сноска_"/>
    <w:link w:val="af1"/>
    <w:rsid w:val="00076D93"/>
    <w:rPr>
      <w:b/>
      <w:bCs/>
      <w:sz w:val="19"/>
      <w:szCs w:val="19"/>
      <w:lang w:bidi="ar-SA"/>
    </w:rPr>
  </w:style>
  <w:style w:type="paragraph" w:customStyle="1" w:styleId="af1">
    <w:name w:val="Сноска"/>
    <w:basedOn w:val="a"/>
    <w:link w:val="af0"/>
    <w:rsid w:val="00076D93"/>
    <w:pPr>
      <w:widowControl w:val="0"/>
      <w:shd w:val="clear" w:color="auto" w:fill="FFFFFF"/>
      <w:spacing w:line="259" w:lineRule="exact"/>
      <w:jc w:val="both"/>
    </w:pPr>
    <w:rPr>
      <w:b/>
      <w:bCs/>
      <w:sz w:val="19"/>
      <w:szCs w:val="19"/>
      <w:lang w:val="x-none" w:eastAsia="x-none"/>
    </w:rPr>
  </w:style>
  <w:style w:type="character" w:customStyle="1" w:styleId="62">
    <w:name w:val="Основной текст (6) + Не полужирный"/>
    <w:rsid w:val="00951F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_"/>
    <w:link w:val="22"/>
    <w:rsid w:val="00951F8D"/>
    <w:rPr>
      <w:b/>
      <w:bCs/>
      <w:sz w:val="28"/>
      <w:szCs w:val="28"/>
      <w:shd w:val="clear" w:color="auto" w:fill="FFFFFF"/>
    </w:rPr>
  </w:style>
  <w:style w:type="character" w:customStyle="1" w:styleId="23">
    <w:name w:val="Заголовок №2 + Не полужирный"/>
    <w:rsid w:val="00951F8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951F8D"/>
    <w:pPr>
      <w:widowControl w:val="0"/>
      <w:shd w:val="clear" w:color="auto" w:fill="FFFFFF"/>
      <w:spacing w:before="1140" w:after="240" w:line="322" w:lineRule="exact"/>
      <w:ind w:hanging="1620"/>
      <w:jc w:val="center"/>
      <w:outlineLvl w:val="1"/>
    </w:pPr>
    <w:rPr>
      <w:b/>
      <w:bCs/>
      <w:sz w:val="28"/>
      <w:szCs w:val="28"/>
      <w:lang w:val="x-none" w:eastAsia="x-none"/>
    </w:rPr>
  </w:style>
  <w:style w:type="character" w:customStyle="1" w:styleId="24">
    <w:name w:val="Основной текст (2)_"/>
    <w:link w:val="25"/>
    <w:rsid w:val="00360FD3"/>
    <w:rPr>
      <w:sz w:val="28"/>
      <w:szCs w:val="28"/>
      <w:shd w:val="clear" w:color="auto" w:fill="FFFFFF"/>
    </w:rPr>
  </w:style>
  <w:style w:type="character" w:customStyle="1" w:styleId="26">
    <w:name w:val="Основной текст (2) + Полужирный;Курсив"/>
    <w:rsid w:val="00360FD3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360FD3"/>
    <w:rPr>
      <w:b/>
      <w:bCs/>
      <w:i/>
      <w:iCs/>
      <w:sz w:val="28"/>
      <w:szCs w:val="28"/>
      <w:shd w:val="clear" w:color="auto" w:fill="FFFFFF"/>
    </w:rPr>
  </w:style>
  <w:style w:type="character" w:customStyle="1" w:styleId="112">
    <w:name w:val="Основной текст (11) + Не курсив"/>
    <w:rsid w:val="00360FD3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360FD3"/>
    <w:pPr>
      <w:widowControl w:val="0"/>
      <w:shd w:val="clear" w:color="auto" w:fill="FFFFFF"/>
      <w:spacing w:before="120" w:line="0" w:lineRule="atLeast"/>
      <w:ind w:hanging="460"/>
      <w:jc w:val="center"/>
    </w:pPr>
    <w:rPr>
      <w:sz w:val="28"/>
      <w:szCs w:val="28"/>
      <w:lang w:val="x-none" w:eastAsia="x-none"/>
    </w:rPr>
  </w:style>
  <w:style w:type="paragraph" w:customStyle="1" w:styleId="111">
    <w:name w:val="Основной текст (11)"/>
    <w:basedOn w:val="a"/>
    <w:link w:val="110"/>
    <w:rsid w:val="00360FD3"/>
    <w:pPr>
      <w:widowControl w:val="0"/>
      <w:shd w:val="clear" w:color="auto" w:fill="FFFFFF"/>
      <w:spacing w:before="480" w:after="300" w:line="0" w:lineRule="atLeast"/>
      <w:jc w:val="both"/>
    </w:pPr>
    <w:rPr>
      <w:b/>
      <w:bCs/>
      <w:i/>
      <w:iCs/>
      <w:sz w:val="28"/>
      <w:szCs w:val="28"/>
      <w:lang w:val="x-none" w:eastAsia="x-none"/>
    </w:rPr>
  </w:style>
  <w:style w:type="character" w:customStyle="1" w:styleId="27">
    <w:name w:val="Основной текст (2) + Курсив"/>
    <w:rsid w:val="00360F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ArialUnicodeMS13pt">
    <w:name w:val="Основной текст (6) + Arial Unicode MS;13 pt;Не курсив"/>
    <w:rsid w:val="00360FD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360FD3"/>
    <w:rPr>
      <w:b/>
      <w:bCs/>
      <w:i/>
      <w:iCs/>
      <w:sz w:val="28"/>
      <w:szCs w:val="28"/>
      <w:shd w:val="clear" w:color="auto" w:fill="FFFFFF"/>
    </w:rPr>
  </w:style>
  <w:style w:type="character" w:customStyle="1" w:styleId="28">
    <w:name w:val="Основной текст (2) + Полужирный"/>
    <w:rsid w:val="00360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60FD3"/>
    <w:pPr>
      <w:widowControl w:val="0"/>
      <w:shd w:val="clear" w:color="auto" w:fill="FFFFFF"/>
      <w:spacing w:line="370" w:lineRule="exact"/>
      <w:jc w:val="both"/>
    </w:pPr>
    <w:rPr>
      <w:b/>
      <w:bCs/>
      <w:i/>
      <w:iCs/>
      <w:sz w:val="28"/>
      <w:szCs w:val="28"/>
      <w:lang w:val="x-none" w:eastAsia="x-none"/>
    </w:rPr>
  </w:style>
  <w:style w:type="paragraph" w:styleId="29">
    <w:name w:val="List 2"/>
    <w:basedOn w:val="a"/>
    <w:uiPriority w:val="99"/>
    <w:rsid w:val="00FD7235"/>
    <w:pPr>
      <w:widowControl w:val="0"/>
      <w:autoSpaceDE w:val="0"/>
      <w:autoSpaceDN w:val="0"/>
      <w:adjustRightInd w:val="0"/>
      <w:ind w:left="566" w:hanging="283"/>
    </w:pPr>
    <w:rPr>
      <w:b/>
      <w:bCs/>
    </w:rPr>
  </w:style>
  <w:style w:type="paragraph" w:customStyle="1" w:styleId="s1">
    <w:name w:val="s_1"/>
    <w:basedOn w:val="a"/>
    <w:rsid w:val="00E90864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rsid w:val="00F961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1A46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;Курсив"/>
    <w:rsid w:val="009A1A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rsid w:val="009A1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link w:val="33"/>
    <w:rsid w:val="0019126D"/>
    <w:rPr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19126D"/>
    <w:pPr>
      <w:widowControl w:val="0"/>
      <w:shd w:val="clear" w:color="auto" w:fill="FFFFFF"/>
      <w:spacing w:after="360" w:line="0" w:lineRule="atLeast"/>
      <w:ind w:hanging="1740"/>
      <w:jc w:val="both"/>
      <w:outlineLvl w:val="2"/>
    </w:pPr>
    <w:rPr>
      <w:b/>
      <w:bCs/>
      <w:lang w:val="x-none" w:eastAsia="x-none"/>
    </w:rPr>
  </w:style>
  <w:style w:type="table" w:customStyle="1" w:styleId="14">
    <w:name w:val="Сетка таблицы1"/>
    <w:basedOn w:val="a1"/>
    <w:next w:val="a5"/>
    <w:uiPriority w:val="59"/>
    <w:rsid w:val="0091500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rsid w:val="00761678"/>
  </w:style>
  <w:style w:type="paragraph" w:customStyle="1" w:styleId="15">
    <w:name w:val="Знак Знак1 Знак Знак"/>
    <w:basedOn w:val="a"/>
    <w:rsid w:val="001846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1">
    <w:name w:val="c1"/>
    <w:basedOn w:val="a"/>
    <w:rsid w:val="004B29C9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4B29C9"/>
  </w:style>
  <w:style w:type="character" w:customStyle="1" w:styleId="af2">
    <w:name w:val="Основной текст + Курсив"/>
    <w:rsid w:val="005131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3">
    <w:name w:val="Основной текст + Полужирный"/>
    <w:rsid w:val="00513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f"/>
    <w:rsid w:val="00513199"/>
    <w:pPr>
      <w:widowControl w:val="0"/>
      <w:shd w:val="clear" w:color="auto" w:fill="FFFFFF"/>
      <w:spacing w:before="2580" w:after="240" w:line="278" w:lineRule="exact"/>
      <w:jc w:val="right"/>
    </w:pPr>
    <w:rPr>
      <w:b/>
      <w:bCs/>
      <w:i/>
      <w:iCs/>
      <w:spacing w:val="1"/>
      <w:sz w:val="21"/>
      <w:szCs w:val="21"/>
      <w:lang w:val="x-none" w:eastAsia="x-none"/>
    </w:rPr>
  </w:style>
  <w:style w:type="character" w:customStyle="1" w:styleId="34">
    <w:name w:val="Основной текст3"/>
    <w:rsid w:val="00CE48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Подпись к картинке Exact"/>
    <w:link w:val="af4"/>
    <w:rsid w:val="00D72E92"/>
    <w:rPr>
      <w:b/>
      <w:bCs/>
      <w:spacing w:val="1"/>
      <w:sz w:val="21"/>
      <w:szCs w:val="21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D72E92"/>
    <w:pPr>
      <w:widowControl w:val="0"/>
      <w:shd w:val="clear" w:color="auto" w:fill="FFFFFF"/>
      <w:spacing w:line="278" w:lineRule="exact"/>
      <w:jc w:val="right"/>
    </w:pPr>
    <w:rPr>
      <w:b/>
      <w:bCs/>
      <w:spacing w:val="1"/>
      <w:sz w:val="21"/>
      <w:szCs w:val="21"/>
    </w:rPr>
  </w:style>
  <w:style w:type="paragraph" w:customStyle="1" w:styleId="Default">
    <w:name w:val="Default"/>
    <w:rsid w:val="00E321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2F2264"/>
    <w:rPr>
      <w:color w:val="605E5C"/>
      <w:shd w:val="clear" w:color="auto" w:fill="E1DFDD"/>
    </w:rPr>
  </w:style>
  <w:style w:type="character" w:styleId="af5">
    <w:name w:val="FollowedHyperlink"/>
    <w:rsid w:val="00E21382"/>
    <w:rPr>
      <w:color w:val="96607D"/>
      <w:u w:val="single"/>
    </w:rPr>
  </w:style>
  <w:style w:type="character" w:customStyle="1" w:styleId="40">
    <w:name w:val="Заголовок 4 Знак"/>
    <w:link w:val="4"/>
    <w:semiHidden/>
    <w:rsid w:val="00060058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sc-grredi">
    <w:name w:val="sc-grredi"/>
    <w:rsid w:val="00060058"/>
  </w:style>
  <w:style w:type="paragraph" w:customStyle="1" w:styleId="sc-dkdnuf">
    <w:name w:val="sc-dkdnuf"/>
    <w:basedOn w:val="a"/>
    <w:rsid w:val="0006005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DD564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C0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C06F5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164F4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64CC4"/>
    <w:pPr>
      <w:widowControl w:val="0"/>
      <w:autoSpaceDE w:val="0"/>
      <w:autoSpaceDN w:val="0"/>
      <w:ind w:left="111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5098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llrussia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ltur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257D-8423-47AA-B797-CFB88B33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4434</Words>
  <Characters>2527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АРХАНГЕЛЬСКОЙ ОБЛАСТИ</vt:lpstr>
    </vt:vector>
  </TitlesOfParts>
  <Company>AO IPPK RO</Company>
  <LinksUpToDate>false</LinksUpToDate>
  <CharactersWithSpaces>29654</CharactersWithSpaces>
  <SharedDoc>false</SharedDoc>
  <HLinks>
    <vt:vector size="18" baseType="variant">
      <vt:variant>
        <vt:i4>65561</vt:i4>
      </vt:variant>
      <vt:variant>
        <vt:i4>6</vt:i4>
      </vt:variant>
      <vt:variant>
        <vt:i4>0</vt:i4>
      </vt:variant>
      <vt:variant>
        <vt:i4>5</vt:i4>
      </vt:variant>
      <vt:variant>
        <vt:lpwstr>https://obrnadzor.gov.ru/navigator-gia/materialy-dlya-podgotovki-k-oge/otkrytyj-bank-zadanij-oge/</vt:lpwstr>
      </vt:variant>
      <vt:variant>
        <vt:lpwstr/>
      </vt:variant>
      <vt:variant>
        <vt:i4>3342459</vt:i4>
      </vt:variant>
      <vt:variant>
        <vt:i4>3</vt:i4>
      </vt:variant>
      <vt:variant>
        <vt:i4>0</vt:i4>
      </vt:variant>
      <vt:variant>
        <vt:i4>5</vt:i4>
      </vt:variant>
      <vt:variant>
        <vt:lpwstr>https://math100.ru/ogenew/</vt:lpwstr>
      </vt:variant>
      <vt:variant>
        <vt:lpwstr/>
      </vt:variant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https://fipi.ru/oge/otkrytyy-bank-zadaniy-o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АРХАНГЕЛЬСКОЙ ОБЛАСТИ</dc:title>
  <dc:subject/>
  <dc:creator>Точилина</dc:creator>
  <cp:keywords/>
  <cp:lastModifiedBy>6</cp:lastModifiedBy>
  <cp:revision>60</cp:revision>
  <cp:lastPrinted>2026-02-04T04:46:00Z</cp:lastPrinted>
  <dcterms:created xsi:type="dcterms:W3CDTF">2024-10-24T19:57:00Z</dcterms:created>
  <dcterms:modified xsi:type="dcterms:W3CDTF">2026-02-04T04:47:00Z</dcterms:modified>
</cp:coreProperties>
</file>